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4C2368">
      <w:pPr>
        <w:ind w:firstLine="0"/>
        <w:jc w:val="center"/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</w:pPr>
      <w:bookmarkStart w:id="0" w:name="_GoBack"/>
      <w:bookmarkEnd w:id="0"/>
    </w:p>
    <w:p w14:paraId="201CECE1">
      <w:pPr>
        <w:ind w:firstLine="0"/>
        <w:jc w:val="center"/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枣庄市工程建设领域招标人信用承诺书</w:t>
      </w:r>
    </w:p>
    <w:p w14:paraId="13C8592A">
      <w:pPr>
        <w:spacing w:line="560" w:lineRule="exact"/>
        <w:ind w:firstLine="0"/>
        <w:jc w:val="both"/>
        <w:rPr>
          <w:rFonts w:ascii="仿宋_GB2312" w:hAnsi="仿宋_GB2312" w:eastAsia="仿宋_GB2312" w:cs="仿宋_GB2312"/>
          <w:color w:val="333333"/>
          <w:sz w:val="32"/>
          <w:szCs w:val="32"/>
          <w:lang w:eastAsia="zh-CN"/>
        </w:rPr>
      </w:pPr>
    </w:p>
    <w:p w14:paraId="7EE92C3B">
      <w:pPr>
        <w:spacing w:line="560" w:lineRule="exact"/>
        <w:ind w:firstLine="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lang w:eastAsia="zh-CN"/>
        </w:rPr>
        <w:t xml:space="preserve">    为</w:t>
      </w:r>
      <w:r>
        <w:rPr>
          <w:rFonts w:hint="eastAsia" w:ascii="仿宋_GB2312" w:eastAsia="仿宋_GB2312"/>
          <w:sz w:val="32"/>
          <w:szCs w:val="32"/>
          <w:lang w:eastAsia="zh-CN"/>
        </w:rPr>
        <w:t>营造公开、公平、公正的招投标环境，树立诚实守信的招标人形象，本单位在项目招标过程中自愿作出以下承诺:</w:t>
      </w:r>
    </w:p>
    <w:p w14:paraId="5952E8A8">
      <w:pPr>
        <w:spacing w:line="560" w:lineRule="exact"/>
        <w:ind w:firstLine="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 xml:space="preserve">    1.招标人是招标活动第一责任人，在项目招标过程中秉承诚实守信、公正廉洁的原则开展，严格遵守招标投标相关法律、法规、规章的规定进行招标活动，自觉接受相关部门和社会公众监督。</w:t>
      </w:r>
    </w:p>
    <w:p w14:paraId="6ADA73A8">
      <w:pPr>
        <w:spacing w:line="560" w:lineRule="exact"/>
        <w:ind w:firstLine="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 xml:space="preserve">    2.不搞虚假招标、串（围）标，损害国家利益、社会公共利益或者他人合法权益；不接受贿赂或者获取其他不正当利益，不以不合理的条件对投标人实行差别化待遇或歧视待遇。严格保守招标活动秘密，在招标过程中不与投标人协商谈判，开标前不泄露标底。</w:t>
      </w:r>
    </w:p>
    <w:p w14:paraId="3C2C30B9">
      <w:pPr>
        <w:spacing w:line="560" w:lineRule="exact"/>
        <w:ind w:firstLine="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 xml:space="preserve">    3.依法组建评标委员会，不发表倾向性的意见，不干涉评标委员会的评标工作，不泄露对投标文件评审和比较、中标候选人推荐情况以及与评标有关的其他情况。</w:t>
      </w:r>
    </w:p>
    <w:p w14:paraId="28E8FAD9">
      <w:pPr>
        <w:spacing w:line="560" w:lineRule="exact"/>
        <w:ind w:firstLine="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 xml:space="preserve">    4.中标通知书发出后，按照招标文件确定的事项，在规定的时间内与中标人签订合同，不向中标人提出不合理的要求作为签订合同的条件，按照合同约定全面履行应尽职责和义务。</w:t>
      </w:r>
    </w:p>
    <w:p w14:paraId="30645D82">
      <w:pPr>
        <w:spacing w:line="560" w:lineRule="exact"/>
        <w:ind w:firstLine="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 xml:space="preserve">    5.招标代理机构严格按照相关规定履行相应职责，提供专业化服务。在招投标过程中发现违法违规行为时，应及时制止并告知委托人，必要时及时向有关行业监督部门报告。</w:t>
      </w:r>
    </w:p>
    <w:p w14:paraId="53335AEB">
      <w:pPr>
        <w:spacing w:line="560" w:lineRule="exact"/>
        <w:ind w:firstLine="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 xml:space="preserve">    6.我单位自愿将本承诺通过“枣庄市公共资源交易网”予以发布。若违反上述承诺，愿意按照信用管理规定记入违诺信用记录，同时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全国信用信息共享平台（山东枣庄）”</w:t>
      </w:r>
      <w:r>
        <w:rPr>
          <w:rFonts w:hint="eastAsia" w:ascii="仿宋_GB2312" w:eastAsia="仿宋_GB2312"/>
          <w:sz w:val="32"/>
          <w:szCs w:val="32"/>
          <w:lang w:eastAsia="zh-CN"/>
        </w:rPr>
        <w:t>公开公示，接受相关处理。</w:t>
      </w:r>
    </w:p>
    <w:p w14:paraId="49F1F8B9">
      <w:pPr>
        <w:widowControl w:val="0"/>
        <w:adjustRightInd w:val="0"/>
        <w:snapToGrid w:val="0"/>
        <w:spacing w:line="480" w:lineRule="exact"/>
        <w:jc w:val="both"/>
        <w:rPr>
          <w:rFonts w:ascii="仿宋_GB2312" w:hAnsi="仿宋_GB2312" w:eastAsia="仿宋_GB2312" w:cs="仿宋_GB2312"/>
          <w:sz w:val="32"/>
          <w:szCs w:val="32"/>
          <w:lang w:eastAsia="zh-CN"/>
        </w:rPr>
      </w:pPr>
    </w:p>
    <w:p w14:paraId="49947F5B">
      <w:pPr>
        <w:widowControl w:val="0"/>
        <w:adjustRightInd w:val="0"/>
        <w:snapToGrid w:val="0"/>
        <w:spacing w:line="480" w:lineRule="exact"/>
        <w:jc w:val="both"/>
        <w:rPr>
          <w:rFonts w:ascii="仿宋_GB2312" w:hAnsi="仿宋_GB2312" w:eastAsia="仿宋_GB2312" w:cs="仿宋_GB2312"/>
          <w:sz w:val="32"/>
          <w:szCs w:val="32"/>
          <w:lang w:eastAsia="zh-CN"/>
        </w:rPr>
      </w:pPr>
    </w:p>
    <w:p w14:paraId="47177A03">
      <w:pPr>
        <w:widowControl w:val="0"/>
        <w:adjustRightInd w:val="0"/>
        <w:snapToGrid w:val="0"/>
        <w:spacing w:line="480" w:lineRule="exact"/>
        <w:jc w:val="both"/>
        <w:rPr>
          <w:rFonts w:ascii="仿宋_GB2312" w:hAnsi="仿宋_GB2312" w:eastAsia="仿宋_GB2312" w:cs="仿宋_GB2312"/>
          <w:sz w:val="32"/>
          <w:szCs w:val="32"/>
          <w:lang w:eastAsia="zh-CN"/>
        </w:rPr>
      </w:pPr>
    </w:p>
    <w:p w14:paraId="4EA3E807">
      <w:pPr>
        <w:widowControl w:val="0"/>
        <w:adjustRightInd w:val="0"/>
        <w:snapToGrid w:val="0"/>
        <w:spacing w:line="480" w:lineRule="exact"/>
        <w:ind w:firstLine="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  承诺单位  （盖章）：         承诺单位  （盖章）：</w:t>
      </w:r>
    </w:p>
    <w:p w14:paraId="0E9D0C53">
      <w:pPr>
        <w:widowControl w:val="0"/>
        <w:adjustRightInd w:val="0"/>
        <w:snapToGrid w:val="0"/>
        <w:spacing w:line="480" w:lineRule="exact"/>
        <w:rPr>
          <w:rFonts w:ascii="仿宋_GB2312" w:hAnsi="仿宋_GB2312" w:eastAsia="仿宋_GB2312" w:cs="仿宋_GB2312"/>
          <w:sz w:val="32"/>
          <w:szCs w:val="32"/>
          <w:lang w:eastAsia="zh-CN"/>
        </w:rPr>
      </w:pPr>
    </w:p>
    <w:p w14:paraId="5EC74CC4">
      <w:pPr>
        <w:widowControl w:val="0"/>
        <w:adjustRightInd w:val="0"/>
        <w:snapToGrid w:val="0"/>
        <w:spacing w:line="480" w:lineRule="exact"/>
        <w:rPr>
          <w:rFonts w:ascii="仿宋_GB2312" w:hAnsi="仿宋_GB2312" w:eastAsia="仿宋_GB2312" w:cs="仿宋_GB2312"/>
          <w:sz w:val="32"/>
          <w:szCs w:val="32"/>
          <w:lang w:eastAsia="zh-CN"/>
        </w:rPr>
      </w:pPr>
    </w:p>
    <w:p w14:paraId="6651E22F">
      <w:pPr>
        <w:widowControl w:val="0"/>
        <w:adjustRightInd w:val="0"/>
        <w:snapToGrid w:val="0"/>
        <w:spacing w:line="480" w:lineRule="exact"/>
        <w:ind w:firstLine="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  法定代表人（签字）：         法定代表人（签字）：</w:t>
      </w:r>
    </w:p>
    <w:p w14:paraId="427698C5">
      <w:pPr>
        <w:widowControl w:val="0"/>
        <w:adjustRightInd w:val="0"/>
        <w:snapToGrid w:val="0"/>
        <w:spacing w:line="480" w:lineRule="exact"/>
        <w:jc w:val="both"/>
        <w:rPr>
          <w:rFonts w:ascii="仿宋_GB2312" w:hAnsi="仿宋_GB2312" w:eastAsia="仿宋_GB2312" w:cs="仿宋_GB2312"/>
          <w:sz w:val="32"/>
          <w:szCs w:val="32"/>
          <w:lang w:eastAsia="zh-CN"/>
        </w:rPr>
      </w:pPr>
    </w:p>
    <w:p w14:paraId="47400D3B">
      <w:pPr>
        <w:widowControl w:val="0"/>
        <w:adjustRightInd w:val="0"/>
        <w:snapToGrid w:val="0"/>
        <w:spacing w:line="480" w:lineRule="exact"/>
        <w:ind w:firstLine="0"/>
        <w:jc w:val="both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     年   月   日                  年   月   日</w:t>
      </w:r>
    </w:p>
    <w:sectPr>
      <w:footerReference r:id="rId3" w:type="default"/>
      <w:footerReference r:id="rId4" w:type="even"/>
      <w:type w:val="nextColumn"/>
      <w:pgSz w:w="11910" w:h="16840"/>
      <w:pgMar w:top="2098" w:right="1474" w:bottom="1985" w:left="1588" w:header="851" w:footer="992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65729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0198D65D">
        <w:pPr>
          <w:pStyle w:val="14"/>
          <w:jc w:val="center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3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4248A215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640822"/>
      <w:docPartObj>
        <w:docPartGallery w:val="AutoText"/>
      </w:docPartObj>
    </w:sdtPr>
    <w:sdtContent>
      <w:p w14:paraId="29A025B7">
        <w:pPr>
          <w:pStyle w:val="14"/>
          <w:jc w:val="center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4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0CC88D6B">
    <w:pPr>
      <w:pStyle w:val="1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1C01"/>
    <w:rsid w:val="000000FA"/>
    <w:rsid w:val="00000109"/>
    <w:rsid w:val="00000171"/>
    <w:rsid w:val="000001D6"/>
    <w:rsid w:val="00000271"/>
    <w:rsid w:val="00000403"/>
    <w:rsid w:val="0000060F"/>
    <w:rsid w:val="0000070D"/>
    <w:rsid w:val="000007C0"/>
    <w:rsid w:val="00000952"/>
    <w:rsid w:val="00000953"/>
    <w:rsid w:val="00000980"/>
    <w:rsid w:val="000010AD"/>
    <w:rsid w:val="00001191"/>
    <w:rsid w:val="000011E5"/>
    <w:rsid w:val="00001453"/>
    <w:rsid w:val="0000163D"/>
    <w:rsid w:val="00001663"/>
    <w:rsid w:val="000016C9"/>
    <w:rsid w:val="00001724"/>
    <w:rsid w:val="00001815"/>
    <w:rsid w:val="00001DEC"/>
    <w:rsid w:val="00002129"/>
    <w:rsid w:val="000028C5"/>
    <w:rsid w:val="00002953"/>
    <w:rsid w:val="00002A9F"/>
    <w:rsid w:val="00002B72"/>
    <w:rsid w:val="00002F02"/>
    <w:rsid w:val="00003068"/>
    <w:rsid w:val="0000313C"/>
    <w:rsid w:val="000033D9"/>
    <w:rsid w:val="0000360A"/>
    <w:rsid w:val="0000365A"/>
    <w:rsid w:val="00003804"/>
    <w:rsid w:val="00003D07"/>
    <w:rsid w:val="00003D77"/>
    <w:rsid w:val="00004019"/>
    <w:rsid w:val="0000411E"/>
    <w:rsid w:val="0000420F"/>
    <w:rsid w:val="00004319"/>
    <w:rsid w:val="000048ED"/>
    <w:rsid w:val="0000496E"/>
    <w:rsid w:val="00004A9E"/>
    <w:rsid w:val="00004F24"/>
    <w:rsid w:val="00005020"/>
    <w:rsid w:val="000050A5"/>
    <w:rsid w:val="00005237"/>
    <w:rsid w:val="0000536D"/>
    <w:rsid w:val="00005440"/>
    <w:rsid w:val="0000550D"/>
    <w:rsid w:val="000057E5"/>
    <w:rsid w:val="00005D50"/>
    <w:rsid w:val="00005DB3"/>
    <w:rsid w:val="00005E49"/>
    <w:rsid w:val="00005F23"/>
    <w:rsid w:val="00005F61"/>
    <w:rsid w:val="00006290"/>
    <w:rsid w:val="00006B0A"/>
    <w:rsid w:val="00006E95"/>
    <w:rsid w:val="00006FC0"/>
    <w:rsid w:val="000072C3"/>
    <w:rsid w:val="00007889"/>
    <w:rsid w:val="00007A8B"/>
    <w:rsid w:val="00007AD2"/>
    <w:rsid w:val="00007D80"/>
    <w:rsid w:val="00007DAC"/>
    <w:rsid w:val="00010103"/>
    <w:rsid w:val="00010176"/>
    <w:rsid w:val="0001030A"/>
    <w:rsid w:val="00010630"/>
    <w:rsid w:val="00010AEF"/>
    <w:rsid w:val="0001150E"/>
    <w:rsid w:val="0001159A"/>
    <w:rsid w:val="000119E8"/>
    <w:rsid w:val="00011B51"/>
    <w:rsid w:val="00011D1D"/>
    <w:rsid w:val="00011D36"/>
    <w:rsid w:val="00011D93"/>
    <w:rsid w:val="00011E34"/>
    <w:rsid w:val="00011F75"/>
    <w:rsid w:val="0001224A"/>
    <w:rsid w:val="000124AA"/>
    <w:rsid w:val="0001254E"/>
    <w:rsid w:val="00012573"/>
    <w:rsid w:val="00012857"/>
    <w:rsid w:val="000128BF"/>
    <w:rsid w:val="00012CD0"/>
    <w:rsid w:val="00012DCF"/>
    <w:rsid w:val="00013179"/>
    <w:rsid w:val="000131CC"/>
    <w:rsid w:val="00013B9E"/>
    <w:rsid w:val="00013DCE"/>
    <w:rsid w:val="00013FF9"/>
    <w:rsid w:val="000140F7"/>
    <w:rsid w:val="00014187"/>
    <w:rsid w:val="0001442D"/>
    <w:rsid w:val="00014581"/>
    <w:rsid w:val="0001469F"/>
    <w:rsid w:val="000149A2"/>
    <w:rsid w:val="00014DBD"/>
    <w:rsid w:val="00014E22"/>
    <w:rsid w:val="00014E36"/>
    <w:rsid w:val="000153AF"/>
    <w:rsid w:val="00015739"/>
    <w:rsid w:val="00015752"/>
    <w:rsid w:val="0001577B"/>
    <w:rsid w:val="00015B37"/>
    <w:rsid w:val="00015B60"/>
    <w:rsid w:val="00015C17"/>
    <w:rsid w:val="00015C8E"/>
    <w:rsid w:val="00016126"/>
    <w:rsid w:val="000162E9"/>
    <w:rsid w:val="00016469"/>
    <w:rsid w:val="000165D4"/>
    <w:rsid w:val="0001672F"/>
    <w:rsid w:val="000168AE"/>
    <w:rsid w:val="0001695A"/>
    <w:rsid w:val="00016976"/>
    <w:rsid w:val="00016CE2"/>
    <w:rsid w:val="00016D56"/>
    <w:rsid w:val="0001780F"/>
    <w:rsid w:val="00017944"/>
    <w:rsid w:val="000179AB"/>
    <w:rsid w:val="00017C52"/>
    <w:rsid w:val="00017D80"/>
    <w:rsid w:val="00020074"/>
    <w:rsid w:val="00020616"/>
    <w:rsid w:val="0002095B"/>
    <w:rsid w:val="000209DD"/>
    <w:rsid w:val="00020B16"/>
    <w:rsid w:val="00020E87"/>
    <w:rsid w:val="0002118D"/>
    <w:rsid w:val="00021238"/>
    <w:rsid w:val="0002125A"/>
    <w:rsid w:val="000214D9"/>
    <w:rsid w:val="00021A14"/>
    <w:rsid w:val="00021AC1"/>
    <w:rsid w:val="00021B4E"/>
    <w:rsid w:val="00021DE6"/>
    <w:rsid w:val="00021FE0"/>
    <w:rsid w:val="000227E0"/>
    <w:rsid w:val="00022973"/>
    <w:rsid w:val="00022BF4"/>
    <w:rsid w:val="00022C96"/>
    <w:rsid w:val="00022DA9"/>
    <w:rsid w:val="00022E1F"/>
    <w:rsid w:val="00022E6F"/>
    <w:rsid w:val="00022F61"/>
    <w:rsid w:val="00023118"/>
    <w:rsid w:val="0002352C"/>
    <w:rsid w:val="00023908"/>
    <w:rsid w:val="00023983"/>
    <w:rsid w:val="00023D7C"/>
    <w:rsid w:val="00023E9C"/>
    <w:rsid w:val="00023F1E"/>
    <w:rsid w:val="00023F96"/>
    <w:rsid w:val="00023FF7"/>
    <w:rsid w:val="00024552"/>
    <w:rsid w:val="000245B7"/>
    <w:rsid w:val="00024652"/>
    <w:rsid w:val="000246BD"/>
    <w:rsid w:val="000248D2"/>
    <w:rsid w:val="000249C5"/>
    <w:rsid w:val="00024DC1"/>
    <w:rsid w:val="00024FC0"/>
    <w:rsid w:val="0002534E"/>
    <w:rsid w:val="00025354"/>
    <w:rsid w:val="00025433"/>
    <w:rsid w:val="000254C4"/>
    <w:rsid w:val="00025BA6"/>
    <w:rsid w:val="000263F6"/>
    <w:rsid w:val="00026474"/>
    <w:rsid w:val="00026634"/>
    <w:rsid w:val="00026807"/>
    <w:rsid w:val="00026AA0"/>
    <w:rsid w:val="00026AF3"/>
    <w:rsid w:val="00026B8F"/>
    <w:rsid w:val="00027355"/>
    <w:rsid w:val="0002753A"/>
    <w:rsid w:val="00027CAA"/>
    <w:rsid w:val="00027FB2"/>
    <w:rsid w:val="00030699"/>
    <w:rsid w:val="000308E4"/>
    <w:rsid w:val="00030C48"/>
    <w:rsid w:val="0003113B"/>
    <w:rsid w:val="00031272"/>
    <w:rsid w:val="000312F7"/>
    <w:rsid w:val="00031320"/>
    <w:rsid w:val="00031629"/>
    <w:rsid w:val="0003175D"/>
    <w:rsid w:val="00031853"/>
    <w:rsid w:val="000319B6"/>
    <w:rsid w:val="00031C36"/>
    <w:rsid w:val="00031C71"/>
    <w:rsid w:val="00031D8A"/>
    <w:rsid w:val="00031E6D"/>
    <w:rsid w:val="00031E7A"/>
    <w:rsid w:val="000321F6"/>
    <w:rsid w:val="000323E5"/>
    <w:rsid w:val="0003246A"/>
    <w:rsid w:val="000325BF"/>
    <w:rsid w:val="00032643"/>
    <w:rsid w:val="00032831"/>
    <w:rsid w:val="00032887"/>
    <w:rsid w:val="000328DA"/>
    <w:rsid w:val="00032CD1"/>
    <w:rsid w:val="00032D9C"/>
    <w:rsid w:val="000331C0"/>
    <w:rsid w:val="000331D6"/>
    <w:rsid w:val="00033642"/>
    <w:rsid w:val="0003367C"/>
    <w:rsid w:val="000336C3"/>
    <w:rsid w:val="00033728"/>
    <w:rsid w:val="0003383A"/>
    <w:rsid w:val="0003393A"/>
    <w:rsid w:val="00033B51"/>
    <w:rsid w:val="00033DE3"/>
    <w:rsid w:val="00033FD2"/>
    <w:rsid w:val="000342DF"/>
    <w:rsid w:val="0003468D"/>
    <w:rsid w:val="000346FC"/>
    <w:rsid w:val="0003476D"/>
    <w:rsid w:val="00034A37"/>
    <w:rsid w:val="00034BCF"/>
    <w:rsid w:val="00034EC1"/>
    <w:rsid w:val="0003528F"/>
    <w:rsid w:val="000353BF"/>
    <w:rsid w:val="0003545C"/>
    <w:rsid w:val="00035817"/>
    <w:rsid w:val="00035987"/>
    <w:rsid w:val="00035B91"/>
    <w:rsid w:val="00035C2E"/>
    <w:rsid w:val="00035D9F"/>
    <w:rsid w:val="00035DFF"/>
    <w:rsid w:val="00035E66"/>
    <w:rsid w:val="000363CF"/>
    <w:rsid w:val="000364D4"/>
    <w:rsid w:val="00036539"/>
    <w:rsid w:val="00036A93"/>
    <w:rsid w:val="00036F0D"/>
    <w:rsid w:val="00036F8F"/>
    <w:rsid w:val="00037192"/>
    <w:rsid w:val="0003731E"/>
    <w:rsid w:val="00037579"/>
    <w:rsid w:val="00037674"/>
    <w:rsid w:val="000376C2"/>
    <w:rsid w:val="00037776"/>
    <w:rsid w:val="000377C6"/>
    <w:rsid w:val="00037949"/>
    <w:rsid w:val="00037E61"/>
    <w:rsid w:val="000403CE"/>
    <w:rsid w:val="000407C9"/>
    <w:rsid w:val="00040881"/>
    <w:rsid w:val="00040C1B"/>
    <w:rsid w:val="00040E63"/>
    <w:rsid w:val="00040F41"/>
    <w:rsid w:val="00040FAF"/>
    <w:rsid w:val="00040FF5"/>
    <w:rsid w:val="0004106D"/>
    <w:rsid w:val="00041242"/>
    <w:rsid w:val="000413A3"/>
    <w:rsid w:val="00041867"/>
    <w:rsid w:val="00041958"/>
    <w:rsid w:val="00041979"/>
    <w:rsid w:val="00041A0A"/>
    <w:rsid w:val="00041C7B"/>
    <w:rsid w:val="00041E44"/>
    <w:rsid w:val="00041E75"/>
    <w:rsid w:val="0004208A"/>
    <w:rsid w:val="000422AD"/>
    <w:rsid w:val="00042457"/>
    <w:rsid w:val="000425B4"/>
    <w:rsid w:val="000425F2"/>
    <w:rsid w:val="0004271D"/>
    <w:rsid w:val="00042997"/>
    <w:rsid w:val="00042A17"/>
    <w:rsid w:val="00042B31"/>
    <w:rsid w:val="00042C0B"/>
    <w:rsid w:val="00042DFC"/>
    <w:rsid w:val="00043133"/>
    <w:rsid w:val="0004335C"/>
    <w:rsid w:val="00043CD7"/>
    <w:rsid w:val="00044049"/>
    <w:rsid w:val="00044472"/>
    <w:rsid w:val="000444D5"/>
    <w:rsid w:val="00044720"/>
    <w:rsid w:val="00044827"/>
    <w:rsid w:val="00044983"/>
    <w:rsid w:val="00044988"/>
    <w:rsid w:val="000449D1"/>
    <w:rsid w:val="00044A9C"/>
    <w:rsid w:val="000451ED"/>
    <w:rsid w:val="00045577"/>
    <w:rsid w:val="00045742"/>
    <w:rsid w:val="0004574C"/>
    <w:rsid w:val="00045876"/>
    <w:rsid w:val="00045949"/>
    <w:rsid w:val="00045D9F"/>
    <w:rsid w:val="00045EC3"/>
    <w:rsid w:val="0004603F"/>
    <w:rsid w:val="000460FB"/>
    <w:rsid w:val="000461E9"/>
    <w:rsid w:val="0004645A"/>
    <w:rsid w:val="000464B6"/>
    <w:rsid w:val="00046599"/>
    <w:rsid w:val="00046DF7"/>
    <w:rsid w:val="000470BE"/>
    <w:rsid w:val="00047133"/>
    <w:rsid w:val="00047573"/>
    <w:rsid w:val="000477B1"/>
    <w:rsid w:val="000477FA"/>
    <w:rsid w:val="000478CF"/>
    <w:rsid w:val="00047935"/>
    <w:rsid w:val="00047AA4"/>
    <w:rsid w:val="0005036B"/>
    <w:rsid w:val="000507AD"/>
    <w:rsid w:val="00050B2A"/>
    <w:rsid w:val="00050B4F"/>
    <w:rsid w:val="00050D52"/>
    <w:rsid w:val="000510F8"/>
    <w:rsid w:val="000514DC"/>
    <w:rsid w:val="000514EF"/>
    <w:rsid w:val="0005167D"/>
    <w:rsid w:val="000516BA"/>
    <w:rsid w:val="000516ED"/>
    <w:rsid w:val="000519B8"/>
    <w:rsid w:val="000519E7"/>
    <w:rsid w:val="00051AA0"/>
    <w:rsid w:val="00051C19"/>
    <w:rsid w:val="0005242C"/>
    <w:rsid w:val="000526C4"/>
    <w:rsid w:val="000528B6"/>
    <w:rsid w:val="00052F83"/>
    <w:rsid w:val="00052FF0"/>
    <w:rsid w:val="000531F8"/>
    <w:rsid w:val="0005347B"/>
    <w:rsid w:val="00053597"/>
    <w:rsid w:val="0005375E"/>
    <w:rsid w:val="00053AC0"/>
    <w:rsid w:val="00053B5C"/>
    <w:rsid w:val="00053B85"/>
    <w:rsid w:val="00053CC1"/>
    <w:rsid w:val="00053D4A"/>
    <w:rsid w:val="00053E2B"/>
    <w:rsid w:val="000540AB"/>
    <w:rsid w:val="0005434F"/>
    <w:rsid w:val="00054490"/>
    <w:rsid w:val="00054A17"/>
    <w:rsid w:val="00054A46"/>
    <w:rsid w:val="00054EA2"/>
    <w:rsid w:val="00055350"/>
    <w:rsid w:val="000556B3"/>
    <w:rsid w:val="00055BE4"/>
    <w:rsid w:val="00055CB2"/>
    <w:rsid w:val="00055DD2"/>
    <w:rsid w:val="00055F72"/>
    <w:rsid w:val="00056416"/>
    <w:rsid w:val="00056458"/>
    <w:rsid w:val="00056596"/>
    <w:rsid w:val="000565A9"/>
    <w:rsid w:val="00056C18"/>
    <w:rsid w:val="00056E94"/>
    <w:rsid w:val="00056E96"/>
    <w:rsid w:val="00057BCC"/>
    <w:rsid w:val="00057EE6"/>
    <w:rsid w:val="00057F84"/>
    <w:rsid w:val="00060036"/>
    <w:rsid w:val="000601F8"/>
    <w:rsid w:val="000603BF"/>
    <w:rsid w:val="00060532"/>
    <w:rsid w:val="000605EE"/>
    <w:rsid w:val="0006075B"/>
    <w:rsid w:val="00060CC9"/>
    <w:rsid w:val="00060F7E"/>
    <w:rsid w:val="00061039"/>
    <w:rsid w:val="000611C6"/>
    <w:rsid w:val="00061278"/>
    <w:rsid w:val="00061454"/>
    <w:rsid w:val="00061469"/>
    <w:rsid w:val="000614A8"/>
    <w:rsid w:val="00061641"/>
    <w:rsid w:val="00061684"/>
    <w:rsid w:val="0006193B"/>
    <w:rsid w:val="00061D90"/>
    <w:rsid w:val="00061DA4"/>
    <w:rsid w:val="00061DF1"/>
    <w:rsid w:val="00061FF6"/>
    <w:rsid w:val="00062071"/>
    <w:rsid w:val="0006230D"/>
    <w:rsid w:val="000623B3"/>
    <w:rsid w:val="000626E3"/>
    <w:rsid w:val="0006289B"/>
    <w:rsid w:val="000628E5"/>
    <w:rsid w:val="00062E5B"/>
    <w:rsid w:val="00062E5F"/>
    <w:rsid w:val="00063064"/>
    <w:rsid w:val="000632AD"/>
    <w:rsid w:val="00063457"/>
    <w:rsid w:val="000636BB"/>
    <w:rsid w:val="00063961"/>
    <w:rsid w:val="000639AD"/>
    <w:rsid w:val="00063B46"/>
    <w:rsid w:val="00063B70"/>
    <w:rsid w:val="00063E03"/>
    <w:rsid w:val="00063FD6"/>
    <w:rsid w:val="0006410B"/>
    <w:rsid w:val="000641F5"/>
    <w:rsid w:val="00064541"/>
    <w:rsid w:val="00064855"/>
    <w:rsid w:val="00064C32"/>
    <w:rsid w:val="00064C4A"/>
    <w:rsid w:val="00064D7D"/>
    <w:rsid w:val="00064E43"/>
    <w:rsid w:val="00065292"/>
    <w:rsid w:val="000654D7"/>
    <w:rsid w:val="00065647"/>
    <w:rsid w:val="00065684"/>
    <w:rsid w:val="000659E8"/>
    <w:rsid w:val="00065BBF"/>
    <w:rsid w:val="00065BC4"/>
    <w:rsid w:val="00065C2F"/>
    <w:rsid w:val="00065C69"/>
    <w:rsid w:val="00065E7A"/>
    <w:rsid w:val="00065F6C"/>
    <w:rsid w:val="00065FCD"/>
    <w:rsid w:val="00066156"/>
    <w:rsid w:val="00066431"/>
    <w:rsid w:val="000664A5"/>
    <w:rsid w:val="000665B3"/>
    <w:rsid w:val="00066A81"/>
    <w:rsid w:val="00066F6F"/>
    <w:rsid w:val="000670A1"/>
    <w:rsid w:val="00067153"/>
    <w:rsid w:val="00067208"/>
    <w:rsid w:val="00067335"/>
    <w:rsid w:val="000676F7"/>
    <w:rsid w:val="0006781E"/>
    <w:rsid w:val="00067B97"/>
    <w:rsid w:val="00067C0D"/>
    <w:rsid w:val="00067C7D"/>
    <w:rsid w:val="00067DE1"/>
    <w:rsid w:val="00067FA3"/>
    <w:rsid w:val="000700B2"/>
    <w:rsid w:val="0007035C"/>
    <w:rsid w:val="00070422"/>
    <w:rsid w:val="00070798"/>
    <w:rsid w:val="00070860"/>
    <w:rsid w:val="000709FE"/>
    <w:rsid w:val="00070D20"/>
    <w:rsid w:val="00070D8D"/>
    <w:rsid w:val="00070E35"/>
    <w:rsid w:val="00071372"/>
    <w:rsid w:val="00071711"/>
    <w:rsid w:val="00071B8B"/>
    <w:rsid w:val="00071C05"/>
    <w:rsid w:val="00071C49"/>
    <w:rsid w:val="00071C8E"/>
    <w:rsid w:val="00071E7A"/>
    <w:rsid w:val="00071E9A"/>
    <w:rsid w:val="00071EDE"/>
    <w:rsid w:val="00071F71"/>
    <w:rsid w:val="00071FE7"/>
    <w:rsid w:val="000723B8"/>
    <w:rsid w:val="00072572"/>
    <w:rsid w:val="00072667"/>
    <w:rsid w:val="00072822"/>
    <w:rsid w:val="00072946"/>
    <w:rsid w:val="00072D2C"/>
    <w:rsid w:val="000730F6"/>
    <w:rsid w:val="000733C5"/>
    <w:rsid w:val="000734A9"/>
    <w:rsid w:val="0007374E"/>
    <w:rsid w:val="000739EB"/>
    <w:rsid w:val="000739F1"/>
    <w:rsid w:val="00073AE4"/>
    <w:rsid w:val="00073F00"/>
    <w:rsid w:val="0007409B"/>
    <w:rsid w:val="000740E7"/>
    <w:rsid w:val="00074712"/>
    <w:rsid w:val="000747B5"/>
    <w:rsid w:val="000749AF"/>
    <w:rsid w:val="00074A47"/>
    <w:rsid w:val="00074E4E"/>
    <w:rsid w:val="000752F5"/>
    <w:rsid w:val="000753DB"/>
    <w:rsid w:val="00075674"/>
    <w:rsid w:val="000759F2"/>
    <w:rsid w:val="00075BEF"/>
    <w:rsid w:val="00075C59"/>
    <w:rsid w:val="00075EC1"/>
    <w:rsid w:val="000763A7"/>
    <w:rsid w:val="000767FC"/>
    <w:rsid w:val="000769EA"/>
    <w:rsid w:val="00076B9B"/>
    <w:rsid w:val="00076ED4"/>
    <w:rsid w:val="00076F5A"/>
    <w:rsid w:val="000774EA"/>
    <w:rsid w:val="00077537"/>
    <w:rsid w:val="000775EC"/>
    <w:rsid w:val="00077836"/>
    <w:rsid w:val="0007783B"/>
    <w:rsid w:val="00077C15"/>
    <w:rsid w:val="00077C55"/>
    <w:rsid w:val="00077DB3"/>
    <w:rsid w:val="00077DE9"/>
    <w:rsid w:val="00077EB6"/>
    <w:rsid w:val="00080134"/>
    <w:rsid w:val="00080268"/>
    <w:rsid w:val="000806CF"/>
    <w:rsid w:val="00080919"/>
    <w:rsid w:val="00080F37"/>
    <w:rsid w:val="000810F1"/>
    <w:rsid w:val="000812D0"/>
    <w:rsid w:val="00081408"/>
    <w:rsid w:val="0008152F"/>
    <w:rsid w:val="000819E2"/>
    <w:rsid w:val="00081A5E"/>
    <w:rsid w:val="00081A89"/>
    <w:rsid w:val="00081C55"/>
    <w:rsid w:val="00081DC8"/>
    <w:rsid w:val="00081ED1"/>
    <w:rsid w:val="000821CB"/>
    <w:rsid w:val="00082407"/>
    <w:rsid w:val="0008269D"/>
    <w:rsid w:val="000826C9"/>
    <w:rsid w:val="00082728"/>
    <w:rsid w:val="0008272D"/>
    <w:rsid w:val="000827BD"/>
    <w:rsid w:val="000827E6"/>
    <w:rsid w:val="00082982"/>
    <w:rsid w:val="00082A79"/>
    <w:rsid w:val="00082AA1"/>
    <w:rsid w:val="00082D33"/>
    <w:rsid w:val="00082F59"/>
    <w:rsid w:val="00083025"/>
    <w:rsid w:val="0008353C"/>
    <w:rsid w:val="000836FE"/>
    <w:rsid w:val="00083A4F"/>
    <w:rsid w:val="00083AA5"/>
    <w:rsid w:val="000845E9"/>
    <w:rsid w:val="000848D5"/>
    <w:rsid w:val="000849C8"/>
    <w:rsid w:val="00084AAC"/>
    <w:rsid w:val="000850AC"/>
    <w:rsid w:val="0008520B"/>
    <w:rsid w:val="0008521C"/>
    <w:rsid w:val="000855B8"/>
    <w:rsid w:val="000856FC"/>
    <w:rsid w:val="00085748"/>
    <w:rsid w:val="00085911"/>
    <w:rsid w:val="00085925"/>
    <w:rsid w:val="00085CD1"/>
    <w:rsid w:val="00085D16"/>
    <w:rsid w:val="000860AC"/>
    <w:rsid w:val="00086149"/>
    <w:rsid w:val="00086166"/>
    <w:rsid w:val="000861AB"/>
    <w:rsid w:val="00086A3C"/>
    <w:rsid w:val="00086BE2"/>
    <w:rsid w:val="00086C0F"/>
    <w:rsid w:val="00086CA1"/>
    <w:rsid w:val="00086E34"/>
    <w:rsid w:val="00086E48"/>
    <w:rsid w:val="0008719B"/>
    <w:rsid w:val="00087426"/>
    <w:rsid w:val="00087517"/>
    <w:rsid w:val="000878DE"/>
    <w:rsid w:val="00090308"/>
    <w:rsid w:val="0009050A"/>
    <w:rsid w:val="00090791"/>
    <w:rsid w:val="00090AFC"/>
    <w:rsid w:val="00090C01"/>
    <w:rsid w:val="00090CC9"/>
    <w:rsid w:val="00090E97"/>
    <w:rsid w:val="00090F15"/>
    <w:rsid w:val="000910A0"/>
    <w:rsid w:val="0009149F"/>
    <w:rsid w:val="00091A8F"/>
    <w:rsid w:val="00091E90"/>
    <w:rsid w:val="000920AA"/>
    <w:rsid w:val="00092172"/>
    <w:rsid w:val="00092285"/>
    <w:rsid w:val="0009232C"/>
    <w:rsid w:val="000924EF"/>
    <w:rsid w:val="00092565"/>
    <w:rsid w:val="00092920"/>
    <w:rsid w:val="0009293B"/>
    <w:rsid w:val="000930A2"/>
    <w:rsid w:val="000930F5"/>
    <w:rsid w:val="000932F5"/>
    <w:rsid w:val="00093362"/>
    <w:rsid w:val="000935AD"/>
    <w:rsid w:val="0009364F"/>
    <w:rsid w:val="000941E2"/>
    <w:rsid w:val="000943DF"/>
    <w:rsid w:val="000946A6"/>
    <w:rsid w:val="000946AF"/>
    <w:rsid w:val="0009470D"/>
    <w:rsid w:val="00094735"/>
    <w:rsid w:val="00094741"/>
    <w:rsid w:val="000947BB"/>
    <w:rsid w:val="000948B7"/>
    <w:rsid w:val="000949E9"/>
    <w:rsid w:val="00094E1B"/>
    <w:rsid w:val="00094FE8"/>
    <w:rsid w:val="000952B0"/>
    <w:rsid w:val="0009532B"/>
    <w:rsid w:val="0009549B"/>
    <w:rsid w:val="000954A6"/>
    <w:rsid w:val="0009557F"/>
    <w:rsid w:val="000955BF"/>
    <w:rsid w:val="00095813"/>
    <w:rsid w:val="00095949"/>
    <w:rsid w:val="00095C50"/>
    <w:rsid w:val="00095E85"/>
    <w:rsid w:val="0009608E"/>
    <w:rsid w:val="00096107"/>
    <w:rsid w:val="0009628F"/>
    <w:rsid w:val="0009639F"/>
    <w:rsid w:val="00096631"/>
    <w:rsid w:val="000966F3"/>
    <w:rsid w:val="000968B3"/>
    <w:rsid w:val="000969BC"/>
    <w:rsid w:val="00096B0C"/>
    <w:rsid w:val="00096C12"/>
    <w:rsid w:val="00096DB7"/>
    <w:rsid w:val="00096F31"/>
    <w:rsid w:val="000971F4"/>
    <w:rsid w:val="0009741C"/>
    <w:rsid w:val="00097455"/>
    <w:rsid w:val="00097619"/>
    <w:rsid w:val="00097919"/>
    <w:rsid w:val="0009795F"/>
    <w:rsid w:val="00097B5B"/>
    <w:rsid w:val="00097BB3"/>
    <w:rsid w:val="00097C04"/>
    <w:rsid w:val="00097CA0"/>
    <w:rsid w:val="000A09AF"/>
    <w:rsid w:val="000A0A8C"/>
    <w:rsid w:val="000A0ABF"/>
    <w:rsid w:val="000A0B5E"/>
    <w:rsid w:val="000A0C50"/>
    <w:rsid w:val="000A0C7C"/>
    <w:rsid w:val="000A0D35"/>
    <w:rsid w:val="000A0D9C"/>
    <w:rsid w:val="000A0DE3"/>
    <w:rsid w:val="000A0E60"/>
    <w:rsid w:val="000A0F17"/>
    <w:rsid w:val="000A148A"/>
    <w:rsid w:val="000A159E"/>
    <w:rsid w:val="000A16E5"/>
    <w:rsid w:val="000A1853"/>
    <w:rsid w:val="000A186D"/>
    <w:rsid w:val="000A1E56"/>
    <w:rsid w:val="000A1F7A"/>
    <w:rsid w:val="000A20DE"/>
    <w:rsid w:val="000A2219"/>
    <w:rsid w:val="000A2785"/>
    <w:rsid w:val="000A302D"/>
    <w:rsid w:val="000A349F"/>
    <w:rsid w:val="000A35F1"/>
    <w:rsid w:val="000A3AEF"/>
    <w:rsid w:val="000A3B9C"/>
    <w:rsid w:val="000A3C50"/>
    <w:rsid w:val="000A3D19"/>
    <w:rsid w:val="000A3D74"/>
    <w:rsid w:val="000A3DBF"/>
    <w:rsid w:val="000A4454"/>
    <w:rsid w:val="000A447F"/>
    <w:rsid w:val="000A45A2"/>
    <w:rsid w:val="000A4CDF"/>
    <w:rsid w:val="000A50AF"/>
    <w:rsid w:val="000A52B3"/>
    <w:rsid w:val="000A5353"/>
    <w:rsid w:val="000A5427"/>
    <w:rsid w:val="000A5575"/>
    <w:rsid w:val="000A562B"/>
    <w:rsid w:val="000A565A"/>
    <w:rsid w:val="000A5898"/>
    <w:rsid w:val="000A5E63"/>
    <w:rsid w:val="000A5FB3"/>
    <w:rsid w:val="000A61DD"/>
    <w:rsid w:val="000A6253"/>
    <w:rsid w:val="000A62B5"/>
    <w:rsid w:val="000A63EC"/>
    <w:rsid w:val="000A6707"/>
    <w:rsid w:val="000A6ACA"/>
    <w:rsid w:val="000A6ADF"/>
    <w:rsid w:val="000A6B5B"/>
    <w:rsid w:val="000A6C3D"/>
    <w:rsid w:val="000A6E33"/>
    <w:rsid w:val="000A74F6"/>
    <w:rsid w:val="000A7611"/>
    <w:rsid w:val="000A7959"/>
    <w:rsid w:val="000A7A4F"/>
    <w:rsid w:val="000A7B40"/>
    <w:rsid w:val="000A7C44"/>
    <w:rsid w:val="000B000D"/>
    <w:rsid w:val="000B020F"/>
    <w:rsid w:val="000B0748"/>
    <w:rsid w:val="000B083E"/>
    <w:rsid w:val="000B09DA"/>
    <w:rsid w:val="000B0B81"/>
    <w:rsid w:val="000B11C1"/>
    <w:rsid w:val="000B1230"/>
    <w:rsid w:val="000B135F"/>
    <w:rsid w:val="000B144A"/>
    <w:rsid w:val="000B151E"/>
    <w:rsid w:val="000B1644"/>
    <w:rsid w:val="000B184D"/>
    <w:rsid w:val="000B18C4"/>
    <w:rsid w:val="000B18C6"/>
    <w:rsid w:val="000B1C0D"/>
    <w:rsid w:val="000B1C6B"/>
    <w:rsid w:val="000B1D87"/>
    <w:rsid w:val="000B1DA5"/>
    <w:rsid w:val="000B1E52"/>
    <w:rsid w:val="000B1FE9"/>
    <w:rsid w:val="000B20C6"/>
    <w:rsid w:val="000B21D4"/>
    <w:rsid w:val="000B2A3A"/>
    <w:rsid w:val="000B303F"/>
    <w:rsid w:val="000B32DA"/>
    <w:rsid w:val="000B33DE"/>
    <w:rsid w:val="000B3444"/>
    <w:rsid w:val="000B34AF"/>
    <w:rsid w:val="000B34E6"/>
    <w:rsid w:val="000B3664"/>
    <w:rsid w:val="000B36B9"/>
    <w:rsid w:val="000B3773"/>
    <w:rsid w:val="000B39F0"/>
    <w:rsid w:val="000B3A5B"/>
    <w:rsid w:val="000B3C41"/>
    <w:rsid w:val="000B3C84"/>
    <w:rsid w:val="000B3EA6"/>
    <w:rsid w:val="000B3FB4"/>
    <w:rsid w:val="000B46C6"/>
    <w:rsid w:val="000B4B3E"/>
    <w:rsid w:val="000B4C7D"/>
    <w:rsid w:val="000B4C85"/>
    <w:rsid w:val="000B4CC3"/>
    <w:rsid w:val="000B4D72"/>
    <w:rsid w:val="000B4D74"/>
    <w:rsid w:val="000B4DB2"/>
    <w:rsid w:val="000B518C"/>
    <w:rsid w:val="000B51B9"/>
    <w:rsid w:val="000B554F"/>
    <w:rsid w:val="000B56FF"/>
    <w:rsid w:val="000B57EC"/>
    <w:rsid w:val="000B5A4A"/>
    <w:rsid w:val="000B5DFC"/>
    <w:rsid w:val="000B6416"/>
    <w:rsid w:val="000B64BD"/>
    <w:rsid w:val="000B64D8"/>
    <w:rsid w:val="000B64FB"/>
    <w:rsid w:val="000B6605"/>
    <w:rsid w:val="000B66BB"/>
    <w:rsid w:val="000B67D2"/>
    <w:rsid w:val="000B6BA6"/>
    <w:rsid w:val="000B6C12"/>
    <w:rsid w:val="000B6C7C"/>
    <w:rsid w:val="000B6FA2"/>
    <w:rsid w:val="000B7453"/>
    <w:rsid w:val="000B7744"/>
    <w:rsid w:val="000B79A4"/>
    <w:rsid w:val="000B7A76"/>
    <w:rsid w:val="000B7D71"/>
    <w:rsid w:val="000B7DA4"/>
    <w:rsid w:val="000B7F42"/>
    <w:rsid w:val="000C022C"/>
    <w:rsid w:val="000C0658"/>
    <w:rsid w:val="000C06C9"/>
    <w:rsid w:val="000C0B02"/>
    <w:rsid w:val="000C0E9C"/>
    <w:rsid w:val="000C11EF"/>
    <w:rsid w:val="000C13E8"/>
    <w:rsid w:val="000C1670"/>
    <w:rsid w:val="000C16B8"/>
    <w:rsid w:val="000C17C4"/>
    <w:rsid w:val="000C1BB6"/>
    <w:rsid w:val="000C222C"/>
    <w:rsid w:val="000C25AA"/>
    <w:rsid w:val="000C2603"/>
    <w:rsid w:val="000C28B1"/>
    <w:rsid w:val="000C28E6"/>
    <w:rsid w:val="000C2AB7"/>
    <w:rsid w:val="000C2E20"/>
    <w:rsid w:val="000C2E6E"/>
    <w:rsid w:val="000C2FF3"/>
    <w:rsid w:val="000C3212"/>
    <w:rsid w:val="000C363E"/>
    <w:rsid w:val="000C3993"/>
    <w:rsid w:val="000C3A7B"/>
    <w:rsid w:val="000C3AA0"/>
    <w:rsid w:val="000C3B33"/>
    <w:rsid w:val="000C3C65"/>
    <w:rsid w:val="000C3CAA"/>
    <w:rsid w:val="000C3D7C"/>
    <w:rsid w:val="000C3DA9"/>
    <w:rsid w:val="000C3EB9"/>
    <w:rsid w:val="000C3EE4"/>
    <w:rsid w:val="000C3EF1"/>
    <w:rsid w:val="000C3F4E"/>
    <w:rsid w:val="000C419E"/>
    <w:rsid w:val="000C4276"/>
    <w:rsid w:val="000C43A8"/>
    <w:rsid w:val="000C47B6"/>
    <w:rsid w:val="000C486C"/>
    <w:rsid w:val="000C49A9"/>
    <w:rsid w:val="000C4B68"/>
    <w:rsid w:val="000C4D10"/>
    <w:rsid w:val="000C4D6E"/>
    <w:rsid w:val="000C501E"/>
    <w:rsid w:val="000C50F4"/>
    <w:rsid w:val="000C5143"/>
    <w:rsid w:val="000C549A"/>
    <w:rsid w:val="000C5576"/>
    <w:rsid w:val="000C562A"/>
    <w:rsid w:val="000C562E"/>
    <w:rsid w:val="000C5636"/>
    <w:rsid w:val="000C59F4"/>
    <w:rsid w:val="000C5D28"/>
    <w:rsid w:val="000C5E9A"/>
    <w:rsid w:val="000C6189"/>
    <w:rsid w:val="000C6210"/>
    <w:rsid w:val="000C62A6"/>
    <w:rsid w:val="000C6711"/>
    <w:rsid w:val="000C6768"/>
    <w:rsid w:val="000C68FE"/>
    <w:rsid w:val="000C6A51"/>
    <w:rsid w:val="000C6D39"/>
    <w:rsid w:val="000C6F5F"/>
    <w:rsid w:val="000C72CF"/>
    <w:rsid w:val="000C75F9"/>
    <w:rsid w:val="000C76EB"/>
    <w:rsid w:val="000C792F"/>
    <w:rsid w:val="000C7A12"/>
    <w:rsid w:val="000C7C75"/>
    <w:rsid w:val="000D0364"/>
    <w:rsid w:val="000D057A"/>
    <w:rsid w:val="000D0791"/>
    <w:rsid w:val="000D0849"/>
    <w:rsid w:val="000D088E"/>
    <w:rsid w:val="000D0FFC"/>
    <w:rsid w:val="000D113E"/>
    <w:rsid w:val="000D122C"/>
    <w:rsid w:val="000D1298"/>
    <w:rsid w:val="000D1306"/>
    <w:rsid w:val="000D1338"/>
    <w:rsid w:val="000D173E"/>
    <w:rsid w:val="000D176B"/>
    <w:rsid w:val="000D1AC3"/>
    <w:rsid w:val="000D1B13"/>
    <w:rsid w:val="000D1D26"/>
    <w:rsid w:val="000D212A"/>
    <w:rsid w:val="000D259F"/>
    <w:rsid w:val="000D2985"/>
    <w:rsid w:val="000D2AF9"/>
    <w:rsid w:val="000D2DD1"/>
    <w:rsid w:val="000D2E48"/>
    <w:rsid w:val="000D30A5"/>
    <w:rsid w:val="000D3171"/>
    <w:rsid w:val="000D330D"/>
    <w:rsid w:val="000D3739"/>
    <w:rsid w:val="000D3786"/>
    <w:rsid w:val="000D37BA"/>
    <w:rsid w:val="000D3A81"/>
    <w:rsid w:val="000D3AB1"/>
    <w:rsid w:val="000D4036"/>
    <w:rsid w:val="000D40AB"/>
    <w:rsid w:val="000D40D8"/>
    <w:rsid w:val="000D41C1"/>
    <w:rsid w:val="000D47BA"/>
    <w:rsid w:val="000D47BD"/>
    <w:rsid w:val="000D498C"/>
    <w:rsid w:val="000D49DF"/>
    <w:rsid w:val="000D4A3D"/>
    <w:rsid w:val="000D4B20"/>
    <w:rsid w:val="000D4D58"/>
    <w:rsid w:val="000D4ED9"/>
    <w:rsid w:val="000D5006"/>
    <w:rsid w:val="000D53A6"/>
    <w:rsid w:val="000D555B"/>
    <w:rsid w:val="000D5686"/>
    <w:rsid w:val="000D5699"/>
    <w:rsid w:val="000D56CB"/>
    <w:rsid w:val="000D59B2"/>
    <w:rsid w:val="000D5A36"/>
    <w:rsid w:val="000D5CBE"/>
    <w:rsid w:val="000D5E00"/>
    <w:rsid w:val="000D5EF2"/>
    <w:rsid w:val="000D5F34"/>
    <w:rsid w:val="000D6046"/>
    <w:rsid w:val="000D6093"/>
    <w:rsid w:val="000D6146"/>
    <w:rsid w:val="000D61F4"/>
    <w:rsid w:val="000D652B"/>
    <w:rsid w:val="000D6536"/>
    <w:rsid w:val="000D66D6"/>
    <w:rsid w:val="000D68DD"/>
    <w:rsid w:val="000D69BB"/>
    <w:rsid w:val="000D6A21"/>
    <w:rsid w:val="000D6F2C"/>
    <w:rsid w:val="000D707D"/>
    <w:rsid w:val="000D7320"/>
    <w:rsid w:val="000D73C0"/>
    <w:rsid w:val="000D746A"/>
    <w:rsid w:val="000D75B6"/>
    <w:rsid w:val="000D7AB3"/>
    <w:rsid w:val="000D7B48"/>
    <w:rsid w:val="000D7BC8"/>
    <w:rsid w:val="000D7BD3"/>
    <w:rsid w:val="000E0063"/>
    <w:rsid w:val="000E00DB"/>
    <w:rsid w:val="000E01AF"/>
    <w:rsid w:val="000E03AC"/>
    <w:rsid w:val="000E03BA"/>
    <w:rsid w:val="000E0442"/>
    <w:rsid w:val="000E0608"/>
    <w:rsid w:val="000E0DC3"/>
    <w:rsid w:val="000E0EE5"/>
    <w:rsid w:val="000E11A0"/>
    <w:rsid w:val="000E13C8"/>
    <w:rsid w:val="000E15C4"/>
    <w:rsid w:val="000E1795"/>
    <w:rsid w:val="000E1833"/>
    <w:rsid w:val="000E18B3"/>
    <w:rsid w:val="000E1C0C"/>
    <w:rsid w:val="000E1C86"/>
    <w:rsid w:val="000E1C95"/>
    <w:rsid w:val="000E1DAE"/>
    <w:rsid w:val="000E1E21"/>
    <w:rsid w:val="000E1F86"/>
    <w:rsid w:val="000E20F5"/>
    <w:rsid w:val="000E2130"/>
    <w:rsid w:val="000E23ED"/>
    <w:rsid w:val="000E24D6"/>
    <w:rsid w:val="000E2AD9"/>
    <w:rsid w:val="000E2C83"/>
    <w:rsid w:val="000E2D6D"/>
    <w:rsid w:val="000E3613"/>
    <w:rsid w:val="000E36EB"/>
    <w:rsid w:val="000E36F0"/>
    <w:rsid w:val="000E3842"/>
    <w:rsid w:val="000E3A3F"/>
    <w:rsid w:val="000E3B33"/>
    <w:rsid w:val="000E408C"/>
    <w:rsid w:val="000E40F0"/>
    <w:rsid w:val="000E4488"/>
    <w:rsid w:val="000E45CA"/>
    <w:rsid w:val="000E468E"/>
    <w:rsid w:val="000E4994"/>
    <w:rsid w:val="000E4CD9"/>
    <w:rsid w:val="000E4DB6"/>
    <w:rsid w:val="000E4E11"/>
    <w:rsid w:val="000E4F2F"/>
    <w:rsid w:val="000E4F38"/>
    <w:rsid w:val="000E51FC"/>
    <w:rsid w:val="000E5403"/>
    <w:rsid w:val="000E5491"/>
    <w:rsid w:val="000E54A5"/>
    <w:rsid w:val="000E551C"/>
    <w:rsid w:val="000E558E"/>
    <w:rsid w:val="000E5619"/>
    <w:rsid w:val="000E5669"/>
    <w:rsid w:val="000E568B"/>
    <w:rsid w:val="000E5774"/>
    <w:rsid w:val="000E57A0"/>
    <w:rsid w:val="000E581E"/>
    <w:rsid w:val="000E5980"/>
    <w:rsid w:val="000E5AD5"/>
    <w:rsid w:val="000E5D31"/>
    <w:rsid w:val="000E5EA3"/>
    <w:rsid w:val="000E5F7C"/>
    <w:rsid w:val="000E61E9"/>
    <w:rsid w:val="000E661A"/>
    <w:rsid w:val="000E6B0C"/>
    <w:rsid w:val="000E6CBC"/>
    <w:rsid w:val="000E6F68"/>
    <w:rsid w:val="000E6FDC"/>
    <w:rsid w:val="000E7035"/>
    <w:rsid w:val="000E77AF"/>
    <w:rsid w:val="000E78F5"/>
    <w:rsid w:val="000E7A04"/>
    <w:rsid w:val="000E7BAB"/>
    <w:rsid w:val="000E7CBC"/>
    <w:rsid w:val="000F01DF"/>
    <w:rsid w:val="000F0496"/>
    <w:rsid w:val="000F078B"/>
    <w:rsid w:val="000F0B2B"/>
    <w:rsid w:val="000F0D38"/>
    <w:rsid w:val="000F0DF6"/>
    <w:rsid w:val="000F1145"/>
    <w:rsid w:val="000F1785"/>
    <w:rsid w:val="000F18B0"/>
    <w:rsid w:val="000F18F4"/>
    <w:rsid w:val="000F1974"/>
    <w:rsid w:val="000F19A1"/>
    <w:rsid w:val="000F1AF9"/>
    <w:rsid w:val="000F1DA1"/>
    <w:rsid w:val="000F1DAB"/>
    <w:rsid w:val="000F1ED4"/>
    <w:rsid w:val="000F2107"/>
    <w:rsid w:val="000F290E"/>
    <w:rsid w:val="000F2CCD"/>
    <w:rsid w:val="000F2DFA"/>
    <w:rsid w:val="000F2E3B"/>
    <w:rsid w:val="000F2E47"/>
    <w:rsid w:val="000F3011"/>
    <w:rsid w:val="000F303B"/>
    <w:rsid w:val="000F35AF"/>
    <w:rsid w:val="000F3992"/>
    <w:rsid w:val="000F39CD"/>
    <w:rsid w:val="000F3A69"/>
    <w:rsid w:val="000F3D1B"/>
    <w:rsid w:val="000F3DCC"/>
    <w:rsid w:val="000F3DE8"/>
    <w:rsid w:val="000F3DEC"/>
    <w:rsid w:val="000F3EAE"/>
    <w:rsid w:val="000F4217"/>
    <w:rsid w:val="000F42FB"/>
    <w:rsid w:val="000F4310"/>
    <w:rsid w:val="000F4425"/>
    <w:rsid w:val="000F443B"/>
    <w:rsid w:val="000F4611"/>
    <w:rsid w:val="000F476D"/>
    <w:rsid w:val="000F47D7"/>
    <w:rsid w:val="000F4A9A"/>
    <w:rsid w:val="000F4C1C"/>
    <w:rsid w:val="000F4EA0"/>
    <w:rsid w:val="000F5473"/>
    <w:rsid w:val="000F552B"/>
    <w:rsid w:val="000F56A1"/>
    <w:rsid w:val="000F5700"/>
    <w:rsid w:val="000F5708"/>
    <w:rsid w:val="000F5989"/>
    <w:rsid w:val="000F59E1"/>
    <w:rsid w:val="000F5C77"/>
    <w:rsid w:val="000F5CEB"/>
    <w:rsid w:val="000F5DE8"/>
    <w:rsid w:val="000F6249"/>
    <w:rsid w:val="000F64EF"/>
    <w:rsid w:val="000F6608"/>
    <w:rsid w:val="000F66E0"/>
    <w:rsid w:val="000F68D6"/>
    <w:rsid w:val="000F693B"/>
    <w:rsid w:val="000F6AD2"/>
    <w:rsid w:val="000F6E3E"/>
    <w:rsid w:val="000F6E5F"/>
    <w:rsid w:val="000F71A7"/>
    <w:rsid w:val="000F71FE"/>
    <w:rsid w:val="000F74B1"/>
    <w:rsid w:val="000F77D4"/>
    <w:rsid w:val="000F784A"/>
    <w:rsid w:val="000F7C3F"/>
    <w:rsid w:val="00100B46"/>
    <w:rsid w:val="00100B4D"/>
    <w:rsid w:val="00100C27"/>
    <w:rsid w:val="00100DAE"/>
    <w:rsid w:val="001010DC"/>
    <w:rsid w:val="001014AA"/>
    <w:rsid w:val="001014BC"/>
    <w:rsid w:val="001014D9"/>
    <w:rsid w:val="001016F3"/>
    <w:rsid w:val="001018A9"/>
    <w:rsid w:val="001019A2"/>
    <w:rsid w:val="00101A7C"/>
    <w:rsid w:val="00101C88"/>
    <w:rsid w:val="00101CCB"/>
    <w:rsid w:val="00101D2A"/>
    <w:rsid w:val="00101EBC"/>
    <w:rsid w:val="00101ED3"/>
    <w:rsid w:val="0010230F"/>
    <w:rsid w:val="0010267E"/>
    <w:rsid w:val="001026D4"/>
    <w:rsid w:val="001027BF"/>
    <w:rsid w:val="0010280D"/>
    <w:rsid w:val="00102974"/>
    <w:rsid w:val="00102B22"/>
    <w:rsid w:val="00102C1B"/>
    <w:rsid w:val="00102EA9"/>
    <w:rsid w:val="001034F1"/>
    <w:rsid w:val="00103688"/>
    <w:rsid w:val="001038C3"/>
    <w:rsid w:val="001039E1"/>
    <w:rsid w:val="00103A5F"/>
    <w:rsid w:val="00103B8D"/>
    <w:rsid w:val="00103C4F"/>
    <w:rsid w:val="00103D48"/>
    <w:rsid w:val="001043A4"/>
    <w:rsid w:val="001043F9"/>
    <w:rsid w:val="001045B1"/>
    <w:rsid w:val="00104773"/>
    <w:rsid w:val="0010478C"/>
    <w:rsid w:val="001048D8"/>
    <w:rsid w:val="001049CC"/>
    <w:rsid w:val="00104BD5"/>
    <w:rsid w:val="00105338"/>
    <w:rsid w:val="001056E2"/>
    <w:rsid w:val="0010584D"/>
    <w:rsid w:val="001058C1"/>
    <w:rsid w:val="00105930"/>
    <w:rsid w:val="00105968"/>
    <w:rsid w:val="00105ABF"/>
    <w:rsid w:val="00105CB7"/>
    <w:rsid w:val="001060F8"/>
    <w:rsid w:val="00106138"/>
    <w:rsid w:val="00106228"/>
    <w:rsid w:val="00106A63"/>
    <w:rsid w:val="00106B2C"/>
    <w:rsid w:val="00106DC3"/>
    <w:rsid w:val="00106FEA"/>
    <w:rsid w:val="00107544"/>
    <w:rsid w:val="00107791"/>
    <w:rsid w:val="00107880"/>
    <w:rsid w:val="0010797B"/>
    <w:rsid w:val="00107A86"/>
    <w:rsid w:val="00110255"/>
    <w:rsid w:val="0011030D"/>
    <w:rsid w:val="00110346"/>
    <w:rsid w:val="00110420"/>
    <w:rsid w:val="001104B8"/>
    <w:rsid w:val="001109D7"/>
    <w:rsid w:val="00110A58"/>
    <w:rsid w:val="00110DD4"/>
    <w:rsid w:val="00110FC5"/>
    <w:rsid w:val="001112E0"/>
    <w:rsid w:val="001114F9"/>
    <w:rsid w:val="0011152C"/>
    <w:rsid w:val="001116FF"/>
    <w:rsid w:val="00111816"/>
    <w:rsid w:val="0011189B"/>
    <w:rsid w:val="00111C6A"/>
    <w:rsid w:val="0011208D"/>
    <w:rsid w:val="001121DA"/>
    <w:rsid w:val="00112469"/>
    <w:rsid w:val="0011279F"/>
    <w:rsid w:val="001128F2"/>
    <w:rsid w:val="001129E9"/>
    <w:rsid w:val="00112A13"/>
    <w:rsid w:val="00112A22"/>
    <w:rsid w:val="00112DFB"/>
    <w:rsid w:val="00112EE3"/>
    <w:rsid w:val="0011392A"/>
    <w:rsid w:val="0011397A"/>
    <w:rsid w:val="001139FF"/>
    <w:rsid w:val="001140BD"/>
    <w:rsid w:val="00114203"/>
    <w:rsid w:val="0011455D"/>
    <w:rsid w:val="00114672"/>
    <w:rsid w:val="00114793"/>
    <w:rsid w:val="00114809"/>
    <w:rsid w:val="00114999"/>
    <w:rsid w:val="00114BC3"/>
    <w:rsid w:val="00114DCE"/>
    <w:rsid w:val="00114E51"/>
    <w:rsid w:val="001150B0"/>
    <w:rsid w:val="001151B8"/>
    <w:rsid w:val="001151CA"/>
    <w:rsid w:val="001151EF"/>
    <w:rsid w:val="001155A8"/>
    <w:rsid w:val="001155B2"/>
    <w:rsid w:val="001157EC"/>
    <w:rsid w:val="00115B83"/>
    <w:rsid w:val="00115D50"/>
    <w:rsid w:val="00115F45"/>
    <w:rsid w:val="001163BE"/>
    <w:rsid w:val="00116B56"/>
    <w:rsid w:val="00116DB3"/>
    <w:rsid w:val="00116F73"/>
    <w:rsid w:val="00116F9A"/>
    <w:rsid w:val="00117560"/>
    <w:rsid w:val="001176ED"/>
    <w:rsid w:val="00117721"/>
    <w:rsid w:val="0011773A"/>
    <w:rsid w:val="00117757"/>
    <w:rsid w:val="0011783C"/>
    <w:rsid w:val="00117B86"/>
    <w:rsid w:val="00117CB7"/>
    <w:rsid w:val="00117CFF"/>
    <w:rsid w:val="00117F04"/>
    <w:rsid w:val="00117F14"/>
    <w:rsid w:val="00117F70"/>
    <w:rsid w:val="0012022E"/>
    <w:rsid w:val="00120307"/>
    <w:rsid w:val="001203CE"/>
    <w:rsid w:val="00120472"/>
    <w:rsid w:val="001206F3"/>
    <w:rsid w:val="00120A57"/>
    <w:rsid w:val="00120A80"/>
    <w:rsid w:val="00120B28"/>
    <w:rsid w:val="00120DE8"/>
    <w:rsid w:val="00120E63"/>
    <w:rsid w:val="00120FA8"/>
    <w:rsid w:val="001210F1"/>
    <w:rsid w:val="0012117E"/>
    <w:rsid w:val="00121419"/>
    <w:rsid w:val="00121490"/>
    <w:rsid w:val="00121500"/>
    <w:rsid w:val="00121501"/>
    <w:rsid w:val="0012155F"/>
    <w:rsid w:val="001216DE"/>
    <w:rsid w:val="0012178B"/>
    <w:rsid w:val="00121A5C"/>
    <w:rsid w:val="00121C41"/>
    <w:rsid w:val="00121E34"/>
    <w:rsid w:val="00121EC6"/>
    <w:rsid w:val="00122177"/>
    <w:rsid w:val="00122424"/>
    <w:rsid w:val="00122459"/>
    <w:rsid w:val="001227E4"/>
    <w:rsid w:val="001229E2"/>
    <w:rsid w:val="00122A8D"/>
    <w:rsid w:val="00122B4E"/>
    <w:rsid w:val="00122D7C"/>
    <w:rsid w:val="00122FBD"/>
    <w:rsid w:val="00123025"/>
    <w:rsid w:val="001230A6"/>
    <w:rsid w:val="001233B2"/>
    <w:rsid w:val="00123531"/>
    <w:rsid w:val="001235D2"/>
    <w:rsid w:val="00123896"/>
    <w:rsid w:val="00123956"/>
    <w:rsid w:val="001239C8"/>
    <w:rsid w:val="00123ABC"/>
    <w:rsid w:val="00123D82"/>
    <w:rsid w:val="00123DC0"/>
    <w:rsid w:val="00123F97"/>
    <w:rsid w:val="0012416F"/>
    <w:rsid w:val="0012424F"/>
    <w:rsid w:val="001242ED"/>
    <w:rsid w:val="00124594"/>
    <w:rsid w:val="00124B09"/>
    <w:rsid w:val="00124D61"/>
    <w:rsid w:val="001252EA"/>
    <w:rsid w:val="001254E6"/>
    <w:rsid w:val="00125500"/>
    <w:rsid w:val="001258AB"/>
    <w:rsid w:val="00125C6C"/>
    <w:rsid w:val="00125E8C"/>
    <w:rsid w:val="00125EC0"/>
    <w:rsid w:val="00126006"/>
    <w:rsid w:val="00126050"/>
    <w:rsid w:val="00126216"/>
    <w:rsid w:val="0012678E"/>
    <w:rsid w:val="001269B4"/>
    <w:rsid w:val="00126A20"/>
    <w:rsid w:val="00126A9D"/>
    <w:rsid w:val="00127019"/>
    <w:rsid w:val="0012711E"/>
    <w:rsid w:val="0013011E"/>
    <w:rsid w:val="00130125"/>
    <w:rsid w:val="0013018E"/>
    <w:rsid w:val="001301F5"/>
    <w:rsid w:val="00130270"/>
    <w:rsid w:val="0013032B"/>
    <w:rsid w:val="001304D8"/>
    <w:rsid w:val="0013059E"/>
    <w:rsid w:val="00130639"/>
    <w:rsid w:val="00130858"/>
    <w:rsid w:val="001308C4"/>
    <w:rsid w:val="00130901"/>
    <w:rsid w:val="00130922"/>
    <w:rsid w:val="00130B72"/>
    <w:rsid w:val="00130CF3"/>
    <w:rsid w:val="00131082"/>
    <w:rsid w:val="001310E4"/>
    <w:rsid w:val="0013111A"/>
    <w:rsid w:val="001313B8"/>
    <w:rsid w:val="00131800"/>
    <w:rsid w:val="001318BB"/>
    <w:rsid w:val="00131948"/>
    <w:rsid w:val="001319B8"/>
    <w:rsid w:val="00131B49"/>
    <w:rsid w:val="00131E94"/>
    <w:rsid w:val="00131FD7"/>
    <w:rsid w:val="0013223E"/>
    <w:rsid w:val="00132268"/>
    <w:rsid w:val="0013262A"/>
    <w:rsid w:val="00132731"/>
    <w:rsid w:val="001329C4"/>
    <w:rsid w:val="00132BC8"/>
    <w:rsid w:val="00132F94"/>
    <w:rsid w:val="00132FE8"/>
    <w:rsid w:val="00133416"/>
    <w:rsid w:val="00133601"/>
    <w:rsid w:val="001337B2"/>
    <w:rsid w:val="001337F2"/>
    <w:rsid w:val="00133AA4"/>
    <w:rsid w:val="00133D9D"/>
    <w:rsid w:val="00133E14"/>
    <w:rsid w:val="00134042"/>
    <w:rsid w:val="0013415F"/>
    <w:rsid w:val="00134166"/>
    <w:rsid w:val="001344A3"/>
    <w:rsid w:val="001345AD"/>
    <w:rsid w:val="0013461A"/>
    <w:rsid w:val="001346C2"/>
    <w:rsid w:val="00134ACD"/>
    <w:rsid w:val="00134B38"/>
    <w:rsid w:val="00134C1E"/>
    <w:rsid w:val="00134F0F"/>
    <w:rsid w:val="00134F60"/>
    <w:rsid w:val="001351EA"/>
    <w:rsid w:val="001352B3"/>
    <w:rsid w:val="0013544E"/>
    <w:rsid w:val="00135A2A"/>
    <w:rsid w:val="00135F76"/>
    <w:rsid w:val="00135FB6"/>
    <w:rsid w:val="00136149"/>
    <w:rsid w:val="001368E5"/>
    <w:rsid w:val="0013696F"/>
    <w:rsid w:val="00136B9E"/>
    <w:rsid w:val="00136BA7"/>
    <w:rsid w:val="00137160"/>
    <w:rsid w:val="001373F9"/>
    <w:rsid w:val="001376B3"/>
    <w:rsid w:val="00137AAE"/>
    <w:rsid w:val="00137AD8"/>
    <w:rsid w:val="00137B59"/>
    <w:rsid w:val="00137DCF"/>
    <w:rsid w:val="001400C5"/>
    <w:rsid w:val="0014012E"/>
    <w:rsid w:val="001405D4"/>
    <w:rsid w:val="00140B95"/>
    <w:rsid w:val="00140D0C"/>
    <w:rsid w:val="00140D3E"/>
    <w:rsid w:val="00140DFA"/>
    <w:rsid w:val="00140F2A"/>
    <w:rsid w:val="00141099"/>
    <w:rsid w:val="00141118"/>
    <w:rsid w:val="001411EB"/>
    <w:rsid w:val="0014127E"/>
    <w:rsid w:val="0014142B"/>
    <w:rsid w:val="0014150A"/>
    <w:rsid w:val="001417A1"/>
    <w:rsid w:val="00141829"/>
    <w:rsid w:val="0014197E"/>
    <w:rsid w:val="00141B28"/>
    <w:rsid w:val="00141C8D"/>
    <w:rsid w:val="00141E23"/>
    <w:rsid w:val="00141E8C"/>
    <w:rsid w:val="00141FCE"/>
    <w:rsid w:val="00142115"/>
    <w:rsid w:val="0014219E"/>
    <w:rsid w:val="00142231"/>
    <w:rsid w:val="00142572"/>
    <w:rsid w:val="001425C8"/>
    <w:rsid w:val="00142CFD"/>
    <w:rsid w:val="00142EE2"/>
    <w:rsid w:val="0014352B"/>
    <w:rsid w:val="00143562"/>
    <w:rsid w:val="001438B0"/>
    <w:rsid w:val="00143942"/>
    <w:rsid w:val="00143C7E"/>
    <w:rsid w:val="00143D4D"/>
    <w:rsid w:val="00143D71"/>
    <w:rsid w:val="00144214"/>
    <w:rsid w:val="00144322"/>
    <w:rsid w:val="001443D2"/>
    <w:rsid w:val="00144718"/>
    <w:rsid w:val="00144783"/>
    <w:rsid w:val="00144B0A"/>
    <w:rsid w:val="00144B9B"/>
    <w:rsid w:val="00145311"/>
    <w:rsid w:val="00145521"/>
    <w:rsid w:val="00145532"/>
    <w:rsid w:val="001455DD"/>
    <w:rsid w:val="00145632"/>
    <w:rsid w:val="00145760"/>
    <w:rsid w:val="00145819"/>
    <w:rsid w:val="00145B3F"/>
    <w:rsid w:val="00145E9E"/>
    <w:rsid w:val="001462B9"/>
    <w:rsid w:val="00146462"/>
    <w:rsid w:val="00146691"/>
    <w:rsid w:val="001466E4"/>
    <w:rsid w:val="0014694C"/>
    <w:rsid w:val="00146B53"/>
    <w:rsid w:val="00146DCE"/>
    <w:rsid w:val="00147354"/>
    <w:rsid w:val="00147402"/>
    <w:rsid w:val="00147665"/>
    <w:rsid w:val="0014783A"/>
    <w:rsid w:val="0014796E"/>
    <w:rsid w:val="00147A03"/>
    <w:rsid w:val="00147AA0"/>
    <w:rsid w:val="00147CF3"/>
    <w:rsid w:val="00147F2A"/>
    <w:rsid w:val="00150284"/>
    <w:rsid w:val="00150634"/>
    <w:rsid w:val="001507A1"/>
    <w:rsid w:val="00150C48"/>
    <w:rsid w:val="00150CC3"/>
    <w:rsid w:val="00150CF5"/>
    <w:rsid w:val="00150D8B"/>
    <w:rsid w:val="00150E38"/>
    <w:rsid w:val="0015107B"/>
    <w:rsid w:val="001515BE"/>
    <w:rsid w:val="001516A5"/>
    <w:rsid w:val="00151716"/>
    <w:rsid w:val="00151796"/>
    <w:rsid w:val="001520AE"/>
    <w:rsid w:val="00152391"/>
    <w:rsid w:val="001524E8"/>
    <w:rsid w:val="0015267E"/>
    <w:rsid w:val="0015293D"/>
    <w:rsid w:val="00152CC5"/>
    <w:rsid w:val="00152DAA"/>
    <w:rsid w:val="00152DC7"/>
    <w:rsid w:val="001530E8"/>
    <w:rsid w:val="00153577"/>
    <w:rsid w:val="00153990"/>
    <w:rsid w:val="00153F71"/>
    <w:rsid w:val="00154067"/>
    <w:rsid w:val="0015419F"/>
    <w:rsid w:val="0015460A"/>
    <w:rsid w:val="00154715"/>
    <w:rsid w:val="0015483B"/>
    <w:rsid w:val="00154962"/>
    <w:rsid w:val="00154AC1"/>
    <w:rsid w:val="00154AF8"/>
    <w:rsid w:val="00154B44"/>
    <w:rsid w:val="001550E8"/>
    <w:rsid w:val="001551FC"/>
    <w:rsid w:val="00155493"/>
    <w:rsid w:val="00155516"/>
    <w:rsid w:val="0015557A"/>
    <w:rsid w:val="00155B77"/>
    <w:rsid w:val="00155C49"/>
    <w:rsid w:val="00155DA9"/>
    <w:rsid w:val="00155E0F"/>
    <w:rsid w:val="00155F3C"/>
    <w:rsid w:val="00155FF0"/>
    <w:rsid w:val="0015652C"/>
    <w:rsid w:val="001570E8"/>
    <w:rsid w:val="001574B7"/>
    <w:rsid w:val="0015785E"/>
    <w:rsid w:val="00157A10"/>
    <w:rsid w:val="00157B4A"/>
    <w:rsid w:val="00157D85"/>
    <w:rsid w:val="00157FF8"/>
    <w:rsid w:val="0016013C"/>
    <w:rsid w:val="0016054F"/>
    <w:rsid w:val="0016068F"/>
    <w:rsid w:val="00160BE8"/>
    <w:rsid w:val="00160C6E"/>
    <w:rsid w:val="00160F08"/>
    <w:rsid w:val="0016110D"/>
    <w:rsid w:val="00161312"/>
    <w:rsid w:val="00161416"/>
    <w:rsid w:val="0016143D"/>
    <w:rsid w:val="0016187B"/>
    <w:rsid w:val="0016195E"/>
    <w:rsid w:val="00161A9A"/>
    <w:rsid w:val="00161AE6"/>
    <w:rsid w:val="00161DA0"/>
    <w:rsid w:val="0016239C"/>
    <w:rsid w:val="0016265C"/>
    <w:rsid w:val="001626ED"/>
    <w:rsid w:val="00162DE6"/>
    <w:rsid w:val="0016302B"/>
    <w:rsid w:val="0016320E"/>
    <w:rsid w:val="00163657"/>
    <w:rsid w:val="0016366D"/>
    <w:rsid w:val="001636E8"/>
    <w:rsid w:val="00163B28"/>
    <w:rsid w:val="00163D62"/>
    <w:rsid w:val="00163FB8"/>
    <w:rsid w:val="00164121"/>
    <w:rsid w:val="00164167"/>
    <w:rsid w:val="0016443E"/>
    <w:rsid w:val="0016452B"/>
    <w:rsid w:val="001646D9"/>
    <w:rsid w:val="001646DD"/>
    <w:rsid w:val="001648F9"/>
    <w:rsid w:val="00164A05"/>
    <w:rsid w:val="00164A66"/>
    <w:rsid w:val="00164BF2"/>
    <w:rsid w:val="00164D58"/>
    <w:rsid w:val="00165213"/>
    <w:rsid w:val="001656EB"/>
    <w:rsid w:val="00165720"/>
    <w:rsid w:val="0016573A"/>
    <w:rsid w:val="0016582C"/>
    <w:rsid w:val="00165A98"/>
    <w:rsid w:val="00165D23"/>
    <w:rsid w:val="00165D4F"/>
    <w:rsid w:val="00165E9E"/>
    <w:rsid w:val="00165FF3"/>
    <w:rsid w:val="001660A6"/>
    <w:rsid w:val="001660DE"/>
    <w:rsid w:val="00166404"/>
    <w:rsid w:val="00166450"/>
    <w:rsid w:val="001664CC"/>
    <w:rsid w:val="00166769"/>
    <w:rsid w:val="00166BAB"/>
    <w:rsid w:val="00166C1D"/>
    <w:rsid w:val="0016719D"/>
    <w:rsid w:val="0016724B"/>
    <w:rsid w:val="00167259"/>
    <w:rsid w:val="0016754D"/>
    <w:rsid w:val="0016763E"/>
    <w:rsid w:val="0016792B"/>
    <w:rsid w:val="00167962"/>
    <w:rsid w:val="00167B71"/>
    <w:rsid w:val="00167B8C"/>
    <w:rsid w:val="00167CA9"/>
    <w:rsid w:val="00167E6E"/>
    <w:rsid w:val="00167F78"/>
    <w:rsid w:val="00170000"/>
    <w:rsid w:val="00170101"/>
    <w:rsid w:val="0017013F"/>
    <w:rsid w:val="001701B8"/>
    <w:rsid w:val="00170268"/>
    <w:rsid w:val="001702CC"/>
    <w:rsid w:val="001707E2"/>
    <w:rsid w:val="001708ED"/>
    <w:rsid w:val="001709CF"/>
    <w:rsid w:val="00171222"/>
    <w:rsid w:val="0017136A"/>
    <w:rsid w:val="001715B6"/>
    <w:rsid w:val="001718CF"/>
    <w:rsid w:val="00171B2C"/>
    <w:rsid w:val="00171DD2"/>
    <w:rsid w:val="00171F91"/>
    <w:rsid w:val="00172077"/>
    <w:rsid w:val="00172095"/>
    <w:rsid w:val="001720E3"/>
    <w:rsid w:val="00172381"/>
    <w:rsid w:val="001723A3"/>
    <w:rsid w:val="0017245B"/>
    <w:rsid w:val="001726E5"/>
    <w:rsid w:val="00172723"/>
    <w:rsid w:val="001727F8"/>
    <w:rsid w:val="00172B08"/>
    <w:rsid w:val="00172D76"/>
    <w:rsid w:val="00173197"/>
    <w:rsid w:val="001731E5"/>
    <w:rsid w:val="0017343B"/>
    <w:rsid w:val="00173459"/>
    <w:rsid w:val="00173609"/>
    <w:rsid w:val="00173794"/>
    <w:rsid w:val="00173C1E"/>
    <w:rsid w:val="00173DDB"/>
    <w:rsid w:val="00173E04"/>
    <w:rsid w:val="00173F17"/>
    <w:rsid w:val="00173FCB"/>
    <w:rsid w:val="0017416B"/>
    <w:rsid w:val="001746AE"/>
    <w:rsid w:val="00174B7E"/>
    <w:rsid w:val="00174E6B"/>
    <w:rsid w:val="00174F81"/>
    <w:rsid w:val="001751F9"/>
    <w:rsid w:val="0017531A"/>
    <w:rsid w:val="001754AC"/>
    <w:rsid w:val="0017555C"/>
    <w:rsid w:val="00175709"/>
    <w:rsid w:val="0017586B"/>
    <w:rsid w:val="00175874"/>
    <w:rsid w:val="001758C0"/>
    <w:rsid w:val="00175A1A"/>
    <w:rsid w:val="00175CC7"/>
    <w:rsid w:val="00175D71"/>
    <w:rsid w:val="00175E09"/>
    <w:rsid w:val="00175F49"/>
    <w:rsid w:val="0017634F"/>
    <w:rsid w:val="00176496"/>
    <w:rsid w:val="0017649E"/>
    <w:rsid w:val="00176819"/>
    <w:rsid w:val="00176CAA"/>
    <w:rsid w:val="00177036"/>
    <w:rsid w:val="001770D9"/>
    <w:rsid w:val="0017710A"/>
    <w:rsid w:val="00177188"/>
    <w:rsid w:val="00177721"/>
    <w:rsid w:val="0017794F"/>
    <w:rsid w:val="00177978"/>
    <w:rsid w:val="00177D24"/>
    <w:rsid w:val="00177D96"/>
    <w:rsid w:val="00177ED5"/>
    <w:rsid w:val="00177F9C"/>
    <w:rsid w:val="00180156"/>
    <w:rsid w:val="00180484"/>
    <w:rsid w:val="0018067C"/>
    <w:rsid w:val="00180797"/>
    <w:rsid w:val="00180914"/>
    <w:rsid w:val="00180E2D"/>
    <w:rsid w:val="00180F83"/>
    <w:rsid w:val="00181171"/>
    <w:rsid w:val="001814F5"/>
    <w:rsid w:val="0018155D"/>
    <w:rsid w:val="00181AE7"/>
    <w:rsid w:val="00181FAC"/>
    <w:rsid w:val="0018234E"/>
    <w:rsid w:val="00182439"/>
    <w:rsid w:val="0018248A"/>
    <w:rsid w:val="001825E4"/>
    <w:rsid w:val="00182866"/>
    <w:rsid w:val="00182B02"/>
    <w:rsid w:val="00182B43"/>
    <w:rsid w:val="00183221"/>
    <w:rsid w:val="001832C3"/>
    <w:rsid w:val="00183523"/>
    <w:rsid w:val="00183579"/>
    <w:rsid w:val="001835D0"/>
    <w:rsid w:val="001837C3"/>
    <w:rsid w:val="001839E3"/>
    <w:rsid w:val="00183BC8"/>
    <w:rsid w:val="00183E30"/>
    <w:rsid w:val="00183E58"/>
    <w:rsid w:val="00183E5E"/>
    <w:rsid w:val="00184097"/>
    <w:rsid w:val="00184517"/>
    <w:rsid w:val="00184580"/>
    <w:rsid w:val="001845C1"/>
    <w:rsid w:val="0018479D"/>
    <w:rsid w:val="00184934"/>
    <w:rsid w:val="00184A60"/>
    <w:rsid w:val="00184CEB"/>
    <w:rsid w:val="001850A0"/>
    <w:rsid w:val="00185380"/>
    <w:rsid w:val="0018546F"/>
    <w:rsid w:val="001856AC"/>
    <w:rsid w:val="0018574B"/>
    <w:rsid w:val="00185872"/>
    <w:rsid w:val="00185DE7"/>
    <w:rsid w:val="00185E34"/>
    <w:rsid w:val="00185FE9"/>
    <w:rsid w:val="0018600F"/>
    <w:rsid w:val="001861F5"/>
    <w:rsid w:val="001864CB"/>
    <w:rsid w:val="00186CF7"/>
    <w:rsid w:val="00186E29"/>
    <w:rsid w:val="00186FEF"/>
    <w:rsid w:val="001872A2"/>
    <w:rsid w:val="001873D0"/>
    <w:rsid w:val="0018746E"/>
    <w:rsid w:val="001877A6"/>
    <w:rsid w:val="00187820"/>
    <w:rsid w:val="00187870"/>
    <w:rsid w:val="00187917"/>
    <w:rsid w:val="001879C4"/>
    <w:rsid w:val="00187EDA"/>
    <w:rsid w:val="00187F42"/>
    <w:rsid w:val="00187FB7"/>
    <w:rsid w:val="00187FE8"/>
    <w:rsid w:val="00190205"/>
    <w:rsid w:val="0019048E"/>
    <w:rsid w:val="0019069A"/>
    <w:rsid w:val="001907FB"/>
    <w:rsid w:val="00190868"/>
    <w:rsid w:val="001908D7"/>
    <w:rsid w:val="001908E9"/>
    <w:rsid w:val="00190943"/>
    <w:rsid w:val="00190A88"/>
    <w:rsid w:val="00190AAD"/>
    <w:rsid w:val="00190CB0"/>
    <w:rsid w:val="00190D4E"/>
    <w:rsid w:val="00190DAB"/>
    <w:rsid w:val="00190FE4"/>
    <w:rsid w:val="001910AF"/>
    <w:rsid w:val="001913B1"/>
    <w:rsid w:val="0019159F"/>
    <w:rsid w:val="0019175C"/>
    <w:rsid w:val="00191950"/>
    <w:rsid w:val="00191988"/>
    <w:rsid w:val="00191B38"/>
    <w:rsid w:val="00191D80"/>
    <w:rsid w:val="00191E61"/>
    <w:rsid w:val="00191FD3"/>
    <w:rsid w:val="00191FDB"/>
    <w:rsid w:val="001921F6"/>
    <w:rsid w:val="00192242"/>
    <w:rsid w:val="001923D9"/>
    <w:rsid w:val="0019246E"/>
    <w:rsid w:val="00192573"/>
    <w:rsid w:val="00192713"/>
    <w:rsid w:val="00192818"/>
    <w:rsid w:val="00192A19"/>
    <w:rsid w:val="00192AD4"/>
    <w:rsid w:val="00192B0B"/>
    <w:rsid w:val="00192DCB"/>
    <w:rsid w:val="00193065"/>
    <w:rsid w:val="001931AA"/>
    <w:rsid w:val="0019342E"/>
    <w:rsid w:val="00193747"/>
    <w:rsid w:val="00193832"/>
    <w:rsid w:val="001938A0"/>
    <w:rsid w:val="00193C83"/>
    <w:rsid w:val="0019437B"/>
    <w:rsid w:val="0019473D"/>
    <w:rsid w:val="00194AC1"/>
    <w:rsid w:val="00194CA7"/>
    <w:rsid w:val="0019520F"/>
    <w:rsid w:val="001953AE"/>
    <w:rsid w:val="001953BE"/>
    <w:rsid w:val="0019557F"/>
    <w:rsid w:val="00195703"/>
    <w:rsid w:val="00195A80"/>
    <w:rsid w:val="00195A9C"/>
    <w:rsid w:val="00195DE2"/>
    <w:rsid w:val="00196C63"/>
    <w:rsid w:val="00196DA9"/>
    <w:rsid w:val="00196F6C"/>
    <w:rsid w:val="0019700B"/>
    <w:rsid w:val="001971AD"/>
    <w:rsid w:val="0019724B"/>
    <w:rsid w:val="001972AB"/>
    <w:rsid w:val="0019757B"/>
    <w:rsid w:val="001978DE"/>
    <w:rsid w:val="00197C8D"/>
    <w:rsid w:val="001A001D"/>
    <w:rsid w:val="001A05CA"/>
    <w:rsid w:val="001A0812"/>
    <w:rsid w:val="001A08D7"/>
    <w:rsid w:val="001A08EE"/>
    <w:rsid w:val="001A0939"/>
    <w:rsid w:val="001A0A5C"/>
    <w:rsid w:val="001A0C63"/>
    <w:rsid w:val="001A0C95"/>
    <w:rsid w:val="001A0CA9"/>
    <w:rsid w:val="001A0E54"/>
    <w:rsid w:val="001A11C3"/>
    <w:rsid w:val="001A1491"/>
    <w:rsid w:val="001A14A8"/>
    <w:rsid w:val="001A1541"/>
    <w:rsid w:val="001A15D9"/>
    <w:rsid w:val="001A15FC"/>
    <w:rsid w:val="001A1671"/>
    <w:rsid w:val="001A1A4C"/>
    <w:rsid w:val="001A1B04"/>
    <w:rsid w:val="001A1B94"/>
    <w:rsid w:val="001A1CE7"/>
    <w:rsid w:val="001A2061"/>
    <w:rsid w:val="001A21D9"/>
    <w:rsid w:val="001A23FE"/>
    <w:rsid w:val="001A246F"/>
    <w:rsid w:val="001A26C7"/>
    <w:rsid w:val="001A2822"/>
    <w:rsid w:val="001A2E02"/>
    <w:rsid w:val="001A34DC"/>
    <w:rsid w:val="001A36C5"/>
    <w:rsid w:val="001A3972"/>
    <w:rsid w:val="001A3C26"/>
    <w:rsid w:val="001A3CC4"/>
    <w:rsid w:val="001A3E2F"/>
    <w:rsid w:val="001A4E23"/>
    <w:rsid w:val="001A538E"/>
    <w:rsid w:val="001A540B"/>
    <w:rsid w:val="001A544C"/>
    <w:rsid w:val="001A594F"/>
    <w:rsid w:val="001A5B63"/>
    <w:rsid w:val="001A5CC9"/>
    <w:rsid w:val="001A5CF0"/>
    <w:rsid w:val="001A5D03"/>
    <w:rsid w:val="001A60D2"/>
    <w:rsid w:val="001A627A"/>
    <w:rsid w:val="001A62D3"/>
    <w:rsid w:val="001A6382"/>
    <w:rsid w:val="001A6884"/>
    <w:rsid w:val="001A6BF0"/>
    <w:rsid w:val="001A6C11"/>
    <w:rsid w:val="001A6C96"/>
    <w:rsid w:val="001A6E98"/>
    <w:rsid w:val="001A73D2"/>
    <w:rsid w:val="001A745E"/>
    <w:rsid w:val="001A772D"/>
    <w:rsid w:val="001A7902"/>
    <w:rsid w:val="001A7996"/>
    <w:rsid w:val="001A7D60"/>
    <w:rsid w:val="001B0086"/>
    <w:rsid w:val="001B010B"/>
    <w:rsid w:val="001B01DB"/>
    <w:rsid w:val="001B0277"/>
    <w:rsid w:val="001B0674"/>
    <w:rsid w:val="001B085F"/>
    <w:rsid w:val="001B0A59"/>
    <w:rsid w:val="001B0BAA"/>
    <w:rsid w:val="001B13F3"/>
    <w:rsid w:val="001B1613"/>
    <w:rsid w:val="001B1718"/>
    <w:rsid w:val="001B17DD"/>
    <w:rsid w:val="001B18D7"/>
    <w:rsid w:val="001B1A14"/>
    <w:rsid w:val="001B1B61"/>
    <w:rsid w:val="001B1D5D"/>
    <w:rsid w:val="001B1DDE"/>
    <w:rsid w:val="001B1DE6"/>
    <w:rsid w:val="001B20D3"/>
    <w:rsid w:val="001B21AF"/>
    <w:rsid w:val="001B26B1"/>
    <w:rsid w:val="001B2764"/>
    <w:rsid w:val="001B2C5C"/>
    <w:rsid w:val="001B2FDF"/>
    <w:rsid w:val="001B30EE"/>
    <w:rsid w:val="001B321F"/>
    <w:rsid w:val="001B35E7"/>
    <w:rsid w:val="001B3784"/>
    <w:rsid w:val="001B39B9"/>
    <w:rsid w:val="001B3B24"/>
    <w:rsid w:val="001B4025"/>
    <w:rsid w:val="001B4590"/>
    <w:rsid w:val="001B4A8F"/>
    <w:rsid w:val="001B4AEE"/>
    <w:rsid w:val="001B4D54"/>
    <w:rsid w:val="001B4DB0"/>
    <w:rsid w:val="001B4ED0"/>
    <w:rsid w:val="001B513C"/>
    <w:rsid w:val="001B51E9"/>
    <w:rsid w:val="001B57B6"/>
    <w:rsid w:val="001B57F2"/>
    <w:rsid w:val="001B5C68"/>
    <w:rsid w:val="001B5CBC"/>
    <w:rsid w:val="001B5F2F"/>
    <w:rsid w:val="001B6275"/>
    <w:rsid w:val="001B63A7"/>
    <w:rsid w:val="001B6491"/>
    <w:rsid w:val="001B6681"/>
    <w:rsid w:val="001B6755"/>
    <w:rsid w:val="001B6914"/>
    <w:rsid w:val="001B6B2A"/>
    <w:rsid w:val="001B6BE5"/>
    <w:rsid w:val="001B6D7F"/>
    <w:rsid w:val="001B6DCE"/>
    <w:rsid w:val="001B736E"/>
    <w:rsid w:val="001B79FD"/>
    <w:rsid w:val="001B7A8F"/>
    <w:rsid w:val="001B7B14"/>
    <w:rsid w:val="001B7B50"/>
    <w:rsid w:val="001B7DAA"/>
    <w:rsid w:val="001B7E1C"/>
    <w:rsid w:val="001B7EB6"/>
    <w:rsid w:val="001C01D8"/>
    <w:rsid w:val="001C037F"/>
    <w:rsid w:val="001C0479"/>
    <w:rsid w:val="001C0893"/>
    <w:rsid w:val="001C09F2"/>
    <w:rsid w:val="001C0A25"/>
    <w:rsid w:val="001C0DD2"/>
    <w:rsid w:val="001C10A4"/>
    <w:rsid w:val="001C11E5"/>
    <w:rsid w:val="001C1381"/>
    <w:rsid w:val="001C13F3"/>
    <w:rsid w:val="001C14D3"/>
    <w:rsid w:val="001C153A"/>
    <w:rsid w:val="001C1630"/>
    <w:rsid w:val="001C186B"/>
    <w:rsid w:val="001C1BD6"/>
    <w:rsid w:val="001C1F33"/>
    <w:rsid w:val="001C241E"/>
    <w:rsid w:val="001C26D4"/>
    <w:rsid w:val="001C2716"/>
    <w:rsid w:val="001C2B8D"/>
    <w:rsid w:val="001C2BCA"/>
    <w:rsid w:val="001C2C0B"/>
    <w:rsid w:val="001C2DFD"/>
    <w:rsid w:val="001C305C"/>
    <w:rsid w:val="001C3301"/>
    <w:rsid w:val="001C34B0"/>
    <w:rsid w:val="001C351A"/>
    <w:rsid w:val="001C3635"/>
    <w:rsid w:val="001C36AB"/>
    <w:rsid w:val="001C397A"/>
    <w:rsid w:val="001C3B24"/>
    <w:rsid w:val="001C40A0"/>
    <w:rsid w:val="001C4481"/>
    <w:rsid w:val="001C44A0"/>
    <w:rsid w:val="001C457E"/>
    <w:rsid w:val="001C45B0"/>
    <w:rsid w:val="001C466D"/>
    <w:rsid w:val="001C4B8C"/>
    <w:rsid w:val="001C4D05"/>
    <w:rsid w:val="001C505F"/>
    <w:rsid w:val="001C509B"/>
    <w:rsid w:val="001C5524"/>
    <w:rsid w:val="001C57E0"/>
    <w:rsid w:val="001C582C"/>
    <w:rsid w:val="001C5926"/>
    <w:rsid w:val="001C5A5E"/>
    <w:rsid w:val="001C5B84"/>
    <w:rsid w:val="001C5E9D"/>
    <w:rsid w:val="001C6450"/>
    <w:rsid w:val="001C6772"/>
    <w:rsid w:val="001C68AE"/>
    <w:rsid w:val="001C68FA"/>
    <w:rsid w:val="001C6F5F"/>
    <w:rsid w:val="001C7069"/>
    <w:rsid w:val="001C728E"/>
    <w:rsid w:val="001C743A"/>
    <w:rsid w:val="001C763F"/>
    <w:rsid w:val="001C7814"/>
    <w:rsid w:val="001C798E"/>
    <w:rsid w:val="001C7D94"/>
    <w:rsid w:val="001D0160"/>
    <w:rsid w:val="001D059B"/>
    <w:rsid w:val="001D0876"/>
    <w:rsid w:val="001D08B1"/>
    <w:rsid w:val="001D0FDD"/>
    <w:rsid w:val="001D11BE"/>
    <w:rsid w:val="001D1335"/>
    <w:rsid w:val="001D17DB"/>
    <w:rsid w:val="001D193D"/>
    <w:rsid w:val="001D1970"/>
    <w:rsid w:val="001D1A65"/>
    <w:rsid w:val="001D1A79"/>
    <w:rsid w:val="001D1B49"/>
    <w:rsid w:val="001D1E34"/>
    <w:rsid w:val="001D2464"/>
    <w:rsid w:val="001D24EF"/>
    <w:rsid w:val="001D2523"/>
    <w:rsid w:val="001D272D"/>
    <w:rsid w:val="001D27F4"/>
    <w:rsid w:val="001D2909"/>
    <w:rsid w:val="001D2C5B"/>
    <w:rsid w:val="001D2F00"/>
    <w:rsid w:val="001D37FC"/>
    <w:rsid w:val="001D3B81"/>
    <w:rsid w:val="001D3C1D"/>
    <w:rsid w:val="001D3D73"/>
    <w:rsid w:val="001D3E16"/>
    <w:rsid w:val="001D3E64"/>
    <w:rsid w:val="001D41A3"/>
    <w:rsid w:val="001D4496"/>
    <w:rsid w:val="001D44FF"/>
    <w:rsid w:val="001D458A"/>
    <w:rsid w:val="001D4944"/>
    <w:rsid w:val="001D4977"/>
    <w:rsid w:val="001D49FF"/>
    <w:rsid w:val="001D4F17"/>
    <w:rsid w:val="001D5142"/>
    <w:rsid w:val="001D56E1"/>
    <w:rsid w:val="001D5CBC"/>
    <w:rsid w:val="001D5EAD"/>
    <w:rsid w:val="001D5FA4"/>
    <w:rsid w:val="001D6443"/>
    <w:rsid w:val="001D64B1"/>
    <w:rsid w:val="001D6665"/>
    <w:rsid w:val="001D68E6"/>
    <w:rsid w:val="001D693D"/>
    <w:rsid w:val="001D6A4D"/>
    <w:rsid w:val="001D6B16"/>
    <w:rsid w:val="001D6D0C"/>
    <w:rsid w:val="001D70C5"/>
    <w:rsid w:val="001D7158"/>
    <w:rsid w:val="001D799D"/>
    <w:rsid w:val="001D7C1B"/>
    <w:rsid w:val="001D7EDA"/>
    <w:rsid w:val="001D7FC4"/>
    <w:rsid w:val="001E0000"/>
    <w:rsid w:val="001E0594"/>
    <w:rsid w:val="001E06CF"/>
    <w:rsid w:val="001E09D9"/>
    <w:rsid w:val="001E1092"/>
    <w:rsid w:val="001E10EA"/>
    <w:rsid w:val="001E1265"/>
    <w:rsid w:val="001E12D2"/>
    <w:rsid w:val="001E1307"/>
    <w:rsid w:val="001E1460"/>
    <w:rsid w:val="001E164D"/>
    <w:rsid w:val="001E18A9"/>
    <w:rsid w:val="001E1B11"/>
    <w:rsid w:val="001E1B9E"/>
    <w:rsid w:val="001E205C"/>
    <w:rsid w:val="001E2502"/>
    <w:rsid w:val="001E276E"/>
    <w:rsid w:val="001E298B"/>
    <w:rsid w:val="001E2A90"/>
    <w:rsid w:val="001E2D61"/>
    <w:rsid w:val="001E2E6F"/>
    <w:rsid w:val="001E3030"/>
    <w:rsid w:val="001E30B9"/>
    <w:rsid w:val="001E33EB"/>
    <w:rsid w:val="001E343D"/>
    <w:rsid w:val="001E34EF"/>
    <w:rsid w:val="001E42C6"/>
    <w:rsid w:val="001E46CC"/>
    <w:rsid w:val="001E4AAC"/>
    <w:rsid w:val="001E4D51"/>
    <w:rsid w:val="001E4E7A"/>
    <w:rsid w:val="001E568D"/>
    <w:rsid w:val="001E57A2"/>
    <w:rsid w:val="001E5AC8"/>
    <w:rsid w:val="001E5E3E"/>
    <w:rsid w:val="001E5F9A"/>
    <w:rsid w:val="001E63BF"/>
    <w:rsid w:val="001E6451"/>
    <w:rsid w:val="001E6586"/>
    <w:rsid w:val="001E6F88"/>
    <w:rsid w:val="001E701E"/>
    <w:rsid w:val="001E7225"/>
    <w:rsid w:val="001E73B4"/>
    <w:rsid w:val="001E741B"/>
    <w:rsid w:val="001E747B"/>
    <w:rsid w:val="001E78F8"/>
    <w:rsid w:val="001E7A2A"/>
    <w:rsid w:val="001E7AC4"/>
    <w:rsid w:val="001E7D4C"/>
    <w:rsid w:val="001E7ECD"/>
    <w:rsid w:val="001E7FB1"/>
    <w:rsid w:val="001F0054"/>
    <w:rsid w:val="001F016D"/>
    <w:rsid w:val="001F02C7"/>
    <w:rsid w:val="001F02FE"/>
    <w:rsid w:val="001F08C2"/>
    <w:rsid w:val="001F097C"/>
    <w:rsid w:val="001F0B06"/>
    <w:rsid w:val="001F0C0F"/>
    <w:rsid w:val="001F0CA4"/>
    <w:rsid w:val="001F0D81"/>
    <w:rsid w:val="001F0EF8"/>
    <w:rsid w:val="001F0FB5"/>
    <w:rsid w:val="001F1059"/>
    <w:rsid w:val="001F11AE"/>
    <w:rsid w:val="001F1647"/>
    <w:rsid w:val="001F1805"/>
    <w:rsid w:val="001F1AC1"/>
    <w:rsid w:val="001F1DC4"/>
    <w:rsid w:val="001F1F7E"/>
    <w:rsid w:val="001F2029"/>
    <w:rsid w:val="001F213A"/>
    <w:rsid w:val="001F2933"/>
    <w:rsid w:val="001F2A6F"/>
    <w:rsid w:val="001F2BE9"/>
    <w:rsid w:val="001F2CC4"/>
    <w:rsid w:val="001F2D6C"/>
    <w:rsid w:val="001F2F83"/>
    <w:rsid w:val="001F30B6"/>
    <w:rsid w:val="001F323B"/>
    <w:rsid w:val="001F3266"/>
    <w:rsid w:val="001F3469"/>
    <w:rsid w:val="001F380C"/>
    <w:rsid w:val="001F3886"/>
    <w:rsid w:val="001F3E0B"/>
    <w:rsid w:val="001F3F93"/>
    <w:rsid w:val="001F40EA"/>
    <w:rsid w:val="001F4203"/>
    <w:rsid w:val="001F44AC"/>
    <w:rsid w:val="001F4523"/>
    <w:rsid w:val="001F45C8"/>
    <w:rsid w:val="001F46C9"/>
    <w:rsid w:val="001F482A"/>
    <w:rsid w:val="001F48AC"/>
    <w:rsid w:val="001F4A1D"/>
    <w:rsid w:val="001F4B40"/>
    <w:rsid w:val="001F4BE3"/>
    <w:rsid w:val="001F4C4F"/>
    <w:rsid w:val="001F4D8D"/>
    <w:rsid w:val="001F4F68"/>
    <w:rsid w:val="001F50DB"/>
    <w:rsid w:val="001F51A9"/>
    <w:rsid w:val="001F5293"/>
    <w:rsid w:val="001F52DA"/>
    <w:rsid w:val="001F56E0"/>
    <w:rsid w:val="001F577B"/>
    <w:rsid w:val="001F5855"/>
    <w:rsid w:val="001F5AB9"/>
    <w:rsid w:val="001F5CCA"/>
    <w:rsid w:val="001F5D7B"/>
    <w:rsid w:val="001F5E12"/>
    <w:rsid w:val="001F5E4A"/>
    <w:rsid w:val="001F5FC8"/>
    <w:rsid w:val="001F62A2"/>
    <w:rsid w:val="001F66B3"/>
    <w:rsid w:val="001F683A"/>
    <w:rsid w:val="001F6975"/>
    <w:rsid w:val="001F6D7D"/>
    <w:rsid w:val="001F6F54"/>
    <w:rsid w:val="001F6FE9"/>
    <w:rsid w:val="001F6FFF"/>
    <w:rsid w:val="001F707C"/>
    <w:rsid w:val="001F7144"/>
    <w:rsid w:val="001F7345"/>
    <w:rsid w:val="001F74AE"/>
    <w:rsid w:val="001F74C5"/>
    <w:rsid w:val="001F799C"/>
    <w:rsid w:val="001F7AD6"/>
    <w:rsid w:val="001F7C71"/>
    <w:rsid w:val="00200A06"/>
    <w:rsid w:val="00200C7C"/>
    <w:rsid w:val="00200DF2"/>
    <w:rsid w:val="00201091"/>
    <w:rsid w:val="0020132C"/>
    <w:rsid w:val="002013D1"/>
    <w:rsid w:val="002018C4"/>
    <w:rsid w:val="00201AB5"/>
    <w:rsid w:val="00201FF3"/>
    <w:rsid w:val="0020222B"/>
    <w:rsid w:val="00202656"/>
    <w:rsid w:val="0020277A"/>
    <w:rsid w:val="002029F0"/>
    <w:rsid w:val="00202BD0"/>
    <w:rsid w:val="00202D90"/>
    <w:rsid w:val="00202D92"/>
    <w:rsid w:val="00202E7F"/>
    <w:rsid w:val="00203124"/>
    <w:rsid w:val="00203200"/>
    <w:rsid w:val="002032A3"/>
    <w:rsid w:val="002033DB"/>
    <w:rsid w:val="002034B3"/>
    <w:rsid w:val="00203619"/>
    <w:rsid w:val="002036B7"/>
    <w:rsid w:val="002036BD"/>
    <w:rsid w:val="002038C0"/>
    <w:rsid w:val="00203BA0"/>
    <w:rsid w:val="00203DD4"/>
    <w:rsid w:val="00203E29"/>
    <w:rsid w:val="00204223"/>
    <w:rsid w:val="0020443E"/>
    <w:rsid w:val="002045B0"/>
    <w:rsid w:val="002046C7"/>
    <w:rsid w:val="002047E0"/>
    <w:rsid w:val="00204A20"/>
    <w:rsid w:val="00204C03"/>
    <w:rsid w:val="00204E2E"/>
    <w:rsid w:val="00204E81"/>
    <w:rsid w:val="00204FD2"/>
    <w:rsid w:val="00205052"/>
    <w:rsid w:val="0020536C"/>
    <w:rsid w:val="00205382"/>
    <w:rsid w:val="0020550B"/>
    <w:rsid w:val="00205563"/>
    <w:rsid w:val="0020557E"/>
    <w:rsid w:val="00205722"/>
    <w:rsid w:val="00205904"/>
    <w:rsid w:val="00205960"/>
    <w:rsid w:val="00205CB8"/>
    <w:rsid w:val="00205F06"/>
    <w:rsid w:val="00205FEF"/>
    <w:rsid w:val="002060E6"/>
    <w:rsid w:val="0020619A"/>
    <w:rsid w:val="00206742"/>
    <w:rsid w:val="0020678A"/>
    <w:rsid w:val="002068F4"/>
    <w:rsid w:val="00206F36"/>
    <w:rsid w:val="00207623"/>
    <w:rsid w:val="0020768E"/>
    <w:rsid w:val="00207B23"/>
    <w:rsid w:val="00207BE7"/>
    <w:rsid w:val="00207D1F"/>
    <w:rsid w:val="00207DB2"/>
    <w:rsid w:val="00207F05"/>
    <w:rsid w:val="00207FCF"/>
    <w:rsid w:val="00207FEC"/>
    <w:rsid w:val="0021005B"/>
    <w:rsid w:val="00210409"/>
    <w:rsid w:val="00210447"/>
    <w:rsid w:val="0021064E"/>
    <w:rsid w:val="002108D4"/>
    <w:rsid w:val="00210A68"/>
    <w:rsid w:val="00210BE9"/>
    <w:rsid w:val="00210CAB"/>
    <w:rsid w:val="00210D1A"/>
    <w:rsid w:val="00210D7C"/>
    <w:rsid w:val="002115BC"/>
    <w:rsid w:val="00211725"/>
    <w:rsid w:val="002117F4"/>
    <w:rsid w:val="002118A0"/>
    <w:rsid w:val="0021192B"/>
    <w:rsid w:val="00211D75"/>
    <w:rsid w:val="0021254E"/>
    <w:rsid w:val="002126AB"/>
    <w:rsid w:val="002127BB"/>
    <w:rsid w:val="0021284E"/>
    <w:rsid w:val="00212861"/>
    <w:rsid w:val="00212931"/>
    <w:rsid w:val="00212EAC"/>
    <w:rsid w:val="00213701"/>
    <w:rsid w:val="002139B4"/>
    <w:rsid w:val="00213A2F"/>
    <w:rsid w:val="00213CCA"/>
    <w:rsid w:val="00214004"/>
    <w:rsid w:val="002143AE"/>
    <w:rsid w:val="002143F5"/>
    <w:rsid w:val="0021468E"/>
    <w:rsid w:val="0021495D"/>
    <w:rsid w:val="00214A1D"/>
    <w:rsid w:val="00214B13"/>
    <w:rsid w:val="00214BBC"/>
    <w:rsid w:val="00214E23"/>
    <w:rsid w:val="00214F0A"/>
    <w:rsid w:val="00215240"/>
    <w:rsid w:val="00215381"/>
    <w:rsid w:val="00215473"/>
    <w:rsid w:val="0021583D"/>
    <w:rsid w:val="00215D76"/>
    <w:rsid w:val="00215F4C"/>
    <w:rsid w:val="00215FD7"/>
    <w:rsid w:val="002160E5"/>
    <w:rsid w:val="0021619B"/>
    <w:rsid w:val="002161EB"/>
    <w:rsid w:val="00216657"/>
    <w:rsid w:val="00216811"/>
    <w:rsid w:val="0021688D"/>
    <w:rsid w:val="002168D1"/>
    <w:rsid w:val="00216CD6"/>
    <w:rsid w:val="00216D15"/>
    <w:rsid w:val="0021721F"/>
    <w:rsid w:val="00217367"/>
    <w:rsid w:val="00217C95"/>
    <w:rsid w:val="00217E37"/>
    <w:rsid w:val="0022013A"/>
    <w:rsid w:val="00220270"/>
    <w:rsid w:val="002204FD"/>
    <w:rsid w:val="002207BB"/>
    <w:rsid w:val="00220991"/>
    <w:rsid w:val="002209DE"/>
    <w:rsid w:val="00220CF7"/>
    <w:rsid w:val="00220F26"/>
    <w:rsid w:val="00220F5E"/>
    <w:rsid w:val="00221026"/>
    <w:rsid w:val="00221244"/>
    <w:rsid w:val="00221514"/>
    <w:rsid w:val="0022159D"/>
    <w:rsid w:val="002216F9"/>
    <w:rsid w:val="0022185C"/>
    <w:rsid w:val="0022188B"/>
    <w:rsid w:val="0022193C"/>
    <w:rsid w:val="00221AA7"/>
    <w:rsid w:val="0022201D"/>
    <w:rsid w:val="002221F2"/>
    <w:rsid w:val="0022251D"/>
    <w:rsid w:val="00222606"/>
    <w:rsid w:val="00222875"/>
    <w:rsid w:val="0022289A"/>
    <w:rsid w:val="00222E71"/>
    <w:rsid w:val="002230BA"/>
    <w:rsid w:val="0022337B"/>
    <w:rsid w:val="0022348F"/>
    <w:rsid w:val="0022388E"/>
    <w:rsid w:val="00223A04"/>
    <w:rsid w:val="00223CA2"/>
    <w:rsid w:val="00223E78"/>
    <w:rsid w:val="00223EA2"/>
    <w:rsid w:val="0022407D"/>
    <w:rsid w:val="002240D6"/>
    <w:rsid w:val="002241B9"/>
    <w:rsid w:val="002241CB"/>
    <w:rsid w:val="00224414"/>
    <w:rsid w:val="0022464E"/>
    <w:rsid w:val="002247AE"/>
    <w:rsid w:val="002247D6"/>
    <w:rsid w:val="00224B69"/>
    <w:rsid w:val="00224C02"/>
    <w:rsid w:val="00224E02"/>
    <w:rsid w:val="00224E6F"/>
    <w:rsid w:val="002251B3"/>
    <w:rsid w:val="002251F5"/>
    <w:rsid w:val="0022520F"/>
    <w:rsid w:val="00225252"/>
    <w:rsid w:val="0022585C"/>
    <w:rsid w:val="0022586C"/>
    <w:rsid w:val="002259D1"/>
    <w:rsid w:val="00225D03"/>
    <w:rsid w:val="00225FDC"/>
    <w:rsid w:val="00226308"/>
    <w:rsid w:val="0022638A"/>
    <w:rsid w:val="00226683"/>
    <w:rsid w:val="002267A6"/>
    <w:rsid w:val="00226943"/>
    <w:rsid w:val="00226B7D"/>
    <w:rsid w:val="00226C31"/>
    <w:rsid w:val="00226CAC"/>
    <w:rsid w:val="00226E7F"/>
    <w:rsid w:val="0022737D"/>
    <w:rsid w:val="002274D1"/>
    <w:rsid w:val="00227626"/>
    <w:rsid w:val="00227BB3"/>
    <w:rsid w:val="00227BE8"/>
    <w:rsid w:val="00227D99"/>
    <w:rsid w:val="00227DEA"/>
    <w:rsid w:val="00230283"/>
    <w:rsid w:val="002302D3"/>
    <w:rsid w:val="00230479"/>
    <w:rsid w:val="002307B4"/>
    <w:rsid w:val="002307D3"/>
    <w:rsid w:val="00230818"/>
    <w:rsid w:val="0023081B"/>
    <w:rsid w:val="00230B05"/>
    <w:rsid w:val="00230D60"/>
    <w:rsid w:val="00230F70"/>
    <w:rsid w:val="0023167C"/>
    <w:rsid w:val="002317F3"/>
    <w:rsid w:val="00231A69"/>
    <w:rsid w:val="00231B68"/>
    <w:rsid w:val="00231D3F"/>
    <w:rsid w:val="00231EA4"/>
    <w:rsid w:val="00231F55"/>
    <w:rsid w:val="00232096"/>
    <w:rsid w:val="002321F9"/>
    <w:rsid w:val="0023256B"/>
    <w:rsid w:val="00232FCB"/>
    <w:rsid w:val="002331AF"/>
    <w:rsid w:val="0023349E"/>
    <w:rsid w:val="002337B7"/>
    <w:rsid w:val="00233B08"/>
    <w:rsid w:val="00233B12"/>
    <w:rsid w:val="00233BAC"/>
    <w:rsid w:val="00233FE7"/>
    <w:rsid w:val="002340ED"/>
    <w:rsid w:val="002342D5"/>
    <w:rsid w:val="002342E8"/>
    <w:rsid w:val="0023438D"/>
    <w:rsid w:val="00234593"/>
    <w:rsid w:val="0023472D"/>
    <w:rsid w:val="00234830"/>
    <w:rsid w:val="00234A08"/>
    <w:rsid w:val="00234DEB"/>
    <w:rsid w:val="00234E42"/>
    <w:rsid w:val="00234E4A"/>
    <w:rsid w:val="00235328"/>
    <w:rsid w:val="0023595E"/>
    <w:rsid w:val="00235A03"/>
    <w:rsid w:val="00235C59"/>
    <w:rsid w:val="00235D30"/>
    <w:rsid w:val="00236077"/>
    <w:rsid w:val="002368E6"/>
    <w:rsid w:val="00236ACE"/>
    <w:rsid w:val="00236F9B"/>
    <w:rsid w:val="00237211"/>
    <w:rsid w:val="0023735F"/>
    <w:rsid w:val="00237493"/>
    <w:rsid w:val="00237959"/>
    <w:rsid w:val="00237985"/>
    <w:rsid w:val="00237D85"/>
    <w:rsid w:val="00237E22"/>
    <w:rsid w:val="00237F58"/>
    <w:rsid w:val="0024021C"/>
    <w:rsid w:val="00240529"/>
    <w:rsid w:val="002406EE"/>
    <w:rsid w:val="00240716"/>
    <w:rsid w:val="002407D2"/>
    <w:rsid w:val="0024082E"/>
    <w:rsid w:val="00240878"/>
    <w:rsid w:val="00240883"/>
    <w:rsid w:val="00240998"/>
    <w:rsid w:val="00240C3B"/>
    <w:rsid w:val="00240DBA"/>
    <w:rsid w:val="00241118"/>
    <w:rsid w:val="00241152"/>
    <w:rsid w:val="00241177"/>
    <w:rsid w:val="00241722"/>
    <w:rsid w:val="002417A7"/>
    <w:rsid w:val="002418CA"/>
    <w:rsid w:val="00241D50"/>
    <w:rsid w:val="00241EB2"/>
    <w:rsid w:val="00241EF5"/>
    <w:rsid w:val="00241F2D"/>
    <w:rsid w:val="00242090"/>
    <w:rsid w:val="0024220C"/>
    <w:rsid w:val="00242237"/>
    <w:rsid w:val="00242349"/>
    <w:rsid w:val="00242630"/>
    <w:rsid w:val="00242683"/>
    <w:rsid w:val="00242A45"/>
    <w:rsid w:val="00242B8D"/>
    <w:rsid w:val="00242BA8"/>
    <w:rsid w:val="00242C2D"/>
    <w:rsid w:val="00242FDF"/>
    <w:rsid w:val="0024353C"/>
    <w:rsid w:val="0024387E"/>
    <w:rsid w:val="00243938"/>
    <w:rsid w:val="002439A6"/>
    <w:rsid w:val="00243B68"/>
    <w:rsid w:val="00243DDE"/>
    <w:rsid w:val="00243EFF"/>
    <w:rsid w:val="00243FA6"/>
    <w:rsid w:val="00244080"/>
    <w:rsid w:val="00244081"/>
    <w:rsid w:val="00244345"/>
    <w:rsid w:val="0024434B"/>
    <w:rsid w:val="00244493"/>
    <w:rsid w:val="002444BC"/>
    <w:rsid w:val="00244831"/>
    <w:rsid w:val="002448CA"/>
    <w:rsid w:val="00244917"/>
    <w:rsid w:val="00244B86"/>
    <w:rsid w:val="0024518B"/>
    <w:rsid w:val="00245A38"/>
    <w:rsid w:val="00245C16"/>
    <w:rsid w:val="00245D9C"/>
    <w:rsid w:val="0024621A"/>
    <w:rsid w:val="00246457"/>
    <w:rsid w:val="00246668"/>
    <w:rsid w:val="00246785"/>
    <w:rsid w:val="0024679D"/>
    <w:rsid w:val="00246BB2"/>
    <w:rsid w:val="00246C0C"/>
    <w:rsid w:val="00246D01"/>
    <w:rsid w:val="00247030"/>
    <w:rsid w:val="002471CD"/>
    <w:rsid w:val="0024722B"/>
    <w:rsid w:val="0024746E"/>
    <w:rsid w:val="00247579"/>
    <w:rsid w:val="00247BCA"/>
    <w:rsid w:val="00247CDF"/>
    <w:rsid w:val="00247F05"/>
    <w:rsid w:val="0025006A"/>
    <w:rsid w:val="00250083"/>
    <w:rsid w:val="00250145"/>
    <w:rsid w:val="00250313"/>
    <w:rsid w:val="00250365"/>
    <w:rsid w:val="00250521"/>
    <w:rsid w:val="002505EB"/>
    <w:rsid w:val="0025070D"/>
    <w:rsid w:val="00250964"/>
    <w:rsid w:val="00250A1F"/>
    <w:rsid w:val="00250AC2"/>
    <w:rsid w:val="00250E35"/>
    <w:rsid w:val="00250EC4"/>
    <w:rsid w:val="00251309"/>
    <w:rsid w:val="002515F8"/>
    <w:rsid w:val="00251687"/>
    <w:rsid w:val="00251796"/>
    <w:rsid w:val="00251837"/>
    <w:rsid w:val="00251995"/>
    <w:rsid w:val="00251E9E"/>
    <w:rsid w:val="00251EBA"/>
    <w:rsid w:val="00251EC8"/>
    <w:rsid w:val="0025236F"/>
    <w:rsid w:val="0025277A"/>
    <w:rsid w:val="00252C93"/>
    <w:rsid w:val="00252D8D"/>
    <w:rsid w:val="00252D97"/>
    <w:rsid w:val="00253038"/>
    <w:rsid w:val="002537AE"/>
    <w:rsid w:val="00253B44"/>
    <w:rsid w:val="00254443"/>
    <w:rsid w:val="0025478C"/>
    <w:rsid w:val="00254ACC"/>
    <w:rsid w:val="00254B10"/>
    <w:rsid w:val="00254D57"/>
    <w:rsid w:val="00254FA3"/>
    <w:rsid w:val="00255395"/>
    <w:rsid w:val="00255496"/>
    <w:rsid w:val="0025570A"/>
    <w:rsid w:val="00255779"/>
    <w:rsid w:val="00255881"/>
    <w:rsid w:val="00255944"/>
    <w:rsid w:val="002559B2"/>
    <w:rsid w:val="00255D1A"/>
    <w:rsid w:val="00256074"/>
    <w:rsid w:val="00256434"/>
    <w:rsid w:val="00256677"/>
    <w:rsid w:val="002568D7"/>
    <w:rsid w:val="002568E6"/>
    <w:rsid w:val="00256AAF"/>
    <w:rsid w:val="00256BAA"/>
    <w:rsid w:val="00256C6C"/>
    <w:rsid w:val="00256E84"/>
    <w:rsid w:val="00256EE7"/>
    <w:rsid w:val="002570E8"/>
    <w:rsid w:val="002573BA"/>
    <w:rsid w:val="002575C6"/>
    <w:rsid w:val="002575DF"/>
    <w:rsid w:val="0025780B"/>
    <w:rsid w:val="00257CEA"/>
    <w:rsid w:val="00257D2A"/>
    <w:rsid w:val="00257EBE"/>
    <w:rsid w:val="002600DA"/>
    <w:rsid w:val="0026035B"/>
    <w:rsid w:val="002603D1"/>
    <w:rsid w:val="002604DF"/>
    <w:rsid w:val="002605C0"/>
    <w:rsid w:val="00260617"/>
    <w:rsid w:val="00260699"/>
    <w:rsid w:val="0026097C"/>
    <w:rsid w:val="00261275"/>
    <w:rsid w:val="00261474"/>
    <w:rsid w:val="0026162A"/>
    <w:rsid w:val="00261672"/>
    <w:rsid w:val="0026197A"/>
    <w:rsid w:val="00261A64"/>
    <w:rsid w:val="00261AAF"/>
    <w:rsid w:val="00261B0C"/>
    <w:rsid w:val="00261CE2"/>
    <w:rsid w:val="00261D48"/>
    <w:rsid w:val="00261F2C"/>
    <w:rsid w:val="00262090"/>
    <w:rsid w:val="0026240A"/>
    <w:rsid w:val="00262469"/>
    <w:rsid w:val="00262673"/>
    <w:rsid w:val="002627C4"/>
    <w:rsid w:val="00262861"/>
    <w:rsid w:val="002628D0"/>
    <w:rsid w:val="00262A88"/>
    <w:rsid w:val="00262D93"/>
    <w:rsid w:val="00262F7D"/>
    <w:rsid w:val="002632A3"/>
    <w:rsid w:val="002633BF"/>
    <w:rsid w:val="00263450"/>
    <w:rsid w:val="0026353E"/>
    <w:rsid w:val="002637E0"/>
    <w:rsid w:val="00263808"/>
    <w:rsid w:val="002638B3"/>
    <w:rsid w:val="002638ED"/>
    <w:rsid w:val="0026399E"/>
    <w:rsid w:val="00263F18"/>
    <w:rsid w:val="0026416F"/>
    <w:rsid w:val="002642BE"/>
    <w:rsid w:val="0026453C"/>
    <w:rsid w:val="0026495A"/>
    <w:rsid w:val="0026496B"/>
    <w:rsid w:val="00264BB4"/>
    <w:rsid w:val="00264D55"/>
    <w:rsid w:val="00264E22"/>
    <w:rsid w:val="00265187"/>
    <w:rsid w:val="00265251"/>
    <w:rsid w:val="00265669"/>
    <w:rsid w:val="00265794"/>
    <w:rsid w:val="002657A3"/>
    <w:rsid w:val="00265A2D"/>
    <w:rsid w:val="00265E01"/>
    <w:rsid w:val="002661B5"/>
    <w:rsid w:val="0026642C"/>
    <w:rsid w:val="002668E1"/>
    <w:rsid w:val="002669DC"/>
    <w:rsid w:val="00266A05"/>
    <w:rsid w:val="00266ABA"/>
    <w:rsid w:val="00266B6D"/>
    <w:rsid w:val="00266D70"/>
    <w:rsid w:val="00266E11"/>
    <w:rsid w:val="00267378"/>
    <w:rsid w:val="0026771E"/>
    <w:rsid w:val="002679E0"/>
    <w:rsid w:val="00267CEE"/>
    <w:rsid w:val="00270071"/>
    <w:rsid w:val="002700D4"/>
    <w:rsid w:val="00270609"/>
    <w:rsid w:val="00270679"/>
    <w:rsid w:val="002709D1"/>
    <w:rsid w:val="00270CF9"/>
    <w:rsid w:val="00270D2E"/>
    <w:rsid w:val="00271518"/>
    <w:rsid w:val="0027152C"/>
    <w:rsid w:val="002718DE"/>
    <w:rsid w:val="00271D5F"/>
    <w:rsid w:val="00271D7C"/>
    <w:rsid w:val="00271E34"/>
    <w:rsid w:val="00271EDA"/>
    <w:rsid w:val="00271F63"/>
    <w:rsid w:val="00272056"/>
    <w:rsid w:val="002725E2"/>
    <w:rsid w:val="00272647"/>
    <w:rsid w:val="002727FC"/>
    <w:rsid w:val="00272801"/>
    <w:rsid w:val="00272AA0"/>
    <w:rsid w:val="00272CBB"/>
    <w:rsid w:val="00272CFD"/>
    <w:rsid w:val="002731A9"/>
    <w:rsid w:val="00273331"/>
    <w:rsid w:val="002733D7"/>
    <w:rsid w:val="00273567"/>
    <w:rsid w:val="00273786"/>
    <w:rsid w:val="00273A86"/>
    <w:rsid w:val="00273F35"/>
    <w:rsid w:val="0027448D"/>
    <w:rsid w:val="0027488B"/>
    <w:rsid w:val="0027490E"/>
    <w:rsid w:val="00274E78"/>
    <w:rsid w:val="00274F52"/>
    <w:rsid w:val="00274F98"/>
    <w:rsid w:val="00275288"/>
    <w:rsid w:val="0027594C"/>
    <w:rsid w:val="00275999"/>
    <w:rsid w:val="00275BFC"/>
    <w:rsid w:val="00275C72"/>
    <w:rsid w:val="00275CC2"/>
    <w:rsid w:val="00275D23"/>
    <w:rsid w:val="00275DDB"/>
    <w:rsid w:val="00276058"/>
    <w:rsid w:val="002760DE"/>
    <w:rsid w:val="00276111"/>
    <w:rsid w:val="002764D4"/>
    <w:rsid w:val="002765C3"/>
    <w:rsid w:val="00276E8E"/>
    <w:rsid w:val="0027727E"/>
    <w:rsid w:val="00277306"/>
    <w:rsid w:val="00277328"/>
    <w:rsid w:val="002773F3"/>
    <w:rsid w:val="0027777C"/>
    <w:rsid w:val="00277A29"/>
    <w:rsid w:val="00277A86"/>
    <w:rsid w:val="002803AD"/>
    <w:rsid w:val="00280694"/>
    <w:rsid w:val="00280D17"/>
    <w:rsid w:val="00280DB0"/>
    <w:rsid w:val="00280DC0"/>
    <w:rsid w:val="00280F52"/>
    <w:rsid w:val="002810B5"/>
    <w:rsid w:val="0028145F"/>
    <w:rsid w:val="002815D2"/>
    <w:rsid w:val="002818BF"/>
    <w:rsid w:val="00281D05"/>
    <w:rsid w:val="00281D59"/>
    <w:rsid w:val="00282079"/>
    <w:rsid w:val="002822D2"/>
    <w:rsid w:val="002825EA"/>
    <w:rsid w:val="002826D9"/>
    <w:rsid w:val="002828BD"/>
    <w:rsid w:val="00282A6B"/>
    <w:rsid w:val="00282ACC"/>
    <w:rsid w:val="00282BF6"/>
    <w:rsid w:val="00282C1A"/>
    <w:rsid w:val="00282CF6"/>
    <w:rsid w:val="00282F17"/>
    <w:rsid w:val="00282F7A"/>
    <w:rsid w:val="00282FF8"/>
    <w:rsid w:val="00283143"/>
    <w:rsid w:val="0028326B"/>
    <w:rsid w:val="00283556"/>
    <w:rsid w:val="0028375F"/>
    <w:rsid w:val="00283B84"/>
    <w:rsid w:val="00283F19"/>
    <w:rsid w:val="002840F2"/>
    <w:rsid w:val="00284650"/>
    <w:rsid w:val="002849A1"/>
    <w:rsid w:val="002849AF"/>
    <w:rsid w:val="00285210"/>
    <w:rsid w:val="0028546C"/>
    <w:rsid w:val="00285630"/>
    <w:rsid w:val="00285767"/>
    <w:rsid w:val="00285A43"/>
    <w:rsid w:val="00285A66"/>
    <w:rsid w:val="00285A9F"/>
    <w:rsid w:val="00285B50"/>
    <w:rsid w:val="00285E19"/>
    <w:rsid w:val="00286143"/>
    <w:rsid w:val="0028623E"/>
    <w:rsid w:val="002864E5"/>
    <w:rsid w:val="002864FA"/>
    <w:rsid w:val="0028668E"/>
    <w:rsid w:val="00286AD2"/>
    <w:rsid w:val="00286B70"/>
    <w:rsid w:val="00286F65"/>
    <w:rsid w:val="00286F9A"/>
    <w:rsid w:val="00286FFA"/>
    <w:rsid w:val="00287AD0"/>
    <w:rsid w:val="0029048C"/>
    <w:rsid w:val="002908FD"/>
    <w:rsid w:val="002909FC"/>
    <w:rsid w:val="00290AC5"/>
    <w:rsid w:val="00290C2D"/>
    <w:rsid w:val="00290CEA"/>
    <w:rsid w:val="00290EC2"/>
    <w:rsid w:val="002910C5"/>
    <w:rsid w:val="002913F5"/>
    <w:rsid w:val="002913FB"/>
    <w:rsid w:val="00291509"/>
    <w:rsid w:val="00291553"/>
    <w:rsid w:val="002915BC"/>
    <w:rsid w:val="002918F1"/>
    <w:rsid w:val="002918F4"/>
    <w:rsid w:val="00291B13"/>
    <w:rsid w:val="002920FA"/>
    <w:rsid w:val="0029239E"/>
    <w:rsid w:val="002924C7"/>
    <w:rsid w:val="002925E0"/>
    <w:rsid w:val="0029267A"/>
    <w:rsid w:val="002927BA"/>
    <w:rsid w:val="00292A55"/>
    <w:rsid w:val="00292FA4"/>
    <w:rsid w:val="00292FF8"/>
    <w:rsid w:val="00293592"/>
    <w:rsid w:val="002938C4"/>
    <w:rsid w:val="00293B77"/>
    <w:rsid w:val="00293C9C"/>
    <w:rsid w:val="00293F17"/>
    <w:rsid w:val="00293F83"/>
    <w:rsid w:val="0029422A"/>
    <w:rsid w:val="00294260"/>
    <w:rsid w:val="002942CC"/>
    <w:rsid w:val="0029444B"/>
    <w:rsid w:val="0029450C"/>
    <w:rsid w:val="002945FD"/>
    <w:rsid w:val="0029467A"/>
    <w:rsid w:val="00294949"/>
    <w:rsid w:val="00294AA6"/>
    <w:rsid w:val="00294BB3"/>
    <w:rsid w:val="00294D3D"/>
    <w:rsid w:val="00294D7B"/>
    <w:rsid w:val="00294E87"/>
    <w:rsid w:val="00294F14"/>
    <w:rsid w:val="00295053"/>
    <w:rsid w:val="0029554E"/>
    <w:rsid w:val="00295582"/>
    <w:rsid w:val="002955EB"/>
    <w:rsid w:val="00295B1B"/>
    <w:rsid w:val="00295CBB"/>
    <w:rsid w:val="00296011"/>
    <w:rsid w:val="00296388"/>
    <w:rsid w:val="0029647C"/>
    <w:rsid w:val="00296A76"/>
    <w:rsid w:val="00296F78"/>
    <w:rsid w:val="00297620"/>
    <w:rsid w:val="00297A82"/>
    <w:rsid w:val="00297CE9"/>
    <w:rsid w:val="002A0810"/>
    <w:rsid w:val="002A0834"/>
    <w:rsid w:val="002A0A68"/>
    <w:rsid w:val="002A0A69"/>
    <w:rsid w:val="002A0ADA"/>
    <w:rsid w:val="002A0C6E"/>
    <w:rsid w:val="002A0CAF"/>
    <w:rsid w:val="002A0CF3"/>
    <w:rsid w:val="002A0E53"/>
    <w:rsid w:val="002A11B5"/>
    <w:rsid w:val="002A121E"/>
    <w:rsid w:val="002A141D"/>
    <w:rsid w:val="002A1601"/>
    <w:rsid w:val="002A1732"/>
    <w:rsid w:val="002A174B"/>
    <w:rsid w:val="002A17F2"/>
    <w:rsid w:val="002A1B61"/>
    <w:rsid w:val="002A1BD5"/>
    <w:rsid w:val="002A1C56"/>
    <w:rsid w:val="002A1E8B"/>
    <w:rsid w:val="002A20B6"/>
    <w:rsid w:val="002A2C15"/>
    <w:rsid w:val="002A2E3D"/>
    <w:rsid w:val="002A35B4"/>
    <w:rsid w:val="002A3996"/>
    <w:rsid w:val="002A3BF4"/>
    <w:rsid w:val="002A3C00"/>
    <w:rsid w:val="002A3C79"/>
    <w:rsid w:val="002A4745"/>
    <w:rsid w:val="002A47CB"/>
    <w:rsid w:val="002A4B7F"/>
    <w:rsid w:val="002A4D71"/>
    <w:rsid w:val="002A4DB3"/>
    <w:rsid w:val="002A52A9"/>
    <w:rsid w:val="002A5670"/>
    <w:rsid w:val="002A570E"/>
    <w:rsid w:val="002A5783"/>
    <w:rsid w:val="002A58CB"/>
    <w:rsid w:val="002A5C0E"/>
    <w:rsid w:val="002A5C8F"/>
    <w:rsid w:val="002A5F2B"/>
    <w:rsid w:val="002A60B8"/>
    <w:rsid w:val="002A63B2"/>
    <w:rsid w:val="002A684C"/>
    <w:rsid w:val="002A6994"/>
    <w:rsid w:val="002A6996"/>
    <w:rsid w:val="002A6F27"/>
    <w:rsid w:val="002A70E4"/>
    <w:rsid w:val="002A741F"/>
    <w:rsid w:val="002A778B"/>
    <w:rsid w:val="002A77FB"/>
    <w:rsid w:val="002A7832"/>
    <w:rsid w:val="002A7BD4"/>
    <w:rsid w:val="002A7CA1"/>
    <w:rsid w:val="002A7D58"/>
    <w:rsid w:val="002B0654"/>
    <w:rsid w:val="002B0699"/>
    <w:rsid w:val="002B0900"/>
    <w:rsid w:val="002B0A63"/>
    <w:rsid w:val="002B0AEF"/>
    <w:rsid w:val="002B17C2"/>
    <w:rsid w:val="002B18EB"/>
    <w:rsid w:val="002B19D8"/>
    <w:rsid w:val="002B1A99"/>
    <w:rsid w:val="002B1CFD"/>
    <w:rsid w:val="002B1FFE"/>
    <w:rsid w:val="002B21C8"/>
    <w:rsid w:val="002B2560"/>
    <w:rsid w:val="002B2658"/>
    <w:rsid w:val="002B275B"/>
    <w:rsid w:val="002B2844"/>
    <w:rsid w:val="002B28B9"/>
    <w:rsid w:val="002B2C32"/>
    <w:rsid w:val="002B357A"/>
    <w:rsid w:val="002B3B8C"/>
    <w:rsid w:val="002B3BD2"/>
    <w:rsid w:val="002B3D3E"/>
    <w:rsid w:val="002B3F40"/>
    <w:rsid w:val="002B40BA"/>
    <w:rsid w:val="002B4109"/>
    <w:rsid w:val="002B449C"/>
    <w:rsid w:val="002B4680"/>
    <w:rsid w:val="002B49FB"/>
    <w:rsid w:val="002B4B33"/>
    <w:rsid w:val="002B4BCB"/>
    <w:rsid w:val="002B5084"/>
    <w:rsid w:val="002B5755"/>
    <w:rsid w:val="002B586E"/>
    <w:rsid w:val="002B5905"/>
    <w:rsid w:val="002B618B"/>
    <w:rsid w:val="002B61CF"/>
    <w:rsid w:val="002B623E"/>
    <w:rsid w:val="002B62EB"/>
    <w:rsid w:val="002B6593"/>
    <w:rsid w:val="002B66DB"/>
    <w:rsid w:val="002B6D64"/>
    <w:rsid w:val="002B706B"/>
    <w:rsid w:val="002B707E"/>
    <w:rsid w:val="002B7157"/>
    <w:rsid w:val="002B731B"/>
    <w:rsid w:val="002B7577"/>
    <w:rsid w:val="002B75A7"/>
    <w:rsid w:val="002B7619"/>
    <w:rsid w:val="002B76D4"/>
    <w:rsid w:val="002B7AFA"/>
    <w:rsid w:val="002C01F2"/>
    <w:rsid w:val="002C0307"/>
    <w:rsid w:val="002C05CA"/>
    <w:rsid w:val="002C0752"/>
    <w:rsid w:val="002C082D"/>
    <w:rsid w:val="002C0858"/>
    <w:rsid w:val="002C0B63"/>
    <w:rsid w:val="002C0BA0"/>
    <w:rsid w:val="002C0DF0"/>
    <w:rsid w:val="002C0F96"/>
    <w:rsid w:val="002C0FD2"/>
    <w:rsid w:val="002C122D"/>
    <w:rsid w:val="002C1441"/>
    <w:rsid w:val="002C1592"/>
    <w:rsid w:val="002C1CAF"/>
    <w:rsid w:val="002C1D0A"/>
    <w:rsid w:val="002C1FCC"/>
    <w:rsid w:val="002C2120"/>
    <w:rsid w:val="002C2183"/>
    <w:rsid w:val="002C2279"/>
    <w:rsid w:val="002C2378"/>
    <w:rsid w:val="002C2799"/>
    <w:rsid w:val="002C2876"/>
    <w:rsid w:val="002C2A27"/>
    <w:rsid w:val="002C34B4"/>
    <w:rsid w:val="002C3633"/>
    <w:rsid w:val="002C3A80"/>
    <w:rsid w:val="002C3B1D"/>
    <w:rsid w:val="002C3D4F"/>
    <w:rsid w:val="002C3E59"/>
    <w:rsid w:val="002C405A"/>
    <w:rsid w:val="002C4329"/>
    <w:rsid w:val="002C4458"/>
    <w:rsid w:val="002C462C"/>
    <w:rsid w:val="002C48CC"/>
    <w:rsid w:val="002C4B2A"/>
    <w:rsid w:val="002C4B3B"/>
    <w:rsid w:val="002C4B6A"/>
    <w:rsid w:val="002C4B8A"/>
    <w:rsid w:val="002C4EAC"/>
    <w:rsid w:val="002C4F1E"/>
    <w:rsid w:val="002C4F7B"/>
    <w:rsid w:val="002C504E"/>
    <w:rsid w:val="002C505D"/>
    <w:rsid w:val="002C52D0"/>
    <w:rsid w:val="002C57EF"/>
    <w:rsid w:val="002C5A0C"/>
    <w:rsid w:val="002C5A0E"/>
    <w:rsid w:val="002C5D07"/>
    <w:rsid w:val="002C5D22"/>
    <w:rsid w:val="002C5E23"/>
    <w:rsid w:val="002C5E5A"/>
    <w:rsid w:val="002C61B6"/>
    <w:rsid w:val="002C6480"/>
    <w:rsid w:val="002C6676"/>
    <w:rsid w:val="002C686C"/>
    <w:rsid w:val="002C6CA0"/>
    <w:rsid w:val="002C6DFA"/>
    <w:rsid w:val="002C700D"/>
    <w:rsid w:val="002C7080"/>
    <w:rsid w:val="002C767D"/>
    <w:rsid w:val="002C7B39"/>
    <w:rsid w:val="002C7CE9"/>
    <w:rsid w:val="002C7E2F"/>
    <w:rsid w:val="002D004B"/>
    <w:rsid w:val="002D01A9"/>
    <w:rsid w:val="002D02C0"/>
    <w:rsid w:val="002D03ED"/>
    <w:rsid w:val="002D0610"/>
    <w:rsid w:val="002D079F"/>
    <w:rsid w:val="002D0A3D"/>
    <w:rsid w:val="002D0CD8"/>
    <w:rsid w:val="002D0EB3"/>
    <w:rsid w:val="002D1213"/>
    <w:rsid w:val="002D13C4"/>
    <w:rsid w:val="002D1491"/>
    <w:rsid w:val="002D1638"/>
    <w:rsid w:val="002D168B"/>
    <w:rsid w:val="002D1743"/>
    <w:rsid w:val="002D174E"/>
    <w:rsid w:val="002D1766"/>
    <w:rsid w:val="002D235C"/>
    <w:rsid w:val="002D259D"/>
    <w:rsid w:val="002D268D"/>
    <w:rsid w:val="002D26A2"/>
    <w:rsid w:val="002D2758"/>
    <w:rsid w:val="002D280C"/>
    <w:rsid w:val="002D2872"/>
    <w:rsid w:val="002D2980"/>
    <w:rsid w:val="002D2E63"/>
    <w:rsid w:val="002D2FCD"/>
    <w:rsid w:val="002D303D"/>
    <w:rsid w:val="002D3180"/>
    <w:rsid w:val="002D36DD"/>
    <w:rsid w:val="002D37ED"/>
    <w:rsid w:val="002D3B82"/>
    <w:rsid w:val="002D3CC7"/>
    <w:rsid w:val="002D3E2D"/>
    <w:rsid w:val="002D41DA"/>
    <w:rsid w:val="002D4472"/>
    <w:rsid w:val="002D4753"/>
    <w:rsid w:val="002D48A2"/>
    <w:rsid w:val="002D48A6"/>
    <w:rsid w:val="002D4BDF"/>
    <w:rsid w:val="002D4EE1"/>
    <w:rsid w:val="002D50AE"/>
    <w:rsid w:val="002D541F"/>
    <w:rsid w:val="002D54B7"/>
    <w:rsid w:val="002D5520"/>
    <w:rsid w:val="002D58C6"/>
    <w:rsid w:val="002D5A5E"/>
    <w:rsid w:val="002D5B66"/>
    <w:rsid w:val="002D5CC3"/>
    <w:rsid w:val="002D5E1E"/>
    <w:rsid w:val="002D65B7"/>
    <w:rsid w:val="002D683C"/>
    <w:rsid w:val="002D718F"/>
    <w:rsid w:val="002D71FB"/>
    <w:rsid w:val="002D736C"/>
    <w:rsid w:val="002D7620"/>
    <w:rsid w:val="002D783E"/>
    <w:rsid w:val="002E0A1C"/>
    <w:rsid w:val="002E0B88"/>
    <w:rsid w:val="002E0EAB"/>
    <w:rsid w:val="002E0F3C"/>
    <w:rsid w:val="002E1010"/>
    <w:rsid w:val="002E12B7"/>
    <w:rsid w:val="002E149D"/>
    <w:rsid w:val="002E1712"/>
    <w:rsid w:val="002E19B4"/>
    <w:rsid w:val="002E1A21"/>
    <w:rsid w:val="002E1D11"/>
    <w:rsid w:val="002E1E32"/>
    <w:rsid w:val="002E23B2"/>
    <w:rsid w:val="002E249E"/>
    <w:rsid w:val="002E24EA"/>
    <w:rsid w:val="002E2537"/>
    <w:rsid w:val="002E254A"/>
    <w:rsid w:val="002E2EF7"/>
    <w:rsid w:val="002E2FBB"/>
    <w:rsid w:val="002E30AB"/>
    <w:rsid w:val="002E3392"/>
    <w:rsid w:val="002E3425"/>
    <w:rsid w:val="002E3509"/>
    <w:rsid w:val="002E3745"/>
    <w:rsid w:val="002E3893"/>
    <w:rsid w:val="002E402D"/>
    <w:rsid w:val="002E4045"/>
    <w:rsid w:val="002E4050"/>
    <w:rsid w:val="002E486A"/>
    <w:rsid w:val="002E49A9"/>
    <w:rsid w:val="002E4A7E"/>
    <w:rsid w:val="002E4D24"/>
    <w:rsid w:val="002E4D59"/>
    <w:rsid w:val="002E506A"/>
    <w:rsid w:val="002E53DB"/>
    <w:rsid w:val="002E5835"/>
    <w:rsid w:val="002E58CE"/>
    <w:rsid w:val="002E5941"/>
    <w:rsid w:val="002E5A8E"/>
    <w:rsid w:val="002E5A9F"/>
    <w:rsid w:val="002E5D1F"/>
    <w:rsid w:val="002E5E5E"/>
    <w:rsid w:val="002E5ECD"/>
    <w:rsid w:val="002E5FCC"/>
    <w:rsid w:val="002E6191"/>
    <w:rsid w:val="002E61D1"/>
    <w:rsid w:val="002E6307"/>
    <w:rsid w:val="002E661E"/>
    <w:rsid w:val="002E6641"/>
    <w:rsid w:val="002E6AC2"/>
    <w:rsid w:val="002E6C7E"/>
    <w:rsid w:val="002E6E62"/>
    <w:rsid w:val="002E7118"/>
    <w:rsid w:val="002E71DA"/>
    <w:rsid w:val="002E7317"/>
    <w:rsid w:val="002E75AA"/>
    <w:rsid w:val="002E7BC7"/>
    <w:rsid w:val="002E7DB1"/>
    <w:rsid w:val="002E7F94"/>
    <w:rsid w:val="002F003B"/>
    <w:rsid w:val="002F0065"/>
    <w:rsid w:val="002F03F4"/>
    <w:rsid w:val="002F0552"/>
    <w:rsid w:val="002F08D7"/>
    <w:rsid w:val="002F11CF"/>
    <w:rsid w:val="002F1508"/>
    <w:rsid w:val="002F18E4"/>
    <w:rsid w:val="002F1CFD"/>
    <w:rsid w:val="002F1F37"/>
    <w:rsid w:val="002F2326"/>
    <w:rsid w:val="002F2914"/>
    <w:rsid w:val="002F2C47"/>
    <w:rsid w:val="002F2D6A"/>
    <w:rsid w:val="002F2DC7"/>
    <w:rsid w:val="002F2FB2"/>
    <w:rsid w:val="002F324E"/>
    <w:rsid w:val="002F33F0"/>
    <w:rsid w:val="002F379A"/>
    <w:rsid w:val="002F386A"/>
    <w:rsid w:val="002F3AB9"/>
    <w:rsid w:val="002F3ACA"/>
    <w:rsid w:val="002F40FF"/>
    <w:rsid w:val="002F4186"/>
    <w:rsid w:val="002F449E"/>
    <w:rsid w:val="002F45A1"/>
    <w:rsid w:val="002F4702"/>
    <w:rsid w:val="002F476B"/>
    <w:rsid w:val="002F5185"/>
    <w:rsid w:val="002F51F1"/>
    <w:rsid w:val="002F5566"/>
    <w:rsid w:val="002F557D"/>
    <w:rsid w:val="002F565F"/>
    <w:rsid w:val="002F571E"/>
    <w:rsid w:val="002F5797"/>
    <w:rsid w:val="002F5883"/>
    <w:rsid w:val="002F5943"/>
    <w:rsid w:val="002F5A23"/>
    <w:rsid w:val="002F5F79"/>
    <w:rsid w:val="002F61A0"/>
    <w:rsid w:val="002F61F9"/>
    <w:rsid w:val="002F6218"/>
    <w:rsid w:val="002F6A80"/>
    <w:rsid w:val="002F6A84"/>
    <w:rsid w:val="002F6AB8"/>
    <w:rsid w:val="002F6B5F"/>
    <w:rsid w:val="002F6E25"/>
    <w:rsid w:val="002F75AF"/>
    <w:rsid w:val="002F771C"/>
    <w:rsid w:val="002F7946"/>
    <w:rsid w:val="002F79D2"/>
    <w:rsid w:val="002F7D44"/>
    <w:rsid w:val="002F7F97"/>
    <w:rsid w:val="002F7FA6"/>
    <w:rsid w:val="00300130"/>
    <w:rsid w:val="003001FC"/>
    <w:rsid w:val="00300405"/>
    <w:rsid w:val="003004C7"/>
    <w:rsid w:val="0030061A"/>
    <w:rsid w:val="003007E6"/>
    <w:rsid w:val="003008B0"/>
    <w:rsid w:val="0030097B"/>
    <w:rsid w:val="003009FA"/>
    <w:rsid w:val="00300CB1"/>
    <w:rsid w:val="00300DA1"/>
    <w:rsid w:val="0030108A"/>
    <w:rsid w:val="003015CB"/>
    <w:rsid w:val="003017D6"/>
    <w:rsid w:val="0030220B"/>
    <w:rsid w:val="0030248A"/>
    <w:rsid w:val="00302678"/>
    <w:rsid w:val="003028DF"/>
    <w:rsid w:val="0030298E"/>
    <w:rsid w:val="003029C9"/>
    <w:rsid w:val="00302B7D"/>
    <w:rsid w:val="00302C98"/>
    <w:rsid w:val="00302F64"/>
    <w:rsid w:val="00303988"/>
    <w:rsid w:val="00303BF2"/>
    <w:rsid w:val="00303E09"/>
    <w:rsid w:val="00303E20"/>
    <w:rsid w:val="0030432D"/>
    <w:rsid w:val="003050EA"/>
    <w:rsid w:val="0030518C"/>
    <w:rsid w:val="0030526A"/>
    <w:rsid w:val="0030540D"/>
    <w:rsid w:val="0030561F"/>
    <w:rsid w:val="0030572E"/>
    <w:rsid w:val="003058DF"/>
    <w:rsid w:val="00305B58"/>
    <w:rsid w:val="00305B7D"/>
    <w:rsid w:val="00305CBE"/>
    <w:rsid w:val="00306080"/>
    <w:rsid w:val="003061EC"/>
    <w:rsid w:val="00306493"/>
    <w:rsid w:val="003065AC"/>
    <w:rsid w:val="003068F9"/>
    <w:rsid w:val="00306909"/>
    <w:rsid w:val="003069C0"/>
    <w:rsid w:val="00306D27"/>
    <w:rsid w:val="00306D9B"/>
    <w:rsid w:val="00306E8A"/>
    <w:rsid w:val="00306FB7"/>
    <w:rsid w:val="0030701B"/>
    <w:rsid w:val="00307096"/>
    <w:rsid w:val="00307193"/>
    <w:rsid w:val="00307321"/>
    <w:rsid w:val="00307500"/>
    <w:rsid w:val="003075D9"/>
    <w:rsid w:val="00307652"/>
    <w:rsid w:val="0030765A"/>
    <w:rsid w:val="00307878"/>
    <w:rsid w:val="00307DB5"/>
    <w:rsid w:val="00310029"/>
    <w:rsid w:val="00310241"/>
    <w:rsid w:val="003107B7"/>
    <w:rsid w:val="00310944"/>
    <w:rsid w:val="0031097F"/>
    <w:rsid w:val="00310B07"/>
    <w:rsid w:val="00310C4E"/>
    <w:rsid w:val="00310EE6"/>
    <w:rsid w:val="00311142"/>
    <w:rsid w:val="0031146B"/>
    <w:rsid w:val="00311630"/>
    <w:rsid w:val="0031176B"/>
    <w:rsid w:val="003118FE"/>
    <w:rsid w:val="0031195A"/>
    <w:rsid w:val="00311F8F"/>
    <w:rsid w:val="0031210F"/>
    <w:rsid w:val="00312121"/>
    <w:rsid w:val="003121E8"/>
    <w:rsid w:val="00312630"/>
    <w:rsid w:val="003126A8"/>
    <w:rsid w:val="00312810"/>
    <w:rsid w:val="003129F0"/>
    <w:rsid w:val="00312A07"/>
    <w:rsid w:val="00312B0C"/>
    <w:rsid w:val="00312DB8"/>
    <w:rsid w:val="00312E9C"/>
    <w:rsid w:val="00312F66"/>
    <w:rsid w:val="00313037"/>
    <w:rsid w:val="003131F7"/>
    <w:rsid w:val="0031320A"/>
    <w:rsid w:val="003136F8"/>
    <w:rsid w:val="00313757"/>
    <w:rsid w:val="00313915"/>
    <w:rsid w:val="00313A4B"/>
    <w:rsid w:val="00313D9C"/>
    <w:rsid w:val="00313F3E"/>
    <w:rsid w:val="00313F92"/>
    <w:rsid w:val="003141B2"/>
    <w:rsid w:val="00314312"/>
    <w:rsid w:val="003143C4"/>
    <w:rsid w:val="00314718"/>
    <w:rsid w:val="00314857"/>
    <w:rsid w:val="00314B09"/>
    <w:rsid w:val="0031542E"/>
    <w:rsid w:val="003155A2"/>
    <w:rsid w:val="00315715"/>
    <w:rsid w:val="00315754"/>
    <w:rsid w:val="003158C6"/>
    <w:rsid w:val="00315C92"/>
    <w:rsid w:val="00315EC4"/>
    <w:rsid w:val="00315F20"/>
    <w:rsid w:val="003163A7"/>
    <w:rsid w:val="00316718"/>
    <w:rsid w:val="003168B6"/>
    <w:rsid w:val="00316CD7"/>
    <w:rsid w:val="00316E91"/>
    <w:rsid w:val="003172C6"/>
    <w:rsid w:val="0031741C"/>
    <w:rsid w:val="003178DB"/>
    <w:rsid w:val="003178EA"/>
    <w:rsid w:val="0031791B"/>
    <w:rsid w:val="0031795E"/>
    <w:rsid w:val="0032048B"/>
    <w:rsid w:val="003206A0"/>
    <w:rsid w:val="003209D1"/>
    <w:rsid w:val="00320B15"/>
    <w:rsid w:val="00320D46"/>
    <w:rsid w:val="00320D9C"/>
    <w:rsid w:val="00320DA9"/>
    <w:rsid w:val="00320E9A"/>
    <w:rsid w:val="00321028"/>
    <w:rsid w:val="0032116D"/>
    <w:rsid w:val="003211C8"/>
    <w:rsid w:val="003211F0"/>
    <w:rsid w:val="003214C3"/>
    <w:rsid w:val="0032167A"/>
    <w:rsid w:val="003216EB"/>
    <w:rsid w:val="003217AA"/>
    <w:rsid w:val="0032196B"/>
    <w:rsid w:val="00321A7A"/>
    <w:rsid w:val="00321A82"/>
    <w:rsid w:val="00321A88"/>
    <w:rsid w:val="00321DFF"/>
    <w:rsid w:val="00321E11"/>
    <w:rsid w:val="00321E33"/>
    <w:rsid w:val="00321FA3"/>
    <w:rsid w:val="003226E4"/>
    <w:rsid w:val="00322780"/>
    <w:rsid w:val="00322AF2"/>
    <w:rsid w:val="00322D1D"/>
    <w:rsid w:val="00323453"/>
    <w:rsid w:val="00323C9C"/>
    <w:rsid w:val="00323D3E"/>
    <w:rsid w:val="00323EF1"/>
    <w:rsid w:val="00323F05"/>
    <w:rsid w:val="003242BF"/>
    <w:rsid w:val="0032476B"/>
    <w:rsid w:val="00324B12"/>
    <w:rsid w:val="0032535C"/>
    <w:rsid w:val="003254E3"/>
    <w:rsid w:val="003257EE"/>
    <w:rsid w:val="00325838"/>
    <w:rsid w:val="003259DE"/>
    <w:rsid w:val="00325D04"/>
    <w:rsid w:val="00325DE0"/>
    <w:rsid w:val="00325E2A"/>
    <w:rsid w:val="00326414"/>
    <w:rsid w:val="003264B4"/>
    <w:rsid w:val="00326634"/>
    <w:rsid w:val="00326796"/>
    <w:rsid w:val="0032683C"/>
    <w:rsid w:val="00326901"/>
    <w:rsid w:val="0032690A"/>
    <w:rsid w:val="003269FD"/>
    <w:rsid w:val="00326D8F"/>
    <w:rsid w:val="00326E4E"/>
    <w:rsid w:val="0032715E"/>
    <w:rsid w:val="0032719A"/>
    <w:rsid w:val="0032733E"/>
    <w:rsid w:val="00327534"/>
    <w:rsid w:val="00327544"/>
    <w:rsid w:val="00327788"/>
    <w:rsid w:val="0032788C"/>
    <w:rsid w:val="003278FA"/>
    <w:rsid w:val="00327A44"/>
    <w:rsid w:val="00327A72"/>
    <w:rsid w:val="00327D2F"/>
    <w:rsid w:val="00327DCC"/>
    <w:rsid w:val="00327E2D"/>
    <w:rsid w:val="00330119"/>
    <w:rsid w:val="00330120"/>
    <w:rsid w:val="00330178"/>
    <w:rsid w:val="00330251"/>
    <w:rsid w:val="00330325"/>
    <w:rsid w:val="0033055A"/>
    <w:rsid w:val="003308F7"/>
    <w:rsid w:val="00330A14"/>
    <w:rsid w:val="00330C09"/>
    <w:rsid w:val="00330E26"/>
    <w:rsid w:val="00330F99"/>
    <w:rsid w:val="003315F5"/>
    <w:rsid w:val="0033160E"/>
    <w:rsid w:val="00331698"/>
    <w:rsid w:val="003317E1"/>
    <w:rsid w:val="00331817"/>
    <w:rsid w:val="00331AB9"/>
    <w:rsid w:val="00331FBB"/>
    <w:rsid w:val="0033228F"/>
    <w:rsid w:val="00332579"/>
    <w:rsid w:val="00332673"/>
    <w:rsid w:val="00332674"/>
    <w:rsid w:val="0033278D"/>
    <w:rsid w:val="003327C0"/>
    <w:rsid w:val="00332A0A"/>
    <w:rsid w:val="00332A1A"/>
    <w:rsid w:val="00332BAF"/>
    <w:rsid w:val="00332BF6"/>
    <w:rsid w:val="00332C0D"/>
    <w:rsid w:val="00332D1F"/>
    <w:rsid w:val="00332D9C"/>
    <w:rsid w:val="00332DDA"/>
    <w:rsid w:val="00332F27"/>
    <w:rsid w:val="003330CE"/>
    <w:rsid w:val="0033371B"/>
    <w:rsid w:val="0033391A"/>
    <w:rsid w:val="00333B27"/>
    <w:rsid w:val="00333BE1"/>
    <w:rsid w:val="00333C87"/>
    <w:rsid w:val="00334330"/>
    <w:rsid w:val="0033438C"/>
    <w:rsid w:val="0033469E"/>
    <w:rsid w:val="00334929"/>
    <w:rsid w:val="00334D31"/>
    <w:rsid w:val="00334DE9"/>
    <w:rsid w:val="00334E56"/>
    <w:rsid w:val="00335168"/>
    <w:rsid w:val="003352B4"/>
    <w:rsid w:val="003353A2"/>
    <w:rsid w:val="00335492"/>
    <w:rsid w:val="003356D3"/>
    <w:rsid w:val="003357FC"/>
    <w:rsid w:val="00335A47"/>
    <w:rsid w:val="00335AEF"/>
    <w:rsid w:val="00335D94"/>
    <w:rsid w:val="00335DE8"/>
    <w:rsid w:val="00336172"/>
    <w:rsid w:val="00336368"/>
    <w:rsid w:val="003365BA"/>
    <w:rsid w:val="00336626"/>
    <w:rsid w:val="00336732"/>
    <w:rsid w:val="00336758"/>
    <w:rsid w:val="0033684E"/>
    <w:rsid w:val="00336869"/>
    <w:rsid w:val="003369CC"/>
    <w:rsid w:val="00336B52"/>
    <w:rsid w:val="00336E6A"/>
    <w:rsid w:val="00336E95"/>
    <w:rsid w:val="00337155"/>
    <w:rsid w:val="00337349"/>
    <w:rsid w:val="003374AD"/>
    <w:rsid w:val="0033763E"/>
    <w:rsid w:val="00337714"/>
    <w:rsid w:val="003378F2"/>
    <w:rsid w:val="00337BA1"/>
    <w:rsid w:val="00337E58"/>
    <w:rsid w:val="0034008D"/>
    <w:rsid w:val="003403C2"/>
    <w:rsid w:val="003404BA"/>
    <w:rsid w:val="00340589"/>
    <w:rsid w:val="003408D9"/>
    <w:rsid w:val="003409EF"/>
    <w:rsid w:val="00340ADF"/>
    <w:rsid w:val="00340B4F"/>
    <w:rsid w:val="00340B60"/>
    <w:rsid w:val="00340CC8"/>
    <w:rsid w:val="00340E77"/>
    <w:rsid w:val="00340FD3"/>
    <w:rsid w:val="003411D6"/>
    <w:rsid w:val="003413B6"/>
    <w:rsid w:val="003413D9"/>
    <w:rsid w:val="0034193A"/>
    <w:rsid w:val="00341BA1"/>
    <w:rsid w:val="00341BC9"/>
    <w:rsid w:val="00341C54"/>
    <w:rsid w:val="00341C5B"/>
    <w:rsid w:val="00341D22"/>
    <w:rsid w:val="00341D53"/>
    <w:rsid w:val="00341FA1"/>
    <w:rsid w:val="00342560"/>
    <w:rsid w:val="003427D7"/>
    <w:rsid w:val="003428EB"/>
    <w:rsid w:val="00342BA7"/>
    <w:rsid w:val="00342D12"/>
    <w:rsid w:val="00342F1D"/>
    <w:rsid w:val="00342F68"/>
    <w:rsid w:val="00342FC3"/>
    <w:rsid w:val="00343142"/>
    <w:rsid w:val="003434E2"/>
    <w:rsid w:val="003435B5"/>
    <w:rsid w:val="00343652"/>
    <w:rsid w:val="0034374C"/>
    <w:rsid w:val="003438BB"/>
    <w:rsid w:val="0034397B"/>
    <w:rsid w:val="00343DE3"/>
    <w:rsid w:val="00343F15"/>
    <w:rsid w:val="003443C4"/>
    <w:rsid w:val="003443ED"/>
    <w:rsid w:val="0034454B"/>
    <w:rsid w:val="00344652"/>
    <w:rsid w:val="00344702"/>
    <w:rsid w:val="0034475F"/>
    <w:rsid w:val="00344A3B"/>
    <w:rsid w:val="00344E08"/>
    <w:rsid w:val="00344F61"/>
    <w:rsid w:val="003451F5"/>
    <w:rsid w:val="00345230"/>
    <w:rsid w:val="00345344"/>
    <w:rsid w:val="003456B1"/>
    <w:rsid w:val="003458D5"/>
    <w:rsid w:val="00345C4F"/>
    <w:rsid w:val="00346007"/>
    <w:rsid w:val="00346164"/>
    <w:rsid w:val="0034623E"/>
    <w:rsid w:val="00346284"/>
    <w:rsid w:val="00346529"/>
    <w:rsid w:val="0034665D"/>
    <w:rsid w:val="0034675E"/>
    <w:rsid w:val="00346902"/>
    <w:rsid w:val="00346B70"/>
    <w:rsid w:val="00346ED0"/>
    <w:rsid w:val="0034732F"/>
    <w:rsid w:val="003474EF"/>
    <w:rsid w:val="003475AE"/>
    <w:rsid w:val="00347672"/>
    <w:rsid w:val="003478AF"/>
    <w:rsid w:val="00347E6A"/>
    <w:rsid w:val="00347F8F"/>
    <w:rsid w:val="0035028D"/>
    <w:rsid w:val="003502E8"/>
    <w:rsid w:val="00350347"/>
    <w:rsid w:val="003503B2"/>
    <w:rsid w:val="00350471"/>
    <w:rsid w:val="0035056A"/>
    <w:rsid w:val="00350720"/>
    <w:rsid w:val="00350778"/>
    <w:rsid w:val="003507F8"/>
    <w:rsid w:val="0035096D"/>
    <w:rsid w:val="00350AAB"/>
    <w:rsid w:val="00350B0E"/>
    <w:rsid w:val="00350FF4"/>
    <w:rsid w:val="003510A2"/>
    <w:rsid w:val="003510E9"/>
    <w:rsid w:val="003513B4"/>
    <w:rsid w:val="00351494"/>
    <w:rsid w:val="003514E6"/>
    <w:rsid w:val="00351505"/>
    <w:rsid w:val="00351AAB"/>
    <w:rsid w:val="00351B24"/>
    <w:rsid w:val="00351B50"/>
    <w:rsid w:val="00351BAC"/>
    <w:rsid w:val="00351D4A"/>
    <w:rsid w:val="00351F37"/>
    <w:rsid w:val="00352068"/>
    <w:rsid w:val="00352130"/>
    <w:rsid w:val="003521EA"/>
    <w:rsid w:val="003522BC"/>
    <w:rsid w:val="003522C9"/>
    <w:rsid w:val="0035247E"/>
    <w:rsid w:val="003529C0"/>
    <w:rsid w:val="00352D0C"/>
    <w:rsid w:val="00352D42"/>
    <w:rsid w:val="00353157"/>
    <w:rsid w:val="0035357B"/>
    <w:rsid w:val="0035391B"/>
    <w:rsid w:val="00353F06"/>
    <w:rsid w:val="0035406F"/>
    <w:rsid w:val="003541F7"/>
    <w:rsid w:val="0035458D"/>
    <w:rsid w:val="003545D3"/>
    <w:rsid w:val="0035468C"/>
    <w:rsid w:val="0035481B"/>
    <w:rsid w:val="00354A9D"/>
    <w:rsid w:val="00354C27"/>
    <w:rsid w:val="00354CC5"/>
    <w:rsid w:val="00354FE4"/>
    <w:rsid w:val="003550FB"/>
    <w:rsid w:val="0035521E"/>
    <w:rsid w:val="00355506"/>
    <w:rsid w:val="0035563D"/>
    <w:rsid w:val="003557DF"/>
    <w:rsid w:val="00355EFB"/>
    <w:rsid w:val="003564B9"/>
    <w:rsid w:val="00356522"/>
    <w:rsid w:val="003565E3"/>
    <w:rsid w:val="0035667D"/>
    <w:rsid w:val="00356869"/>
    <w:rsid w:val="00356A0C"/>
    <w:rsid w:val="00356A2F"/>
    <w:rsid w:val="00356AEC"/>
    <w:rsid w:val="00356B77"/>
    <w:rsid w:val="00356B85"/>
    <w:rsid w:val="00356ED1"/>
    <w:rsid w:val="003570DF"/>
    <w:rsid w:val="003570F5"/>
    <w:rsid w:val="003571EF"/>
    <w:rsid w:val="003576A2"/>
    <w:rsid w:val="00357890"/>
    <w:rsid w:val="00357D17"/>
    <w:rsid w:val="00360050"/>
    <w:rsid w:val="003600BF"/>
    <w:rsid w:val="003601C1"/>
    <w:rsid w:val="00360404"/>
    <w:rsid w:val="00360648"/>
    <w:rsid w:val="0036085F"/>
    <w:rsid w:val="00360985"/>
    <w:rsid w:val="00360BC0"/>
    <w:rsid w:val="00360EBF"/>
    <w:rsid w:val="00361118"/>
    <w:rsid w:val="003612C7"/>
    <w:rsid w:val="003613A8"/>
    <w:rsid w:val="00361656"/>
    <w:rsid w:val="003617CF"/>
    <w:rsid w:val="003618AD"/>
    <w:rsid w:val="003619AD"/>
    <w:rsid w:val="00361EDC"/>
    <w:rsid w:val="003620BC"/>
    <w:rsid w:val="00362104"/>
    <w:rsid w:val="003621CF"/>
    <w:rsid w:val="0036222E"/>
    <w:rsid w:val="003627D0"/>
    <w:rsid w:val="00362857"/>
    <w:rsid w:val="00362B25"/>
    <w:rsid w:val="00362EA1"/>
    <w:rsid w:val="003631B9"/>
    <w:rsid w:val="00363263"/>
    <w:rsid w:val="00363265"/>
    <w:rsid w:val="00363564"/>
    <w:rsid w:val="00363672"/>
    <w:rsid w:val="00363702"/>
    <w:rsid w:val="0036397F"/>
    <w:rsid w:val="00363A99"/>
    <w:rsid w:val="00363B01"/>
    <w:rsid w:val="00363C05"/>
    <w:rsid w:val="00364279"/>
    <w:rsid w:val="003642DF"/>
    <w:rsid w:val="0036453D"/>
    <w:rsid w:val="00364976"/>
    <w:rsid w:val="00364AA0"/>
    <w:rsid w:val="00364AED"/>
    <w:rsid w:val="00364B72"/>
    <w:rsid w:val="00364CB4"/>
    <w:rsid w:val="00364EF2"/>
    <w:rsid w:val="00365037"/>
    <w:rsid w:val="00365126"/>
    <w:rsid w:val="00365515"/>
    <w:rsid w:val="00365778"/>
    <w:rsid w:val="003657C2"/>
    <w:rsid w:val="003657F0"/>
    <w:rsid w:val="003659E8"/>
    <w:rsid w:val="00365ADA"/>
    <w:rsid w:val="00365C1A"/>
    <w:rsid w:val="00365E04"/>
    <w:rsid w:val="00365FBF"/>
    <w:rsid w:val="003664B4"/>
    <w:rsid w:val="00366AD1"/>
    <w:rsid w:val="00366C4B"/>
    <w:rsid w:val="00366CAF"/>
    <w:rsid w:val="00366E7D"/>
    <w:rsid w:val="00366EDC"/>
    <w:rsid w:val="00367192"/>
    <w:rsid w:val="00367340"/>
    <w:rsid w:val="003674D3"/>
    <w:rsid w:val="0036753D"/>
    <w:rsid w:val="0036781C"/>
    <w:rsid w:val="00367846"/>
    <w:rsid w:val="00367C21"/>
    <w:rsid w:val="00367DEA"/>
    <w:rsid w:val="00370052"/>
    <w:rsid w:val="00370834"/>
    <w:rsid w:val="00370D5A"/>
    <w:rsid w:val="00370F09"/>
    <w:rsid w:val="00370FC2"/>
    <w:rsid w:val="00371158"/>
    <w:rsid w:val="00371243"/>
    <w:rsid w:val="00371689"/>
    <w:rsid w:val="00371E07"/>
    <w:rsid w:val="0037210C"/>
    <w:rsid w:val="00372245"/>
    <w:rsid w:val="0037229B"/>
    <w:rsid w:val="003727DD"/>
    <w:rsid w:val="00372945"/>
    <w:rsid w:val="00372ABE"/>
    <w:rsid w:val="00372C94"/>
    <w:rsid w:val="00372D3B"/>
    <w:rsid w:val="00372E43"/>
    <w:rsid w:val="00372F07"/>
    <w:rsid w:val="003731C3"/>
    <w:rsid w:val="003733E5"/>
    <w:rsid w:val="0037351E"/>
    <w:rsid w:val="00373583"/>
    <w:rsid w:val="00373F57"/>
    <w:rsid w:val="0037403E"/>
    <w:rsid w:val="00374475"/>
    <w:rsid w:val="003745B4"/>
    <w:rsid w:val="0037491D"/>
    <w:rsid w:val="00374D70"/>
    <w:rsid w:val="00374E24"/>
    <w:rsid w:val="00375606"/>
    <w:rsid w:val="003756E8"/>
    <w:rsid w:val="00375C6B"/>
    <w:rsid w:val="00375C92"/>
    <w:rsid w:val="00375C97"/>
    <w:rsid w:val="00375CBD"/>
    <w:rsid w:val="00375F1B"/>
    <w:rsid w:val="003760E2"/>
    <w:rsid w:val="0037618C"/>
    <w:rsid w:val="003764ED"/>
    <w:rsid w:val="0037677F"/>
    <w:rsid w:val="00376955"/>
    <w:rsid w:val="00376A91"/>
    <w:rsid w:val="00376B23"/>
    <w:rsid w:val="00376B7B"/>
    <w:rsid w:val="00376C03"/>
    <w:rsid w:val="00376C43"/>
    <w:rsid w:val="00376DE6"/>
    <w:rsid w:val="00376E16"/>
    <w:rsid w:val="00376F8C"/>
    <w:rsid w:val="00377039"/>
    <w:rsid w:val="0037716A"/>
    <w:rsid w:val="0037716D"/>
    <w:rsid w:val="003772F1"/>
    <w:rsid w:val="003772FF"/>
    <w:rsid w:val="00377726"/>
    <w:rsid w:val="00377827"/>
    <w:rsid w:val="0037785C"/>
    <w:rsid w:val="003778D0"/>
    <w:rsid w:val="00377A53"/>
    <w:rsid w:val="00377BF4"/>
    <w:rsid w:val="00377EF7"/>
    <w:rsid w:val="00380052"/>
    <w:rsid w:val="003806E9"/>
    <w:rsid w:val="003807F2"/>
    <w:rsid w:val="0038090D"/>
    <w:rsid w:val="0038096C"/>
    <w:rsid w:val="003809C7"/>
    <w:rsid w:val="00380A58"/>
    <w:rsid w:val="003810E1"/>
    <w:rsid w:val="003812EB"/>
    <w:rsid w:val="003813AF"/>
    <w:rsid w:val="0038149D"/>
    <w:rsid w:val="003814D3"/>
    <w:rsid w:val="0038157C"/>
    <w:rsid w:val="00381585"/>
    <w:rsid w:val="003816DB"/>
    <w:rsid w:val="0038174F"/>
    <w:rsid w:val="00381820"/>
    <w:rsid w:val="003819C0"/>
    <w:rsid w:val="00381B82"/>
    <w:rsid w:val="00381C4E"/>
    <w:rsid w:val="00382AF1"/>
    <w:rsid w:val="00382B4C"/>
    <w:rsid w:val="00382C81"/>
    <w:rsid w:val="00382F86"/>
    <w:rsid w:val="00383091"/>
    <w:rsid w:val="003830BD"/>
    <w:rsid w:val="003831C4"/>
    <w:rsid w:val="003838D4"/>
    <w:rsid w:val="00383A34"/>
    <w:rsid w:val="00383A55"/>
    <w:rsid w:val="00383BE1"/>
    <w:rsid w:val="00384273"/>
    <w:rsid w:val="00384283"/>
    <w:rsid w:val="003842C4"/>
    <w:rsid w:val="003842E1"/>
    <w:rsid w:val="00384692"/>
    <w:rsid w:val="00384F9E"/>
    <w:rsid w:val="003850B0"/>
    <w:rsid w:val="00385291"/>
    <w:rsid w:val="00385521"/>
    <w:rsid w:val="0038591B"/>
    <w:rsid w:val="00385F27"/>
    <w:rsid w:val="003860A5"/>
    <w:rsid w:val="003865D8"/>
    <w:rsid w:val="00386B36"/>
    <w:rsid w:val="00386DA4"/>
    <w:rsid w:val="00386EBB"/>
    <w:rsid w:val="003870E6"/>
    <w:rsid w:val="00387111"/>
    <w:rsid w:val="003872A6"/>
    <w:rsid w:val="0038740D"/>
    <w:rsid w:val="00387807"/>
    <w:rsid w:val="0038785A"/>
    <w:rsid w:val="003878E5"/>
    <w:rsid w:val="00387A5B"/>
    <w:rsid w:val="00387B9A"/>
    <w:rsid w:val="00387C2A"/>
    <w:rsid w:val="00387C63"/>
    <w:rsid w:val="00387DBC"/>
    <w:rsid w:val="00390042"/>
    <w:rsid w:val="0039019E"/>
    <w:rsid w:val="00390720"/>
    <w:rsid w:val="00390782"/>
    <w:rsid w:val="00390A17"/>
    <w:rsid w:val="00390D21"/>
    <w:rsid w:val="00390E17"/>
    <w:rsid w:val="00390EFC"/>
    <w:rsid w:val="00391407"/>
    <w:rsid w:val="003916A6"/>
    <w:rsid w:val="00391B6B"/>
    <w:rsid w:val="00391E24"/>
    <w:rsid w:val="0039217F"/>
    <w:rsid w:val="0039231C"/>
    <w:rsid w:val="003926FE"/>
    <w:rsid w:val="003928A6"/>
    <w:rsid w:val="00392AA1"/>
    <w:rsid w:val="00392B41"/>
    <w:rsid w:val="00392C26"/>
    <w:rsid w:val="00392E2A"/>
    <w:rsid w:val="00392F77"/>
    <w:rsid w:val="0039304A"/>
    <w:rsid w:val="003931E7"/>
    <w:rsid w:val="0039320B"/>
    <w:rsid w:val="00393418"/>
    <w:rsid w:val="003935AB"/>
    <w:rsid w:val="00393860"/>
    <w:rsid w:val="003938C1"/>
    <w:rsid w:val="003939F7"/>
    <w:rsid w:val="00393BE8"/>
    <w:rsid w:val="00393DF2"/>
    <w:rsid w:val="00394174"/>
    <w:rsid w:val="0039417E"/>
    <w:rsid w:val="0039452F"/>
    <w:rsid w:val="003946B6"/>
    <w:rsid w:val="003947D1"/>
    <w:rsid w:val="003947F9"/>
    <w:rsid w:val="00394935"/>
    <w:rsid w:val="003949B8"/>
    <w:rsid w:val="00394A31"/>
    <w:rsid w:val="00394A9B"/>
    <w:rsid w:val="00394C66"/>
    <w:rsid w:val="00394E97"/>
    <w:rsid w:val="00395264"/>
    <w:rsid w:val="0039539F"/>
    <w:rsid w:val="003954B6"/>
    <w:rsid w:val="003954FE"/>
    <w:rsid w:val="00395FFE"/>
    <w:rsid w:val="003960D5"/>
    <w:rsid w:val="00396258"/>
    <w:rsid w:val="00396537"/>
    <w:rsid w:val="00396622"/>
    <w:rsid w:val="0039699A"/>
    <w:rsid w:val="00396C92"/>
    <w:rsid w:val="00396E1E"/>
    <w:rsid w:val="00396E2A"/>
    <w:rsid w:val="00396E7F"/>
    <w:rsid w:val="00397221"/>
    <w:rsid w:val="0039729A"/>
    <w:rsid w:val="0039749A"/>
    <w:rsid w:val="0039753E"/>
    <w:rsid w:val="00397925"/>
    <w:rsid w:val="00397B88"/>
    <w:rsid w:val="00397C92"/>
    <w:rsid w:val="00397DE1"/>
    <w:rsid w:val="003A014E"/>
    <w:rsid w:val="003A045C"/>
    <w:rsid w:val="003A0797"/>
    <w:rsid w:val="003A0D00"/>
    <w:rsid w:val="003A0F00"/>
    <w:rsid w:val="003A10D4"/>
    <w:rsid w:val="003A1170"/>
    <w:rsid w:val="003A158E"/>
    <w:rsid w:val="003A1C35"/>
    <w:rsid w:val="003A1CA6"/>
    <w:rsid w:val="003A1CD9"/>
    <w:rsid w:val="003A208D"/>
    <w:rsid w:val="003A2213"/>
    <w:rsid w:val="003A22DE"/>
    <w:rsid w:val="003A2374"/>
    <w:rsid w:val="003A2490"/>
    <w:rsid w:val="003A29E8"/>
    <w:rsid w:val="003A2A5A"/>
    <w:rsid w:val="003A2B02"/>
    <w:rsid w:val="003A2C4F"/>
    <w:rsid w:val="003A2E3A"/>
    <w:rsid w:val="003A31BA"/>
    <w:rsid w:val="003A3278"/>
    <w:rsid w:val="003A328D"/>
    <w:rsid w:val="003A344C"/>
    <w:rsid w:val="003A352B"/>
    <w:rsid w:val="003A3A86"/>
    <w:rsid w:val="003A4287"/>
    <w:rsid w:val="003A4708"/>
    <w:rsid w:val="003A492B"/>
    <w:rsid w:val="003A4AD3"/>
    <w:rsid w:val="003A4B87"/>
    <w:rsid w:val="003A4CA1"/>
    <w:rsid w:val="003A4FDC"/>
    <w:rsid w:val="003A513B"/>
    <w:rsid w:val="003A5385"/>
    <w:rsid w:val="003A5607"/>
    <w:rsid w:val="003A58FC"/>
    <w:rsid w:val="003A5AFD"/>
    <w:rsid w:val="003A5CC5"/>
    <w:rsid w:val="003A5DD5"/>
    <w:rsid w:val="003A5E34"/>
    <w:rsid w:val="003A6521"/>
    <w:rsid w:val="003A6A81"/>
    <w:rsid w:val="003A6D37"/>
    <w:rsid w:val="003A7134"/>
    <w:rsid w:val="003A7396"/>
    <w:rsid w:val="003A782F"/>
    <w:rsid w:val="003A7B73"/>
    <w:rsid w:val="003A7E89"/>
    <w:rsid w:val="003B01C4"/>
    <w:rsid w:val="003B01D7"/>
    <w:rsid w:val="003B02F8"/>
    <w:rsid w:val="003B0562"/>
    <w:rsid w:val="003B069B"/>
    <w:rsid w:val="003B07C8"/>
    <w:rsid w:val="003B07FC"/>
    <w:rsid w:val="003B0A1E"/>
    <w:rsid w:val="003B0CDC"/>
    <w:rsid w:val="003B0DE6"/>
    <w:rsid w:val="003B0DF8"/>
    <w:rsid w:val="003B0EE2"/>
    <w:rsid w:val="003B1418"/>
    <w:rsid w:val="003B1631"/>
    <w:rsid w:val="003B17C6"/>
    <w:rsid w:val="003B1A07"/>
    <w:rsid w:val="003B1B50"/>
    <w:rsid w:val="003B1D7B"/>
    <w:rsid w:val="003B274B"/>
    <w:rsid w:val="003B3422"/>
    <w:rsid w:val="003B3722"/>
    <w:rsid w:val="003B391D"/>
    <w:rsid w:val="003B3DCE"/>
    <w:rsid w:val="003B3DEA"/>
    <w:rsid w:val="003B3EBC"/>
    <w:rsid w:val="003B3FAF"/>
    <w:rsid w:val="003B4319"/>
    <w:rsid w:val="003B43B7"/>
    <w:rsid w:val="003B43DC"/>
    <w:rsid w:val="003B45FC"/>
    <w:rsid w:val="003B4614"/>
    <w:rsid w:val="003B476C"/>
    <w:rsid w:val="003B4A94"/>
    <w:rsid w:val="003B4DF9"/>
    <w:rsid w:val="003B4EE1"/>
    <w:rsid w:val="003B4F6C"/>
    <w:rsid w:val="003B50CB"/>
    <w:rsid w:val="003B52C6"/>
    <w:rsid w:val="003B535F"/>
    <w:rsid w:val="003B53D3"/>
    <w:rsid w:val="003B53F5"/>
    <w:rsid w:val="003B56DE"/>
    <w:rsid w:val="003B589F"/>
    <w:rsid w:val="003B5B67"/>
    <w:rsid w:val="003B605D"/>
    <w:rsid w:val="003B619C"/>
    <w:rsid w:val="003B63C2"/>
    <w:rsid w:val="003B6444"/>
    <w:rsid w:val="003B6542"/>
    <w:rsid w:val="003B6832"/>
    <w:rsid w:val="003B68BD"/>
    <w:rsid w:val="003B693D"/>
    <w:rsid w:val="003B6D0A"/>
    <w:rsid w:val="003B6DAA"/>
    <w:rsid w:val="003B6E43"/>
    <w:rsid w:val="003B6FE5"/>
    <w:rsid w:val="003B7089"/>
    <w:rsid w:val="003B710A"/>
    <w:rsid w:val="003B75E8"/>
    <w:rsid w:val="003B7981"/>
    <w:rsid w:val="003B79BB"/>
    <w:rsid w:val="003B79FF"/>
    <w:rsid w:val="003B7B75"/>
    <w:rsid w:val="003B7F09"/>
    <w:rsid w:val="003C01DC"/>
    <w:rsid w:val="003C0306"/>
    <w:rsid w:val="003C037E"/>
    <w:rsid w:val="003C060C"/>
    <w:rsid w:val="003C0933"/>
    <w:rsid w:val="003C09AC"/>
    <w:rsid w:val="003C0A5E"/>
    <w:rsid w:val="003C0DBC"/>
    <w:rsid w:val="003C107E"/>
    <w:rsid w:val="003C10AA"/>
    <w:rsid w:val="003C110F"/>
    <w:rsid w:val="003C1432"/>
    <w:rsid w:val="003C1AF3"/>
    <w:rsid w:val="003C1C3A"/>
    <w:rsid w:val="003C1CB1"/>
    <w:rsid w:val="003C1D1A"/>
    <w:rsid w:val="003C1DF4"/>
    <w:rsid w:val="003C1E92"/>
    <w:rsid w:val="003C1F4A"/>
    <w:rsid w:val="003C2162"/>
    <w:rsid w:val="003C21C8"/>
    <w:rsid w:val="003C2561"/>
    <w:rsid w:val="003C25CC"/>
    <w:rsid w:val="003C291D"/>
    <w:rsid w:val="003C2A38"/>
    <w:rsid w:val="003C2CAA"/>
    <w:rsid w:val="003C2CD9"/>
    <w:rsid w:val="003C30C0"/>
    <w:rsid w:val="003C3374"/>
    <w:rsid w:val="003C340D"/>
    <w:rsid w:val="003C34D9"/>
    <w:rsid w:val="003C370D"/>
    <w:rsid w:val="003C375B"/>
    <w:rsid w:val="003C3A99"/>
    <w:rsid w:val="003C3C52"/>
    <w:rsid w:val="003C40B9"/>
    <w:rsid w:val="003C40ED"/>
    <w:rsid w:val="003C44C9"/>
    <w:rsid w:val="003C46C8"/>
    <w:rsid w:val="003C4992"/>
    <w:rsid w:val="003C4C48"/>
    <w:rsid w:val="003C4CEF"/>
    <w:rsid w:val="003C4E38"/>
    <w:rsid w:val="003C4FEA"/>
    <w:rsid w:val="003C5028"/>
    <w:rsid w:val="003C544E"/>
    <w:rsid w:val="003C568F"/>
    <w:rsid w:val="003C5923"/>
    <w:rsid w:val="003C5A1E"/>
    <w:rsid w:val="003C5BB5"/>
    <w:rsid w:val="003C5FED"/>
    <w:rsid w:val="003C66BB"/>
    <w:rsid w:val="003C6892"/>
    <w:rsid w:val="003C6A9C"/>
    <w:rsid w:val="003C705B"/>
    <w:rsid w:val="003C7094"/>
    <w:rsid w:val="003C72E7"/>
    <w:rsid w:val="003C7639"/>
    <w:rsid w:val="003C76C4"/>
    <w:rsid w:val="003C7730"/>
    <w:rsid w:val="003C783B"/>
    <w:rsid w:val="003C78A2"/>
    <w:rsid w:val="003C7FB2"/>
    <w:rsid w:val="003D0064"/>
    <w:rsid w:val="003D0793"/>
    <w:rsid w:val="003D08F2"/>
    <w:rsid w:val="003D0E45"/>
    <w:rsid w:val="003D0F03"/>
    <w:rsid w:val="003D1394"/>
    <w:rsid w:val="003D14F3"/>
    <w:rsid w:val="003D161A"/>
    <w:rsid w:val="003D163C"/>
    <w:rsid w:val="003D1739"/>
    <w:rsid w:val="003D1767"/>
    <w:rsid w:val="003D17D0"/>
    <w:rsid w:val="003D1805"/>
    <w:rsid w:val="003D183E"/>
    <w:rsid w:val="003D19B6"/>
    <w:rsid w:val="003D1AA0"/>
    <w:rsid w:val="003D1B04"/>
    <w:rsid w:val="003D1B13"/>
    <w:rsid w:val="003D1C22"/>
    <w:rsid w:val="003D1F5E"/>
    <w:rsid w:val="003D1FC0"/>
    <w:rsid w:val="003D20D5"/>
    <w:rsid w:val="003D247D"/>
    <w:rsid w:val="003D288D"/>
    <w:rsid w:val="003D28BF"/>
    <w:rsid w:val="003D2D7E"/>
    <w:rsid w:val="003D302D"/>
    <w:rsid w:val="003D321E"/>
    <w:rsid w:val="003D322B"/>
    <w:rsid w:val="003D33B7"/>
    <w:rsid w:val="003D35BE"/>
    <w:rsid w:val="003D394B"/>
    <w:rsid w:val="003D3D88"/>
    <w:rsid w:val="003D3DB3"/>
    <w:rsid w:val="003D3E99"/>
    <w:rsid w:val="003D3EC6"/>
    <w:rsid w:val="003D3EF6"/>
    <w:rsid w:val="003D4018"/>
    <w:rsid w:val="003D413B"/>
    <w:rsid w:val="003D4246"/>
    <w:rsid w:val="003D4276"/>
    <w:rsid w:val="003D470B"/>
    <w:rsid w:val="003D4809"/>
    <w:rsid w:val="003D4919"/>
    <w:rsid w:val="003D4960"/>
    <w:rsid w:val="003D4A7F"/>
    <w:rsid w:val="003D4AF9"/>
    <w:rsid w:val="003D4D9B"/>
    <w:rsid w:val="003D52D8"/>
    <w:rsid w:val="003D5385"/>
    <w:rsid w:val="003D5ED3"/>
    <w:rsid w:val="003D61FD"/>
    <w:rsid w:val="003D6456"/>
    <w:rsid w:val="003D657E"/>
    <w:rsid w:val="003D6AFB"/>
    <w:rsid w:val="003D6DD4"/>
    <w:rsid w:val="003D7112"/>
    <w:rsid w:val="003D72BF"/>
    <w:rsid w:val="003D762A"/>
    <w:rsid w:val="003D7736"/>
    <w:rsid w:val="003D7BC9"/>
    <w:rsid w:val="003D7DF2"/>
    <w:rsid w:val="003D7E88"/>
    <w:rsid w:val="003E0279"/>
    <w:rsid w:val="003E03C0"/>
    <w:rsid w:val="003E096C"/>
    <w:rsid w:val="003E0C1C"/>
    <w:rsid w:val="003E0E60"/>
    <w:rsid w:val="003E1298"/>
    <w:rsid w:val="003E14BB"/>
    <w:rsid w:val="003E14DD"/>
    <w:rsid w:val="003E19E0"/>
    <w:rsid w:val="003E1C29"/>
    <w:rsid w:val="003E1FB4"/>
    <w:rsid w:val="003E22AA"/>
    <w:rsid w:val="003E24C5"/>
    <w:rsid w:val="003E25F3"/>
    <w:rsid w:val="003E27E1"/>
    <w:rsid w:val="003E29E2"/>
    <w:rsid w:val="003E2B0A"/>
    <w:rsid w:val="003E2DEE"/>
    <w:rsid w:val="003E2EBA"/>
    <w:rsid w:val="003E305A"/>
    <w:rsid w:val="003E30B1"/>
    <w:rsid w:val="003E317A"/>
    <w:rsid w:val="003E31B0"/>
    <w:rsid w:val="003E3296"/>
    <w:rsid w:val="003E3347"/>
    <w:rsid w:val="003E34DD"/>
    <w:rsid w:val="003E3F70"/>
    <w:rsid w:val="003E3FFC"/>
    <w:rsid w:val="003E44A6"/>
    <w:rsid w:val="003E4620"/>
    <w:rsid w:val="003E4B1F"/>
    <w:rsid w:val="003E4D75"/>
    <w:rsid w:val="003E4DB6"/>
    <w:rsid w:val="003E50E2"/>
    <w:rsid w:val="003E5971"/>
    <w:rsid w:val="003E5ACD"/>
    <w:rsid w:val="003E5B06"/>
    <w:rsid w:val="003E5BD0"/>
    <w:rsid w:val="003E5BE1"/>
    <w:rsid w:val="003E5FA3"/>
    <w:rsid w:val="003E607A"/>
    <w:rsid w:val="003E60A6"/>
    <w:rsid w:val="003E66E1"/>
    <w:rsid w:val="003E676C"/>
    <w:rsid w:val="003E67D0"/>
    <w:rsid w:val="003E6814"/>
    <w:rsid w:val="003E6A7A"/>
    <w:rsid w:val="003E6B4A"/>
    <w:rsid w:val="003E6CB9"/>
    <w:rsid w:val="003E73E4"/>
    <w:rsid w:val="003E7473"/>
    <w:rsid w:val="003E76F6"/>
    <w:rsid w:val="003E7D93"/>
    <w:rsid w:val="003E7DD2"/>
    <w:rsid w:val="003E7F32"/>
    <w:rsid w:val="003E7FDA"/>
    <w:rsid w:val="003F014A"/>
    <w:rsid w:val="003F015A"/>
    <w:rsid w:val="003F0267"/>
    <w:rsid w:val="003F03E9"/>
    <w:rsid w:val="003F072C"/>
    <w:rsid w:val="003F073B"/>
    <w:rsid w:val="003F0869"/>
    <w:rsid w:val="003F09E4"/>
    <w:rsid w:val="003F0A9A"/>
    <w:rsid w:val="003F0AB6"/>
    <w:rsid w:val="003F0CC7"/>
    <w:rsid w:val="003F124E"/>
    <w:rsid w:val="003F12AB"/>
    <w:rsid w:val="003F13B4"/>
    <w:rsid w:val="003F13ED"/>
    <w:rsid w:val="003F168B"/>
    <w:rsid w:val="003F176F"/>
    <w:rsid w:val="003F184D"/>
    <w:rsid w:val="003F1EA1"/>
    <w:rsid w:val="003F213E"/>
    <w:rsid w:val="003F26B3"/>
    <w:rsid w:val="003F2A64"/>
    <w:rsid w:val="003F2E4E"/>
    <w:rsid w:val="003F3092"/>
    <w:rsid w:val="003F3393"/>
    <w:rsid w:val="003F3512"/>
    <w:rsid w:val="003F355D"/>
    <w:rsid w:val="003F369B"/>
    <w:rsid w:val="003F36A5"/>
    <w:rsid w:val="003F3A21"/>
    <w:rsid w:val="003F3A92"/>
    <w:rsid w:val="003F3B8B"/>
    <w:rsid w:val="003F4040"/>
    <w:rsid w:val="003F4248"/>
    <w:rsid w:val="003F4C5D"/>
    <w:rsid w:val="003F4FA8"/>
    <w:rsid w:val="003F50BA"/>
    <w:rsid w:val="003F5296"/>
    <w:rsid w:val="003F52D3"/>
    <w:rsid w:val="003F53C1"/>
    <w:rsid w:val="003F5696"/>
    <w:rsid w:val="003F5946"/>
    <w:rsid w:val="003F5C65"/>
    <w:rsid w:val="003F5F1D"/>
    <w:rsid w:val="003F63DD"/>
    <w:rsid w:val="003F6599"/>
    <w:rsid w:val="003F65D7"/>
    <w:rsid w:val="003F69F5"/>
    <w:rsid w:val="003F6A62"/>
    <w:rsid w:val="003F6B73"/>
    <w:rsid w:val="003F6C50"/>
    <w:rsid w:val="003F6FDF"/>
    <w:rsid w:val="003F7159"/>
    <w:rsid w:val="003F735F"/>
    <w:rsid w:val="003F757A"/>
    <w:rsid w:val="003F763C"/>
    <w:rsid w:val="003F7685"/>
    <w:rsid w:val="003F78E2"/>
    <w:rsid w:val="003F7F72"/>
    <w:rsid w:val="0040014B"/>
    <w:rsid w:val="0040095F"/>
    <w:rsid w:val="00400B29"/>
    <w:rsid w:val="00400B7F"/>
    <w:rsid w:val="00400BCD"/>
    <w:rsid w:val="00401565"/>
    <w:rsid w:val="004018AB"/>
    <w:rsid w:val="0040193B"/>
    <w:rsid w:val="00401A9B"/>
    <w:rsid w:val="00401B95"/>
    <w:rsid w:val="00402204"/>
    <w:rsid w:val="0040228B"/>
    <w:rsid w:val="004023E7"/>
    <w:rsid w:val="004026C4"/>
    <w:rsid w:val="004028E0"/>
    <w:rsid w:val="00402C60"/>
    <w:rsid w:val="00402D96"/>
    <w:rsid w:val="00402E35"/>
    <w:rsid w:val="00403436"/>
    <w:rsid w:val="004036D8"/>
    <w:rsid w:val="00403DDE"/>
    <w:rsid w:val="00403E0E"/>
    <w:rsid w:val="00403E98"/>
    <w:rsid w:val="00404336"/>
    <w:rsid w:val="00404730"/>
    <w:rsid w:val="00404941"/>
    <w:rsid w:val="00404D52"/>
    <w:rsid w:val="0040511A"/>
    <w:rsid w:val="00405359"/>
    <w:rsid w:val="00405517"/>
    <w:rsid w:val="0040561B"/>
    <w:rsid w:val="0040585B"/>
    <w:rsid w:val="004068A3"/>
    <w:rsid w:val="00406A40"/>
    <w:rsid w:val="00406A87"/>
    <w:rsid w:val="00406FE6"/>
    <w:rsid w:val="0040711B"/>
    <w:rsid w:val="00407330"/>
    <w:rsid w:val="00407647"/>
    <w:rsid w:val="00407663"/>
    <w:rsid w:val="00407685"/>
    <w:rsid w:val="00407A3D"/>
    <w:rsid w:val="00407ABA"/>
    <w:rsid w:val="00407AC0"/>
    <w:rsid w:val="00407E3F"/>
    <w:rsid w:val="00410090"/>
    <w:rsid w:val="0041011E"/>
    <w:rsid w:val="0041019A"/>
    <w:rsid w:val="00410385"/>
    <w:rsid w:val="00410663"/>
    <w:rsid w:val="004107A2"/>
    <w:rsid w:val="004109E1"/>
    <w:rsid w:val="00410B92"/>
    <w:rsid w:val="00410BCE"/>
    <w:rsid w:val="00410D00"/>
    <w:rsid w:val="00410FDA"/>
    <w:rsid w:val="00411209"/>
    <w:rsid w:val="00411220"/>
    <w:rsid w:val="0041138E"/>
    <w:rsid w:val="004114AA"/>
    <w:rsid w:val="0041190B"/>
    <w:rsid w:val="00411B6B"/>
    <w:rsid w:val="00411BA5"/>
    <w:rsid w:val="00411FC2"/>
    <w:rsid w:val="004120BD"/>
    <w:rsid w:val="0041219D"/>
    <w:rsid w:val="00412246"/>
    <w:rsid w:val="00412313"/>
    <w:rsid w:val="0041297A"/>
    <w:rsid w:val="004129E5"/>
    <w:rsid w:val="00412C00"/>
    <w:rsid w:val="00412C44"/>
    <w:rsid w:val="00412E3D"/>
    <w:rsid w:val="00412EFA"/>
    <w:rsid w:val="00413048"/>
    <w:rsid w:val="00413821"/>
    <w:rsid w:val="00413843"/>
    <w:rsid w:val="00413BFD"/>
    <w:rsid w:val="00413E4B"/>
    <w:rsid w:val="00413FD3"/>
    <w:rsid w:val="00414200"/>
    <w:rsid w:val="0041425C"/>
    <w:rsid w:val="0041432A"/>
    <w:rsid w:val="00414A84"/>
    <w:rsid w:val="00414B22"/>
    <w:rsid w:val="00414CAB"/>
    <w:rsid w:val="00414D93"/>
    <w:rsid w:val="0041536E"/>
    <w:rsid w:val="0041544A"/>
    <w:rsid w:val="00415703"/>
    <w:rsid w:val="00415706"/>
    <w:rsid w:val="00415833"/>
    <w:rsid w:val="0041593C"/>
    <w:rsid w:val="004159A5"/>
    <w:rsid w:val="00415A4B"/>
    <w:rsid w:val="00415CDA"/>
    <w:rsid w:val="00416375"/>
    <w:rsid w:val="00416516"/>
    <w:rsid w:val="00416536"/>
    <w:rsid w:val="004165DF"/>
    <w:rsid w:val="004169D7"/>
    <w:rsid w:val="00416A00"/>
    <w:rsid w:val="00417051"/>
    <w:rsid w:val="00417330"/>
    <w:rsid w:val="004173F4"/>
    <w:rsid w:val="004176EF"/>
    <w:rsid w:val="004179F4"/>
    <w:rsid w:val="00420137"/>
    <w:rsid w:val="00420221"/>
    <w:rsid w:val="00420739"/>
    <w:rsid w:val="0042092D"/>
    <w:rsid w:val="00420998"/>
    <w:rsid w:val="00420DAF"/>
    <w:rsid w:val="00420E8B"/>
    <w:rsid w:val="00420EB3"/>
    <w:rsid w:val="00420EC9"/>
    <w:rsid w:val="004211E8"/>
    <w:rsid w:val="00421630"/>
    <w:rsid w:val="00421903"/>
    <w:rsid w:val="004219E7"/>
    <w:rsid w:val="00421A89"/>
    <w:rsid w:val="00421CBE"/>
    <w:rsid w:val="004221CE"/>
    <w:rsid w:val="0042236B"/>
    <w:rsid w:val="004226C2"/>
    <w:rsid w:val="00422A29"/>
    <w:rsid w:val="00422ADE"/>
    <w:rsid w:val="00422B50"/>
    <w:rsid w:val="00422CA7"/>
    <w:rsid w:val="00422DA4"/>
    <w:rsid w:val="00423442"/>
    <w:rsid w:val="004237AE"/>
    <w:rsid w:val="00423A0F"/>
    <w:rsid w:val="00423B46"/>
    <w:rsid w:val="00423B84"/>
    <w:rsid w:val="00423D87"/>
    <w:rsid w:val="00423DEC"/>
    <w:rsid w:val="00424084"/>
    <w:rsid w:val="0042418C"/>
    <w:rsid w:val="0042427A"/>
    <w:rsid w:val="00424692"/>
    <w:rsid w:val="00424877"/>
    <w:rsid w:val="004248EB"/>
    <w:rsid w:val="00425247"/>
    <w:rsid w:val="004252EF"/>
    <w:rsid w:val="00425387"/>
    <w:rsid w:val="00425517"/>
    <w:rsid w:val="00425576"/>
    <w:rsid w:val="004257DC"/>
    <w:rsid w:val="004258E0"/>
    <w:rsid w:val="00425937"/>
    <w:rsid w:val="00425BFA"/>
    <w:rsid w:val="00425C44"/>
    <w:rsid w:val="00425D01"/>
    <w:rsid w:val="00425D02"/>
    <w:rsid w:val="00425EA1"/>
    <w:rsid w:val="00425EB0"/>
    <w:rsid w:val="004260D9"/>
    <w:rsid w:val="004262D4"/>
    <w:rsid w:val="004264D2"/>
    <w:rsid w:val="004266A2"/>
    <w:rsid w:val="004266DB"/>
    <w:rsid w:val="004266FF"/>
    <w:rsid w:val="004267B8"/>
    <w:rsid w:val="0042695A"/>
    <w:rsid w:val="00426AD0"/>
    <w:rsid w:val="00426BAA"/>
    <w:rsid w:val="00426C32"/>
    <w:rsid w:val="00426D9F"/>
    <w:rsid w:val="00426F93"/>
    <w:rsid w:val="0042715E"/>
    <w:rsid w:val="00427170"/>
    <w:rsid w:val="00427385"/>
    <w:rsid w:val="00427BCA"/>
    <w:rsid w:val="00427CA7"/>
    <w:rsid w:val="00427E0C"/>
    <w:rsid w:val="00427F9C"/>
    <w:rsid w:val="0043020C"/>
    <w:rsid w:val="0043022D"/>
    <w:rsid w:val="00430293"/>
    <w:rsid w:val="0043065B"/>
    <w:rsid w:val="0043078D"/>
    <w:rsid w:val="0043089C"/>
    <w:rsid w:val="0043091C"/>
    <w:rsid w:val="00430933"/>
    <w:rsid w:val="00430A68"/>
    <w:rsid w:val="00430B28"/>
    <w:rsid w:val="00430B60"/>
    <w:rsid w:val="00430CDB"/>
    <w:rsid w:val="00430FE5"/>
    <w:rsid w:val="004310E6"/>
    <w:rsid w:val="0043111B"/>
    <w:rsid w:val="004311A6"/>
    <w:rsid w:val="004311E7"/>
    <w:rsid w:val="004315A2"/>
    <w:rsid w:val="00431750"/>
    <w:rsid w:val="0043181D"/>
    <w:rsid w:val="00431AF7"/>
    <w:rsid w:val="00431B11"/>
    <w:rsid w:val="00431B9E"/>
    <w:rsid w:val="00431C6F"/>
    <w:rsid w:val="00431C87"/>
    <w:rsid w:val="00431D04"/>
    <w:rsid w:val="00431D3F"/>
    <w:rsid w:val="00431E49"/>
    <w:rsid w:val="0043200B"/>
    <w:rsid w:val="0043218A"/>
    <w:rsid w:val="004323BF"/>
    <w:rsid w:val="00432436"/>
    <w:rsid w:val="004325B7"/>
    <w:rsid w:val="004325C4"/>
    <w:rsid w:val="00432DE7"/>
    <w:rsid w:val="00432E9D"/>
    <w:rsid w:val="00432F9F"/>
    <w:rsid w:val="00433372"/>
    <w:rsid w:val="004333AA"/>
    <w:rsid w:val="0043341E"/>
    <w:rsid w:val="00433771"/>
    <w:rsid w:val="004337B6"/>
    <w:rsid w:val="004337ED"/>
    <w:rsid w:val="00433A2A"/>
    <w:rsid w:val="00433CE9"/>
    <w:rsid w:val="00433D2D"/>
    <w:rsid w:val="00433EAA"/>
    <w:rsid w:val="00433F8D"/>
    <w:rsid w:val="00434238"/>
    <w:rsid w:val="004345B2"/>
    <w:rsid w:val="004346FC"/>
    <w:rsid w:val="004351CA"/>
    <w:rsid w:val="00435753"/>
    <w:rsid w:val="00435811"/>
    <w:rsid w:val="00435B9F"/>
    <w:rsid w:val="00435BFB"/>
    <w:rsid w:val="00435CA5"/>
    <w:rsid w:val="00435DAB"/>
    <w:rsid w:val="00435E3B"/>
    <w:rsid w:val="00436140"/>
    <w:rsid w:val="004362DD"/>
    <w:rsid w:val="00436383"/>
    <w:rsid w:val="004363BB"/>
    <w:rsid w:val="0043647C"/>
    <w:rsid w:val="00436837"/>
    <w:rsid w:val="00436955"/>
    <w:rsid w:val="00436ABB"/>
    <w:rsid w:val="00436AE0"/>
    <w:rsid w:val="00436B58"/>
    <w:rsid w:val="00436B72"/>
    <w:rsid w:val="004370C0"/>
    <w:rsid w:val="0043735B"/>
    <w:rsid w:val="00437363"/>
    <w:rsid w:val="004373EC"/>
    <w:rsid w:val="0043741A"/>
    <w:rsid w:val="00437674"/>
    <w:rsid w:val="00437733"/>
    <w:rsid w:val="00437883"/>
    <w:rsid w:val="004378D2"/>
    <w:rsid w:val="00437EF0"/>
    <w:rsid w:val="00437FAE"/>
    <w:rsid w:val="004402A1"/>
    <w:rsid w:val="004402FE"/>
    <w:rsid w:val="004405A4"/>
    <w:rsid w:val="00440619"/>
    <w:rsid w:val="004406DA"/>
    <w:rsid w:val="004407EF"/>
    <w:rsid w:val="00440BB5"/>
    <w:rsid w:val="00441315"/>
    <w:rsid w:val="00441323"/>
    <w:rsid w:val="00441386"/>
    <w:rsid w:val="004413F7"/>
    <w:rsid w:val="00441859"/>
    <w:rsid w:val="004418F6"/>
    <w:rsid w:val="004419B0"/>
    <w:rsid w:val="00441A1E"/>
    <w:rsid w:val="00441A60"/>
    <w:rsid w:val="00441B0C"/>
    <w:rsid w:val="00441B60"/>
    <w:rsid w:val="00441D56"/>
    <w:rsid w:val="00441FD5"/>
    <w:rsid w:val="00442096"/>
    <w:rsid w:val="00442681"/>
    <w:rsid w:val="00442748"/>
    <w:rsid w:val="00442754"/>
    <w:rsid w:val="00442B2E"/>
    <w:rsid w:val="00442D98"/>
    <w:rsid w:val="00442F01"/>
    <w:rsid w:val="00442FB3"/>
    <w:rsid w:val="00443062"/>
    <w:rsid w:val="00443415"/>
    <w:rsid w:val="0044343F"/>
    <w:rsid w:val="00443506"/>
    <w:rsid w:val="0044376A"/>
    <w:rsid w:val="004439D2"/>
    <w:rsid w:val="00443CD8"/>
    <w:rsid w:val="00443CFF"/>
    <w:rsid w:val="00443F93"/>
    <w:rsid w:val="0044408B"/>
    <w:rsid w:val="004440CC"/>
    <w:rsid w:val="004445D2"/>
    <w:rsid w:val="00444805"/>
    <w:rsid w:val="00444A31"/>
    <w:rsid w:val="00444A7E"/>
    <w:rsid w:val="00444CB7"/>
    <w:rsid w:val="00444E13"/>
    <w:rsid w:val="00444F91"/>
    <w:rsid w:val="004451AB"/>
    <w:rsid w:val="004451D9"/>
    <w:rsid w:val="00445375"/>
    <w:rsid w:val="0044573D"/>
    <w:rsid w:val="00445C9C"/>
    <w:rsid w:val="00446170"/>
    <w:rsid w:val="0044641E"/>
    <w:rsid w:val="00446660"/>
    <w:rsid w:val="004466B0"/>
    <w:rsid w:val="00446702"/>
    <w:rsid w:val="00446C75"/>
    <w:rsid w:val="00446E7E"/>
    <w:rsid w:val="00446E94"/>
    <w:rsid w:val="00446FC0"/>
    <w:rsid w:val="00447203"/>
    <w:rsid w:val="00447210"/>
    <w:rsid w:val="004472AB"/>
    <w:rsid w:val="00447583"/>
    <w:rsid w:val="00447683"/>
    <w:rsid w:val="00447714"/>
    <w:rsid w:val="00447812"/>
    <w:rsid w:val="00447D78"/>
    <w:rsid w:val="00447F35"/>
    <w:rsid w:val="00447F40"/>
    <w:rsid w:val="0045018E"/>
    <w:rsid w:val="004503A0"/>
    <w:rsid w:val="004503B1"/>
    <w:rsid w:val="0045048A"/>
    <w:rsid w:val="00450670"/>
    <w:rsid w:val="004509B4"/>
    <w:rsid w:val="00450C69"/>
    <w:rsid w:val="00451175"/>
    <w:rsid w:val="004511F8"/>
    <w:rsid w:val="004513AA"/>
    <w:rsid w:val="004513F7"/>
    <w:rsid w:val="004515B1"/>
    <w:rsid w:val="004516EE"/>
    <w:rsid w:val="00451903"/>
    <w:rsid w:val="0045191A"/>
    <w:rsid w:val="00451A47"/>
    <w:rsid w:val="00451B99"/>
    <w:rsid w:val="00451E5A"/>
    <w:rsid w:val="00451EE8"/>
    <w:rsid w:val="004527D3"/>
    <w:rsid w:val="00452959"/>
    <w:rsid w:val="00452B53"/>
    <w:rsid w:val="00452C7E"/>
    <w:rsid w:val="00452DFF"/>
    <w:rsid w:val="00452E12"/>
    <w:rsid w:val="00452EA2"/>
    <w:rsid w:val="00452F40"/>
    <w:rsid w:val="00453084"/>
    <w:rsid w:val="004530D6"/>
    <w:rsid w:val="0045339E"/>
    <w:rsid w:val="0045351F"/>
    <w:rsid w:val="004535CE"/>
    <w:rsid w:val="004537B5"/>
    <w:rsid w:val="0045429A"/>
    <w:rsid w:val="0045445E"/>
    <w:rsid w:val="0045462A"/>
    <w:rsid w:val="00454A94"/>
    <w:rsid w:val="00454B40"/>
    <w:rsid w:val="00454C05"/>
    <w:rsid w:val="00454D92"/>
    <w:rsid w:val="00454DA8"/>
    <w:rsid w:val="00454DCD"/>
    <w:rsid w:val="00455101"/>
    <w:rsid w:val="0045558B"/>
    <w:rsid w:val="00455828"/>
    <w:rsid w:val="00455993"/>
    <w:rsid w:val="00455AA8"/>
    <w:rsid w:val="004563B8"/>
    <w:rsid w:val="00456422"/>
    <w:rsid w:val="004564D2"/>
    <w:rsid w:val="00456826"/>
    <w:rsid w:val="00456831"/>
    <w:rsid w:val="004568B6"/>
    <w:rsid w:val="00456D51"/>
    <w:rsid w:val="0045704D"/>
    <w:rsid w:val="0045708B"/>
    <w:rsid w:val="0045712A"/>
    <w:rsid w:val="00457229"/>
    <w:rsid w:val="004573D6"/>
    <w:rsid w:val="0045750A"/>
    <w:rsid w:val="00457707"/>
    <w:rsid w:val="004579B0"/>
    <w:rsid w:val="004579E6"/>
    <w:rsid w:val="00457BCA"/>
    <w:rsid w:val="0046003C"/>
    <w:rsid w:val="004600B5"/>
    <w:rsid w:val="0046017E"/>
    <w:rsid w:val="004601B5"/>
    <w:rsid w:val="004603AB"/>
    <w:rsid w:val="004603CC"/>
    <w:rsid w:val="0046040F"/>
    <w:rsid w:val="004606DC"/>
    <w:rsid w:val="004607CC"/>
    <w:rsid w:val="0046086F"/>
    <w:rsid w:val="0046095C"/>
    <w:rsid w:val="00460A2D"/>
    <w:rsid w:val="00460ADB"/>
    <w:rsid w:val="00460B33"/>
    <w:rsid w:val="00460BB6"/>
    <w:rsid w:val="00460C0D"/>
    <w:rsid w:val="00460D15"/>
    <w:rsid w:val="00460EC8"/>
    <w:rsid w:val="00460FD1"/>
    <w:rsid w:val="0046104A"/>
    <w:rsid w:val="0046109B"/>
    <w:rsid w:val="0046110E"/>
    <w:rsid w:val="00461661"/>
    <w:rsid w:val="00461894"/>
    <w:rsid w:val="00461973"/>
    <w:rsid w:val="00461E73"/>
    <w:rsid w:val="00461F61"/>
    <w:rsid w:val="00461FDD"/>
    <w:rsid w:val="004620D8"/>
    <w:rsid w:val="00462141"/>
    <w:rsid w:val="0046259A"/>
    <w:rsid w:val="004625CF"/>
    <w:rsid w:val="0046267C"/>
    <w:rsid w:val="004626CE"/>
    <w:rsid w:val="00462A85"/>
    <w:rsid w:val="00462BA8"/>
    <w:rsid w:val="00462BB0"/>
    <w:rsid w:val="00462BEA"/>
    <w:rsid w:val="00462C9F"/>
    <w:rsid w:val="004631E2"/>
    <w:rsid w:val="00463280"/>
    <w:rsid w:val="00463420"/>
    <w:rsid w:val="004635F3"/>
    <w:rsid w:val="004636F2"/>
    <w:rsid w:val="00463895"/>
    <w:rsid w:val="00463A7D"/>
    <w:rsid w:val="00463B6D"/>
    <w:rsid w:val="00464465"/>
    <w:rsid w:val="00464476"/>
    <w:rsid w:val="00464737"/>
    <w:rsid w:val="004649CC"/>
    <w:rsid w:val="004649DA"/>
    <w:rsid w:val="00464D9D"/>
    <w:rsid w:val="00464DD4"/>
    <w:rsid w:val="00464F4A"/>
    <w:rsid w:val="004653A9"/>
    <w:rsid w:val="00465519"/>
    <w:rsid w:val="00465708"/>
    <w:rsid w:val="004657EF"/>
    <w:rsid w:val="004659F7"/>
    <w:rsid w:val="00465D13"/>
    <w:rsid w:val="00466104"/>
    <w:rsid w:val="00466176"/>
    <w:rsid w:val="00466280"/>
    <w:rsid w:val="00466395"/>
    <w:rsid w:val="00466551"/>
    <w:rsid w:val="0046671C"/>
    <w:rsid w:val="00466785"/>
    <w:rsid w:val="00466AEE"/>
    <w:rsid w:val="0046706E"/>
    <w:rsid w:val="004670B7"/>
    <w:rsid w:val="0046711E"/>
    <w:rsid w:val="004675D6"/>
    <w:rsid w:val="004676D2"/>
    <w:rsid w:val="004676FE"/>
    <w:rsid w:val="00467704"/>
    <w:rsid w:val="004679B3"/>
    <w:rsid w:val="00467C1D"/>
    <w:rsid w:val="00467C60"/>
    <w:rsid w:val="00467C90"/>
    <w:rsid w:val="00467DD6"/>
    <w:rsid w:val="00467FA4"/>
    <w:rsid w:val="0047021B"/>
    <w:rsid w:val="00470333"/>
    <w:rsid w:val="0047039C"/>
    <w:rsid w:val="00470655"/>
    <w:rsid w:val="00470948"/>
    <w:rsid w:val="00470A9F"/>
    <w:rsid w:val="00470ACB"/>
    <w:rsid w:val="00470B0A"/>
    <w:rsid w:val="00470C76"/>
    <w:rsid w:val="00470F2D"/>
    <w:rsid w:val="00470F30"/>
    <w:rsid w:val="004710BF"/>
    <w:rsid w:val="00471551"/>
    <w:rsid w:val="0047180F"/>
    <w:rsid w:val="00471AA0"/>
    <w:rsid w:val="00471B4E"/>
    <w:rsid w:val="00471D5D"/>
    <w:rsid w:val="00471DE0"/>
    <w:rsid w:val="00472221"/>
    <w:rsid w:val="00472681"/>
    <w:rsid w:val="0047283D"/>
    <w:rsid w:val="00472A6E"/>
    <w:rsid w:val="00472AEF"/>
    <w:rsid w:val="00472B2F"/>
    <w:rsid w:val="00472CF8"/>
    <w:rsid w:val="00472DB7"/>
    <w:rsid w:val="004731B2"/>
    <w:rsid w:val="0047383B"/>
    <w:rsid w:val="00473BA7"/>
    <w:rsid w:val="0047405D"/>
    <w:rsid w:val="0047416F"/>
    <w:rsid w:val="004742B9"/>
    <w:rsid w:val="0047446E"/>
    <w:rsid w:val="00474763"/>
    <w:rsid w:val="00474974"/>
    <w:rsid w:val="004749C8"/>
    <w:rsid w:val="00475017"/>
    <w:rsid w:val="0047542D"/>
    <w:rsid w:val="004754A9"/>
    <w:rsid w:val="004758BB"/>
    <w:rsid w:val="00475AC3"/>
    <w:rsid w:val="00475AF5"/>
    <w:rsid w:val="00475D7D"/>
    <w:rsid w:val="00475F35"/>
    <w:rsid w:val="00476188"/>
    <w:rsid w:val="004766AE"/>
    <w:rsid w:val="00476E3C"/>
    <w:rsid w:val="0047744B"/>
    <w:rsid w:val="0047762A"/>
    <w:rsid w:val="004778E0"/>
    <w:rsid w:val="00477BFF"/>
    <w:rsid w:val="00477F54"/>
    <w:rsid w:val="00477FBA"/>
    <w:rsid w:val="0048013E"/>
    <w:rsid w:val="00480431"/>
    <w:rsid w:val="004805B0"/>
    <w:rsid w:val="004806FF"/>
    <w:rsid w:val="00480B52"/>
    <w:rsid w:val="00480CDF"/>
    <w:rsid w:val="00480DAD"/>
    <w:rsid w:val="004812E8"/>
    <w:rsid w:val="0048158B"/>
    <w:rsid w:val="00481B8A"/>
    <w:rsid w:val="00481D0E"/>
    <w:rsid w:val="004822B2"/>
    <w:rsid w:val="00483527"/>
    <w:rsid w:val="00483642"/>
    <w:rsid w:val="004837D3"/>
    <w:rsid w:val="00483CB1"/>
    <w:rsid w:val="00483FFB"/>
    <w:rsid w:val="004845B2"/>
    <w:rsid w:val="004847B7"/>
    <w:rsid w:val="004849A9"/>
    <w:rsid w:val="00484A00"/>
    <w:rsid w:val="00484AAF"/>
    <w:rsid w:val="00484AFC"/>
    <w:rsid w:val="00484BFF"/>
    <w:rsid w:val="00484E52"/>
    <w:rsid w:val="00485090"/>
    <w:rsid w:val="004851EE"/>
    <w:rsid w:val="00485217"/>
    <w:rsid w:val="00485394"/>
    <w:rsid w:val="00485484"/>
    <w:rsid w:val="004854BC"/>
    <w:rsid w:val="004854F2"/>
    <w:rsid w:val="0048573C"/>
    <w:rsid w:val="00485ABE"/>
    <w:rsid w:val="00485AFD"/>
    <w:rsid w:val="00485BD8"/>
    <w:rsid w:val="00485D57"/>
    <w:rsid w:val="00486163"/>
    <w:rsid w:val="00486616"/>
    <w:rsid w:val="00486979"/>
    <w:rsid w:val="004869E8"/>
    <w:rsid w:val="00486C10"/>
    <w:rsid w:val="00486D62"/>
    <w:rsid w:val="00486E95"/>
    <w:rsid w:val="004870CA"/>
    <w:rsid w:val="00487142"/>
    <w:rsid w:val="004871BF"/>
    <w:rsid w:val="004872CB"/>
    <w:rsid w:val="00487452"/>
    <w:rsid w:val="00487563"/>
    <w:rsid w:val="00487689"/>
    <w:rsid w:val="00487991"/>
    <w:rsid w:val="00487ADF"/>
    <w:rsid w:val="00487CBF"/>
    <w:rsid w:val="00487DD4"/>
    <w:rsid w:val="004901EF"/>
    <w:rsid w:val="004902A4"/>
    <w:rsid w:val="0049095F"/>
    <w:rsid w:val="00490C3B"/>
    <w:rsid w:val="00490C7A"/>
    <w:rsid w:val="004911B2"/>
    <w:rsid w:val="00491332"/>
    <w:rsid w:val="004914DE"/>
    <w:rsid w:val="00491817"/>
    <w:rsid w:val="0049188E"/>
    <w:rsid w:val="00491B9F"/>
    <w:rsid w:val="00491C99"/>
    <w:rsid w:val="00491E81"/>
    <w:rsid w:val="00491EC3"/>
    <w:rsid w:val="004921F6"/>
    <w:rsid w:val="00492377"/>
    <w:rsid w:val="004924DA"/>
    <w:rsid w:val="00492576"/>
    <w:rsid w:val="004925FE"/>
    <w:rsid w:val="0049263C"/>
    <w:rsid w:val="00492644"/>
    <w:rsid w:val="004926C2"/>
    <w:rsid w:val="00492BA3"/>
    <w:rsid w:val="00492CFA"/>
    <w:rsid w:val="00492D9D"/>
    <w:rsid w:val="00492E2D"/>
    <w:rsid w:val="00493462"/>
    <w:rsid w:val="00493588"/>
    <w:rsid w:val="00493904"/>
    <w:rsid w:val="00493D7B"/>
    <w:rsid w:val="00494357"/>
    <w:rsid w:val="00494AA4"/>
    <w:rsid w:val="00494F0F"/>
    <w:rsid w:val="004955C9"/>
    <w:rsid w:val="00495698"/>
    <w:rsid w:val="00495CA1"/>
    <w:rsid w:val="00495E94"/>
    <w:rsid w:val="00495F8B"/>
    <w:rsid w:val="004961B7"/>
    <w:rsid w:val="004964A2"/>
    <w:rsid w:val="00496923"/>
    <w:rsid w:val="00496D29"/>
    <w:rsid w:val="00496D2F"/>
    <w:rsid w:val="00496E15"/>
    <w:rsid w:val="00496F2C"/>
    <w:rsid w:val="00497489"/>
    <w:rsid w:val="0049760F"/>
    <w:rsid w:val="00497A03"/>
    <w:rsid w:val="00497AD9"/>
    <w:rsid w:val="00497C90"/>
    <w:rsid w:val="00497EF8"/>
    <w:rsid w:val="004A0160"/>
    <w:rsid w:val="004A01D8"/>
    <w:rsid w:val="004A02A6"/>
    <w:rsid w:val="004A0361"/>
    <w:rsid w:val="004A04E4"/>
    <w:rsid w:val="004A069D"/>
    <w:rsid w:val="004A096F"/>
    <w:rsid w:val="004A0BBC"/>
    <w:rsid w:val="004A0BFA"/>
    <w:rsid w:val="004A0E4F"/>
    <w:rsid w:val="004A0F06"/>
    <w:rsid w:val="004A13E5"/>
    <w:rsid w:val="004A1540"/>
    <w:rsid w:val="004A15B6"/>
    <w:rsid w:val="004A16C7"/>
    <w:rsid w:val="004A183C"/>
    <w:rsid w:val="004A1F31"/>
    <w:rsid w:val="004A2037"/>
    <w:rsid w:val="004A20C0"/>
    <w:rsid w:val="004A2629"/>
    <w:rsid w:val="004A284C"/>
    <w:rsid w:val="004A296E"/>
    <w:rsid w:val="004A2AF3"/>
    <w:rsid w:val="004A2BC2"/>
    <w:rsid w:val="004A2F4E"/>
    <w:rsid w:val="004A3860"/>
    <w:rsid w:val="004A38F7"/>
    <w:rsid w:val="004A3C1A"/>
    <w:rsid w:val="004A410B"/>
    <w:rsid w:val="004A4384"/>
    <w:rsid w:val="004A448A"/>
    <w:rsid w:val="004A458F"/>
    <w:rsid w:val="004A45A7"/>
    <w:rsid w:val="004A46E4"/>
    <w:rsid w:val="004A47CD"/>
    <w:rsid w:val="004A4CE4"/>
    <w:rsid w:val="004A4F8E"/>
    <w:rsid w:val="004A5020"/>
    <w:rsid w:val="004A5B78"/>
    <w:rsid w:val="004A5CB4"/>
    <w:rsid w:val="004A614C"/>
    <w:rsid w:val="004A6216"/>
    <w:rsid w:val="004A6544"/>
    <w:rsid w:val="004A6688"/>
    <w:rsid w:val="004A70D8"/>
    <w:rsid w:val="004A7B81"/>
    <w:rsid w:val="004A7BC3"/>
    <w:rsid w:val="004B01B8"/>
    <w:rsid w:val="004B0243"/>
    <w:rsid w:val="004B038C"/>
    <w:rsid w:val="004B03CF"/>
    <w:rsid w:val="004B05CF"/>
    <w:rsid w:val="004B070C"/>
    <w:rsid w:val="004B070E"/>
    <w:rsid w:val="004B0729"/>
    <w:rsid w:val="004B0736"/>
    <w:rsid w:val="004B0895"/>
    <w:rsid w:val="004B0AC1"/>
    <w:rsid w:val="004B0BE3"/>
    <w:rsid w:val="004B0D09"/>
    <w:rsid w:val="004B0D27"/>
    <w:rsid w:val="004B0DDA"/>
    <w:rsid w:val="004B10FE"/>
    <w:rsid w:val="004B1255"/>
    <w:rsid w:val="004B1470"/>
    <w:rsid w:val="004B1702"/>
    <w:rsid w:val="004B17EA"/>
    <w:rsid w:val="004B18FD"/>
    <w:rsid w:val="004B1956"/>
    <w:rsid w:val="004B1A46"/>
    <w:rsid w:val="004B1B63"/>
    <w:rsid w:val="004B1E1D"/>
    <w:rsid w:val="004B1F6F"/>
    <w:rsid w:val="004B20A6"/>
    <w:rsid w:val="004B2393"/>
    <w:rsid w:val="004B24A8"/>
    <w:rsid w:val="004B25E3"/>
    <w:rsid w:val="004B26BA"/>
    <w:rsid w:val="004B298D"/>
    <w:rsid w:val="004B2BBF"/>
    <w:rsid w:val="004B2C65"/>
    <w:rsid w:val="004B2C78"/>
    <w:rsid w:val="004B2D5F"/>
    <w:rsid w:val="004B2DE4"/>
    <w:rsid w:val="004B34B6"/>
    <w:rsid w:val="004B351C"/>
    <w:rsid w:val="004B367C"/>
    <w:rsid w:val="004B397E"/>
    <w:rsid w:val="004B3AD5"/>
    <w:rsid w:val="004B3AD8"/>
    <w:rsid w:val="004B3B0E"/>
    <w:rsid w:val="004B3BDF"/>
    <w:rsid w:val="004B3C05"/>
    <w:rsid w:val="004B3ECC"/>
    <w:rsid w:val="004B435A"/>
    <w:rsid w:val="004B43A2"/>
    <w:rsid w:val="004B45D1"/>
    <w:rsid w:val="004B46A8"/>
    <w:rsid w:val="004B46FC"/>
    <w:rsid w:val="004B4890"/>
    <w:rsid w:val="004B4AE9"/>
    <w:rsid w:val="004B50A9"/>
    <w:rsid w:val="004B52B9"/>
    <w:rsid w:val="004B535A"/>
    <w:rsid w:val="004B54E4"/>
    <w:rsid w:val="004B572F"/>
    <w:rsid w:val="004B580C"/>
    <w:rsid w:val="004B59E7"/>
    <w:rsid w:val="004B5B24"/>
    <w:rsid w:val="004B5C03"/>
    <w:rsid w:val="004B5C98"/>
    <w:rsid w:val="004B5FFE"/>
    <w:rsid w:val="004B62E0"/>
    <w:rsid w:val="004B67CE"/>
    <w:rsid w:val="004B69FA"/>
    <w:rsid w:val="004B6AD5"/>
    <w:rsid w:val="004B6C35"/>
    <w:rsid w:val="004B6DC9"/>
    <w:rsid w:val="004B6DCE"/>
    <w:rsid w:val="004B6E9B"/>
    <w:rsid w:val="004B6F5C"/>
    <w:rsid w:val="004B7375"/>
    <w:rsid w:val="004B74D6"/>
    <w:rsid w:val="004B7740"/>
    <w:rsid w:val="004B780A"/>
    <w:rsid w:val="004B78BF"/>
    <w:rsid w:val="004B7A17"/>
    <w:rsid w:val="004C0141"/>
    <w:rsid w:val="004C0445"/>
    <w:rsid w:val="004C04EA"/>
    <w:rsid w:val="004C0C61"/>
    <w:rsid w:val="004C0D57"/>
    <w:rsid w:val="004C108A"/>
    <w:rsid w:val="004C12AF"/>
    <w:rsid w:val="004C1426"/>
    <w:rsid w:val="004C16CF"/>
    <w:rsid w:val="004C1799"/>
    <w:rsid w:val="004C179D"/>
    <w:rsid w:val="004C187C"/>
    <w:rsid w:val="004C189F"/>
    <w:rsid w:val="004C19E3"/>
    <w:rsid w:val="004C1BBF"/>
    <w:rsid w:val="004C216D"/>
    <w:rsid w:val="004C23A2"/>
    <w:rsid w:val="004C24D1"/>
    <w:rsid w:val="004C253D"/>
    <w:rsid w:val="004C25FF"/>
    <w:rsid w:val="004C26DC"/>
    <w:rsid w:val="004C2A5C"/>
    <w:rsid w:val="004C2B08"/>
    <w:rsid w:val="004C2B68"/>
    <w:rsid w:val="004C2D27"/>
    <w:rsid w:val="004C2D86"/>
    <w:rsid w:val="004C2F78"/>
    <w:rsid w:val="004C31D8"/>
    <w:rsid w:val="004C320E"/>
    <w:rsid w:val="004C3303"/>
    <w:rsid w:val="004C3D1C"/>
    <w:rsid w:val="004C4163"/>
    <w:rsid w:val="004C4452"/>
    <w:rsid w:val="004C45E2"/>
    <w:rsid w:val="004C474A"/>
    <w:rsid w:val="004C4906"/>
    <w:rsid w:val="004C4ADA"/>
    <w:rsid w:val="004C4C81"/>
    <w:rsid w:val="004C4E3C"/>
    <w:rsid w:val="004C4F75"/>
    <w:rsid w:val="004C5268"/>
    <w:rsid w:val="004C536B"/>
    <w:rsid w:val="004C53D8"/>
    <w:rsid w:val="004C57B5"/>
    <w:rsid w:val="004C5AC9"/>
    <w:rsid w:val="004C5BB9"/>
    <w:rsid w:val="004C5C82"/>
    <w:rsid w:val="004C5E2C"/>
    <w:rsid w:val="004C5EA3"/>
    <w:rsid w:val="004C632C"/>
    <w:rsid w:val="004C63ED"/>
    <w:rsid w:val="004C693D"/>
    <w:rsid w:val="004C6B76"/>
    <w:rsid w:val="004C6BD9"/>
    <w:rsid w:val="004C6E93"/>
    <w:rsid w:val="004C6FCA"/>
    <w:rsid w:val="004C71C3"/>
    <w:rsid w:val="004C760E"/>
    <w:rsid w:val="004C7ACF"/>
    <w:rsid w:val="004C7ADC"/>
    <w:rsid w:val="004C7BD1"/>
    <w:rsid w:val="004C7DF2"/>
    <w:rsid w:val="004C7FF6"/>
    <w:rsid w:val="004D0050"/>
    <w:rsid w:val="004D0103"/>
    <w:rsid w:val="004D018E"/>
    <w:rsid w:val="004D01D7"/>
    <w:rsid w:val="004D04A0"/>
    <w:rsid w:val="004D064F"/>
    <w:rsid w:val="004D0668"/>
    <w:rsid w:val="004D07A6"/>
    <w:rsid w:val="004D0A22"/>
    <w:rsid w:val="004D0A45"/>
    <w:rsid w:val="004D0A87"/>
    <w:rsid w:val="004D0BF6"/>
    <w:rsid w:val="004D0EB0"/>
    <w:rsid w:val="004D0EE2"/>
    <w:rsid w:val="004D0FC2"/>
    <w:rsid w:val="004D1062"/>
    <w:rsid w:val="004D1254"/>
    <w:rsid w:val="004D1339"/>
    <w:rsid w:val="004D14D9"/>
    <w:rsid w:val="004D15F0"/>
    <w:rsid w:val="004D1F62"/>
    <w:rsid w:val="004D1F9D"/>
    <w:rsid w:val="004D1FF3"/>
    <w:rsid w:val="004D24CD"/>
    <w:rsid w:val="004D250D"/>
    <w:rsid w:val="004D2510"/>
    <w:rsid w:val="004D2ACC"/>
    <w:rsid w:val="004D2D68"/>
    <w:rsid w:val="004D30BA"/>
    <w:rsid w:val="004D33A6"/>
    <w:rsid w:val="004D3573"/>
    <w:rsid w:val="004D3680"/>
    <w:rsid w:val="004D3729"/>
    <w:rsid w:val="004D37EC"/>
    <w:rsid w:val="004D3BB1"/>
    <w:rsid w:val="004D4181"/>
    <w:rsid w:val="004D479F"/>
    <w:rsid w:val="004D48E7"/>
    <w:rsid w:val="004D4BDF"/>
    <w:rsid w:val="004D52F9"/>
    <w:rsid w:val="004D540E"/>
    <w:rsid w:val="004D5493"/>
    <w:rsid w:val="004D5519"/>
    <w:rsid w:val="004D5700"/>
    <w:rsid w:val="004D599F"/>
    <w:rsid w:val="004D5AD3"/>
    <w:rsid w:val="004D5B68"/>
    <w:rsid w:val="004D5BA0"/>
    <w:rsid w:val="004D5BB1"/>
    <w:rsid w:val="004D5D87"/>
    <w:rsid w:val="004D5E80"/>
    <w:rsid w:val="004D5E8D"/>
    <w:rsid w:val="004D6031"/>
    <w:rsid w:val="004D616F"/>
    <w:rsid w:val="004D62B1"/>
    <w:rsid w:val="004D62B7"/>
    <w:rsid w:val="004D63FD"/>
    <w:rsid w:val="004D6551"/>
    <w:rsid w:val="004D65A7"/>
    <w:rsid w:val="004D6796"/>
    <w:rsid w:val="004D6827"/>
    <w:rsid w:val="004D6AF3"/>
    <w:rsid w:val="004D6D77"/>
    <w:rsid w:val="004D6DC6"/>
    <w:rsid w:val="004D6EC4"/>
    <w:rsid w:val="004D6EEC"/>
    <w:rsid w:val="004D70AC"/>
    <w:rsid w:val="004D71D3"/>
    <w:rsid w:val="004D7728"/>
    <w:rsid w:val="004D7957"/>
    <w:rsid w:val="004D7A01"/>
    <w:rsid w:val="004D7FC6"/>
    <w:rsid w:val="004E022A"/>
    <w:rsid w:val="004E09C3"/>
    <w:rsid w:val="004E0BA2"/>
    <w:rsid w:val="004E0C43"/>
    <w:rsid w:val="004E0E31"/>
    <w:rsid w:val="004E0E9D"/>
    <w:rsid w:val="004E14DB"/>
    <w:rsid w:val="004E160B"/>
    <w:rsid w:val="004E1A5E"/>
    <w:rsid w:val="004E1A68"/>
    <w:rsid w:val="004E1B42"/>
    <w:rsid w:val="004E1B9D"/>
    <w:rsid w:val="004E1D34"/>
    <w:rsid w:val="004E1F96"/>
    <w:rsid w:val="004E2065"/>
    <w:rsid w:val="004E21E7"/>
    <w:rsid w:val="004E21ED"/>
    <w:rsid w:val="004E232B"/>
    <w:rsid w:val="004E2754"/>
    <w:rsid w:val="004E289F"/>
    <w:rsid w:val="004E2AFF"/>
    <w:rsid w:val="004E2D6C"/>
    <w:rsid w:val="004E2F70"/>
    <w:rsid w:val="004E2FDF"/>
    <w:rsid w:val="004E311E"/>
    <w:rsid w:val="004E31BD"/>
    <w:rsid w:val="004E3233"/>
    <w:rsid w:val="004E3248"/>
    <w:rsid w:val="004E3256"/>
    <w:rsid w:val="004E3295"/>
    <w:rsid w:val="004E3514"/>
    <w:rsid w:val="004E3533"/>
    <w:rsid w:val="004E3550"/>
    <w:rsid w:val="004E3572"/>
    <w:rsid w:val="004E36FB"/>
    <w:rsid w:val="004E378C"/>
    <w:rsid w:val="004E37D4"/>
    <w:rsid w:val="004E3A41"/>
    <w:rsid w:val="004E3B09"/>
    <w:rsid w:val="004E3F50"/>
    <w:rsid w:val="004E41ED"/>
    <w:rsid w:val="004E4263"/>
    <w:rsid w:val="004E4295"/>
    <w:rsid w:val="004E437E"/>
    <w:rsid w:val="004E43CC"/>
    <w:rsid w:val="004E453D"/>
    <w:rsid w:val="004E4D24"/>
    <w:rsid w:val="004E4D2F"/>
    <w:rsid w:val="004E4FBA"/>
    <w:rsid w:val="004E50D4"/>
    <w:rsid w:val="004E53BD"/>
    <w:rsid w:val="004E546C"/>
    <w:rsid w:val="004E55DF"/>
    <w:rsid w:val="004E5893"/>
    <w:rsid w:val="004E5B99"/>
    <w:rsid w:val="004E5E5F"/>
    <w:rsid w:val="004E5FEF"/>
    <w:rsid w:val="004E5FF5"/>
    <w:rsid w:val="004E62DA"/>
    <w:rsid w:val="004E6474"/>
    <w:rsid w:val="004E659B"/>
    <w:rsid w:val="004E69F8"/>
    <w:rsid w:val="004E6A85"/>
    <w:rsid w:val="004E6C02"/>
    <w:rsid w:val="004E6F6E"/>
    <w:rsid w:val="004E7248"/>
    <w:rsid w:val="004E72AC"/>
    <w:rsid w:val="004E73CE"/>
    <w:rsid w:val="004E7A87"/>
    <w:rsid w:val="004E7B35"/>
    <w:rsid w:val="004E7DF6"/>
    <w:rsid w:val="004F0091"/>
    <w:rsid w:val="004F04B0"/>
    <w:rsid w:val="004F07D0"/>
    <w:rsid w:val="004F07FF"/>
    <w:rsid w:val="004F09F0"/>
    <w:rsid w:val="004F0B9A"/>
    <w:rsid w:val="004F0BB1"/>
    <w:rsid w:val="004F0E0E"/>
    <w:rsid w:val="004F0E8E"/>
    <w:rsid w:val="004F109E"/>
    <w:rsid w:val="004F12B8"/>
    <w:rsid w:val="004F1351"/>
    <w:rsid w:val="004F13A1"/>
    <w:rsid w:val="004F1634"/>
    <w:rsid w:val="004F1696"/>
    <w:rsid w:val="004F16A0"/>
    <w:rsid w:val="004F1CD8"/>
    <w:rsid w:val="004F1CDA"/>
    <w:rsid w:val="004F1CDB"/>
    <w:rsid w:val="004F1DE3"/>
    <w:rsid w:val="004F1F71"/>
    <w:rsid w:val="004F239D"/>
    <w:rsid w:val="004F28B5"/>
    <w:rsid w:val="004F28E1"/>
    <w:rsid w:val="004F2A18"/>
    <w:rsid w:val="004F2FCC"/>
    <w:rsid w:val="004F32EA"/>
    <w:rsid w:val="004F3730"/>
    <w:rsid w:val="004F3743"/>
    <w:rsid w:val="004F3860"/>
    <w:rsid w:val="004F38A6"/>
    <w:rsid w:val="004F3A19"/>
    <w:rsid w:val="004F3B5D"/>
    <w:rsid w:val="004F3BD5"/>
    <w:rsid w:val="004F3E77"/>
    <w:rsid w:val="004F40F3"/>
    <w:rsid w:val="004F423C"/>
    <w:rsid w:val="004F4483"/>
    <w:rsid w:val="004F470C"/>
    <w:rsid w:val="004F4A12"/>
    <w:rsid w:val="004F4A50"/>
    <w:rsid w:val="004F4B46"/>
    <w:rsid w:val="004F4D5A"/>
    <w:rsid w:val="004F4D7A"/>
    <w:rsid w:val="004F4E87"/>
    <w:rsid w:val="004F520C"/>
    <w:rsid w:val="004F54B1"/>
    <w:rsid w:val="004F5599"/>
    <w:rsid w:val="004F5695"/>
    <w:rsid w:val="004F56EF"/>
    <w:rsid w:val="004F5C49"/>
    <w:rsid w:val="004F5EEC"/>
    <w:rsid w:val="004F6092"/>
    <w:rsid w:val="004F6273"/>
    <w:rsid w:val="004F687A"/>
    <w:rsid w:val="004F73FA"/>
    <w:rsid w:val="004F7458"/>
    <w:rsid w:val="004F773B"/>
    <w:rsid w:val="004F78A6"/>
    <w:rsid w:val="004F7A2B"/>
    <w:rsid w:val="004F7E45"/>
    <w:rsid w:val="004F7E75"/>
    <w:rsid w:val="004F7F67"/>
    <w:rsid w:val="0050012E"/>
    <w:rsid w:val="00500399"/>
    <w:rsid w:val="005005F6"/>
    <w:rsid w:val="0050072E"/>
    <w:rsid w:val="00500835"/>
    <w:rsid w:val="00500B5C"/>
    <w:rsid w:val="00500D83"/>
    <w:rsid w:val="00500F7B"/>
    <w:rsid w:val="0050110B"/>
    <w:rsid w:val="00501610"/>
    <w:rsid w:val="005017D3"/>
    <w:rsid w:val="00501917"/>
    <w:rsid w:val="005019FE"/>
    <w:rsid w:val="00501ABF"/>
    <w:rsid w:val="00501C37"/>
    <w:rsid w:val="00501CE1"/>
    <w:rsid w:val="00501E78"/>
    <w:rsid w:val="00502122"/>
    <w:rsid w:val="0050244F"/>
    <w:rsid w:val="00502A02"/>
    <w:rsid w:val="00502F8F"/>
    <w:rsid w:val="00502FEB"/>
    <w:rsid w:val="005030C9"/>
    <w:rsid w:val="00503259"/>
    <w:rsid w:val="0050330C"/>
    <w:rsid w:val="005033D6"/>
    <w:rsid w:val="00503415"/>
    <w:rsid w:val="0050348B"/>
    <w:rsid w:val="0050373E"/>
    <w:rsid w:val="00503E6A"/>
    <w:rsid w:val="005040B0"/>
    <w:rsid w:val="0050415B"/>
    <w:rsid w:val="005041D0"/>
    <w:rsid w:val="005043D1"/>
    <w:rsid w:val="0050444F"/>
    <w:rsid w:val="005049A9"/>
    <w:rsid w:val="005049F8"/>
    <w:rsid w:val="00504B91"/>
    <w:rsid w:val="00504C06"/>
    <w:rsid w:val="00504F44"/>
    <w:rsid w:val="00504FCF"/>
    <w:rsid w:val="00505309"/>
    <w:rsid w:val="0050542A"/>
    <w:rsid w:val="005056AE"/>
    <w:rsid w:val="00505729"/>
    <w:rsid w:val="005057A0"/>
    <w:rsid w:val="0050585C"/>
    <w:rsid w:val="00505BD4"/>
    <w:rsid w:val="00505C1C"/>
    <w:rsid w:val="00505CB4"/>
    <w:rsid w:val="00505CD5"/>
    <w:rsid w:val="00505D42"/>
    <w:rsid w:val="00506198"/>
    <w:rsid w:val="005065D6"/>
    <w:rsid w:val="00506693"/>
    <w:rsid w:val="0050675D"/>
    <w:rsid w:val="00506A0C"/>
    <w:rsid w:val="00506ACF"/>
    <w:rsid w:val="00506B23"/>
    <w:rsid w:val="00506E7E"/>
    <w:rsid w:val="00506F60"/>
    <w:rsid w:val="0050706F"/>
    <w:rsid w:val="005070CC"/>
    <w:rsid w:val="00507107"/>
    <w:rsid w:val="00507189"/>
    <w:rsid w:val="00507355"/>
    <w:rsid w:val="00507413"/>
    <w:rsid w:val="005075EB"/>
    <w:rsid w:val="005076AD"/>
    <w:rsid w:val="00507848"/>
    <w:rsid w:val="005078AC"/>
    <w:rsid w:val="00507991"/>
    <w:rsid w:val="00507AD8"/>
    <w:rsid w:val="00507B48"/>
    <w:rsid w:val="00507B50"/>
    <w:rsid w:val="00507B85"/>
    <w:rsid w:val="00507D87"/>
    <w:rsid w:val="00507D91"/>
    <w:rsid w:val="00510119"/>
    <w:rsid w:val="0051029E"/>
    <w:rsid w:val="00510373"/>
    <w:rsid w:val="0051093C"/>
    <w:rsid w:val="00510E98"/>
    <w:rsid w:val="00511074"/>
    <w:rsid w:val="005111CA"/>
    <w:rsid w:val="005111D7"/>
    <w:rsid w:val="00511442"/>
    <w:rsid w:val="005119CE"/>
    <w:rsid w:val="0051211B"/>
    <w:rsid w:val="00512258"/>
    <w:rsid w:val="005124F1"/>
    <w:rsid w:val="005127EE"/>
    <w:rsid w:val="00512990"/>
    <w:rsid w:val="00512E43"/>
    <w:rsid w:val="00513148"/>
    <w:rsid w:val="0051315D"/>
    <w:rsid w:val="0051328C"/>
    <w:rsid w:val="00513554"/>
    <w:rsid w:val="005135D7"/>
    <w:rsid w:val="00513658"/>
    <w:rsid w:val="00513675"/>
    <w:rsid w:val="005137B0"/>
    <w:rsid w:val="005137BB"/>
    <w:rsid w:val="00513DCE"/>
    <w:rsid w:val="00513FAF"/>
    <w:rsid w:val="00513FEE"/>
    <w:rsid w:val="00514006"/>
    <w:rsid w:val="00514117"/>
    <w:rsid w:val="00514121"/>
    <w:rsid w:val="00514180"/>
    <w:rsid w:val="00514229"/>
    <w:rsid w:val="00514279"/>
    <w:rsid w:val="00514499"/>
    <w:rsid w:val="005148D6"/>
    <w:rsid w:val="0051492D"/>
    <w:rsid w:val="00514A07"/>
    <w:rsid w:val="00514C2F"/>
    <w:rsid w:val="00515074"/>
    <w:rsid w:val="00515CC5"/>
    <w:rsid w:val="00515EE6"/>
    <w:rsid w:val="00516103"/>
    <w:rsid w:val="005162BF"/>
    <w:rsid w:val="005164B5"/>
    <w:rsid w:val="005165CF"/>
    <w:rsid w:val="005167F6"/>
    <w:rsid w:val="00516A32"/>
    <w:rsid w:val="00516C05"/>
    <w:rsid w:val="00516C61"/>
    <w:rsid w:val="00516DBA"/>
    <w:rsid w:val="00516E70"/>
    <w:rsid w:val="00516E8C"/>
    <w:rsid w:val="005172D4"/>
    <w:rsid w:val="005175FF"/>
    <w:rsid w:val="00517D3F"/>
    <w:rsid w:val="00517DA0"/>
    <w:rsid w:val="00517EB3"/>
    <w:rsid w:val="00520009"/>
    <w:rsid w:val="0052001F"/>
    <w:rsid w:val="005205C8"/>
    <w:rsid w:val="00520BD2"/>
    <w:rsid w:val="00520C42"/>
    <w:rsid w:val="0052107F"/>
    <w:rsid w:val="00521359"/>
    <w:rsid w:val="0052189B"/>
    <w:rsid w:val="00521E03"/>
    <w:rsid w:val="00522304"/>
    <w:rsid w:val="005225E4"/>
    <w:rsid w:val="00522870"/>
    <w:rsid w:val="00522981"/>
    <w:rsid w:val="0052302C"/>
    <w:rsid w:val="005230BF"/>
    <w:rsid w:val="0052316F"/>
    <w:rsid w:val="005231F9"/>
    <w:rsid w:val="00523478"/>
    <w:rsid w:val="00523A5F"/>
    <w:rsid w:val="00523A9A"/>
    <w:rsid w:val="00523BB1"/>
    <w:rsid w:val="00523D24"/>
    <w:rsid w:val="0052414F"/>
    <w:rsid w:val="00524187"/>
    <w:rsid w:val="0052435A"/>
    <w:rsid w:val="00524A70"/>
    <w:rsid w:val="00524B05"/>
    <w:rsid w:val="00524BBA"/>
    <w:rsid w:val="00524D0C"/>
    <w:rsid w:val="00524ED8"/>
    <w:rsid w:val="00525177"/>
    <w:rsid w:val="0052533A"/>
    <w:rsid w:val="005256AE"/>
    <w:rsid w:val="005256E1"/>
    <w:rsid w:val="00525A97"/>
    <w:rsid w:val="00525B32"/>
    <w:rsid w:val="00525CD3"/>
    <w:rsid w:val="00525ED9"/>
    <w:rsid w:val="00526490"/>
    <w:rsid w:val="00526596"/>
    <w:rsid w:val="005265B1"/>
    <w:rsid w:val="005265ED"/>
    <w:rsid w:val="0052667B"/>
    <w:rsid w:val="005266A5"/>
    <w:rsid w:val="005266F0"/>
    <w:rsid w:val="00526C6C"/>
    <w:rsid w:val="00526F3A"/>
    <w:rsid w:val="00526F94"/>
    <w:rsid w:val="00526FD2"/>
    <w:rsid w:val="00527631"/>
    <w:rsid w:val="0052771A"/>
    <w:rsid w:val="0052774E"/>
    <w:rsid w:val="00527AA9"/>
    <w:rsid w:val="00527C72"/>
    <w:rsid w:val="00527C8E"/>
    <w:rsid w:val="00527F46"/>
    <w:rsid w:val="005300E4"/>
    <w:rsid w:val="00530780"/>
    <w:rsid w:val="00530B12"/>
    <w:rsid w:val="00530C26"/>
    <w:rsid w:val="00530CC6"/>
    <w:rsid w:val="00530DFC"/>
    <w:rsid w:val="00530E5F"/>
    <w:rsid w:val="00530F11"/>
    <w:rsid w:val="00531016"/>
    <w:rsid w:val="00531251"/>
    <w:rsid w:val="00531273"/>
    <w:rsid w:val="005315F5"/>
    <w:rsid w:val="00531963"/>
    <w:rsid w:val="00531A12"/>
    <w:rsid w:val="00531CF0"/>
    <w:rsid w:val="00531DF7"/>
    <w:rsid w:val="00531F49"/>
    <w:rsid w:val="0053216F"/>
    <w:rsid w:val="005321D4"/>
    <w:rsid w:val="00532293"/>
    <w:rsid w:val="00532640"/>
    <w:rsid w:val="0053295C"/>
    <w:rsid w:val="00532B7D"/>
    <w:rsid w:val="00532CE1"/>
    <w:rsid w:val="00532E64"/>
    <w:rsid w:val="00532F98"/>
    <w:rsid w:val="0053304D"/>
    <w:rsid w:val="005332E2"/>
    <w:rsid w:val="005332F5"/>
    <w:rsid w:val="0053389D"/>
    <w:rsid w:val="00533A3A"/>
    <w:rsid w:val="00533B86"/>
    <w:rsid w:val="00533EA6"/>
    <w:rsid w:val="00533EDA"/>
    <w:rsid w:val="005340AC"/>
    <w:rsid w:val="00534413"/>
    <w:rsid w:val="005345EA"/>
    <w:rsid w:val="005345F1"/>
    <w:rsid w:val="0053465A"/>
    <w:rsid w:val="00534729"/>
    <w:rsid w:val="00534751"/>
    <w:rsid w:val="00534795"/>
    <w:rsid w:val="0053486A"/>
    <w:rsid w:val="0053506F"/>
    <w:rsid w:val="0053513C"/>
    <w:rsid w:val="00535343"/>
    <w:rsid w:val="0053534B"/>
    <w:rsid w:val="00535755"/>
    <w:rsid w:val="00535BD0"/>
    <w:rsid w:val="00536221"/>
    <w:rsid w:val="00536240"/>
    <w:rsid w:val="005362C4"/>
    <w:rsid w:val="005364A1"/>
    <w:rsid w:val="005365B8"/>
    <w:rsid w:val="00536C7B"/>
    <w:rsid w:val="00536C9E"/>
    <w:rsid w:val="00537031"/>
    <w:rsid w:val="0053708A"/>
    <w:rsid w:val="005373A8"/>
    <w:rsid w:val="005374A1"/>
    <w:rsid w:val="005375FE"/>
    <w:rsid w:val="0053791B"/>
    <w:rsid w:val="00540265"/>
    <w:rsid w:val="0054057A"/>
    <w:rsid w:val="0054062E"/>
    <w:rsid w:val="00540787"/>
    <w:rsid w:val="005407A4"/>
    <w:rsid w:val="00540851"/>
    <w:rsid w:val="00540B04"/>
    <w:rsid w:val="00540DD3"/>
    <w:rsid w:val="00540F21"/>
    <w:rsid w:val="00540F6F"/>
    <w:rsid w:val="0054160A"/>
    <w:rsid w:val="005418CF"/>
    <w:rsid w:val="00541C39"/>
    <w:rsid w:val="00541F02"/>
    <w:rsid w:val="00542217"/>
    <w:rsid w:val="00542422"/>
    <w:rsid w:val="00542460"/>
    <w:rsid w:val="005424E7"/>
    <w:rsid w:val="00542687"/>
    <w:rsid w:val="0054269B"/>
    <w:rsid w:val="005426B2"/>
    <w:rsid w:val="00542AB0"/>
    <w:rsid w:val="00542C5D"/>
    <w:rsid w:val="00542DB3"/>
    <w:rsid w:val="00542ECA"/>
    <w:rsid w:val="00542EDF"/>
    <w:rsid w:val="0054318F"/>
    <w:rsid w:val="00543247"/>
    <w:rsid w:val="005434E2"/>
    <w:rsid w:val="005436A3"/>
    <w:rsid w:val="00543919"/>
    <w:rsid w:val="00543CCF"/>
    <w:rsid w:val="00543D4A"/>
    <w:rsid w:val="00543FDB"/>
    <w:rsid w:val="005444B4"/>
    <w:rsid w:val="0054467C"/>
    <w:rsid w:val="005446FA"/>
    <w:rsid w:val="00544DF6"/>
    <w:rsid w:val="00544EEE"/>
    <w:rsid w:val="00545242"/>
    <w:rsid w:val="00545288"/>
    <w:rsid w:val="005452D4"/>
    <w:rsid w:val="00545815"/>
    <w:rsid w:val="00545D0E"/>
    <w:rsid w:val="00546101"/>
    <w:rsid w:val="00546136"/>
    <w:rsid w:val="0054614C"/>
    <w:rsid w:val="00546458"/>
    <w:rsid w:val="0054648B"/>
    <w:rsid w:val="0054648E"/>
    <w:rsid w:val="00546769"/>
    <w:rsid w:val="0054685A"/>
    <w:rsid w:val="005469D2"/>
    <w:rsid w:val="005469E2"/>
    <w:rsid w:val="00546BB6"/>
    <w:rsid w:val="00546D65"/>
    <w:rsid w:val="00546E88"/>
    <w:rsid w:val="00547655"/>
    <w:rsid w:val="005478CD"/>
    <w:rsid w:val="00547FAC"/>
    <w:rsid w:val="00550059"/>
    <w:rsid w:val="0055039E"/>
    <w:rsid w:val="0055091D"/>
    <w:rsid w:val="00550C09"/>
    <w:rsid w:val="00550E5F"/>
    <w:rsid w:val="00550FDD"/>
    <w:rsid w:val="005510E8"/>
    <w:rsid w:val="0055114B"/>
    <w:rsid w:val="00551281"/>
    <w:rsid w:val="00551557"/>
    <w:rsid w:val="00551640"/>
    <w:rsid w:val="005516B3"/>
    <w:rsid w:val="005516DD"/>
    <w:rsid w:val="005516E8"/>
    <w:rsid w:val="00551799"/>
    <w:rsid w:val="00551834"/>
    <w:rsid w:val="00551932"/>
    <w:rsid w:val="00551FBE"/>
    <w:rsid w:val="00551FD0"/>
    <w:rsid w:val="00552221"/>
    <w:rsid w:val="0055257A"/>
    <w:rsid w:val="00552590"/>
    <w:rsid w:val="005525F0"/>
    <w:rsid w:val="0055264F"/>
    <w:rsid w:val="005527DC"/>
    <w:rsid w:val="005529C5"/>
    <w:rsid w:val="0055304B"/>
    <w:rsid w:val="0055304F"/>
    <w:rsid w:val="0055312D"/>
    <w:rsid w:val="005532FB"/>
    <w:rsid w:val="00553475"/>
    <w:rsid w:val="00553559"/>
    <w:rsid w:val="005535FE"/>
    <w:rsid w:val="0055364C"/>
    <w:rsid w:val="00553962"/>
    <w:rsid w:val="00553ADC"/>
    <w:rsid w:val="00553C51"/>
    <w:rsid w:val="00553C8A"/>
    <w:rsid w:val="00553D8B"/>
    <w:rsid w:val="005542F2"/>
    <w:rsid w:val="00554354"/>
    <w:rsid w:val="005544C1"/>
    <w:rsid w:val="00554504"/>
    <w:rsid w:val="005545EB"/>
    <w:rsid w:val="00554B5A"/>
    <w:rsid w:val="00554D43"/>
    <w:rsid w:val="00554DE3"/>
    <w:rsid w:val="005550C0"/>
    <w:rsid w:val="00555167"/>
    <w:rsid w:val="0055532E"/>
    <w:rsid w:val="0055559A"/>
    <w:rsid w:val="005555B2"/>
    <w:rsid w:val="005555CA"/>
    <w:rsid w:val="005556B3"/>
    <w:rsid w:val="00555B2B"/>
    <w:rsid w:val="00555C97"/>
    <w:rsid w:val="00555F38"/>
    <w:rsid w:val="0055644A"/>
    <w:rsid w:val="005565CD"/>
    <w:rsid w:val="00556653"/>
    <w:rsid w:val="005566FB"/>
    <w:rsid w:val="00556A28"/>
    <w:rsid w:val="00556B70"/>
    <w:rsid w:val="00556D03"/>
    <w:rsid w:val="00556DC3"/>
    <w:rsid w:val="00556EC1"/>
    <w:rsid w:val="00556F9E"/>
    <w:rsid w:val="00556FB5"/>
    <w:rsid w:val="00557273"/>
    <w:rsid w:val="00557602"/>
    <w:rsid w:val="0055763A"/>
    <w:rsid w:val="00557C4A"/>
    <w:rsid w:val="00557C8D"/>
    <w:rsid w:val="00557E23"/>
    <w:rsid w:val="00560005"/>
    <w:rsid w:val="0056014E"/>
    <w:rsid w:val="00560166"/>
    <w:rsid w:val="00560480"/>
    <w:rsid w:val="00560712"/>
    <w:rsid w:val="0056094B"/>
    <w:rsid w:val="00560992"/>
    <w:rsid w:val="00560A31"/>
    <w:rsid w:val="00560ABD"/>
    <w:rsid w:val="00560BF9"/>
    <w:rsid w:val="00560E74"/>
    <w:rsid w:val="00560F00"/>
    <w:rsid w:val="00560F6F"/>
    <w:rsid w:val="005618A3"/>
    <w:rsid w:val="00561D07"/>
    <w:rsid w:val="00561DE5"/>
    <w:rsid w:val="0056247A"/>
    <w:rsid w:val="00562653"/>
    <w:rsid w:val="0056286F"/>
    <w:rsid w:val="00562C9E"/>
    <w:rsid w:val="00562CF2"/>
    <w:rsid w:val="00562FE4"/>
    <w:rsid w:val="00563141"/>
    <w:rsid w:val="0056333A"/>
    <w:rsid w:val="00563478"/>
    <w:rsid w:val="00563494"/>
    <w:rsid w:val="00563581"/>
    <w:rsid w:val="00563607"/>
    <w:rsid w:val="00563680"/>
    <w:rsid w:val="005636E7"/>
    <w:rsid w:val="00563867"/>
    <w:rsid w:val="005638B9"/>
    <w:rsid w:val="00563B45"/>
    <w:rsid w:val="00563B63"/>
    <w:rsid w:val="00563B70"/>
    <w:rsid w:val="00563FF4"/>
    <w:rsid w:val="00564051"/>
    <w:rsid w:val="0056414B"/>
    <w:rsid w:val="00564911"/>
    <w:rsid w:val="00564932"/>
    <w:rsid w:val="00564A0B"/>
    <w:rsid w:val="00564A72"/>
    <w:rsid w:val="00564AFC"/>
    <w:rsid w:val="00564BAB"/>
    <w:rsid w:val="00564ECE"/>
    <w:rsid w:val="00564FB1"/>
    <w:rsid w:val="005655D5"/>
    <w:rsid w:val="005655E9"/>
    <w:rsid w:val="00565897"/>
    <w:rsid w:val="00565900"/>
    <w:rsid w:val="005661F3"/>
    <w:rsid w:val="00566212"/>
    <w:rsid w:val="0056621A"/>
    <w:rsid w:val="0056633A"/>
    <w:rsid w:val="00566620"/>
    <w:rsid w:val="00566E76"/>
    <w:rsid w:val="0056715F"/>
    <w:rsid w:val="0056718D"/>
    <w:rsid w:val="005671D6"/>
    <w:rsid w:val="00567242"/>
    <w:rsid w:val="005674E6"/>
    <w:rsid w:val="00567550"/>
    <w:rsid w:val="005675C4"/>
    <w:rsid w:val="005675F8"/>
    <w:rsid w:val="0056775B"/>
    <w:rsid w:val="00567930"/>
    <w:rsid w:val="00567AD2"/>
    <w:rsid w:val="00567C9D"/>
    <w:rsid w:val="00567FA1"/>
    <w:rsid w:val="00570278"/>
    <w:rsid w:val="0057062E"/>
    <w:rsid w:val="005709BD"/>
    <w:rsid w:val="005709C4"/>
    <w:rsid w:val="00571012"/>
    <w:rsid w:val="005715D8"/>
    <w:rsid w:val="005717F7"/>
    <w:rsid w:val="00571827"/>
    <w:rsid w:val="00571AF3"/>
    <w:rsid w:val="00571C76"/>
    <w:rsid w:val="0057214F"/>
    <w:rsid w:val="00572178"/>
    <w:rsid w:val="005721E4"/>
    <w:rsid w:val="005722CA"/>
    <w:rsid w:val="00572B36"/>
    <w:rsid w:val="00572DFE"/>
    <w:rsid w:val="005731B7"/>
    <w:rsid w:val="0057378F"/>
    <w:rsid w:val="005737D8"/>
    <w:rsid w:val="00573886"/>
    <w:rsid w:val="00573891"/>
    <w:rsid w:val="00573959"/>
    <w:rsid w:val="00573975"/>
    <w:rsid w:val="00573A37"/>
    <w:rsid w:val="00573BB9"/>
    <w:rsid w:val="00573E9D"/>
    <w:rsid w:val="00574116"/>
    <w:rsid w:val="005742DD"/>
    <w:rsid w:val="00574748"/>
    <w:rsid w:val="00574A0C"/>
    <w:rsid w:val="00574A8A"/>
    <w:rsid w:val="005757A3"/>
    <w:rsid w:val="0057582C"/>
    <w:rsid w:val="00575A1E"/>
    <w:rsid w:val="00575A5F"/>
    <w:rsid w:val="00575D6E"/>
    <w:rsid w:val="00575E4C"/>
    <w:rsid w:val="00575EC7"/>
    <w:rsid w:val="005760AD"/>
    <w:rsid w:val="00576249"/>
    <w:rsid w:val="00576296"/>
    <w:rsid w:val="00576499"/>
    <w:rsid w:val="005764F9"/>
    <w:rsid w:val="00576512"/>
    <w:rsid w:val="0057655B"/>
    <w:rsid w:val="00576B47"/>
    <w:rsid w:val="00576BB4"/>
    <w:rsid w:val="00576D4B"/>
    <w:rsid w:val="00576E8A"/>
    <w:rsid w:val="0057763F"/>
    <w:rsid w:val="005776F6"/>
    <w:rsid w:val="00577A75"/>
    <w:rsid w:val="00577CBA"/>
    <w:rsid w:val="00577E85"/>
    <w:rsid w:val="00577EA1"/>
    <w:rsid w:val="00577ED1"/>
    <w:rsid w:val="00577FFC"/>
    <w:rsid w:val="005800A1"/>
    <w:rsid w:val="00580301"/>
    <w:rsid w:val="00580CD7"/>
    <w:rsid w:val="00580CFB"/>
    <w:rsid w:val="00580D06"/>
    <w:rsid w:val="00580EBE"/>
    <w:rsid w:val="00580EF0"/>
    <w:rsid w:val="00580FDC"/>
    <w:rsid w:val="00581A93"/>
    <w:rsid w:val="00581F9A"/>
    <w:rsid w:val="00582312"/>
    <w:rsid w:val="00582682"/>
    <w:rsid w:val="0058272E"/>
    <w:rsid w:val="005828D8"/>
    <w:rsid w:val="00582917"/>
    <w:rsid w:val="00582D2B"/>
    <w:rsid w:val="00582D60"/>
    <w:rsid w:val="0058320B"/>
    <w:rsid w:val="005832DD"/>
    <w:rsid w:val="005833C2"/>
    <w:rsid w:val="005836DA"/>
    <w:rsid w:val="00583702"/>
    <w:rsid w:val="00583AD0"/>
    <w:rsid w:val="00583B71"/>
    <w:rsid w:val="00583BC2"/>
    <w:rsid w:val="00584677"/>
    <w:rsid w:val="005846BF"/>
    <w:rsid w:val="00584775"/>
    <w:rsid w:val="00584858"/>
    <w:rsid w:val="00584946"/>
    <w:rsid w:val="0058499F"/>
    <w:rsid w:val="00584B96"/>
    <w:rsid w:val="00584D4C"/>
    <w:rsid w:val="00584D63"/>
    <w:rsid w:val="00584EB4"/>
    <w:rsid w:val="00584EFF"/>
    <w:rsid w:val="005850A1"/>
    <w:rsid w:val="00585961"/>
    <w:rsid w:val="0058599B"/>
    <w:rsid w:val="00585DED"/>
    <w:rsid w:val="00585E22"/>
    <w:rsid w:val="00585ED3"/>
    <w:rsid w:val="00586285"/>
    <w:rsid w:val="0058676B"/>
    <w:rsid w:val="00586933"/>
    <w:rsid w:val="00586AEC"/>
    <w:rsid w:val="00586E28"/>
    <w:rsid w:val="00586F2E"/>
    <w:rsid w:val="00586F3F"/>
    <w:rsid w:val="00587231"/>
    <w:rsid w:val="005874F2"/>
    <w:rsid w:val="00587535"/>
    <w:rsid w:val="00587CBC"/>
    <w:rsid w:val="00587E8B"/>
    <w:rsid w:val="00587F0D"/>
    <w:rsid w:val="00590017"/>
    <w:rsid w:val="005900F8"/>
    <w:rsid w:val="00590122"/>
    <w:rsid w:val="00590147"/>
    <w:rsid w:val="0059015D"/>
    <w:rsid w:val="00590164"/>
    <w:rsid w:val="00590233"/>
    <w:rsid w:val="005902A2"/>
    <w:rsid w:val="005902CB"/>
    <w:rsid w:val="00590321"/>
    <w:rsid w:val="0059064B"/>
    <w:rsid w:val="005906F7"/>
    <w:rsid w:val="00590757"/>
    <w:rsid w:val="00590C4C"/>
    <w:rsid w:val="00591160"/>
    <w:rsid w:val="00591256"/>
    <w:rsid w:val="005912C8"/>
    <w:rsid w:val="005914A1"/>
    <w:rsid w:val="00591617"/>
    <w:rsid w:val="0059178C"/>
    <w:rsid w:val="00591B56"/>
    <w:rsid w:val="00591BF7"/>
    <w:rsid w:val="00591D85"/>
    <w:rsid w:val="00591DC1"/>
    <w:rsid w:val="005920C5"/>
    <w:rsid w:val="005920F9"/>
    <w:rsid w:val="00592314"/>
    <w:rsid w:val="00592413"/>
    <w:rsid w:val="0059247F"/>
    <w:rsid w:val="0059264D"/>
    <w:rsid w:val="005928AA"/>
    <w:rsid w:val="00592AFB"/>
    <w:rsid w:val="00592C22"/>
    <w:rsid w:val="00593971"/>
    <w:rsid w:val="00593AA8"/>
    <w:rsid w:val="00593BE1"/>
    <w:rsid w:val="00593D5B"/>
    <w:rsid w:val="00593F26"/>
    <w:rsid w:val="0059422B"/>
    <w:rsid w:val="005942AF"/>
    <w:rsid w:val="00594435"/>
    <w:rsid w:val="00594507"/>
    <w:rsid w:val="0059487A"/>
    <w:rsid w:val="00594A96"/>
    <w:rsid w:val="00594C86"/>
    <w:rsid w:val="00594CAC"/>
    <w:rsid w:val="00594DB5"/>
    <w:rsid w:val="00594EF4"/>
    <w:rsid w:val="00594F80"/>
    <w:rsid w:val="00594FEA"/>
    <w:rsid w:val="0059518E"/>
    <w:rsid w:val="0059523E"/>
    <w:rsid w:val="005952E8"/>
    <w:rsid w:val="00595308"/>
    <w:rsid w:val="005953D8"/>
    <w:rsid w:val="0059564C"/>
    <w:rsid w:val="005956B2"/>
    <w:rsid w:val="005956BD"/>
    <w:rsid w:val="00595814"/>
    <w:rsid w:val="005959EB"/>
    <w:rsid w:val="00595A36"/>
    <w:rsid w:val="00595AAC"/>
    <w:rsid w:val="00595B8B"/>
    <w:rsid w:val="00595BE0"/>
    <w:rsid w:val="00595BE2"/>
    <w:rsid w:val="00595D8A"/>
    <w:rsid w:val="005964C6"/>
    <w:rsid w:val="00596698"/>
    <w:rsid w:val="0059694B"/>
    <w:rsid w:val="00596AC4"/>
    <w:rsid w:val="00596B6F"/>
    <w:rsid w:val="00596FD4"/>
    <w:rsid w:val="005974E2"/>
    <w:rsid w:val="00597518"/>
    <w:rsid w:val="00597A51"/>
    <w:rsid w:val="00597BF9"/>
    <w:rsid w:val="00597D63"/>
    <w:rsid w:val="00597E2E"/>
    <w:rsid w:val="005A0159"/>
    <w:rsid w:val="005A01C6"/>
    <w:rsid w:val="005A02A3"/>
    <w:rsid w:val="005A0410"/>
    <w:rsid w:val="005A0489"/>
    <w:rsid w:val="005A05A3"/>
    <w:rsid w:val="005A05F6"/>
    <w:rsid w:val="005A0795"/>
    <w:rsid w:val="005A0809"/>
    <w:rsid w:val="005A0CA1"/>
    <w:rsid w:val="005A0E97"/>
    <w:rsid w:val="005A11DB"/>
    <w:rsid w:val="005A137F"/>
    <w:rsid w:val="005A13B5"/>
    <w:rsid w:val="005A13D1"/>
    <w:rsid w:val="005A1455"/>
    <w:rsid w:val="005A16AA"/>
    <w:rsid w:val="005A1789"/>
    <w:rsid w:val="005A1933"/>
    <w:rsid w:val="005A1B0A"/>
    <w:rsid w:val="005A1FC4"/>
    <w:rsid w:val="005A2042"/>
    <w:rsid w:val="005A21F7"/>
    <w:rsid w:val="005A227E"/>
    <w:rsid w:val="005A2CAC"/>
    <w:rsid w:val="005A2CC4"/>
    <w:rsid w:val="005A2D12"/>
    <w:rsid w:val="005A2E7F"/>
    <w:rsid w:val="005A2EB8"/>
    <w:rsid w:val="005A30D9"/>
    <w:rsid w:val="005A3274"/>
    <w:rsid w:val="005A3294"/>
    <w:rsid w:val="005A3295"/>
    <w:rsid w:val="005A3344"/>
    <w:rsid w:val="005A3449"/>
    <w:rsid w:val="005A3528"/>
    <w:rsid w:val="005A36B1"/>
    <w:rsid w:val="005A3A22"/>
    <w:rsid w:val="005A3BCF"/>
    <w:rsid w:val="005A3D3E"/>
    <w:rsid w:val="005A3DCF"/>
    <w:rsid w:val="005A42C9"/>
    <w:rsid w:val="005A43E7"/>
    <w:rsid w:val="005A45FE"/>
    <w:rsid w:val="005A4A56"/>
    <w:rsid w:val="005A4C5D"/>
    <w:rsid w:val="005A4D6C"/>
    <w:rsid w:val="005A4D9B"/>
    <w:rsid w:val="005A4DF1"/>
    <w:rsid w:val="005A4E18"/>
    <w:rsid w:val="005A501D"/>
    <w:rsid w:val="005A5227"/>
    <w:rsid w:val="005A54AD"/>
    <w:rsid w:val="005A5586"/>
    <w:rsid w:val="005A55B9"/>
    <w:rsid w:val="005A5687"/>
    <w:rsid w:val="005A569A"/>
    <w:rsid w:val="005A5746"/>
    <w:rsid w:val="005A5FDD"/>
    <w:rsid w:val="005A63F3"/>
    <w:rsid w:val="005A64F3"/>
    <w:rsid w:val="005A68F3"/>
    <w:rsid w:val="005A69DD"/>
    <w:rsid w:val="005A6A3C"/>
    <w:rsid w:val="005A6C7E"/>
    <w:rsid w:val="005A720B"/>
    <w:rsid w:val="005A73F4"/>
    <w:rsid w:val="005A7825"/>
    <w:rsid w:val="005A7A5E"/>
    <w:rsid w:val="005A7B34"/>
    <w:rsid w:val="005A7C5E"/>
    <w:rsid w:val="005A7D9A"/>
    <w:rsid w:val="005A7FB9"/>
    <w:rsid w:val="005B036D"/>
    <w:rsid w:val="005B03DE"/>
    <w:rsid w:val="005B05A7"/>
    <w:rsid w:val="005B06D6"/>
    <w:rsid w:val="005B0826"/>
    <w:rsid w:val="005B09B7"/>
    <w:rsid w:val="005B09BF"/>
    <w:rsid w:val="005B0DD7"/>
    <w:rsid w:val="005B1106"/>
    <w:rsid w:val="005B119B"/>
    <w:rsid w:val="005B155C"/>
    <w:rsid w:val="005B16F8"/>
    <w:rsid w:val="005B17A6"/>
    <w:rsid w:val="005B1DCA"/>
    <w:rsid w:val="005B1F64"/>
    <w:rsid w:val="005B214D"/>
    <w:rsid w:val="005B284B"/>
    <w:rsid w:val="005B2924"/>
    <w:rsid w:val="005B2A3A"/>
    <w:rsid w:val="005B2A7C"/>
    <w:rsid w:val="005B32F2"/>
    <w:rsid w:val="005B335D"/>
    <w:rsid w:val="005B3466"/>
    <w:rsid w:val="005B3516"/>
    <w:rsid w:val="005B393E"/>
    <w:rsid w:val="005B3B83"/>
    <w:rsid w:val="005B3BC7"/>
    <w:rsid w:val="005B3C62"/>
    <w:rsid w:val="005B3CE8"/>
    <w:rsid w:val="005B3F9F"/>
    <w:rsid w:val="005B4051"/>
    <w:rsid w:val="005B40CC"/>
    <w:rsid w:val="005B42B9"/>
    <w:rsid w:val="005B42FA"/>
    <w:rsid w:val="005B4856"/>
    <w:rsid w:val="005B4C6B"/>
    <w:rsid w:val="005B4D53"/>
    <w:rsid w:val="005B4D85"/>
    <w:rsid w:val="005B4DF3"/>
    <w:rsid w:val="005B4E2A"/>
    <w:rsid w:val="005B4E7B"/>
    <w:rsid w:val="005B4EAC"/>
    <w:rsid w:val="005B5066"/>
    <w:rsid w:val="005B522D"/>
    <w:rsid w:val="005B54C1"/>
    <w:rsid w:val="005B54D3"/>
    <w:rsid w:val="005B54F8"/>
    <w:rsid w:val="005B5A24"/>
    <w:rsid w:val="005B5A87"/>
    <w:rsid w:val="005B5A91"/>
    <w:rsid w:val="005B5B88"/>
    <w:rsid w:val="005B5C3C"/>
    <w:rsid w:val="005B6059"/>
    <w:rsid w:val="005B62B8"/>
    <w:rsid w:val="005B6615"/>
    <w:rsid w:val="005B66F3"/>
    <w:rsid w:val="005B682C"/>
    <w:rsid w:val="005B6A99"/>
    <w:rsid w:val="005B6AD0"/>
    <w:rsid w:val="005B6D33"/>
    <w:rsid w:val="005B6DA1"/>
    <w:rsid w:val="005B6DF9"/>
    <w:rsid w:val="005B7021"/>
    <w:rsid w:val="005B727C"/>
    <w:rsid w:val="005B7448"/>
    <w:rsid w:val="005B7668"/>
    <w:rsid w:val="005B766B"/>
    <w:rsid w:val="005B7D1C"/>
    <w:rsid w:val="005B7E24"/>
    <w:rsid w:val="005C028F"/>
    <w:rsid w:val="005C038A"/>
    <w:rsid w:val="005C05CA"/>
    <w:rsid w:val="005C06E4"/>
    <w:rsid w:val="005C08C7"/>
    <w:rsid w:val="005C09EF"/>
    <w:rsid w:val="005C0C7E"/>
    <w:rsid w:val="005C0DF0"/>
    <w:rsid w:val="005C1412"/>
    <w:rsid w:val="005C1441"/>
    <w:rsid w:val="005C175F"/>
    <w:rsid w:val="005C1975"/>
    <w:rsid w:val="005C24AD"/>
    <w:rsid w:val="005C273D"/>
    <w:rsid w:val="005C29BE"/>
    <w:rsid w:val="005C29D5"/>
    <w:rsid w:val="005C2E02"/>
    <w:rsid w:val="005C33AE"/>
    <w:rsid w:val="005C3711"/>
    <w:rsid w:val="005C38F6"/>
    <w:rsid w:val="005C3EBA"/>
    <w:rsid w:val="005C3F96"/>
    <w:rsid w:val="005C40DA"/>
    <w:rsid w:val="005C41B5"/>
    <w:rsid w:val="005C43A8"/>
    <w:rsid w:val="005C4701"/>
    <w:rsid w:val="005C470B"/>
    <w:rsid w:val="005C4AAB"/>
    <w:rsid w:val="005C4BBF"/>
    <w:rsid w:val="005C4C22"/>
    <w:rsid w:val="005C4DA8"/>
    <w:rsid w:val="005C50D9"/>
    <w:rsid w:val="005C523C"/>
    <w:rsid w:val="005C5286"/>
    <w:rsid w:val="005C53A0"/>
    <w:rsid w:val="005C5494"/>
    <w:rsid w:val="005C54AD"/>
    <w:rsid w:val="005C54D6"/>
    <w:rsid w:val="005C55A4"/>
    <w:rsid w:val="005C5695"/>
    <w:rsid w:val="005C56CA"/>
    <w:rsid w:val="005C58E0"/>
    <w:rsid w:val="005C5AA6"/>
    <w:rsid w:val="005C5BC1"/>
    <w:rsid w:val="005C5D57"/>
    <w:rsid w:val="005C5D79"/>
    <w:rsid w:val="005C5DA6"/>
    <w:rsid w:val="005C5F40"/>
    <w:rsid w:val="005C60E5"/>
    <w:rsid w:val="005C6104"/>
    <w:rsid w:val="005C6113"/>
    <w:rsid w:val="005C62A3"/>
    <w:rsid w:val="005C6797"/>
    <w:rsid w:val="005C6888"/>
    <w:rsid w:val="005C69C2"/>
    <w:rsid w:val="005C6AAE"/>
    <w:rsid w:val="005C74B3"/>
    <w:rsid w:val="005C76D1"/>
    <w:rsid w:val="005C7725"/>
    <w:rsid w:val="005C7726"/>
    <w:rsid w:val="005C7AD8"/>
    <w:rsid w:val="005C7E37"/>
    <w:rsid w:val="005C7E91"/>
    <w:rsid w:val="005C7FB7"/>
    <w:rsid w:val="005D0047"/>
    <w:rsid w:val="005D03A3"/>
    <w:rsid w:val="005D05BB"/>
    <w:rsid w:val="005D062E"/>
    <w:rsid w:val="005D069E"/>
    <w:rsid w:val="005D0D32"/>
    <w:rsid w:val="005D0D98"/>
    <w:rsid w:val="005D1086"/>
    <w:rsid w:val="005D1188"/>
    <w:rsid w:val="005D1B45"/>
    <w:rsid w:val="005D1CB1"/>
    <w:rsid w:val="005D1FC8"/>
    <w:rsid w:val="005D20F0"/>
    <w:rsid w:val="005D2AE0"/>
    <w:rsid w:val="005D2B7C"/>
    <w:rsid w:val="005D2E1E"/>
    <w:rsid w:val="005D2E5F"/>
    <w:rsid w:val="005D2E69"/>
    <w:rsid w:val="005D2F58"/>
    <w:rsid w:val="005D3015"/>
    <w:rsid w:val="005D30FD"/>
    <w:rsid w:val="005D31EA"/>
    <w:rsid w:val="005D3594"/>
    <w:rsid w:val="005D35B9"/>
    <w:rsid w:val="005D367C"/>
    <w:rsid w:val="005D3986"/>
    <w:rsid w:val="005D3BC9"/>
    <w:rsid w:val="005D3E64"/>
    <w:rsid w:val="005D42C2"/>
    <w:rsid w:val="005D4680"/>
    <w:rsid w:val="005D4C7F"/>
    <w:rsid w:val="005D4CD7"/>
    <w:rsid w:val="005D4D7A"/>
    <w:rsid w:val="005D52FA"/>
    <w:rsid w:val="005D59CA"/>
    <w:rsid w:val="005D5A46"/>
    <w:rsid w:val="005D5CF0"/>
    <w:rsid w:val="005D64CE"/>
    <w:rsid w:val="005D67BE"/>
    <w:rsid w:val="005D6910"/>
    <w:rsid w:val="005D6A8C"/>
    <w:rsid w:val="005D6AD6"/>
    <w:rsid w:val="005D6BF2"/>
    <w:rsid w:val="005D6ECE"/>
    <w:rsid w:val="005D7366"/>
    <w:rsid w:val="005D792F"/>
    <w:rsid w:val="005D7AC9"/>
    <w:rsid w:val="005D7ADB"/>
    <w:rsid w:val="005D7AE6"/>
    <w:rsid w:val="005D7B5A"/>
    <w:rsid w:val="005E0373"/>
    <w:rsid w:val="005E0BF8"/>
    <w:rsid w:val="005E0F14"/>
    <w:rsid w:val="005E12C0"/>
    <w:rsid w:val="005E1879"/>
    <w:rsid w:val="005E189C"/>
    <w:rsid w:val="005E1BB3"/>
    <w:rsid w:val="005E1CDC"/>
    <w:rsid w:val="005E1D38"/>
    <w:rsid w:val="005E1DE3"/>
    <w:rsid w:val="005E2303"/>
    <w:rsid w:val="005E24A7"/>
    <w:rsid w:val="005E250B"/>
    <w:rsid w:val="005E25A7"/>
    <w:rsid w:val="005E2631"/>
    <w:rsid w:val="005E2DA4"/>
    <w:rsid w:val="005E3516"/>
    <w:rsid w:val="005E3593"/>
    <w:rsid w:val="005E38A9"/>
    <w:rsid w:val="005E3A2A"/>
    <w:rsid w:val="005E3A48"/>
    <w:rsid w:val="005E3A5C"/>
    <w:rsid w:val="005E3B1B"/>
    <w:rsid w:val="005E3BCB"/>
    <w:rsid w:val="005E3C4D"/>
    <w:rsid w:val="005E3D46"/>
    <w:rsid w:val="005E3F76"/>
    <w:rsid w:val="005E41B1"/>
    <w:rsid w:val="005E42EF"/>
    <w:rsid w:val="005E4715"/>
    <w:rsid w:val="005E490D"/>
    <w:rsid w:val="005E491E"/>
    <w:rsid w:val="005E49D8"/>
    <w:rsid w:val="005E50FC"/>
    <w:rsid w:val="005E5372"/>
    <w:rsid w:val="005E5706"/>
    <w:rsid w:val="005E59D8"/>
    <w:rsid w:val="005E5A52"/>
    <w:rsid w:val="005E5A5D"/>
    <w:rsid w:val="005E5CCB"/>
    <w:rsid w:val="005E6097"/>
    <w:rsid w:val="005E650F"/>
    <w:rsid w:val="005E67FE"/>
    <w:rsid w:val="005E691C"/>
    <w:rsid w:val="005E69BF"/>
    <w:rsid w:val="005E69F5"/>
    <w:rsid w:val="005E69FA"/>
    <w:rsid w:val="005E6D96"/>
    <w:rsid w:val="005E6DD0"/>
    <w:rsid w:val="005E6EF4"/>
    <w:rsid w:val="005E6F4C"/>
    <w:rsid w:val="005E70D8"/>
    <w:rsid w:val="005E7280"/>
    <w:rsid w:val="005E7810"/>
    <w:rsid w:val="005E78AC"/>
    <w:rsid w:val="005E78D2"/>
    <w:rsid w:val="005E7A0F"/>
    <w:rsid w:val="005E7C9F"/>
    <w:rsid w:val="005E7D36"/>
    <w:rsid w:val="005E7E8E"/>
    <w:rsid w:val="005E7FB9"/>
    <w:rsid w:val="005F0065"/>
    <w:rsid w:val="005F0090"/>
    <w:rsid w:val="005F021F"/>
    <w:rsid w:val="005F02D9"/>
    <w:rsid w:val="005F033C"/>
    <w:rsid w:val="005F04AA"/>
    <w:rsid w:val="005F063A"/>
    <w:rsid w:val="005F08E3"/>
    <w:rsid w:val="005F0D73"/>
    <w:rsid w:val="005F0FC0"/>
    <w:rsid w:val="005F0FD3"/>
    <w:rsid w:val="005F0FDC"/>
    <w:rsid w:val="005F1196"/>
    <w:rsid w:val="005F1282"/>
    <w:rsid w:val="005F12C8"/>
    <w:rsid w:val="005F1DC2"/>
    <w:rsid w:val="005F2114"/>
    <w:rsid w:val="005F2177"/>
    <w:rsid w:val="005F21DF"/>
    <w:rsid w:val="005F2205"/>
    <w:rsid w:val="005F2236"/>
    <w:rsid w:val="005F2585"/>
    <w:rsid w:val="005F27E8"/>
    <w:rsid w:val="005F29B3"/>
    <w:rsid w:val="005F2B7C"/>
    <w:rsid w:val="005F2CA0"/>
    <w:rsid w:val="005F2CED"/>
    <w:rsid w:val="005F2F85"/>
    <w:rsid w:val="005F30B6"/>
    <w:rsid w:val="005F3298"/>
    <w:rsid w:val="005F3502"/>
    <w:rsid w:val="005F3592"/>
    <w:rsid w:val="005F369E"/>
    <w:rsid w:val="005F39B5"/>
    <w:rsid w:val="005F3A0D"/>
    <w:rsid w:val="005F3A8F"/>
    <w:rsid w:val="005F3DB5"/>
    <w:rsid w:val="005F4174"/>
    <w:rsid w:val="005F425A"/>
    <w:rsid w:val="005F45CE"/>
    <w:rsid w:val="005F47AF"/>
    <w:rsid w:val="005F4AB9"/>
    <w:rsid w:val="005F5108"/>
    <w:rsid w:val="005F52BF"/>
    <w:rsid w:val="005F5403"/>
    <w:rsid w:val="005F5454"/>
    <w:rsid w:val="005F54BE"/>
    <w:rsid w:val="005F558F"/>
    <w:rsid w:val="005F566D"/>
    <w:rsid w:val="005F5856"/>
    <w:rsid w:val="005F5879"/>
    <w:rsid w:val="005F59A2"/>
    <w:rsid w:val="005F5ADE"/>
    <w:rsid w:val="005F5DF2"/>
    <w:rsid w:val="005F5F45"/>
    <w:rsid w:val="005F5F5B"/>
    <w:rsid w:val="005F6651"/>
    <w:rsid w:val="005F6DC9"/>
    <w:rsid w:val="005F724B"/>
    <w:rsid w:val="005F7339"/>
    <w:rsid w:val="005F74EF"/>
    <w:rsid w:val="005F7914"/>
    <w:rsid w:val="005F7B19"/>
    <w:rsid w:val="0060015D"/>
    <w:rsid w:val="00600264"/>
    <w:rsid w:val="00600526"/>
    <w:rsid w:val="00600574"/>
    <w:rsid w:val="00600745"/>
    <w:rsid w:val="0060081B"/>
    <w:rsid w:val="00600944"/>
    <w:rsid w:val="0060098A"/>
    <w:rsid w:val="00600B9B"/>
    <w:rsid w:val="00600CF4"/>
    <w:rsid w:val="006015C6"/>
    <w:rsid w:val="006016D1"/>
    <w:rsid w:val="006019E6"/>
    <w:rsid w:val="00601AE5"/>
    <w:rsid w:val="00602539"/>
    <w:rsid w:val="006025AC"/>
    <w:rsid w:val="00602792"/>
    <w:rsid w:val="006027ED"/>
    <w:rsid w:val="00602EE1"/>
    <w:rsid w:val="00603008"/>
    <w:rsid w:val="006030FD"/>
    <w:rsid w:val="00603457"/>
    <w:rsid w:val="006035CD"/>
    <w:rsid w:val="00603669"/>
    <w:rsid w:val="00603AE1"/>
    <w:rsid w:val="00603E6C"/>
    <w:rsid w:val="0060462B"/>
    <w:rsid w:val="00604632"/>
    <w:rsid w:val="006046F9"/>
    <w:rsid w:val="00604A92"/>
    <w:rsid w:val="00604C1C"/>
    <w:rsid w:val="00604E9C"/>
    <w:rsid w:val="00604EA7"/>
    <w:rsid w:val="00604F4B"/>
    <w:rsid w:val="00604F5A"/>
    <w:rsid w:val="00604FC4"/>
    <w:rsid w:val="0060524F"/>
    <w:rsid w:val="006054DE"/>
    <w:rsid w:val="006055DB"/>
    <w:rsid w:val="00605642"/>
    <w:rsid w:val="00605B7E"/>
    <w:rsid w:val="00605C34"/>
    <w:rsid w:val="00605CF6"/>
    <w:rsid w:val="00605D2F"/>
    <w:rsid w:val="006061F3"/>
    <w:rsid w:val="00606261"/>
    <w:rsid w:val="0060629B"/>
    <w:rsid w:val="0060667C"/>
    <w:rsid w:val="006066A9"/>
    <w:rsid w:val="006068D5"/>
    <w:rsid w:val="00606C2E"/>
    <w:rsid w:val="00606C94"/>
    <w:rsid w:val="00606D6D"/>
    <w:rsid w:val="006070CA"/>
    <w:rsid w:val="0060716B"/>
    <w:rsid w:val="006072E5"/>
    <w:rsid w:val="0060785D"/>
    <w:rsid w:val="00607945"/>
    <w:rsid w:val="006079EA"/>
    <w:rsid w:val="00607FE2"/>
    <w:rsid w:val="0061049E"/>
    <w:rsid w:val="00610520"/>
    <w:rsid w:val="00610621"/>
    <w:rsid w:val="00610843"/>
    <w:rsid w:val="006108F8"/>
    <w:rsid w:val="00610A94"/>
    <w:rsid w:val="00610D1C"/>
    <w:rsid w:val="00610D59"/>
    <w:rsid w:val="00610FB4"/>
    <w:rsid w:val="006110FC"/>
    <w:rsid w:val="00611150"/>
    <w:rsid w:val="0061165C"/>
    <w:rsid w:val="0061176C"/>
    <w:rsid w:val="0061181E"/>
    <w:rsid w:val="0061184D"/>
    <w:rsid w:val="006118BB"/>
    <w:rsid w:val="00611B4C"/>
    <w:rsid w:val="00611CF4"/>
    <w:rsid w:val="006128FB"/>
    <w:rsid w:val="00612988"/>
    <w:rsid w:val="006129A8"/>
    <w:rsid w:val="00612BA9"/>
    <w:rsid w:val="00612EDD"/>
    <w:rsid w:val="00612F15"/>
    <w:rsid w:val="00613028"/>
    <w:rsid w:val="0061336B"/>
    <w:rsid w:val="00613403"/>
    <w:rsid w:val="00613760"/>
    <w:rsid w:val="006139C1"/>
    <w:rsid w:val="00613A68"/>
    <w:rsid w:val="00613C43"/>
    <w:rsid w:val="00613DD0"/>
    <w:rsid w:val="00613FA7"/>
    <w:rsid w:val="00614096"/>
    <w:rsid w:val="00614428"/>
    <w:rsid w:val="006148FA"/>
    <w:rsid w:val="00614ABB"/>
    <w:rsid w:val="00614AD7"/>
    <w:rsid w:val="0061504F"/>
    <w:rsid w:val="006155CE"/>
    <w:rsid w:val="006158F3"/>
    <w:rsid w:val="00615D52"/>
    <w:rsid w:val="006161DE"/>
    <w:rsid w:val="0061641E"/>
    <w:rsid w:val="0061667F"/>
    <w:rsid w:val="006166FE"/>
    <w:rsid w:val="00616D25"/>
    <w:rsid w:val="00616F82"/>
    <w:rsid w:val="006178BE"/>
    <w:rsid w:val="00617D5D"/>
    <w:rsid w:val="00620247"/>
    <w:rsid w:val="0062030F"/>
    <w:rsid w:val="006205EE"/>
    <w:rsid w:val="00620747"/>
    <w:rsid w:val="0062097F"/>
    <w:rsid w:val="006209A3"/>
    <w:rsid w:val="00620A5A"/>
    <w:rsid w:val="00620B24"/>
    <w:rsid w:val="00620D97"/>
    <w:rsid w:val="00620EEB"/>
    <w:rsid w:val="00620F1A"/>
    <w:rsid w:val="00620FF8"/>
    <w:rsid w:val="00621146"/>
    <w:rsid w:val="00621292"/>
    <w:rsid w:val="0062167F"/>
    <w:rsid w:val="00621883"/>
    <w:rsid w:val="00621B05"/>
    <w:rsid w:val="00621F0C"/>
    <w:rsid w:val="006229AD"/>
    <w:rsid w:val="00622C4E"/>
    <w:rsid w:val="00622E88"/>
    <w:rsid w:val="00622F4E"/>
    <w:rsid w:val="006231CA"/>
    <w:rsid w:val="0062323D"/>
    <w:rsid w:val="006234C6"/>
    <w:rsid w:val="00623659"/>
    <w:rsid w:val="006236A0"/>
    <w:rsid w:val="0062390F"/>
    <w:rsid w:val="0062391A"/>
    <w:rsid w:val="00623963"/>
    <w:rsid w:val="00623991"/>
    <w:rsid w:val="00623A7C"/>
    <w:rsid w:val="00623CD6"/>
    <w:rsid w:val="00623CED"/>
    <w:rsid w:val="00623F07"/>
    <w:rsid w:val="00623F4D"/>
    <w:rsid w:val="00624013"/>
    <w:rsid w:val="0062422D"/>
    <w:rsid w:val="00624458"/>
    <w:rsid w:val="006244CC"/>
    <w:rsid w:val="0062458A"/>
    <w:rsid w:val="006246B5"/>
    <w:rsid w:val="006246FE"/>
    <w:rsid w:val="006248CF"/>
    <w:rsid w:val="00624DFC"/>
    <w:rsid w:val="0062508F"/>
    <w:rsid w:val="006252AE"/>
    <w:rsid w:val="006252B6"/>
    <w:rsid w:val="00625459"/>
    <w:rsid w:val="00625703"/>
    <w:rsid w:val="0062581B"/>
    <w:rsid w:val="00625825"/>
    <w:rsid w:val="006259FA"/>
    <w:rsid w:val="00625A3B"/>
    <w:rsid w:val="00625AB5"/>
    <w:rsid w:val="00625ACC"/>
    <w:rsid w:val="00625BA6"/>
    <w:rsid w:val="00625C55"/>
    <w:rsid w:val="00625F6E"/>
    <w:rsid w:val="00626091"/>
    <w:rsid w:val="006260FC"/>
    <w:rsid w:val="006262E8"/>
    <w:rsid w:val="006263B0"/>
    <w:rsid w:val="00626C0B"/>
    <w:rsid w:val="00626D33"/>
    <w:rsid w:val="00626DD6"/>
    <w:rsid w:val="00626F1E"/>
    <w:rsid w:val="00626F68"/>
    <w:rsid w:val="0062710C"/>
    <w:rsid w:val="006271E6"/>
    <w:rsid w:val="006272DA"/>
    <w:rsid w:val="006272FB"/>
    <w:rsid w:val="00627424"/>
    <w:rsid w:val="00630085"/>
    <w:rsid w:val="00630152"/>
    <w:rsid w:val="00630930"/>
    <w:rsid w:val="006309FA"/>
    <w:rsid w:val="00630A99"/>
    <w:rsid w:val="00630CBE"/>
    <w:rsid w:val="00630DA0"/>
    <w:rsid w:val="00630DA9"/>
    <w:rsid w:val="00630DCC"/>
    <w:rsid w:val="00630DFF"/>
    <w:rsid w:val="00630F58"/>
    <w:rsid w:val="0063112A"/>
    <w:rsid w:val="00631682"/>
    <w:rsid w:val="006318F6"/>
    <w:rsid w:val="00631A14"/>
    <w:rsid w:val="00631AA6"/>
    <w:rsid w:val="00632023"/>
    <w:rsid w:val="00632387"/>
    <w:rsid w:val="006325D4"/>
    <w:rsid w:val="0063262E"/>
    <w:rsid w:val="006326EE"/>
    <w:rsid w:val="00633135"/>
    <w:rsid w:val="006336FD"/>
    <w:rsid w:val="00633852"/>
    <w:rsid w:val="006338C9"/>
    <w:rsid w:val="00633D84"/>
    <w:rsid w:val="00633E00"/>
    <w:rsid w:val="00633FAB"/>
    <w:rsid w:val="006340C1"/>
    <w:rsid w:val="0063411F"/>
    <w:rsid w:val="0063463D"/>
    <w:rsid w:val="00634E01"/>
    <w:rsid w:val="00634EC0"/>
    <w:rsid w:val="00635133"/>
    <w:rsid w:val="00635542"/>
    <w:rsid w:val="00635593"/>
    <w:rsid w:val="00635700"/>
    <w:rsid w:val="006357CB"/>
    <w:rsid w:val="00635A96"/>
    <w:rsid w:val="00635CBA"/>
    <w:rsid w:val="00635D51"/>
    <w:rsid w:val="0063607B"/>
    <w:rsid w:val="006361C1"/>
    <w:rsid w:val="006364D2"/>
    <w:rsid w:val="00636634"/>
    <w:rsid w:val="0063669D"/>
    <w:rsid w:val="00636A9F"/>
    <w:rsid w:val="00636C79"/>
    <w:rsid w:val="00636CA0"/>
    <w:rsid w:val="00636DDF"/>
    <w:rsid w:val="00636E09"/>
    <w:rsid w:val="00636F18"/>
    <w:rsid w:val="00637149"/>
    <w:rsid w:val="006373CB"/>
    <w:rsid w:val="00637413"/>
    <w:rsid w:val="006374F5"/>
    <w:rsid w:val="0063775A"/>
    <w:rsid w:val="0063777F"/>
    <w:rsid w:val="006378E9"/>
    <w:rsid w:val="00637B0D"/>
    <w:rsid w:val="0064004B"/>
    <w:rsid w:val="00640167"/>
    <w:rsid w:val="006403E5"/>
    <w:rsid w:val="00640985"/>
    <w:rsid w:val="00640B1E"/>
    <w:rsid w:val="00640BD6"/>
    <w:rsid w:val="00640D1F"/>
    <w:rsid w:val="00640D7D"/>
    <w:rsid w:val="00640EA1"/>
    <w:rsid w:val="00640EF5"/>
    <w:rsid w:val="00640FFE"/>
    <w:rsid w:val="006414EE"/>
    <w:rsid w:val="0064174E"/>
    <w:rsid w:val="00641980"/>
    <w:rsid w:val="006419DF"/>
    <w:rsid w:val="00641E1D"/>
    <w:rsid w:val="00641F25"/>
    <w:rsid w:val="006420A7"/>
    <w:rsid w:val="0064212D"/>
    <w:rsid w:val="00642915"/>
    <w:rsid w:val="00642B17"/>
    <w:rsid w:val="00642BC2"/>
    <w:rsid w:val="00642F46"/>
    <w:rsid w:val="00642FA2"/>
    <w:rsid w:val="0064374E"/>
    <w:rsid w:val="00643BB4"/>
    <w:rsid w:val="00643E81"/>
    <w:rsid w:val="00644069"/>
    <w:rsid w:val="006442C7"/>
    <w:rsid w:val="00644340"/>
    <w:rsid w:val="00644523"/>
    <w:rsid w:val="006449A0"/>
    <w:rsid w:val="006449BC"/>
    <w:rsid w:val="00644A51"/>
    <w:rsid w:val="00644C31"/>
    <w:rsid w:val="0064519E"/>
    <w:rsid w:val="00645228"/>
    <w:rsid w:val="00645296"/>
    <w:rsid w:val="00645455"/>
    <w:rsid w:val="006454F8"/>
    <w:rsid w:val="00645A73"/>
    <w:rsid w:val="00645DBD"/>
    <w:rsid w:val="0064635D"/>
    <w:rsid w:val="006463A4"/>
    <w:rsid w:val="006464F6"/>
    <w:rsid w:val="006464FE"/>
    <w:rsid w:val="00646940"/>
    <w:rsid w:val="00646F15"/>
    <w:rsid w:val="006470B6"/>
    <w:rsid w:val="006470BF"/>
    <w:rsid w:val="0064716E"/>
    <w:rsid w:val="0064735F"/>
    <w:rsid w:val="006477A0"/>
    <w:rsid w:val="006477BD"/>
    <w:rsid w:val="0064792B"/>
    <w:rsid w:val="006479D4"/>
    <w:rsid w:val="00647B0C"/>
    <w:rsid w:val="00647B6A"/>
    <w:rsid w:val="00647C33"/>
    <w:rsid w:val="00647C63"/>
    <w:rsid w:val="00647C7F"/>
    <w:rsid w:val="00647CBB"/>
    <w:rsid w:val="00647D06"/>
    <w:rsid w:val="00647DE8"/>
    <w:rsid w:val="00647E9A"/>
    <w:rsid w:val="006505CD"/>
    <w:rsid w:val="006505D9"/>
    <w:rsid w:val="00650703"/>
    <w:rsid w:val="00650827"/>
    <w:rsid w:val="00650898"/>
    <w:rsid w:val="006508D5"/>
    <w:rsid w:val="00650B43"/>
    <w:rsid w:val="00650EEC"/>
    <w:rsid w:val="00650F34"/>
    <w:rsid w:val="006513AC"/>
    <w:rsid w:val="006515A0"/>
    <w:rsid w:val="00651641"/>
    <w:rsid w:val="006518B1"/>
    <w:rsid w:val="00651D8F"/>
    <w:rsid w:val="00651E0B"/>
    <w:rsid w:val="00651FCE"/>
    <w:rsid w:val="006520A5"/>
    <w:rsid w:val="006522E0"/>
    <w:rsid w:val="006526FE"/>
    <w:rsid w:val="00652A1A"/>
    <w:rsid w:val="00652B77"/>
    <w:rsid w:val="006530C4"/>
    <w:rsid w:val="00653281"/>
    <w:rsid w:val="006535C0"/>
    <w:rsid w:val="006536A2"/>
    <w:rsid w:val="00653727"/>
    <w:rsid w:val="0065377C"/>
    <w:rsid w:val="0065382D"/>
    <w:rsid w:val="0065389A"/>
    <w:rsid w:val="00653B5F"/>
    <w:rsid w:val="00653BFB"/>
    <w:rsid w:val="00653DD0"/>
    <w:rsid w:val="00653FA8"/>
    <w:rsid w:val="00654144"/>
    <w:rsid w:val="006541F1"/>
    <w:rsid w:val="00654364"/>
    <w:rsid w:val="006543C0"/>
    <w:rsid w:val="0065463B"/>
    <w:rsid w:val="0065485C"/>
    <w:rsid w:val="006548D4"/>
    <w:rsid w:val="00654976"/>
    <w:rsid w:val="00654E0B"/>
    <w:rsid w:val="00654F09"/>
    <w:rsid w:val="006552D7"/>
    <w:rsid w:val="006552E1"/>
    <w:rsid w:val="006556A9"/>
    <w:rsid w:val="006559D1"/>
    <w:rsid w:val="00655EFD"/>
    <w:rsid w:val="00655FB9"/>
    <w:rsid w:val="0065642A"/>
    <w:rsid w:val="006564B3"/>
    <w:rsid w:val="0065682E"/>
    <w:rsid w:val="00656D8F"/>
    <w:rsid w:val="006570F2"/>
    <w:rsid w:val="0065720B"/>
    <w:rsid w:val="00657272"/>
    <w:rsid w:val="006572CF"/>
    <w:rsid w:val="0065757F"/>
    <w:rsid w:val="006575AA"/>
    <w:rsid w:val="00657B0A"/>
    <w:rsid w:val="00657C24"/>
    <w:rsid w:val="00657D6E"/>
    <w:rsid w:val="00657F64"/>
    <w:rsid w:val="0066007B"/>
    <w:rsid w:val="006601D9"/>
    <w:rsid w:val="0066027E"/>
    <w:rsid w:val="00660349"/>
    <w:rsid w:val="006605B1"/>
    <w:rsid w:val="006605D5"/>
    <w:rsid w:val="00660AC6"/>
    <w:rsid w:val="00660AFC"/>
    <w:rsid w:val="00660DC2"/>
    <w:rsid w:val="00660DD0"/>
    <w:rsid w:val="00660F40"/>
    <w:rsid w:val="0066103E"/>
    <w:rsid w:val="00661403"/>
    <w:rsid w:val="00661455"/>
    <w:rsid w:val="0066151E"/>
    <w:rsid w:val="006615BA"/>
    <w:rsid w:val="00661B1A"/>
    <w:rsid w:val="00661C41"/>
    <w:rsid w:val="00661E71"/>
    <w:rsid w:val="00661EA1"/>
    <w:rsid w:val="00662019"/>
    <w:rsid w:val="00662272"/>
    <w:rsid w:val="0066236F"/>
    <w:rsid w:val="006627EF"/>
    <w:rsid w:val="006627F1"/>
    <w:rsid w:val="006629A4"/>
    <w:rsid w:val="006629AC"/>
    <w:rsid w:val="00662A55"/>
    <w:rsid w:val="00662C45"/>
    <w:rsid w:val="00662CF6"/>
    <w:rsid w:val="00662D07"/>
    <w:rsid w:val="00662F2D"/>
    <w:rsid w:val="006632BA"/>
    <w:rsid w:val="006634D6"/>
    <w:rsid w:val="00663AA8"/>
    <w:rsid w:val="00663ACA"/>
    <w:rsid w:val="00663B27"/>
    <w:rsid w:val="00663E67"/>
    <w:rsid w:val="00663F25"/>
    <w:rsid w:val="00663FAD"/>
    <w:rsid w:val="00663FC5"/>
    <w:rsid w:val="00664112"/>
    <w:rsid w:val="00664245"/>
    <w:rsid w:val="00664337"/>
    <w:rsid w:val="00664452"/>
    <w:rsid w:val="006644F7"/>
    <w:rsid w:val="00664597"/>
    <w:rsid w:val="006646A4"/>
    <w:rsid w:val="00664A18"/>
    <w:rsid w:val="00664C16"/>
    <w:rsid w:val="00664F1D"/>
    <w:rsid w:val="00665055"/>
    <w:rsid w:val="0066505E"/>
    <w:rsid w:val="00665179"/>
    <w:rsid w:val="00665231"/>
    <w:rsid w:val="0066526A"/>
    <w:rsid w:val="006652E0"/>
    <w:rsid w:val="0066533C"/>
    <w:rsid w:val="006654CC"/>
    <w:rsid w:val="00665504"/>
    <w:rsid w:val="00665971"/>
    <w:rsid w:val="00665CC2"/>
    <w:rsid w:val="00665F67"/>
    <w:rsid w:val="0066616B"/>
    <w:rsid w:val="00666585"/>
    <w:rsid w:val="006665FF"/>
    <w:rsid w:val="006667B9"/>
    <w:rsid w:val="00666AC5"/>
    <w:rsid w:val="00666AE3"/>
    <w:rsid w:val="00666BB2"/>
    <w:rsid w:val="00666E2B"/>
    <w:rsid w:val="00666ED6"/>
    <w:rsid w:val="00666F09"/>
    <w:rsid w:val="00666F60"/>
    <w:rsid w:val="00667208"/>
    <w:rsid w:val="006672BD"/>
    <w:rsid w:val="0066730A"/>
    <w:rsid w:val="00667684"/>
    <w:rsid w:val="00667726"/>
    <w:rsid w:val="00667793"/>
    <w:rsid w:val="006678EC"/>
    <w:rsid w:val="00667F41"/>
    <w:rsid w:val="00667F8F"/>
    <w:rsid w:val="0067019E"/>
    <w:rsid w:val="00670203"/>
    <w:rsid w:val="00670305"/>
    <w:rsid w:val="0067071F"/>
    <w:rsid w:val="0067082E"/>
    <w:rsid w:val="00670895"/>
    <w:rsid w:val="00670C73"/>
    <w:rsid w:val="00670C9E"/>
    <w:rsid w:val="00670F07"/>
    <w:rsid w:val="00670F3E"/>
    <w:rsid w:val="0067139A"/>
    <w:rsid w:val="00671706"/>
    <w:rsid w:val="006718EC"/>
    <w:rsid w:val="00671C75"/>
    <w:rsid w:val="00671D0B"/>
    <w:rsid w:val="00671EFE"/>
    <w:rsid w:val="006724A7"/>
    <w:rsid w:val="0067277E"/>
    <w:rsid w:val="00672948"/>
    <w:rsid w:val="00672ADD"/>
    <w:rsid w:val="00672D31"/>
    <w:rsid w:val="0067357A"/>
    <w:rsid w:val="0067397C"/>
    <w:rsid w:val="006739C7"/>
    <w:rsid w:val="006739CE"/>
    <w:rsid w:val="00673CFB"/>
    <w:rsid w:val="00673E05"/>
    <w:rsid w:val="00673FF1"/>
    <w:rsid w:val="006745B8"/>
    <w:rsid w:val="00674908"/>
    <w:rsid w:val="006749DE"/>
    <w:rsid w:val="00674AAD"/>
    <w:rsid w:val="00674C0E"/>
    <w:rsid w:val="00674F96"/>
    <w:rsid w:val="006751A0"/>
    <w:rsid w:val="0067529D"/>
    <w:rsid w:val="006754E1"/>
    <w:rsid w:val="00675C5D"/>
    <w:rsid w:val="00675F83"/>
    <w:rsid w:val="006763BB"/>
    <w:rsid w:val="006763DA"/>
    <w:rsid w:val="006766D9"/>
    <w:rsid w:val="00676709"/>
    <w:rsid w:val="006769DD"/>
    <w:rsid w:val="00676A62"/>
    <w:rsid w:val="00676D00"/>
    <w:rsid w:val="00676D08"/>
    <w:rsid w:val="00676D8F"/>
    <w:rsid w:val="00676FB6"/>
    <w:rsid w:val="00677014"/>
    <w:rsid w:val="006770FD"/>
    <w:rsid w:val="0067744F"/>
    <w:rsid w:val="006774D8"/>
    <w:rsid w:val="00677902"/>
    <w:rsid w:val="006779FB"/>
    <w:rsid w:val="00677BA1"/>
    <w:rsid w:val="00677BC1"/>
    <w:rsid w:val="00677CAD"/>
    <w:rsid w:val="00677D6B"/>
    <w:rsid w:val="006802A1"/>
    <w:rsid w:val="006803A4"/>
    <w:rsid w:val="00680427"/>
    <w:rsid w:val="0068093C"/>
    <w:rsid w:val="00680B2D"/>
    <w:rsid w:val="00680C01"/>
    <w:rsid w:val="00680E93"/>
    <w:rsid w:val="006810C4"/>
    <w:rsid w:val="006813C6"/>
    <w:rsid w:val="00681622"/>
    <w:rsid w:val="00681715"/>
    <w:rsid w:val="006818F9"/>
    <w:rsid w:val="00681F08"/>
    <w:rsid w:val="006821F8"/>
    <w:rsid w:val="006828C6"/>
    <w:rsid w:val="00682A33"/>
    <w:rsid w:val="00682B90"/>
    <w:rsid w:val="00682BF5"/>
    <w:rsid w:val="00682CFB"/>
    <w:rsid w:val="00682E4E"/>
    <w:rsid w:val="00683186"/>
    <w:rsid w:val="006831B0"/>
    <w:rsid w:val="00683389"/>
    <w:rsid w:val="006834D3"/>
    <w:rsid w:val="00683DE4"/>
    <w:rsid w:val="00684138"/>
    <w:rsid w:val="00684485"/>
    <w:rsid w:val="00684669"/>
    <w:rsid w:val="00685186"/>
    <w:rsid w:val="0068527B"/>
    <w:rsid w:val="00685499"/>
    <w:rsid w:val="006855AD"/>
    <w:rsid w:val="00685657"/>
    <w:rsid w:val="00685685"/>
    <w:rsid w:val="006856EF"/>
    <w:rsid w:val="00685716"/>
    <w:rsid w:val="00685A92"/>
    <w:rsid w:val="00685B3A"/>
    <w:rsid w:val="0068612E"/>
    <w:rsid w:val="006861B2"/>
    <w:rsid w:val="0068628E"/>
    <w:rsid w:val="0068636A"/>
    <w:rsid w:val="0068652A"/>
    <w:rsid w:val="006865DC"/>
    <w:rsid w:val="0068666E"/>
    <w:rsid w:val="006869FF"/>
    <w:rsid w:val="00686A7B"/>
    <w:rsid w:val="00686ADB"/>
    <w:rsid w:val="00686C84"/>
    <w:rsid w:val="00686D69"/>
    <w:rsid w:val="00686D70"/>
    <w:rsid w:val="00686D73"/>
    <w:rsid w:val="00686DD0"/>
    <w:rsid w:val="00687443"/>
    <w:rsid w:val="0068786E"/>
    <w:rsid w:val="00687A92"/>
    <w:rsid w:val="00687CF8"/>
    <w:rsid w:val="006901B2"/>
    <w:rsid w:val="00690330"/>
    <w:rsid w:val="00690413"/>
    <w:rsid w:val="006909B3"/>
    <w:rsid w:val="00690CBE"/>
    <w:rsid w:val="006914C0"/>
    <w:rsid w:val="00691618"/>
    <w:rsid w:val="00691788"/>
    <w:rsid w:val="006918A9"/>
    <w:rsid w:val="006918E4"/>
    <w:rsid w:val="00691958"/>
    <w:rsid w:val="00691F45"/>
    <w:rsid w:val="00691F60"/>
    <w:rsid w:val="00691FDC"/>
    <w:rsid w:val="00692462"/>
    <w:rsid w:val="00692655"/>
    <w:rsid w:val="006926E7"/>
    <w:rsid w:val="006927F3"/>
    <w:rsid w:val="0069281A"/>
    <w:rsid w:val="00692889"/>
    <w:rsid w:val="00692A23"/>
    <w:rsid w:val="00692CE8"/>
    <w:rsid w:val="00692CFF"/>
    <w:rsid w:val="00692D13"/>
    <w:rsid w:val="0069329C"/>
    <w:rsid w:val="006934B4"/>
    <w:rsid w:val="00693644"/>
    <w:rsid w:val="00693703"/>
    <w:rsid w:val="00693729"/>
    <w:rsid w:val="00693FD5"/>
    <w:rsid w:val="006940EF"/>
    <w:rsid w:val="00694145"/>
    <w:rsid w:val="0069443D"/>
    <w:rsid w:val="00694463"/>
    <w:rsid w:val="00694530"/>
    <w:rsid w:val="00694940"/>
    <w:rsid w:val="00694A64"/>
    <w:rsid w:val="00694F81"/>
    <w:rsid w:val="006950C8"/>
    <w:rsid w:val="00695324"/>
    <w:rsid w:val="006956BF"/>
    <w:rsid w:val="0069570D"/>
    <w:rsid w:val="0069584B"/>
    <w:rsid w:val="00695898"/>
    <w:rsid w:val="006958AA"/>
    <w:rsid w:val="006959DB"/>
    <w:rsid w:val="00695AD5"/>
    <w:rsid w:val="00695C1F"/>
    <w:rsid w:val="00695CDD"/>
    <w:rsid w:val="00695D0D"/>
    <w:rsid w:val="00695E4A"/>
    <w:rsid w:val="00695F76"/>
    <w:rsid w:val="00695FBA"/>
    <w:rsid w:val="006962E7"/>
    <w:rsid w:val="0069657A"/>
    <w:rsid w:val="006965D0"/>
    <w:rsid w:val="0069677B"/>
    <w:rsid w:val="0069698D"/>
    <w:rsid w:val="00696AF1"/>
    <w:rsid w:val="00696C17"/>
    <w:rsid w:val="00696C50"/>
    <w:rsid w:val="006971A2"/>
    <w:rsid w:val="0069734D"/>
    <w:rsid w:val="006976CA"/>
    <w:rsid w:val="0069775B"/>
    <w:rsid w:val="006978BB"/>
    <w:rsid w:val="00697A4B"/>
    <w:rsid w:val="00697BAA"/>
    <w:rsid w:val="00697C13"/>
    <w:rsid w:val="00697CCF"/>
    <w:rsid w:val="006A0083"/>
    <w:rsid w:val="006A00F2"/>
    <w:rsid w:val="006A01E0"/>
    <w:rsid w:val="006A03E7"/>
    <w:rsid w:val="006A0447"/>
    <w:rsid w:val="006A07D3"/>
    <w:rsid w:val="006A09BE"/>
    <w:rsid w:val="006A09E1"/>
    <w:rsid w:val="006A0A69"/>
    <w:rsid w:val="006A0FEF"/>
    <w:rsid w:val="006A10C6"/>
    <w:rsid w:val="006A110A"/>
    <w:rsid w:val="006A13A7"/>
    <w:rsid w:val="006A15BC"/>
    <w:rsid w:val="006A15C1"/>
    <w:rsid w:val="006A165D"/>
    <w:rsid w:val="006A1CEB"/>
    <w:rsid w:val="006A1F23"/>
    <w:rsid w:val="006A231F"/>
    <w:rsid w:val="006A24D1"/>
    <w:rsid w:val="006A2882"/>
    <w:rsid w:val="006A2B65"/>
    <w:rsid w:val="006A2C7D"/>
    <w:rsid w:val="006A2CB3"/>
    <w:rsid w:val="006A3866"/>
    <w:rsid w:val="006A3A28"/>
    <w:rsid w:val="006A3A6C"/>
    <w:rsid w:val="006A3D7D"/>
    <w:rsid w:val="006A41E0"/>
    <w:rsid w:val="006A4370"/>
    <w:rsid w:val="006A43E5"/>
    <w:rsid w:val="006A47A2"/>
    <w:rsid w:val="006A49CD"/>
    <w:rsid w:val="006A49E8"/>
    <w:rsid w:val="006A4AD2"/>
    <w:rsid w:val="006A4AFF"/>
    <w:rsid w:val="006A4FE1"/>
    <w:rsid w:val="006A50D8"/>
    <w:rsid w:val="006A51B3"/>
    <w:rsid w:val="006A54E6"/>
    <w:rsid w:val="006A56A8"/>
    <w:rsid w:val="006A5C70"/>
    <w:rsid w:val="006A5D37"/>
    <w:rsid w:val="006A5D9D"/>
    <w:rsid w:val="006A5E1F"/>
    <w:rsid w:val="006A5FB6"/>
    <w:rsid w:val="006A650F"/>
    <w:rsid w:val="006A666A"/>
    <w:rsid w:val="006A667D"/>
    <w:rsid w:val="006A6779"/>
    <w:rsid w:val="006A68BF"/>
    <w:rsid w:val="006A6916"/>
    <w:rsid w:val="006A6E6B"/>
    <w:rsid w:val="006A70C5"/>
    <w:rsid w:val="006A72B5"/>
    <w:rsid w:val="006A742A"/>
    <w:rsid w:val="006A767F"/>
    <w:rsid w:val="006A786C"/>
    <w:rsid w:val="006A7B80"/>
    <w:rsid w:val="006A7ED7"/>
    <w:rsid w:val="006B020A"/>
    <w:rsid w:val="006B080E"/>
    <w:rsid w:val="006B0917"/>
    <w:rsid w:val="006B094B"/>
    <w:rsid w:val="006B0A4C"/>
    <w:rsid w:val="006B12EB"/>
    <w:rsid w:val="006B1410"/>
    <w:rsid w:val="006B16EF"/>
    <w:rsid w:val="006B1718"/>
    <w:rsid w:val="006B19E5"/>
    <w:rsid w:val="006B1CD7"/>
    <w:rsid w:val="006B1D39"/>
    <w:rsid w:val="006B1EEB"/>
    <w:rsid w:val="006B1FD4"/>
    <w:rsid w:val="006B2011"/>
    <w:rsid w:val="006B2440"/>
    <w:rsid w:val="006B27C9"/>
    <w:rsid w:val="006B2A54"/>
    <w:rsid w:val="006B2B4B"/>
    <w:rsid w:val="006B2BE9"/>
    <w:rsid w:val="006B2D4D"/>
    <w:rsid w:val="006B3123"/>
    <w:rsid w:val="006B33D3"/>
    <w:rsid w:val="006B3542"/>
    <w:rsid w:val="006B3725"/>
    <w:rsid w:val="006B3777"/>
    <w:rsid w:val="006B37C5"/>
    <w:rsid w:val="006B38DE"/>
    <w:rsid w:val="006B3900"/>
    <w:rsid w:val="006B3B4F"/>
    <w:rsid w:val="006B3D5D"/>
    <w:rsid w:val="006B3D60"/>
    <w:rsid w:val="006B3FC5"/>
    <w:rsid w:val="006B4049"/>
    <w:rsid w:val="006B4068"/>
    <w:rsid w:val="006B40E8"/>
    <w:rsid w:val="006B418B"/>
    <w:rsid w:val="006B436F"/>
    <w:rsid w:val="006B44F8"/>
    <w:rsid w:val="006B46AC"/>
    <w:rsid w:val="006B4829"/>
    <w:rsid w:val="006B4868"/>
    <w:rsid w:val="006B491F"/>
    <w:rsid w:val="006B4CAF"/>
    <w:rsid w:val="006B4E6C"/>
    <w:rsid w:val="006B5357"/>
    <w:rsid w:val="006B53AC"/>
    <w:rsid w:val="006B5522"/>
    <w:rsid w:val="006B5630"/>
    <w:rsid w:val="006B573F"/>
    <w:rsid w:val="006B5DFC"/>
    <w:rsid w:val="006B5E44"/>
    <w:rsid w:val="006B5F32"/>
    <w:rsid w:val="006B653C"/>
    <w:rsid w:val="006B65EF"/>
    <w:rsid w:val="006B6657"/>
    <w:rsid w:val="006B6850"/>
    <w:rsid w:val="006B6B25"/>
    <w:rsid w:val="006B6C8F"/>
    <w:rsid w:val="006B7071"/>
    <w:rsid w:val="006B709D"/>
    <w:rsid w:val="006B7212"/>
    <w:rsid w:val="006B7358"/>
    <w:rsid w:val="006B7710"/>
    <w:rsid w:val="006B7899"/>
    <w:rsid w:val="006B78C3"/>
    <w:rsid w:val="006B7AB9"/>
    <w:rsid w:val="006C002A"/>
    <w:rsid w:val="006C047D"/>
    <w:rsid w:val="006C0B3B"/>
    <w:rsid w:val="006C0FC3"/>
    <w:rsid w:val="006C11D9"/>
    <w:rsid w:val="006C141A"/>
    <w:rsid w:val="006C1548"/>
    <w:rsid w:val="006C1899"/>
    <w:rsid w:val="006C1D9D"/>
    <w:rsid w:val="006C1E82"/>
    <w:rsid w:val="006C1FB5"/>
    <w:rsid w:val="006C20C3"/>
    <w:rsid w:val="006C20C7"/>
    <w:rsid w:val="006C2568"/>
    <w:rsid w:val="006C2743"/>
    <w:rsid w:val="006C2CE9"/>
    <w:rsid w:val="006C2E64"/>
    <w:rsid w:val="006C2FE0"/>
    <w:rsid w:val="006C307B"/>
    <w:rsid w:val="006C334D"/>
    <w:rsid w:val="006C34D1"/>
    <w:rsid w:val="006C3525"/>
    <w:rsid w:val="006C3530"/>
    <w:rsid w:val="006C3760"/>
    <w:rsid w:val="006C37A0"/>
    <w:rsid w:val="006C388C"/>
    <w:rsid w:val="006C3CF6"/>
    <w:rsid w:val="006C43AA"/>
    <w:rsid w:val="006C4570"/>
    <w:rsid w:val="006C4674"/>
    <w:rsid w:val="006C4847"/>
    <w:rsid w:val="006C4C91"/>
    <w:rsid w:val="006C5096"/>
    <w:rsid w:val="006C5194"/>
    <w:rsid w:val="006C5922"/>
    <w:rsid w:val="006C5B0B"/>
    <w:rsid w:val="006C5B2D"/>
    <w:rsid w:val="006C5BE4"/>
    <w:rsid w:val="006C5DA1"/>
    <w:rsid w:val="006C5DC6"/>
    <w:rsid w:val="006C5ED3"/>
    <w:rsid w:val="006C5F53"/>
    <w:rsid w:val="006C5F8D"/>
    <w:rsid w:val="006C63BF"/>
    <w:rsid w:val="006C6613"/>
    <w:rsid w:val="006C676B"/>
    <w:rsid w:val="006C69A8"/>
    <w:rsid w:val="006C6CC8"/>
    <w:rsid w:val="006C6D5D"/>
    <w:rsid w:val="006C6EB9"/>
    <w:rsid w:val="006C6FF3"/>
    <w:rsid w:val="006C70E5"/>
    <w:rsid w:val="006C71B6"/>
    <w:rsid w:val="006C7631"/>
    <w:rsid w:val="006C79CC"/>
    <w:rsid w:val="006C79ED"/>
    <w:rsid w:val="006C7A73"/>
    <w:rsid w:val="006D02E2"/>
    <w:rsid w:val="006D02E7"/>
    <w:rsid w:val="006D09CE"/>
    <w:rsid w:val="006D0A08"/>
    <w:rsid w:val="006D0BB0"/>
    <w:rsid w:val="006D0D8D"/>
    <w:rsid w:val="006D1013"/>
    <w:rsid w:val="006D1030"/>
    <w:rsid w:val="006D1308"/>
    <w:rsid w:val="006D14C1"/>
    <w:rsid w:val="006D162C"/>
    <w:rsid w:val="006D1804"/>
    <w:rsid w:val="006D1A6B"/>
    <w:rsid w:val="006D1D3F"/>
    <w:rsid w:val="006D1ED2"/>
    <w:rsid w:val="006D24BE"/>
    <w:rsid w:val="006D2E0D"/>
    <w:rsid w:val="006D2EA3"/>
    <w:rsid w:val="006D2F62"/>
    <w:rsid w:val="006D309D"/>
    <w:rsid w:val="006D3127"/>
    <w:rsid w:val="006D31E7"/>
    <w:rsid w:val="006D3362"/>
    <w:rsid w:val="006D336D"/>
    <w:rsid w:val="006D3400"/>
    <w:rsid w:val="006D3641"/>
    <w:rsid w:val="006D3660"/>
    <w:rsid w:val="006D3676"/>
    <w:rsid w:val="006D3940"/>
    <w:rsid w:val="006D3DC4"/>
    <w:rsid w:val="006D3EDE"/>
    <w:rsid w:val="006D42E4"/>
    <w:rsid w:val="006D4311"/>
    <w:rsid w:val="006D46B1"/>
    <w:rsid w:val="006D48D3"/>
    <w:rsid w:val="006D4C9B"/>
    <w:rsid w:val="006D5277"/>
    <w:rsid w:val="006D5527"/>
    <w:rsid w:val="006D5564"/>
    <w:rsid w:val="006D59E3"/>
    <w:rsid w:val="006D5C94"/>
    <w:rsid w:val="006D5FAD"/>
    <w:rsid w:val="006D6231"/>
    <w:rsid w:val="006D63B2"/>
    <w:rsid w:val="006D63D3"/>
    <w:rsid w:val="006D6503"/>
    <w:rsid w:val="006D6642"/>
    <w:rsid w:val="006D69F7"/>
    <w:rsid w:val="006D6AE1"/>
    <w:rsid w:val="006D6CAA"/>
    <w:rsid w:val="006D6DAB"/>
    <w:rsid w:val="006D7151"/>
    <w:rsid w:val="006D7677"/>
    <w:rsid w:val="006D7791"/>
    <w:rsid w:val="006D789F"/>
    <w:rsid w:val="006D78B5"/>
    <w:rsid w:val="006D7962"/>
    <w:rsid w:val="006D799C"/>
    <w:rsid w:val="006D7A18"/>
    <w:rsid w:val="006D7AFA"/>
    <w:rsid w:val="006D7D98"/>
    <w:rsid w:val="006D7E8A"/>
    <w:rsid w:val="006D7F10"/>
    <w:rsid w:val="006E0134"/>
    <w:rsid w:val="006E02CE"/>
    <w:rsid w:val="006E03FE"/>
    <w:rsid w:val="006E0490"/>
    <w:rsid w:val="006E067F"/>
    <w:rsid w:val="006E0898"/>
    <w:rsid w:val="006E0A74"/>
    <w:rsid w:val="006E0CD5"/>
    <w:rsid w:val="006E0EE6"/>
    <w:rsid w:val="006E16F4"/>
    <w:rsid w:val="006E1707"/>
    <w:rsid w:val="006E1975"/>
    <w:rsid w:val="006E1B5B"/>
    <w:rsid w:val="006E1D3F"/>
    <w:rsid w:val="006E1D6B"/>
    <w:rsid w:val="006E1D88"/>
    <w:rsid w:val="006E1D97"/>
    <w:rsid w:val="006E1F33"/>
    <w:rsid w:val="006E1F4B"/>
    <w:rsid w:val="006E2074"/>
    <w:rsid w:val="006E21AE"/>
    <w:rsid w:val="006E24EB"/>
    <w:rsid w:val="006E2510"/>
    <w:rsid w:val="006E28FE"/>
    <w:rsid w:val="006E29E3"/>
    <w:rsid w:val="006E2AC7"/>
    <w:rsid w:val="006E2B5D"/>
    <w:rsid w:val="006E2D5A"/>
    <w:rsid w:val="006E2EC1"/>
    <w:rsid w:val="006E3065"/>
    <w:rsid w:val="006E313A"/>
    <w:rsid w:val="006E3218"/>
    <w:rsid w:val="006E32D1"/>
    <w:rsid w:val="006E362D"/>
    <w:rsid w:val="006E363D"/>
    <w:rsid w:val="006E366C"/>
    <w:rsid w:val="006E37C7"/>
    <w:rsid w:val="006E397C"/>
    <w:rsid w:val="006E3B60"/>
    <w:rsid w:val="006E3F3A"/>
    <w:rsid w:val="006E3F3C"/>
    <w:rsid w:val="006E424A"/>
    <w:rsid w:val="006E424E"/>
    <w:rsid w:val="006E4312"/>
    <w:rsid w:val="006E4361"/>
    <w:rsid w:val="006E44B0"/>
    <w:rsid w:val="006E4B22"/>
    <w:rsid w:val="006E4ED9"/>
    <w:rsid w:val="006E4F18"/>
    <w:rsid w:val="006E569B"/>
    <w:rsid w:val="006E57E7"/>
    <w:rsid w:val="006E59C2"/>
    <w:rsid w:val="006E5BF2"/>
    <w:rsid w:val="006E5C44"/>
    <w:rsid w:val="006E5C72"/>
    <w:rsid w:val="006E5CD6"/>
    <w:rsid w:val="006E5F03"/>
    <w:rsid w:val="006E6197"/>
    <w:rsid w:val="006E632C"/>
    <w:rsid w:val="006E6512"/>
    <w:rsid w:val="006E6BD2"/>
    <w:rsid w:val="006E6CA7"/>
    <w:rsid w:val="006E6FA5"/>
    <w:rsid w:val="006E6FE3"/>
    <w:rsid w:val="006E73B0"/>
    <w:rsid w:val="006E79DA"/>
    <w:rsid w:val="006E7A09"/>
    <w:rsid w:val="006E7D04"/>
    <w:rsid w:val="006F00F8"/>
    <w:rsid w:val="006F01C1"/>
    <w:rsid w:val="006F089D"/>
    <w:rsid w:val="006F08AB"/>
    <w:rsid w:val="006F0B0D"/>
    <w:rsid w:val="006F0C26"/>
    <w:rsid w:val="006F0C65"/>
    <w:rsid w:val="006F0E29"/>
    <w:rsid w:val="006F1790"/>
    <w:rsid w:val="006F184D"/>
    <w:rsid w:val="006F18FA"/>
    <w:rsid w:val="006F208F"/>
    <w:rsid w:val="006F212D"/>
    <w:rsid w:val="006F225F"/>
    <w:rsid w:val="006F26B3"/>
    <w:rsid w:val="006F2F63"/>
    <w:rsid w:val="006F3002"/>
    <w:rsid w:val="006F30C9"/>
    <w:rsid w:val="006F3227"/>
    <w:rsid w:val="006F3233"/>
    <w:rsid w:val="006F3498"/>
    <w:rsid w:val="006F35A5"/>
    <w:rsid w:val="006F37A1"/>
    <w:rsid w:val="006F3996"/>
    <w:rsid w:val="006F3A98"/>
    <w:rsid w:val="006F3AA2"/>
    <w:rsid w:val="006F3AB0"/>
    <w:rsid w:val="006F3BCF"/>
    <w:rsid w:val="006F3C68"/>
    <w:rsid w:val="006F3C93"/>
    <w:rsid w:val="006F4225"/>
    <w:rsid w:val="006F42C2"/>
    <w:rsid w:val="006F42CF"/>
    <w:rsid w:val="006F432D"/>
    <w:rsid w:val="006F4563"/>
    <w:rsid w:val="006F4AC1"/>
    <w:rsid w:val="006F4C20"/>
    <w:rsid w:val="006F4EFC"/>
    <w:rsid w:val="006F5360"/>
    <w:rsid w:val="006F56D5"/>
    <w:rsid w:val="006F573A"/>
    <w:rsid w:val="006F5777"/>
    <w:rsid w:val="006F57E4"/>
    <w:rsid w:val="006F5877"/>
    <w:rsid w:val="006F58D0"/>
    <w:rsid w:val="006F5961"/>
    <w:rsid w:val="006F5B23"/>
    <w:rsid w:val="006F5B9C"/>
    <w:rsid w:val="006F5D5C"/>
    <w:rsid w:val="006F5F1F"/>
    <w:rsid w:val="006F5F8A"/>
    <w:rsid w:val="006F60D9"/>
    <w:rsid w:val="006F6116"/>
    <w:rsid w:val="006F6203"/>
    <w:rsid w:val="006F633D"/>
    <w:rsid w:val="006F636E"/>
    <w:rsid w:val="006F6681"/>
    <w:rsid w:val="006F683F"/>
    <w:rsid w:val="006F6B9A"/>
    <w:rsid w:val="006F726F"/>
    <w:rsid w:val="006F7819"/>
    <w:rsid w:val="006F7CFD"/>
    <w:rsid w:val="006F7DAB"/>
    <w:rsid w:val="006F7E0D"/>
    <w:rsid w:val="006F7EDD"/>
    <w:rsid w:val="006F7FD5"/>
    <w:rsid w:val="00700318"/>
    <w:rsid w:val="00700428"/>
    <w:rsid w:val="00700883"/>
    <w:rsid w:val="00700BE0"/>
    <w:rsid w:val="00700E9A"/>
    <w:rsid w:val="00701006"/>
    <w:rsid w:val="007011E8"/>
    <w:rsid w:val="007011FF"/>
    <w:rsid w:val="00701478"/>
    <w:rsid w:val="007014A8"/>
    <w:rsid w:val="0070172B"/>
    <w:rsid w:val="007018C8"/>
    <w:rsid w:val="00701AE5"/>
    <w:rsid w:val="00701B8F"/>
    <w:rsid w:val="00701BDF"/>
    <w:rsid w:val="00701E5E"/>
    <w:rsid w:val="00701F40"/>
    <w:rsid w:val="00701FFE"/>
    <w:rsid w:val="007021BD"/>
    <w:rsid w:val="00702748"/>
    <w:rsid w:val="007029D5"/>
    <w:rsid w:val="00702AB3"/>
    <w:rsid w:val="00702E03"/>
    <w:rsid w:val="00703124"/>
    <w:rsid w:val="00703177"/>
    <w:rsid w:val="007032AB"/>
    <w:rsid w:val="007034A7"/>
    <w:rsid w:val="007035B8"/>
    <w:rsid w:val="00703C50"/>
    <w:rsid w:val="00703C78"/>
    <w:rsid w:val="00703CAD"/>
    <w:rsid w:val="00703D73"/>
    <w:rsid w:val="00703EEE"/>
    <w:rsid w:val="00704007"/>
    <w:rsid w:val="00704284"/>
    <w:rsid w:val="0070458A"/>
    <w:rsid w:val="00704635"/>
    <w:rsid w:val="0070473C"/>
    <w:rsid w:val="0070483B"/>
    <w:rsid w:val="00704C4B"/>
    <w:rsid w:val="00704D29"/>
    <w:rsid w:val="007050B8"/>
    <w:rsid w:val="00705219"/>
    <w:rsid w:val="007052E5"/>
    <w:rsid w:val="007054D3"/>
    <w:rsid w:val="00705519"/>
    <w:rsid w:val="0070583E"/>
    <w:rsid w:val="0070587A"/>
    <w:rsid w:val="00705A69"/>
    <w:rsid w:val="00705C45"/>
    <w:rsid w:val="00705F1C"/>
    <w:rsid w:val="00705F36"/>
    <w:rsid w:val="00706076"/>
    <w:rsid w:val="00706266"/>
    <w:rsid w:val="00706476"/>
    <w:rsid w:val="007064D5"/>
    <w:rsid w:val="007069F1"/>
    <w:rsid w:val="00706E3F"/>
    <w:rsid w:val="00706EF9"/>
    <w:rsid w:val="00706FC4"/>
    <w:rsid w:val="00707140"/>
    <w:rsid w:val="007073CF"/>
    <w:rsid w:val="007074C4"/>
    <w:rsid w:val="00707558"/>
    <w:rsid w:val="00707602"/>
    <w:rsid w:val="0070762D"/>
    <w:rsid w:val="0070772A"/>
    <w:rsid w:val="0070795D"/>
    <w:rsid w:val="00707B75"/>
    <w:rsid w:val="00707C05"/>
    <w:rsid w:val="00707F41"/>
    <w:rsid w:val="00707F8D"/>
    <w:rsid w:val="00710356"/>
    <w:rsid w:val="00710379"/>
    <w:rsid w:val="00710484"/>
    <w:rsid w:val="007105FD"/>
    <w:rsid w:val="0071073D"/>
    <w:rsid w:val="0071099F"/>
    <w:rsid w:val="00710AF2"/>
    <w:rsid w:val="00710B03"/>
    <w:rsid w:val="00710C21"/>
    <w:rsid w:val="00710C80"/>
    <w:rsid w:val="00710EDA"/>
    <w:rsid w:val="007110F8"/>
    <w:rsid w:val="00711230"/>
    <w:rsid w:val="00711314"/>
    <w:rsid w:val="0071142B"/>
    <w:rsid w:val="0071178E"/>
    <w:rsid w:val="007117FB"/>
    <w:rsid w:val="00711902"/>
    <w:rsid w:val="00711A02"/>
    <w:rsid w:val="00711B5A"/>
    <w:rsid w:val="00711BBB"/>
    <w:rsid w:val="00711E1D"/>
    <w:rsid w:val="00711F24"/>
    <w:rsid w:val="00711F47"/>
    <w:rsid w:val="0071203D"/>
    <w:rsid w:val="007123C6"/>
    <w:rsid w:val="00712509"/>
    <w:rsid w:val="0071270B"/>
    <w:rsid w:val="00712970"/>
    <w:rsid w:val="00712A1F"/>
    <w:rsid w:val="00712C1F"/>
    <w:rsid w:val="007131A0"/>
    <w:rsid w:val="007131D9"/>
    <w:rsid w:val="0071324A"/>
    <w:rsid w:val="00713310"/>
    <w:rsid w:val="007134CB"/>
    <w:rsid w:val="007136EA"/>
    <w:rsid w:val="00713FC5"/>
    <w:rsid w:val="00714010"/>
    <w:rsid w:val="007143D7"/>
    <w:rsid w:val="00714930"/>
    <w:rsid w:val="00714AC5"/>
    <w:rsid w:val="00714C48"/>
    <w:rsid w:val="00714CDB"/>
    <w:rsid w:val="007152DB"/>
    <w:rsid w:val="00715448"/>
    <w:rsid w:val="00715559"/>
    <w:rsid w:val="007156C0"/>
    <w:rsid w:val="0071586E"/>
    <w:rsid w:val="00715990"/>
    <w:rsid w:val="00715F66"/>
    <w:rsid w:val="00716088"/>
    <w:rsid w:val="007160AC"/>
    <w:rsid w:val="007166AC"/>
    <w:rsid w:val="007168BC"/>
    <w:rsid w:val="00716C80"/>
    <w:rsid w:val="00717247"/>
    <w:rsid w:val="0071724C"/>
    <w:rsid w:val="0071762F"/>
    <w:rsid w:val="0071770F"/>
    <w:rsid w:val="007177DE"/>
    <w:rsid w:val="00717851"/>
    <w:rsid w:val="0071785E"/>
    <w:rsid w:val="0071799E"/>
    <w:rsid w:val="00717BB2"/>
    <w:rsid w:val="007204E0"/>
    <w:rsid w:val="00720543"/>
    <w:rsid w:val="007208FF"/>
    <w:rsid w:val="00720C87"/>
    <w:rsid w:val="00720D7F"/>
    <w:rsid w:val="00720FCA"/>
    <w:rsid w:val="007210B6"/>
    <w:rsid w:val="007210CA"/>
    <w:rsid w:val="00721332"/>
    <w:rsid w:val="00721363"/>
    <w:rsid w:val="00721389"/>
    <w:rsid w:val="0072139F"/>
    <w:rsid w:val="007213DE"/>
    <w:rsid w:val="00721524"/>
    <w:rsid w:val="00721553"/>
    <w:rsid w:val="007215DB"/>
    <w:rsid w:val="00721705"/>
    <w:rsid w:val="007219B4"/>
    <w:rsid w:val="00721B4C"/>
    <w:rsid w:val="00721CE4"/>
    <w:rsid w:val="0072224F"/>
    <w:rsid w:val="00722493"/>
    <w:rsid w:val="007227C3"/>
    <w:rsid w:val="00722820"/>
    <w:rsid w:val="00722B73"/>
    <w:rsid w:val="00722CC9"/>
    <w:rsid w:val="00722DB1"/>
    <w:rsid w:val="00722DD9"/>
    <w:rsid w:val="00722FDA"/>
    <w:rsid w:val="00723246"/>
    <w:rsid w:val="007232B1"/>
    <w:rsid w:val="00723413"/>
    <w:rsid w:val="00723677"/>
    <w:rsid w:val="0072384A"/>
    <w:rsid w:val="0072389D"/>
    <w:rsid w:val="00723CBB"/>
    <w:rsid w:val="00723CC9"/>
    <w:rsid w:val="00723D6C"/>
    <w:rsid w:val="00723F7E"/>
    <w:rsid w:val="00724185"/>
    <w:rsid w:val="0072426C"/>
    <w:rsid w:val="007244E0"/>
    <w:rsid w:val="0072450B"/>
    <w:rsid w:val="00724654"/>
    <w:rsid w:val="00724749"/>
    <w:rsid w:val="0072481B"/>
    <w:rsid w:val="00724EE5"/>
    <w:rsid w:val="00724F16"/>
    <w:rsid w:val="00724F28"/>
    <w:rsid w:val="00725117"/>
    <w:rsid w:val="007253B2"/>
    <w:rsid w:val="0072545F"/>
    <w:rsid w:val="007256B8"/>
    <w:rsid w:val="007257C7"/>
    <w:rsid w:val="00725B22"/>
    <w:rsid w:val="00725BA6"/>
    <w:rsid w:val="00725F1F"/>
    <w:rsid w:val="007262C3"/>
    <w:rsid w:val="007264BC"/>
    <w:rsid w:val="0072652C"/>
    <w:rsid w:val="00726871"/>
    <w:rsid w:val="00726919"/>
    <w:rsid w:val="00726AD0"/>
    <w:rsid w:val="00726B17"/>
    <w:rsid w:val="00726B54"/>
    <w:rsid w:val="00726D3C"/>
    <w:rsid w:val="00726E1E"/>
    <w:rsid w:val="00727299"/>
    <w:rsid w:val="00727823"/>
    <w:rsid w:val="00727877"/>
    <w:rsid w:val="00727901"/>
    <w:rsid w:val="00727AE0"/>
    <w:rsid w:val="00727B1B"/>
    <w:rsid w:val="00727D88"/>
    <w:rsid w:val="00727D9E"/>
    <w:rsid w:val="00727F4B"/>
    <w:rsid w:val="00727F73"/>
    <w:rsid w:val="00730512"/>
    <w:rsid w:val="00730620"/>
    <w:rsid w:val="00730773"/>
    <w:rsid w:val="0073098A"/>
    <w:rsid w:val="00730D20"/>
    <w:rsid w:val="00730F86"/>
    <w:rsid w:val="00731312"/>
    <w:rsid w:val="00731A17"/>
    <w:rsid w:val="00731C41"/>
    <w:rsid w:val="00731E07"/>
    <w:rsid w:val="00731F7A"/>
    <w:rsid w:val="007323F3"/>
    <w:rsid w:val="00732666"/>
    <w:rsid w:val="007326AB"/>
    <w:rsid w:val="00733379"/>
    <w:rsid w:val="007333BD"/>
    <w:rsid w:val="00733837"/>
    <w:rsid w:val="007339AA"/>
    <w:rsid w:val="00733E25"/>
    <w:rsid w:val="00733FC2"/>
    <w:rsid w:val="007343CE"/>
    <w:rsid w:val="00734589"/>
    <w:rsid w:val="007347C6"/>
    <w:rsid w:val="00734B94"/>
    <w:rsid w:val="00734BDD"/>
    <w:rsid w:val="00734BE1"/>
    <w:rsid w:val="00734C22"/>
    <w:rsid w:val="00734C78"/>
    <w:rsid w:val="00734CF6"/>
    <w:rsid w:val="00734FFC"/>
    <w:rsid w:val="007350DE"/>
    <w:rsid w:val="00735237"/>
    <w:rsid w:val="007352AD"/>
    <w:rsid w:val="007354B0"/>
    <w:rsid w:val="007354F8"/>
    <w:rsid w:val="0073573D"/>
    <w:rsid w:val="00735744"/>
    <w:rsid w:val="007358C3"/>
    <w:rsid w:val="0073598E"/>
    <w:rsid w:val="00735A75"/>
    <w:rsid w:val="00735BB0"/>
    <w:rsid w:val="00735C15"/>
    <w:rsid w:val="00735E36"/>
    <w:rsid w:val="00735FA3"/>
    <w:rsid w:val="00736094"/>
    <w:rsid w:val="00736243"/>
    <w:rsid w:val="0073625B"/>
    <w:rsid w:val="00736355"/>
    <w:rsid w:val="00736467"/>
    <w:rsid w:val="00736632"/>
    <w:rsid w:val="00736803"/>
    <w:rsid w:val="00736955"/>
    <w:rsid w:val="007373EF"/>
    <w:rsid w:val="007375C7"/>
    <w:rsid w:val="007377FE"/>
    <w:rsid w:val="00737875"/>
    <w:rsid w:val="007379D3"/>
    <w:rsid w:val="00737E13"/>
    <w:rsid w:val="00737F33"/>
    <w:rsid w:val="00737FA1"/>
    <w:rsid w:val="007400B7"/>
    <w:rsid w:val="00740377"/>
    <w:rsid w:val="00740391"/>
    <w:rsid w:val="0074094D"/>
    <w:rsid w:val="00740AA3"/>
    <w:rsid w:val="00740BF7"/>
    <w:rsid w:val="00740C5F"/>
    <w:rsid w:val="00740E62"/>
    <w:rsid w:val="007411C6"/>
    <w:rsid w:val="007412A4"/>
    <w:rsid w:val="00741511"/>
    <w:rsid w:val="00741C50"/>
    <w:rsid w:val="00741F3D"/>
    <w:rsid w:val="0074211C"/>
    <w:rsid w:val="00742141"/>
    <w:rsid w:val="007426BE"/>
    <w:rsid w:val="00742922"/>
    <w:rsid w:val="007429F2"/>
    <w:rsid w:val="00742B46"/>
    <w:rsid w:val="007430E2"/>
    <w:rsid w:val="0074313E"/>
    <w:rsid w:val="00743647"/>
    <w:rsid w:val="00743EF0"/>
    <w:rsid w:val="0074414D"/>
    <w:rsid w:val="007442D7"/>
    <w:rsid w:val="0074448D"/>
    <w:rsid w:val="00744498"/>
    <w:rsid w:val="007446EC"/>
    <w:rsid w:val="007446FE"/>
    <w:rsid w:val="0074476C"/>
    <w:rsid w:val="007449A6"/>
    <w:rsid w:val="00744A17"/>
    <w:rsid w:val="00744AFA"/>
    <w:rsid w:val="00744B3B"/>
    <w:rsid w:val="00744BD1"/>
    <w:rsid w:val="00744BD4"/>
    <w:rsid w:val="00744C74"/>
    <w:rsid w:val="007451B4"/>
    <w:rsid w:val="00745A9A"/>
    <w:rsid w:val="0074607E"/>
    <w:rsid w:val="00746305"/>
    <w:rsid w:val="0074672D"/>
    <w:rsid w:val="00746D71"/>
    <w:rsid w:val="00747285"/>
    <w:rsid w:val="007473B4"/>
    <w:rsid w:val="007473B7"/>
    <w:rsid w:val="00747440"/>
    <w:rsid w:val="007478B9"/>
    <w:rsid w:val="00747925"/>
    <w:rsid w:val="00747B48"/>
    <w:rsid w:val="00747E1E"/>
    <w:rsid w:val="007501C4"/>
    <w:rsid w:val="0075025B"/>
    <w:rsid w:val="007504F4"/>
    <w:rsid w:val="00750514"/>
    <w:rsid w:val="007509B8"/>
    <w:rsid w:val="00750B9C"/>
    <w:rsid w:val="00750C2D"/>
    <w:rsid w:val="00750C53"/>
    <w:rsid w:val="00750F12"/>
    <w:rsid w:val="007511F4"/>
    <w:rsid w:val="007512BD"/>
    <w:rsid w:val="00751329"/>
    <w:rsid w:val="007513A3"/>
    <w:rsid w:val="0075152B"/>
    <w:rsid w:val="0075160C"/>
    <w:rsid w:val="00751749"/>
    <w:rsid w:val="0075190D"/>
    <w:rsid w:val="0075193F"/>
    <w:rsid w:val="00751BC9"/>
    <w:rsid w:val="00751C32"/>
    <w:rsid w:val="00751E67"/>
    <w:rsid w:val="00752145"/>
    <w:rsid w:val="00752260"/>
    <w:rsid w:val="0075227B"/>
    <w:rsid w:val="00752456"/>
    <w:rsid w:val="0075256E"/>
    <w:rsid w:val="00752716"/>
    <w:rsid w:val="00752937"/>
    <w:rsid w:val="00752BDC"/>
    <w:rsid w:val="00752C08"/>
    <w:rsid w:val="00752C52"/>
    <w:rsid w:val="00752CD2"/>
    <w:rsid w:val="00752DA2"/>
    <w:rsid w:val="00752E03"/>
    <w:rsid w:val="00753052"/>
    <w:rsid w:val="00753164"/>
    <w:rsid w:val="00753173"/>
    <w:rsid w:val="007531DC"/>
    <w:rsid w:val="00753237"/>
    <w:rsid w:val="0075385C"/>
    <w:rsid w:val="0075388E"/>
    <w:rsid w:val="00753AA4"/>
    <w:rsid w:val="00753C0A"/>
    <w:rsid w:val="00753C73"/>
    <w:rsid w:val="00753F35"/>
    <w:rsid w:val="00753F84"/>
    <w:rsid w:val="007543EC"/>
    <w:rsid w:val="00754552"/>
    <w:rsid w:val="00754571"/>
    <w:rsid w:val="00754811"/>
    <w:rsid w:val="0075496E"/>
    <w:rsid w:val="00755161"/>
    <w:rsid w:val="007553BE"/>
    <w:rsid w:val="00755667"/>
    <w:rsid w:val="00755694"/>
    <w:rsid w:val="007556FD"/>
    <w:rsid w:val="0075575A"/>
    <w:rsid w:val="007559DC"/>
    <w:rsid w:val="007559F8"/>
    <w:rsid w:val="00755DB4"/>
    <w:rsid w:val="00755E8E"/>
    <w:rsid w:val="00755F2B"/>
    <w:rsid w:val="007560DB"/>
    <w:rsid w:val="00756153"/>
    <w:rsid w:val="00756BB0"/>
    <w:rsid w:val="00756BC6"/>
    <w:rsid w:val="00756FB3"/>
    <w:rsid w:val="00756FCA"/>
    <w:rsid w:val="00756FF2"/>
    <w:rsid w:val="00757121"/>
    <w:rsid w:val="00757499"/>
    <w:rsid w:val="00757AAD"/>
    <w:rsid w:val="00757BCD"/>
    <w:rsid w:val="00757D1E"/>
    <w:rsid w:val="00757ECE"/>
    <w:rsid w:val="00757ED4"/>
    <w:rsid w:val="0076002B"/>
    <w:rsid w:val="007600AF"/>
    <w:rsid w:val="00760373"/>
    <w:rsid w:val="00760422"/>
    <w:rsid w:val="00760568"/>
    <w:rsid w:val="007607D0"/>
    <w:rsid w:val="00760A35"/>
    <w:rsid w:val="00760AB1"/>
    <w:rsid w:val="007612BB"/>
    <w:rsid w:val="007612C0"/>
    <w:rsid w:val="007612D5"/>
    <w:rsid w:val="00761681"/>
    <w:rsid w:val="0076181A"/>
    <w:rsid w:val="007618E2"/>
    <w:rsid w:val="0076192A"/>
    <w:rsid w:val="0076194D"/>
    <w:rsid w:val="00761A4A"/>
    <w:rsid w:val="00761ABC"/>
    <w:rsid w:val="00761B32"/>
    <w:rsid w:val="00761C62"/>
    <w:rsid w:val="00761DF7"/>
    <w:rsid w:val="00761F51"/>
    <w:rsid w:val="007628C6"/>
    <w:rsid w:val="00762B64"/>
    <w:rsid w:val="00762CED"/>
    <w:rsid w:val="00762D62"/>
    <w:rsid w:val="00762D91"/>
    <w:rsid w:val="00763088"/>
    <w:rsid w:val="00763091"/>
    <w:rsid w:val="00763151"/>
    <w:rsid w:val="0076364D"/>
    <w:rsid w:val="007639B3"/>
    <w:rsid w:val="00763B61"/>
    <w:rsid w:val="00763C8C"/>
    <w:rsid w:val="00763CAB"/>
    <w:rsid w:val="00763DF0"/>
    <w:rsid w:val="00763F0B"/>
    <w:rsid w:val="007645F0"/>
    <w:rsid w:val="00764B45"/>
    <w:rsid w:val="00764F58"/>
    <w:rsid w:val="0076527A"/>
    <w:rsid w:val="00765324"/>
    <w:rsid w:val="00765551"/>
    <w:rsid w:val="0076566F"/>
    <w:rsid w:val="0076599B"/>
    <w:rsid w:val="00765F6D"/>
    <w:rsid w:val="0076614D"/>
    <w:rsid w:val="0076617F"/>
    <w:rsid w:val="00766211"/>
    <w:rsid w:val="007662E5"/>
    <w:rsid w:val="007668CB"/>
    <w:rsid w:val="007669EE"/>
    <w:rsid w:val="00766E7E"/>
    <w:rsid w:val="0076705F"/>
    <w:rsid w:val="007671FB"/>
    <w:rsid w:val="0076762C"/>
    <w:rsid w:val="00767765"/>
    <w:rsid w:val="00767859"/>
    <w:rsid w:val="00767A4B"/>
    <w:rsid w:val="00767DCD"/>
    <w:rsid w:val="007702F8"/>
    <w:rsid w:val="007703C7"/>
    <w:rsid w:val="007704D4"/>
    <w:rsid w:val="007705B7"/>
    <w:rsid w:val="007707A5"/>
    <w:rsid w:val="0077099E"/>
    <w:rsid w:val="00770C23"/>
    <w:rsid w:val="00770C8A"/>
    <w:rsid w:val="00770E0D"/>
    <w:rsid w:val="00770E6F"/>
    <w:rsid w:val="00771C27"/>
    <w:rsid w:val="00771C5C"/>
    <w:rsid w:val="00771F5B"/>
    <w:rsid w:val="00772361"/>
    <w:rsid w:val="0077249D"/>
    <w:rsid w:val="007725E8"/>
    <w:rsid w:val="007726AA"/>
    <w:rsid w:val="00772791"/>
    <w:rsid w:val="00772C11"/>
    <w:rsid w:val="00772CD7"/>
    <w:rsid w:val="00772E05"/>
    <w:rsid w:val="00772F24"/>
    <w:rsid w:val="007731A2"/>
    <w:rsid w:val="0077361E"/>
    <w:rsid w:val="007736B6"/>
    <w:rsid w:val="007736BE"/>
    <w:rsid w:val="00773809"/>
    <w:rsid w:val="00773AFB"/>
    <w:rsid w:val="00773DBD"/>
    <w:rsid w:val="00773E80"/>
    <w:rsid w:val="00773E90"/>
    <w:rsid w:val="00773F0F"/>
    <w:rsid w:val="00774041"/>
    <w:rsid w:val="0077467A"/>
    <w:rsid w:val="00774945"/>
    <w:rsid w:val="00774A63"/>
    <w:rsid w:val="00774C02"/>
    <w:rsid w:val="0077504A"/>
    <w:rsid w:val="00775478"/>
    <w:rsid w:val="0077556A"/>
    <w:rsid w:val="0077559E"/>
    <w:rsid w:val="00775693"/>
    <w:rsid w:val="00775828"/>
    <w:rsid w:val="00775A65"/>
    <w:rsid w:val="00775AFA"/>
    <w:rsid w:val="00775BEA"/>
    <w:rsid w:val="00775D5F"/>
    <w:rsid w:val="00776068"/>
    <w:rsid w:val="007761C7"/>
    <w:rsid w:val="007764F1"/>
    <w:rsid w:val="00776563"/>
    <w:rsid w:val="007767AB"/>
    <w:rsid w:val="0077683B"/>
    <w:rsid w:val="0077692A"/>
    <w:rsid w:val="00776DBE"/>
    <w:rsid w:val="00776F02"/>
    <w:rsid w:val="0077702A"/>
    <w:rsid w:val="007771EF"/>
    <w:rsid w:val="007772E3"/>
    <w:rsid w:val="00777315"/>
    <w:rsid w:val="007777AF"/>
    <w:rsid w:val="007779F2"/>
    <w:rsid w:val="007779FF"/>
    <w:rsid w:val="00777B14"/>
    <w:rsid w:val="00777C3B"/>
    <w:rsid w:val="00777D7D"/>
    <w:rsid w:val="00777FEA"/>
    <w:rsid w:val="00780036"/>
    <w:rsid w:val="007800F6"/>
    <w:rsid w:val="0078030F"/>
    <w:rsid w:val="00780C7B"/>
    <w:rsid w:val="00780D23"/>
    <w:rsid w:val="00780EB3"/>
    <w:rsid w:val="00780F9F"/>
    <w:rsid w:val="00780FCA"/>
    <w:rsid w:val="00781055"/>
    <w:rsid w:val="007814A6"/>
    <w:rsid w:val="007814EF"/>
    <w:rsid w:val="0078167C"/>
    <w:rsid w:val="00781704"/>
    <w:rsid w:val="00781DFB"/>
    <w:rsid w:val="00781E33"/>
    <w:rsid w:val="00781E7E"/>
    <w:rsid w:val="0078205C"/>
    <w:rsid w:val="00782661"/>
    <w:rsid w:val="00782852"/>
    <w:rsid w:val="00782B23"/>
    <w:rsid w:val="00782DF8"/>
    <w:rsid w:val="0078318B"/>
    <w:rsid w:val="00783303"/>
    <w:rsid w:val="007834A1"/>
    <w:rsid w:val="007835B2"/>
    <w:rsid w:val="00783F31"/>
    <w:rsid w:val="00784031"/>
    <w:rsid w:val="0078419B"/>
    <w:rsid w:val="00784681"/>
    <w:rsid w:val="00784745"/>
    <w:rsid w:val="0078495C"/>
    <w:rsid w:val="00784E77"/>
    <w:rsid w:val="007850B4"/>
    <w:rsid w:val="00785318"/>
    <w:rsid w:val="00785405"/>
    <w:rsid w:val="0078565F"/>
    <w:rsid w:val="00785EB4"/>
    <w:rsid w:val="00785F58"/>
    <w:rsid w:val="007860C1"/>
    <w:rsid w:val="0078616E"/>
    <w:rsid w:val="00786216"/>
    <w:rsid w:val="0078631E"/>
    <w:rsid w:val="00786414"/>
    <w:rsid w:val="007865A6"/>
    <w:rsid w:val="0078665F"/>
    <w:rsid w:val="00786BAE"/>
    <w:rsid w:val="00786C8E"/>
    <w:rsid w:val="00786CDF"/>
    <w:rsid w:val="00786CFE"/>
    <w:rsid w:val="007870DE"/>
    <w:rsid w:val="0078724A"/>
    <w:rsid w:val="0078742C"/>
    <w:rsid w:val="007879D0"/>
    <w:rsid w:val="00787B98"/>
    <w:rsid w:val="00787DF8"/>
    <w:rsid w:val="00787F28"/>
    <w:rsid w:val="00787FF8"/>
    <w:rsid w:val="007900E6"/>
    <w:rsid w:val="007905D5"/>
    <w:rsid w:val="00790B45"/>
    <w:rsid w:val="00790F1E"/>
    <w:rsid w:val="0079126F"/>
    <w:rsid w:val="00791423"/>
    <w:rsid w:val="0079149F"/>
    <w:rsid w:val="0079157D"/>
    <w:rsid w:val="007917BF"/>
    <w:rsid w:val="00791877"/>
    <w:rsid w:val="0079192B"/>
    <w:rsid w:val="007919C5"/>
    <w:rsid w:val="00791B09"/>
    <w:rsid w:val="00791C31"/>
    <w:rsid w:val="00791E58"/>
    <w:rsid w:val="00792226"/>
    <w:rsid w:val="0079235E"/>
    <w:rsid w:val="00792520"/>
    <w:rsid w:val="00792544"/>
    <w:rsid w:val="007928B0"/>
    <w:rsid w:val="00792A06"/>
    <w:rsid w:val="00792C1E"/>
    <w:rsid w:val="00792EA2"/>
    <w:rsid w:val="00792FA0"/>
    <w:rsid w:val="007931C6"/>
    <w:rsid w:val="00793617"/>
    <w:rsid w:val="0079366C"/>
    <w:rsid w:val="007936AB"/>
    <w:rsid w:val="007936BA"/>
    <w:rsid w:val="007939F6"/>
    <w:rsid w:val="00793A51"/>
    <w:rsid w:val="00793A5F"/>
    <w:rsid w:val="00793B99"/>
    <w:rsid w:val="00793BEC"/>
    <w:rsid w:val="00793E19"/>
    <w:rsid w:val="00793E97"/>
    <w:rsid w:val="00793F3E"/>
    <w:rsid w:val="0079408F"/>
    <w:rsid w:val="00794145"/>
    <w:rsid w:val="00794334"/>
    <w:rsid w:val="00794353"/>
    <w:rsid w:val="007943F7"/>
    <w:rsid w:val="0079476F"/>
    <w:rsid w:val="007947E3"/>
    <w:rsid w:val="00794910"/>
    <w:rsid w:val="00794B93"/>
    <w:rsid w:val="00794D6D"/>
    <w:rsid w:val="00794E18"/>
    <w:rsid w:val="00794F8B"/>
    <w:rsid w:val="007958C7"/>
    <w:rsid w:val="007958E9"/>
    <w:rsid w:val="00795A62"/>
    <w:rsid w:val="00795B92"/>
    <w:rsid w:val="00795D67"/>
    <w:rsid w:val="00795D7B"/>
    <w:rsid w:val="00796111"/>
    <w:rsid w:val="0079617D"/>
    <w:rsid w:val="0079664F"/>
    <w:rsid w:val="00796668"/>
    <w:rsid w:val="00796990"/>
    <w:rsid w:val="00796AB2"/>
    <w:rsid w:val="00796B31"/>
    <w:rsid w:val="00796CCB"/>
    <w:rsid w:val="00796D0F"/>
    <w:rsid w:val="00796D74"/>
    <w:rsid w:val="00796E34"/>
    <w:rsid w:val="00796EAB"/>
    <w:rsid w:val="00796F17"/>
    <w:rsid w:val="00797523"/>
    <w:rsid w:val="0079786A"/>
    <w:rsid w:val="00797CF2"/>
    <w:rsid w:val="00797EEF"/>
    <w:rsid w:val="007A05AE"/>
    <w:rsid w:val="007A06A4"/>
    <w:rsid w:val="007A0790"/>
    <w:rsid w:val="007A0AFB"/>
    <w:rsid w:val="007A0BEF"/>
    <w:rsid w:val="007A0C4E"/>
    <w:rsid w:val="007A0ED8"/>
    <w:rsid w:val="007A0F11"/>
    <w:rsid w:val="007A0F1F"/>
    <w:rsid w:val="007A12B2"/>
    <w:rsid w:val="007A158A"/>
    <w:rsid w:val="007A15F3"/>
    <w:rsid w:val="007A1694"/>
    <w:rsid w:val="007A18FD"/>
    <w:rsid w:val="007A1B0B"/>
    <w:rsid w:val="007A1C5A"/>
    <w:rsid w:val="007A1C82"/>
    <w:rsid w:val="007A1C9C"/>
    <w:rsid w:val="007A1CC6"/>
    <w:rsid w:val="007A1E38"/>
    <w:rsid w:val="007A1ED2"/>
    <w:rsid w:val="007A21AA"/>
    <w:rsid w:val="007A225A"/>
    <w:rsid w:val="007A234B"/>
    <w:rsid w:val="007A28B4"/>
    <w:rsid w:val="007A28B8"/>
    <w:rsid w:val="007A2DD9"/>
    <w:rsid w:val="007A2E74"/>
    <w:rsid w:val="007A311A"/>
    <w:rsid w:val="007A3341"/>
    <w:rsid w:val="007A3359"/>
    <w:rsid w:val="007A360C"/>
    <w:rsid w:val="007A3692"/>
    <w:rsid w:val="007A3917"/>
    <w:rsid w:val="007A3CA2"/>
    <w:rsid w:val="007A3EC7"/>
    <w:rsid w:val="007A404C"/>
    <w:rsid w:val="007A4477"/>
    <w:rsid w:val="007A4CEF"/>
    <w:rsid w:val="007A4D3A"/>
    <w:rsid w:val="007A4E47"/>
    <w:rsid w:val="007A4F9A"/>
    <w:rsid w:val="007A5024"/>
    <w:rsid w:val="007A5236"/>
    <w:rsid w:val="007A5243"/>
    <w:rsid w:val="007A5292"/>
    <w:rsid w:val="007A539F"/>
    <w:rsid w:val="007A544A"/>
    <w:rsid w:val="007A5519"/>
    <w:rsid w:val="007A595D"/>
    <w:rsid w:val="007A5B48"/>
    <w:rsid w:val="007A5E1E"/>
    <w:rsid w:val="007A5E7D"/>
    <w:rsid w:val="007A6398"/>
    <w:rsid w:val="007A6462"/>
    <w:rsid w:val="007A65A1"/>
    <w:rsid w:val="007A6641"/>
    <w:rsid w:val="007A6760"/>
    <w:rsid w:val="007A6AB5"/>
    <w:rsid w:val="007A6B54"/>
    <w:rsid w:val="007A6BA7"/>
    <w:rsid w:val="007A6EFB"/>
    <w:rsid w:val="007A6F6C"/>
    <w:rsid w:val="007A720A"/>
    <w:rsid w:val="007A724B"/>
    <w:rsid w:val="007A73F6"/>
    <w:rsid w:val="007A75A6"/>
    <w:rsid w:val="007A768D"/>
    <w:rsid w:val="007A78BA"/>
    <w:rsid w:val="007A7AD1"/>
    <w:rsid w:val="007A7C28"/>
    <w:rsid w:val="007A7CEE"/>
    <w:rsid w:val="007A7DC6"/>
    <w:rsid w:val="007A7ECB"/>
    <w:rsid w:val="007B051C"/>
    <w:rsid w:val="007B055D"/>
    <w:rsid w:val="007B0748"/>
    <w:rsid w:val="007B080B"/>
    <w:rsid w:val="007B08B5"/>
    <w:rsid w:val="007B09AF"/>
    <w:rsid w:val="007B0DF1"/>
    <w:rsid w:val="007B0F0B"/>
    <w:rsid w:val="007B11C0"/>
    <w:rsid w:val="007B12C4"/>
    <w:rsid w:val="007B14AF"/>
    <w:rsid w:val="007B14C1"/>
    <w:rsid w:val="007B14E0"/>
    <w:rsid w:val="007B154F"/>
    <w:rsid w:val="007B1A04"/>
    <w:rsid w:val="007B1AA8"/>
    <w:rsid w:val="007B1C30"/>
    <w:rsid w:val="007B1D4B"/>
    <w:rsid w:val="007B1EA7"/>
    <w:rsid w:val="007B21A2"/>
    <w:rsid w:val="007B23FB"/>
    <w:rsid w:val="007B2532"/>
    <w:rsid w:val="007B259F"/>
    <w:rsid w:val="007B28D2"/>
    <w:rsid w:val="007B2944"/>
    <w:rsid w:val="007B2A05"/>
    <w:rsid w:val="007B2A49"/>
    <w:rsid w:val="007B2B51"/>
    <w:rsid w:val="007B2CF2"/>
    <w:rsid w:val="007B2DAF"/>
    <w:rsid w:val="007B30A1"/>
    <w:rsid w:val="007B3203"/>
    <w:rsid w:val="007B3697"/>
    <w:rsid w:val="007B37AD"/>
    <w:rsid w:val="007B38CA"/>
    <w:rsid w:val="007B393F"/>
    <w:rsid w:val="007B3B9D"/>
    <w:rsid w:val="007B3D25"/>
    <w:rsid w:val="007B3EBD"/>
    <w:rsid w:val="007B3EF8"/>
    <w:rsid w:val="007B400F"/>
    <w:rsid w:val="007B40CD"/>
    <w:rsid w:val="007B4285"/>
    <w:rsid w:val="007B4513"/>
    <w:rsid w:val="007B4715"/>
    <w:rsid w:val="007B4C9B"/>
    <w:rsid w:val="007B4E54"/>
    <w:rsid w:val="007B4E87"/>
    <w:rsid w:val="007B50AF"/>
    <w:rsid w:val="007B532E"/>
    <w:rsid w:val="007B53E8"/>
    <w:rsid w:val="007B5F9A"/>
    <w:rsid w:val="007B5FC4"/>
    <w:rsid w:val="007B615A"/>
    <w:rsid w:val="007B61D5"/>
    <w:rsid w:val="007B6239"/>
    <w:rsid w:val="007B68A8"/>
    <w:rsid w:val="007B6B3A"/>
    <w:rsid w:val="007B733A"/>
    <w:rsid w:val="007B74E5"/>
    <w:rsid w:val="007B7718"/>
    <w:rsid w:val="007B77FB"/>
    <w:rsid w:val="007B78A5"/>
    <w:rsid w:val="007B79E8"/>
    <w:rsid w:val="007B7BAA"/>
    <w:rsid w:val="007B7FC1"/>
    <w:rsid w:val="007C059C"/>
    <w:rsid w:val="007C064B"/>
    <w:rsid w:val="007C0777"/>
    <w:rsid w:val="007C07A2"/>
    <w:rsid w:val="007C0826"/>
    <w:rsid w:val="007C0C8D"/>
    <w:rsid w:val="007C0F77"/>
    <w:rsid w:val="007C1014"/>
    <w:rsid w:val="007C1015"/>
    <w:rsid w:val="007C116E"/>
    <w:rsid w:val="007C11A6"/>
    <w:rsid w:val="007C11BB"/>
    <w:rsid w:val="007C1301"/>
    <w:rsid w:val="007C1629"/>
    <w:rsid w:val="007C1F5F"/>
    <w:rsid w:val="007C1FD8"/>
    <w:rsid w:val="007C22A1"/>
    <w:rsid w:val="007C2BFE"/>
    <w:rsid w:val="007C2E4B"/>
    <w:rsid w:val="007C2E4E"/>
    <w:rsid w:val="007C337C"/>
    <w:rsid w:val="007C3444"/>
    <w:rsid w:val="007C34B6"/>
    <w:rsid w:val="007C352E"/>
    <w:rsid w:val="007C35A4"/>
    <w:rsid w:val="007C3660"/>
    <w:rsid w:val="007C369C"/>
    <w:rsid w:val="007C3ABE"/>
    <w:rsid w:val="007C3DC5"/>
    <w:rsid w:val="007C3DF7"/>
    <w:rsid w:val="007C3F3E"/>
    <w:rsid w:val="007C3FCF"/>
    <w:rsid w:val="007C41DC"/>
    <w:rsid w:val="007C43A4"/>
    <w:rsid w:val="007C4545"/>
    <w:rsid w:val="007C45AD"/>
    <w:rsid w:val="007C49B1"/>
    <w:rsid w:val="007C4AB9"/>
    <w:rsid w:val="007C4AC0"/>
    <w:rsid w:val="007C4BDD"/>
    <w:rsid w:val="007C4CA5"/>
    <w:rsid w:val="007C4EC5"/>
    <w:rsid w:val="007C50F8"/>
    <w:rsid w:val="007C512D"/>
    <w:rsid w:val="007C5261"/>
    <w:rsid w:val="007C526B"/>
    <w:rsid w:val="007C5399"/>
    <w:rsid w:val="007C5548"/>
    <w:rsid w:val="007C5686"/>
    <w:rsid w:val="007C58C7"/>
    <w:rsid w:val="007C5940"/>
    <w:rsid w:val="007C5943"/>
    <w:rsid w:val="007C6283"/>
    <w:rsid w:val="007C660A"/>
    <w:rsid w:val="007C660E"/>
    <w:rsid w:val="007C66D0"/>
    <w:rsid w:val="007C66F2"/>
    <w:rsid w:val="007C678D"/>
    <w:rsid w:val="007C68F0"/>
    <w:rsid w:val="007C693E"/>
    <w:rsid w:val="007C6946"/>
    <w:rsid w:val="007C6C2B"/>
    <w:rsid w:val="007C6EEC"/>
    <w:rsid w:val="007C70B8"/>
    <w:rsid w:val="007C71B0"/>
    <w:rsid w:val="007C729F"/>
    <w:rsid w:val="007C7591"/>
    <w:rsid w:val="007C7646"/>
    <w:rsid w:val="007C7966"/>
    <w:rsid w:val="007D005D"/>
    <w:rsid w:val="007D02ED"/>
    <w:rsid w:val="007D0314"/>
    <w:rsid w:val="007D0880"/>
    <w:rsid w:val="007D0957"/>
    <w:rsid w:val="007D0AFC"/>
    <w:rsid w:val="007D0B6E"/>
    <w:rsid w:val="007D0BBA"/>
    <w:rsid w:val="007D0D3C"/>
    <w:rsid w:val="007D0D9B"/>
    <w:rsid w:val="007D11D2"/>
    <w:rsid w:val="007D11E6"/>
    <w:rsid w:val="007D13FF"/>
    <w:rsid w:val="007D17B7"/>
    <w:rsid w:val="007D1927"/>
    <w:rsid w:val="007D1C99"/>
    <w:rsid w:val="007D1E59"/>
    <w:rsid w:val="007D1E9D"/>
    <w:rsid w:val="007D221F"/>
    <w:rsid w:val="007D23A0"/>
    <w:rsid w:val="007D2577"/>
    <w:rsid w:val="007D2938"/>
    <w:rsid w:val="007D29AB"/>
    <w:rsid w:val="007D2ACB"/>
    <w:rsid w:val="007D2DF0"/>
    <w:rsid w:val="007D2FC9"/>
    <w:rsid w:val="007D3149"/>
    <w:rsid w:val="007D32F7"/>
    <w:rsid w:val="007D36A3"/>
    <w:rsid w:val="007D36D8"/>
    <w:rsid w:val="007D37D6"/>
    <w:rsid w:val="007D38BA"/>
    <w:rsid w:val="007D3EE1"/>
    <w:rsid w:val="007D3F57"/>
    <w:rsid w:val="007D3F65"/>
    <w:rsid w:val="007D42AB"/>
    <w:rsid w:val="007D42F3"/>
    <w:rsid w:val="007D445F"/>
    <w:rsid w:val="007D48CA"/>
    <w:rsid w:val="007D4958"/>
    <w:rsid w:val="007D49CA"/>
    <w:rsid w:val="007D4F02"/>
    <w:rsid w:val="007D4F13"/>
    <w:rsid w:val="007D5017"/>
    <w:rsid w:val="007D5042"/>
    <w:rsid w:val="007D50A1"/>
    <w:rsid w:val="007D55D9"/>
    <w:rsid w:val="007D5723"/>
    <w:rsid w:val="007D5A05"/>
    <w:rsid w:val="007D5B28"/>
    <w:rsid w:val="007D5C61"/>
    <w:rsid w:val="007D5D15"/>
    <w:rsid w:val="007D6100"/>
    <w:rsid w:val="007D6387"/>
    <w:rsid w:val="007D6463"/>
    <w:rsid w:val="007D6495"/>
    <w:rsid w:val="007D67FA"/>
    <w:rsid w:val="007D6921"/>
    <w:rsid w:val="007D699E"/>
    <w:rsid w:val="007D6F3E"/>
    <w:rsid w:val="007D7114"/>
    <w:rsid w:val="007D7263"/>
    <w:rsid w:val="007D73DD"/>
    <w:rsid w:val="007D7998"/>
    <w:rsid w:val="007D7A70"/>
    <w:rsid w:val="007D7A99"/>
    <w:rsid w:val="007D7B33"/>
    <w:rsid w:val="007D7DF2"/>
    <w:rsid w:val="007E00B4"/>
    <w:rsid w:val="007E00B9"/>
    <w:rsid w:val="007E061F"/>
    <w:rsid w:val="007E0620"/>
    <w:rsid w:val="007E08E7"/>
    <w:rsid w:val="007E0C8B"/>
    <w:rsid w:val="007E1025"/>
    <w:rsid w:val="007E132A"/>
    <w:rsid w:val="007E1427"/>
    <w:rsid w:val="007E14FD"/>
    <w:rsid w:val="007E1536"/>
    <w:rsid w:val="007E1677"/>
    <w:rsid w:val="007E1683"/>
    <w:rsid w:val="007E1752"/>
    <w:rsid w:val="007E1812"/>
    <w:rsid w:val="007E18BA"/>
    <w:rsid w:val="007E1B44"/>
    <w:rsid w:val="007E1B50"/>
    <w:rsid w:val="007E1B73"/>
    <w:rsid w:val="007E1F1F"/>
    <w:rsid w:val="007E2200"/>
    <w:rsid w:val="007E25CD"/>
    <w:rsid w:val="007E2657"/>
    <w:rsid w:val="007E2923"/>
    <w:rsid w:val="007E2A84"/>
    <w:rsid w:val="007E2B2F"/>
    <w:rsid w:val="007E2D8A"/>
    <w:rsid w:val="007E2F9B"/>
    <w:rsid w:val="007E324A"/>
    <w:rsid w:val="007E3393"/>
    <w:rsid w:val="007E3599"/>
    <w:rsid w:val="007E3861"/>
    <w:rsid w:val="007E3880"/>
    <w:rsid w:val="007E393B"/>
    <w:rsid w:val="007E39E0"/>
    <w:rsid w:val="007E3F20"/>
    <w:rsid w:val="007E3FFB"/>
    <w:rsid w:val="007E40C8"/>
    <w:rsid w:val="007E4170"/>
    <w:rsid w:val="007E41F1"/>
    <w:rsid w:val="007E44F4"/>
    <w:rsid w:val="007E4513"/>
    <w:rsid w:val="007E4526"/>
    <w:rsid w:val="007E459B"/>
    <w:rsid w:val="007E480A"/>
    <w:rsid w:val="007E4A95"/>
    <w:rsid w:val="007E4AC9"/>
    <w:rsid w:val="007E4C9F"/>
    <w:rsid w:val="007E4DE4"/>
    <w:rsid w:val="007E4E15"/>
    <w:rsid w:val="007E5477"/>
    <w:rsid w:val="007E54BC"/>
    <w:rsid w:val="007E54FC"/>
    <w:rsid w:val="007E5758"/>
    <w:rsid w:val="007E5A90"/>
    <w:rsid w:val="007E6077"/>
    <w:rsid w:val="007E6408"/>
    <w:rsid w:val="007E660C"/>
    <w:rsid w:val="007E6986"/>
    <w:rsid w:val="007E69D8"/>
    <w:rsid w:val="007E6C4F"/>
    <w:rsid w:val="007E6E6F"/>
    <w:rsid w:val="007E6EE3"/>
    <w:rsid w:val="007E6F3E"/>
    <w:rsid w:val="007E71E7"/>
    <w:rsid w:val="007E72C3"/>
    <w:rsid w:val="007E7654"/>
    <w:rsid w:val="007E7749"/>
    <w:rsid w:val="007E78B3"/>
    <w:rsid w:val="007F02A8"/>
    <w:rsid w:val="007F0752"/>
    <w:rsid w:val="007F0D6A"/>
    <w:rsid w:val="007F0EBE"/>
    <w:rsid w:val="007F1267"/>
    <w:rsid w:val="007F13C8"/>
    <w:rsid w:val="007F16BB"/>
    <w:rsid w:val="007F17D1"/>
    <w:rsid w:val="007F1939"/>
    <w:rsid w:val="007F1952"/>
    <w:rsid w:val="007F1C26"/>
    <w:rsid w:val="007F1D31"/>
    <w:rsid w:val="007F210B"/>
    <w:rsid w:val="007F22E0"/>
    <w:rsid w:val="007F2416"/>
    <w:rsid w:val="007F2418"/>
    <w:rsid w:val="007F24B5"/>
    <w:rsid w:val="007F257E"/>
    <w:rsid w:val="007F2B6B"/>
    <w:rsid w:val="007F2EFB"/>
    <w:rsid w:val="007F2FAF"/>
    <w:rsid w:val="007F3457"/>
    <w:rsid w:val="007F345A"/>
    <w:rsid w:val="007F34D4"/>
    <w:rsid w:val="007F36DD"/>
    <w:rsid w:val="007F3CCC"/>
    <w:rsid w:val="007F415D"/>
    <w:rsid w:val="007F4469"/>
    <w:rsid w:val="007F45B5"/>
    <w:rsid w:val="007F4701"/>
    <w:rsid w:val="007F48EF"/>
    <w:rsid w:val="007F4A7F"/>
    <w:rsid w:val="007F4EE7"/>
    <w:rsid w:val="007F5103"/>
    <w:rsid w:val="007F5203"/>
    <w:rsid w:val="007F52A1"/>
    <w:rsid w:val="007F579E"/>
    <w:rsid w:val="007F5826"/>
    <w:rsid w:val="007F58F5"/>
    <w:rsid w:val="007F59F8"/>
    <w:rsid w:val="007F5C3C"/>
    <w:rsid w:val="007F5D1E"/>
    <w:rsid w:val="007F5D38"/>
    <w:rsid w:val="007F5FE0"/>
    <w:rsid w:val="007F6162"/>
    <w:rsid w:val="007F62B2"/>
    <w:rsid w:val="007F62E1"/>
    <w:rsid w:val="007F62F9"/>
    <w:rsid w:val="007F63BE"/>
    <w:rsid w:val="007F66AF"/>
    <w:rsid w:val="007F67E6"/>
    <w:rsid w:val="007F6812"/>
    <w:rsid w:val="007F68EF"/>
    <w:rsid w:val="007F7315"/>
    <w:rsid w:val="007F7457"/>
    <w:rsid w:val="007F769F"/>
    <w:rsid w:val="007F7768"/>
    <w:rsid w:val="007F78F6"/>
    <w:rsid w:val="007F7AB9"/>
    <w:rsid w:val="007F7AEF"/>
    <w:rsid w:val="007F7B6D"/>
    <w:rsid w:val="007F7BA8"/>
    <w:rsid w:val="007F7FAA"/>
    <w:rsid w:val="0080054B"/>
    <w:rsid w:val="0080061E"/>
    <w:rsid w:val="00800811"/>
    <w:rsid w:val="00800B3F"/>
    <w:rsid w:val="00800B63"/>
    <w:rsid w:val="00800BEB"/>
    <w:rsid w:val="00800C74"/>
    <w:rsid w:val="00800D4A"/>
    <w:rsid w:val="008010AE"/>
    <w:rsid w:val="00801155"/>
    <w:rsid w:val="008014C2"/>
    <w:rsid w:val="00801A46"/>
    <w:rsid w:val="00801C6F"/>
    <w:rsid w:val="008025B5"/>
    <w:rsid w:val="008028CB"/>
    <w:rsid w:val="008028FA"/>
    <w:rsid w:val="00803128"/>
    <w:rsid w:val="008031AC"/>
    <w:rsid w:val="0080321A"/>
    <w:rsid w:val="00803246"/>
    <w:rsid w:val="00803412"/>
    <w:rsid w:val="0080357D"/>
    <w:rsid w:val="008037E3"/>
    <w:rsid w:val="00803A05"/>
    <w:rsid w:val="00803F94"/>
    <w:rsid w:val="008043BE"/>
    <w:rsid w:val="008046E1"/>
    <w:rsid w:val="0080497E"/>
    <w:rsid w:val="00804AE0"/>
    <w:rsid w:val="00804BF3"/>
    <w:rsid w:val="00804F05"/>
    <w:rsid w:val="00805092"/>
    <w:rsid w:val="00805185"/>
    <w:rsid w:val="008051F9"/>
    <w:rsid w:val="00805377"/>
    <w:rsid w:val="00805510"/>
    <w:rsid w:val="008056F4"/>
    <w:rsid w:val="00805C57"/>
    <w:rsid w:val="00806076"/>
    <w:rsid w:val="00806366"/>
    <w:rsid w:val="0080670D"/>
    <w:rsid w:val="0080684A"/>
    <w:rsid w:val="008068D3"/>
    <w:rsid w:val="00806A39"/>
    <w:rsid w:val="00806B52"/>
    <w:rsid w:val="008071D0"/>
    <w:rsid w:val="0080733C"/>
    <w:rsid w:val="00807407"/>
    <w:rsid w:val="0080753D"/>
    <w:rsid w:val="008075EB"/>
    <w:rsid w:val="00807885"/>
    <w:rsid w:val="00807BF7"/>
    <w:rsid w:val="00807CA8"/>
    <w:rsid w:val="008102CF"/>
    <w:rsid w:val="008105E2"/>
    <w:rsid w:val="008109B6"/>
    <w:rsid w:val="00810E02"/>
    <w:rsid w:val="008110B7"/>
    <w:rsid w:val="00811641"/>
    <w:rsid w:val="00811899"/>
    <w:rsid w:val="00811932"/>
    <w:rsid w:val="00811FC4"/>
    <w:rsid w:val="00812331"/>
    <w:rsid w:val="00812656"/>
    <w:rsid w:val="008128EB"/>
    <w:rsid w:val="008129A7"/>
    <w:rsid w:val="00812B4F"/>
    <w:rsid w:val="00812C20"/>
    <w:rsid w:val="00812F79"/>
    <w:rsid w:val="0081339A"/>
    <w:rsid w:val="00813507"/>
    <w:rsid w:val="0081381C"/>
    <w:rsid w:val="0081395F"/>
    <w:rsid w:val="00813C51"/>
    <w:rsid w:val="00813CD1"/>
    <w:rsid w:val="00813E2F"/>
    <w:rsid w:val="00813E6B"/>
    <w:rsid w:val="00814239"/>
    <w:rsid w:val="008148FA"/>
    <w:rsid w:val="00814A04"/>
    <w:rsid w:val="00814ACD"/>
    <w:rsid w:val="00814B6F"/>
    <w:rsid w:val="00814CBD"/>
    <w:rsid w:val="00814D14"/>
    <w:rsid w:val="00814DDD"/>
    <w:rsid w:val="00815080"/>
    <w:rsid w:val="0081554D"/>
    <w:rsid w:val="00815562"/>
    <w:rsid w:val="008156BF"/>
    <w:rsid w:val="00815BF6"/>
    <w:rsid w:val="00815EAF"/>
    <w:rsid w:val="00815FE1"/>
    <w:rsid w:val="00816113"/>
    <w:rsid w:val="00816479"/>
    <w:rsid w:val="008166CC"/>
    <w:rsid w:val="00816849"/>
    <w:rsid w:val="0081687E"/>
    <w:rsid w:val="0081694B"/>
    <w:rsid w:val="00816956"/>
    <w:rsid w:val="00816D0B"/>
    <w:rsid w:val="00816E14"/>
    <w:rsid w:val="00816E5B"/>
    <w:rsid w:val="00817225"/>
    <w:rsid w:val="0081727D"/>
    <w:rsid w:val="0081734F"/>
    <w:rsid w:val="00817A8D"/>
    <w:rsid w:val="00817E44"/>
    <w:rsid w:val="00817E66"/>
    <w:rsid w:val="00820027"/>
    <w:rsid w:val="00820066"/>
    <w:rsid w:val="0082042E"/>
    <w:rsid w:val="008204F3"/>
    <w:rsid w:val="00820874"/>
    <w:rsid w:val="008208B8"/>
    <w:rsid w:val="00820A50"/>
    <w:rsid w:val="00820BFC"/>
    <w:rsid w:val="00820CA8"/>
    <w:rsid w:val="00821366"/>
    <w:rsid w:val="00821715"/>
    <w:rsid w:val="00821900"/>
    <w:rsid w:val="00821AC1"/>
    <w:rsid w:val="00821CF7"/>
    <w:rsid w:val="0082214B"/>
    <w:rsid w:val="00822670"/>
    <w:rsid w:val="00822EBB"/>
    <w:rsid w:val="00823292"/>
    <w:rsid w:val="0082398A"/>
    <w:rsid w:val="0082418E"/>
    <w:rsid w:val="00824202"/>
    <w:rsid w:val="008242B4"/>
    <w:rsid w:val="0082436A"/>
    <w:rsid w:val="008243F6"/>
    <w:rsid w:val="008246A0"/>
    <w:rsid w:val="00824926"/>
    <w:rsid w:val="0082493C"/>
    <w:rsid w:val="0082499E"/>
    <w:rsid w:val="00824D6C"/>
    <w:rsid w:val="00824DA0"/>
    <w:rsid w:val="00825052"/>
    <w:rsid w:val="008250C6"/>
    <w:rsid w:val="00825261"/>
    <w:rsid w:val="00825382"/>
    <w:rsid w:val="0082555D"/>
    <w:rsid w:val="00825805"/>
    <w:rsid w:val="00825FE9"/>
    <w:rsid w:val="00826088"/>
    <w:rsid w:val="00826179"/>
    <w:rsid w:val="0082636A"/>
    <w:rsid w:val="0082643F"/>
    <w:rsid w:val="00826594"/>
    <w:rsid w:val="008265C7"/>
    <w:rsid w:val="0082662E"/>
    <w:rsid w:val="00826645"/>
    <w:rsid w:val="0082694E"/>
    <w:rsid w:val="00826B3F"/>
    <w:rsid w:val="00826BBB"/>
    <w:rsid w:val="00826CD0"/>
    <w:rsid w:val="00826DAB"/>
    <w:rsid w:val="008270B6"/>
    <w:rsid w:val="008271E4"/>
    <w:rsid w:val="00827266"/>
    <w:rsid w:val="0082732F"/>
    <w:rsid w:val="00827507"/>
    <w:rsid w:val="00827551"/>
    <w:rsid w:val="008275BE"/>
    <w:rsid w:val="008275DB"/>
    <w:rsid w:val="00827BD5"/>
    <w:rsid w:val="00827CF6"/>
    <w:rsid w:val="00827E23"/>
    <w:rsid w:val="00827F5D"/>
    <w:rsid w:val="00830255"/>
    <w:rsid w:val="00830347"/>
    <w:rsid w:val="008306DD"/>
    <w:rsid w:val="00830C24"/>
    <w:rsid w:val="008310C6"/>
    <w:rsid w:val="008311C7"/>
    <w:rsid w:val="008312E2"/>
    <w:rsid w:val="0083155A"/>
    <w:rsid w:val="0083191C"/>
    <w:rsid w:val="00831D8D"/>
    <w:rsid w:val="00831ED2"/>
    <w:rsid w:val="00831F03"/>
    <w:rsid w:val="00832044"/>
    <w:rsid w:val="0083259B"/>
    <w:rsid w:val="00832697"/>
    <w:rsid w:val="00832714"/>
    <w:rsid w:val="00832776"/>
    <w:rsid w:val="00832C54"/>
    <w:rsid w:val="00832CBB"/>
    <w:rsid w:val="00832D40"/>
    <w:rsid w:val="00832F0A"/>
    <w:rsid w:val="00833059"/>
    <w:rsid w:val="008330EF"/>
    <w:rsid w:val="0083310F"/>
    <w:rsid w:val="00833328"/>
    <w:rsid w:val="00833470"/>
    <w:rsid w:val="0083373A"/>
    <w:rsid w:val="008339E2"/>
    <w:rsid w:val="00833B43"/>
    <w:rsid w:val="00833BE9"/>
    <w:rsid w:val="00834157"/>
    <w:rsid w:val="008342AC"/>
    <w:rsid w:val="008345F2"/>
    <w:rsid w:val="00834672"/>
    <w:rsid w:val="0083489A"/>
    <w:rsid w:val="0083493E"/>
    <w:rsid w:val="00834A70"/>
    <w:rsid w:val="00834EB2"/>
    <w:rsid w:val="00835036"/>
    <w:rsid w:val="008351B2"/>
    <w:rsid w:val="00835217"/>
    <w:rsid w:val="00835531"/>
    <w:rsid w:val="00835610"/>
    <w:rsid w:val="008359C3"/>
    <w:rsid w:val="00835A6D"/>
    <w:rsid w:val="00835B08"/>
    <w:rsid w:val="00835D3B"/>
    <w:rsid w:val="00835EF9"/>
    <w:rsid w:val="00835FA0"/>
    <w:rsid w:val="00836015"/>
    <w:rsid w:val="0083614B"/>
    <w:rsid w:val="0083660F"/>
    <w:rsid w:val="008367CC"/>
    <w:rsid w:val="00836B21"/>
    <w:rsid w:val="00836CBE"/>
    <w:rsid w:val="00836F19"/>
    <w:rsid w:val="00837001"/>
    <w:rsid w:val="0083703E"/>
    <w:rsid w:val="00837206"/>
    <w:rsid w:val="0083721E"/>
    <w:rsid w:val="008373B6"/>
    <w:rsid w:val="00837575"/>
    <w:rsid w:val="00837770"/>
    <w:rsid w:val="00837828"/>
    <w:rsid w:val="00837FCE"/>
    <w:rsid w:val="0084009E"/>
    <w:rsid w:val="008400E0"/>
    <w:rsid w:val="0084051C"/>
    <w:rsid w:val="00840521"/>
    <w:rsid w:val="00840592"/>
    <w:rsid w:val="0084070A"/>
    <w:rsid w:val="00840838"/>
    <w:rsid w:val="00840BDB"/>
    <w:rsid w:val="00840E50"/>
    <w:rsid w:val="00840F9F"/>
    <w:rsid w:val="008411D8"/>
    <w:rsid w:val="008414BF"/>
    <w:rsid w:val="00841571"/>
    <w:rsid w:val="0084177B"/>
    <w:rsid w:val="008418D6"/>
    <w:rsid w:val="00841AB3"/>
    <w:rsid w:val="00841BB6"/>
    <w:rsid w:val="00841F74"/>
    <w:rsid w:val="00841FE6"/>
    <w:rsid w:val="0084223A"/>
    <w:rsid w:val="00842384"/>
    <w:rsid w:val="008424A6"/>
    <w:rsid w:val="008424E8"/>
    <w:rsid w:val="0084279B"/>
    <w:rsid w:val="00842AF1"/>
    <w:rsid w:val="00842BA9"/>
    <w:rsid w:val="00842CE3"/>
    <w:rsid w:val="00842F85"/>
    <w:rsid w:val="00843044"/>
    <w:rsid w:val="008431F2"/>
    <w:rsid w:val="00843988"/>
    <w:rsid w:val="00843B66"/>
    <w:rsid w:val="00843BC1"/>
    <w:rsid w:val="00843E4F"/>
    <w:rsid w:val="00844666"/>
    <w:rsid w:val="008447D5"/>
    <w:rsid w:val="0084483C"/>
    <w:rsid w:val="00844A1D"/>
    <w:rsid w:val="00844CC0"/>
    <w:rsid w:val="00844D99"/>
    <w:rsid w:val="00844DFF"/>
    <w:rsid w:val="00845173"/>
    <w:rsid w:val="0084536B"/>
    <w:rsid w:val="00845656"/>
    <w:rsid w:val="00845993"/>
    <w:rsid w:val="00845B05"/>
    <w:rsid w:val="00845E2B"/>
    <w:rsid w:val="00846285"/>
    <w:rsid w:val="008462D7"/>
    <w:rsid w:val="00846B7D"/>
    <w:rsid w:val="00847140"/>
    <w:rsid w:val="00847609"/>
    <w:rsid w:val="0084763C"/>
    <w:rsid w:val="00847A07"/>
    <w:rsid w:val="00847DA2"/>
    <w:rsid w:val="008500BF"/>
    <w:rsid w:val="00850122"/>
    <w:rsid w:val="008501BF"/>
    <w:rsid w:val="008507FE"/>
    <w:rsid w:val="008508C5"/>
    <w:rsid w:val="00850981"/>
    <w:rsid w:val="00850B2D"/>
    <w:rsid w:val="00850B90"/>
    <w:rsid w:val="00850BD6"/>
    <w:rsid w:val="00850EB7"/>
    <w:rsid w:val="00851477"/>
    <w:rsid w:val="008516A6"/>
    <w:rsid w:val="00851734"/>
    <w:rsid w:val="00851897"/>
    <w:rsid w:val="00851925"/>
    <w:rsid w:val="008519C9"/>
    <w:rsid w:val="00851B42"/>
    <w:rsid w:val="00851E70"/>
    <w:rsid w:val="00851EAC"/>
    <w:rsid w:val="00851FF3"/>
    <w:rsid w:val="008522B2"/>
    <w:rsid w:val="008522E4"/>
    <w:rsid w:val="0085235E"/>
    <w:rsid w:val="008523F7"/>
    <w:rsid w:val="00852582"/>
    <w:rsid w:val="0085283C"/>
    <w:rsid w:val="008528EC"/>
    <w:rsid w:val="00852A3C"/>
    <w:rsid w:val="00852ABA"/>
    <w:rsid w:val="00852AC0"/>
    <w:rsid w:val="008533A3"/>
    <w:rsid w:val="00853433"/>
    <w:rsid w:val="008539A0"/>
    <w:rsid w:val="008539BE"/>
    <w:rsid w:val="00853A22"/>
    <w:rsid w:val="00853A56"/>
    <w:rsid w:val="00853A66"/>
    <w:rsid w:val="00853BD0"/>
    <w:rsid w:val="00853C87"/>
    <w:rsid w:val="00853D62"/>
    <w:rsid w:val="00853FC5"/>
    <w:rsid w:val="0085410A"/>
    <w:rsid w:val="0085442B"/>
    <w:rsid w:val="008545C7"/>
    <w:rsid w:val="008548CE"/>
    <w:rsid w:val="00854B3A"/>
    <w:rsid w:val="00854B43"/>
    <w:rsid w:val="00854C5B"/>
    <w:rsid w:val="00854F53"/>
    <w:rsid w:val="00854F63"/>
    <w:rsid w:val="00855083"/>
    <w:rsid w:val="00855093"/>
    <w:rsid w:val="008552DF"/>
    <w:rsid w:val="008552E2"/>
    <w:rsid w:val="0085574F"/>
    <w:rsid w:val="0085589B"/>
    <w:rsid w:val="00855A86"/>
    <w:rsid w:val="00855B43"/>
    <w:rsid w:val="00855F50"/>
    <w:rsid w:val="00856092"/>
    <w:rsid w:val="00856237"/>
    <w:rsid w:val="008562A8"/>
    <w:rsid w:val="008563AF"/>
    <w:rsid w:val="008563FA"/>
    <w:rsid w:val="00856611"/>
    <w:rsid w:val="00856E0A"/>
    <w:rsid w:val="00857053"/>
    <w:rsid w:val="00857180"/>
    <w:rsid w:val="00857279"/>
    <w:rsid w:val="0085731D"/>
    <w:rsid w:val="00857515"/>
    <w:rsid w:val="0085751E"/>
    <w:rsid w:val="008575B6"/>
    <w:rsid w:val="00857663"/>
    <w:rsid w:val="008579CC"/>
    <w:rsid w:val="00857C45"/>
    <w:rsid w:val="00857C70"/>
    <w:rsid w:val="00857C81"/>
    <w:rsid w:val="00857CDE"/>
    <w:rsid w:val="00857F34"/>
    <w:rsid w:val="00860181"/>
    <w:rsid w:val="0086020B"/>
    <w:rsid w:val="00860269"/>
    <w:rsid w:val="008602FD"/>
    <w:rsid w:val="0086071A"/>
    <w:rsid w:val="008608C2"/>
    <w:rsid w:val="00860A62"/>
    <w:rsid w:val="00860A98"/>
    <w:rsid w:val="00860B10"/>
    <w:rsid w:val="00860B3F"/>
    <w:rsid w:val="00860B5F"/>
    <w:rsid w:val="00860CF9"/>
    <w:rsid w:val="00860E86"/>
    <w:rsid w:val="008611AB"/>
    <w:rsid w:val="0086139A"/>
    <w:rsid w:val="008616FB"/>
    <w:rsid w:val="0086179D"/>
    <w:rsid w:val="00861B00"/>
    <w:rsid w:val="00861C23"/>
    <w:rsid w:val="00861CCD"/>
    <w:rsid w:val="00861D93"/>
    <w:rsid w:val="008620F5"/>
    <w:rsid w:val="008623D8"/>
    <w:rsid w:val="00862411"/>
    <w:rsid w:val="00862ACF"/>
    <w:rsid w:val="00862C05"/>
    <w:rsid w:val="00862C5A"/>
    <w:rsid w:val="00862DDA"/>
    <w:rsid w:val="0086325D"/>
    <w:rsid w:val="00863316"/>
    <w:rsid w:val="008633A6"/>
    <w:rsid w:val="00863438"/>
    <w:rsid w:val="008634FB"/>
    <w:rsid w:val="00863A17"/>
    <w:rsid w:val="00863C37"/>
    <w:rsid w:val="008640FB"/>
    <w:rsid w:val="00864200"/>
    <w:rsid w:val="008642F6"/>
    <w:rsid w:val="00864602"/>
    <w:rsid w:val="00864AF2"/>
    <w:rsid w:val="00864B17"/>
    <w:rsid w:val="00864BE7"/>
    <w:rsid w:val="00864E97"/>
    <w:rsid w:val="00864F99"/>
    <w:rsid w:val="00864FC4"/>
    <w:rsid w:val="008650A5"/>
    <w:rsid w:val="0086528B"/>
    <w:rsid w:val="0086535C"/>
    <w:rsid w:val="0086548E"/>
    <w:rsid w:val="008655CA"/>
    <w:rsid w:val="0086585B"/>
    <w:rsid w:val="00865C7E"/>
    <w:rsid w:val="00865CAC"/>
    <w:rsid w:val="00865D2B"/>
    <w:rsid w:val="00865E3E"/>
    <w:rsid w:val="00865F23"/>
    <w:rsid w:val="008661DC"/>
    <w:rsid w:val="008663A6"/>
    <w:rsid w:val="00866421"/>
    <w:rsid w:val="00866A17"/>
    <w:rsid w:val="00866A2B"/>
    <w:rsid w:val="008670D3"/>
    <w:rsid w:val="0086716F"/>
    <w:rsid w:val="0086722D"/>
    <w:rsid w:val="00867413"/>
    <w:rsid w:val="0086751B"/>
    <w:rsid w:val="00867714"/>
    <w:rsid w:val="0086771E"/>
    <w:rsid w:val="00867A16"/>
    <w:rsid w:val="00867D50"/>
    <w:rsid w:val="00867E4D"/>
    <w:rsid w:val="00870179"/>
    <w:rsid w:val="00870180"/>
    <w:rsid w:val="00870389"/>
    <w:rsid w:val="00870397"/>
    <w:rsid w:val="00870535"/>
    <w:rsid w:val="0087059D"/>
    <w:rsid w:val="00870729"/>
    <w:rsid w:val="008708D7"/>
    <w:rsid w:val="00870C2C"/>
    <w:rsid w:val="00870DB9"/>
    <w:rsid w:val="00870ED6"/>
    <w:rsid w:val="0087103D"/>
    <w:rsid w:val="00871580"/>
    <w:rsid w:val="008715FE"/>
    <w:rsid w:val="0087168E"/>
    <w:rsid w:val="00871764"/>
    <w:rsid w:val="00871799"/>
    <w:rsid w:val="00871A44"/>
    <w:rsid w:val="008721F2"/>
    <w:rsid w:val="0087287C"/>
    <w:rsid w:val="008729F5"/>
    <w:rsid w:val="00872C32"/>
    <w:rsid w:val="00872CD6"/>
    <w:rsid w:val="00872DAB"/>
    <w:rsid w:val="00872EA0"/>
    <w:rsid w:val="00872FA0"/>
    <w:rsid w:val="008730FF"/>
    <w:rsid w:val="0087322D"/>
    <w:rsid w:val="008739F5"/>
    <w:rsid w:val="00873C6D"/>
    <w:rsid w:val="00873C90"/>
    <w:rsid w:val="00874453"/>
    <w:rsid w:val="00874545"/>
    <w:rsid w:val="0087472C"/>
    <w:rsid w:val="0087482B"/>
    <w:rsid w:val="00874A79"/>
    <w:rsid w:val="00874C2E"/>
    <w:rsid w:val="008750B8"/>
    <w:rsid w:val="008750DF"/>
    <w:rsid w:val="008750E6"/>
    <w:rsid w:val="00875A37"/>
    <w:rsid w:val="00875B8E"/>
    <w:rsid w:val="00875C49"/>
    <w:rsid w:val="00875DC3"/>
    <w:rsid w:val="00876447"/>
    <w:rsid w:val="0087654C"/>
    <w:rsid w:val="00876686"/>
    <w:rsid w:val="00876704"/>
    <w:rsid w:val="0087670B"/>
    <w:rsid w:val="0087679D"/>
    <w:rsid w:val="00876D74"/>
    <w:rsid w:val="00877163"/>
    <w:rsid w:val="008777A2"/>
    <w:rsid w:val="0087795C"/>
    <w:rsid w:val="00877B61"/>
    <w:rsid w:val="00877B93"/>
    <w:rsid w:val="00877B9A"/>
    <w:rsid w:val="008802DE"/>
    <w:rsid w:val="008803C7"/>
    <w:rsid w:val="0088051E"/>
    <w:rsid w:val="00880596"/>
    <w:rsid w:val="008808F8"/>
    <w:rsid w:val="00880A97"/>
    <w:rsid w:val="00880AE3"/>
    <w:rsid w:val="00880C79"/>
    <w:rsid w:val="00881010"/>
    <w:rsid w:val="008813DF"/>
    <w:rsid w:val="008814B6"/>
    <w:rsid w:val="00881541"/>
    <w:rsid w:val="00881732"/>
    <w:rsid w:val="0088179A"/>
    <w:rsid w:val="008818E7"/>
    <w:rsid w:val="008819F9"/>
    <w:rsid w:val="00882583"/>
    <w:rsid w:val="0088258D"/>
    <w:rsid w:val="008825BE"/>
    <w:rsid w:val="0088262A"/>
    <w:rsid w:val="00882A0B"/>
    <w:rsid w:val="00882A72"/>
    <w:rsid w:val="00882BB5"/>
    <w:rsid w:val="00882D29"/>
    <w:rsid w:val="00883456"/>
    <w:rsid w:val="008838DF"/>
    <w:rsid w:val="008838E9"/>
    <w:rsid w:val="008839F4"/>
    <w:rsid w:val="00883AFB"/>
    <w:rsid w:val="00883B57"/>
    <w:rsid w:val="00883C09"/>
    <w:rsid w:val="00883F1B"/>
    <w:rsid w:val="00883F25"/>
    <w:rsid w:val="0088453F"/>
    <w:rsid w:val="00884902"/>
    <w:rsid w:val="00884B26"/>
    <w:rsid w:val="00884D0E"/>
    <w:rsid w:val="0088511A"/>
    <w:rsid w:val="008855A3"/>
    <w:rsid w:val="00885815"/>
    <w:rsid w:val="00885917"/>
    <w:rsid w:val="008859EE"/>
    <w:rsid w:val="00885CCF"/>
    <w:rsid w:val="00885EA3"/>
    <w:rsid w:val="00885F35"/>
    <w:rsid w:val="008862A9"/>
    <w:rsid w:val="0088639C"/>
    <w:rsid w:val="00886A20"/>
    <w:rsid w:val="00886CCA"/>
    <w:rsid w:val="00886E8B"/>
    <w:rsid w:val="00886F14"/>
    <w:rsid w:val="00886FAA"/>
    <w:rsid w:val="00887051"/>
    <w:rsid w:val="00887132"/>
    <w:rsid w:val="00887139"/>
    <w:rsid w:val="00887715"/>
    <w:rsid w:val="008879A9"/>
    <w:rsid w:val="00887AAC"/>
    <w:rsid w:val="00887BCB"/>
    <w:rsid w:val="00887EA9"/>
    <w:rsid w:val="00887ECC"/>
    <w:rsid w:val="00890300"/>
    <w:rsid w:val="008907D8"/>
    <w:rsid w:val="00890B00"/>
    <w:rsid w:val="00890DD9"/>
    <w:rsid w:val="00890E93"/>
    <w:rsid w:val="00890F2B"/>
    <w:rsid w:val="00891426"/>
    <w:rsid w:val="00891658"/>
    <w:rsid w:val="00891852"/>
    <w:rsid w:val="00891B16"/>
    <w:rsid w:val="008920B5"/>
    <w:rsid w:val="008923AD"/>
    <w:rsid w:val="00892569"/>
    <w:rsid w:val="00892691"/>
    <w:rsid w:val="00892E20"/>
    <w:rsid w:val="00893353"/>
    <w:rsid w:val="0089338F"/>
    <w:rsid w:val="00893EB6"/>
    <w:rsid w:val="00893F93"/>
    <w:rsid w:val="008941A0"/>
    <w:rsid w:val="00894214"/>
    <w:rsid w:val="00894479"/>
    <w:rsid w:val="008945CB"/>
    <w:rsid w:val="00894AA2"/>
    <w:rsid w:val="00894C02"/>
    <w:rsid w:val="00894C08"/>
    <w:rsid w:val="00894E0A"/>
    <w:rsid w:val="0089538D"/>
    <w:rsid w:val="00895730"/>
    <w:rsid w:val="00895839"/>
    <w:rsid w:val="008959B4"/>
    <w:rsid w:val="00895D0F"/>
    <w:rsid w:val="00896072"/>
    <w:rsid w:val="008963CE"/>
    <w:rsid w:val="008964AB"/>
    <w:rsid w:val="008966D3"/>
    <w:rsid w:val="00896A69"/>
    <w:rsid w:val="00896A9E"/>
    <w:rsid w:val="00896DDE"/>
    <w:rsid w:val="00896DF5"/>
    <w:rsid w:val="00896FDC"/>
    <w:rsid w:val="008972B4"/>
    <w:rsid w:val="0089731D"/>
    <w:rsid w:val="008973CB"/>
    <w:rsid w:val="0089766D"/>
    <w:rsid w:val="008976A6"/>
    <w:rsid w:val="008978B3"/>
    <w:rsid w:val="00897994"/>
    <w:rsid w:val="00897B1F"/>
    <w:rsid w:val="00897B31"/>
    <w:rsid w:val="00897C35"/>
    <w:rsid w:val="00897DE8"/>
    <w:rsid w:val="00897F2E"/>
    <w:rsid w:val="00897F96"/>
    <w:rsid w:val="008A043E"/>
    <w:rsid w:val="008A057A"/>
    <w:rsid w:val="008A0653"/>
    <w:rsid w:val="008A06EF"/>
    <w:rsid w:val="008A1430"/>
    <w:rsid w:val="008A14C6"/>
    <w:rsid w:val="008A15ED"/>
    <w:rsid w:val="008A17F0"/>
    <w:rsid w:val="008A1C0C"/>
    <w:rsid w:val="008A1D92"/>
    <w:rsid w:val="008A1DBF"/>
    <w:rsid w:val="008A1F8F"/>
    <w:rsid w:val="008A2277"/>
    <w:rsid w:val="008A2385"/>
    <w:rsid w:val="008A246D"/>
    <w:rsid w:val="008A2548"/>
    <w:rsid w:val="008A25CA"/>
    <w:rsid w:val="008A27E5"/>
    <w:rsid w:val="008A282A"/>
    <w:rsid w:val="008A2DF1"/>
    <w:rsid w:val="008A2E2E"/>
    <w:rsid w:val="008A2F57"/>
    <w:rsid w:val="008A2F5B"/>
    <w:rsid w:val="008A324D"/>
    <w:rsid w:val="008A342D"/>
    <w:rsid w:val="008A347F"/>
    <w:rsid w:val="008A38CE"/>
    <w:rsid w:val="008A396B"/>
    <w:rsid w:val="008A3A2A"/>
    <w:rsid w:val="008A40DA"/>
    <w:rsid w:val="008A41AF"/>
    <w:rsid w:val="008A4368"/>
    <w:rsid w:val="008A47BE"/>
    <w:rsid w:val="008A4B05"/>
    <w:rsid w:val="008A4BBE"/>
    <w:rsid w:val="008A4C0B"/>
    <w:rsid w:val="008A4D09"/>
    <w:rsid w:val="008A5078"/>
    <w:rsid w:val="008A5104"/>
    <w:rsid w:val="008A51D7"/>
    <w:rsid w:val="008A558E"/>
    <w:rsid w:val="008A55B4"/>
    <w:rsid w:val="008A56E5"/>
    <w:rsid w:val="008A5A7C"/>
    <w:rsid w:val="008A60F7"/>
    <w:rsid w:val="008A67EB"/>
    <w:rsid w:val="008A68DE"/>
    <w:rsid w:val="008A6B92"/>
    <w:rsid w:val="008A6DEA"/>
    <w:rsid w:val="008A7B89"/>
    <w:rsid w:val="008A7FB1"/>
    <w:rsid w:val="008B010F"/>
    <w:rsid w:val="008B01C3"/>
    <w:rsid w:val="008B0341"/>
    <w:rsid w:val="008B0850"/>
    <w:rsid w:val="008B09FC"/>
    <w:rsid w:val="008B0AAA"/>
    <w:rsid w:val="008B0BAB"/>
    <w:rsid w:val="008B0BCA"/>
    <w:rsid w:val="008B0CE7"/>
    <w:rsid w:val="008B0DFB"/>
    <w:rsid w:val="008B109B"/>
    <w:rsid w:val="008B15B4"/>
    <w:rsid w:val="008B15CB"/>
    <w:rsid w:val="008B1DB3"/>
    <w:rsid w:val="008B1F20"/>
    <w:rsid w:val="008B2072"/>
    <w:rsid w:val="008B2278"/>
    <w:rsid w:val="008B249D"/>
    <w:rsid w:val="008B2850"/>
    <w:rsid w:val="008B29A6"/>
    <w:rsid w:val="008B29A8"/>
    <w:rsid w:val="008B2B33"/>
    <w:rsid w:val="008B2CEE"/>
    <w:rsid w:val="008B2DC0"/>
    <w:rsid w:val="008B2DE9"/>
    <w:rsid w:val="008B2FFD"/>
    <w:rsid w:val="008B303D"/>
    <w:rsid w:val="008B3221"/>
    <w:rsid w:val="008B3258"/>
    <w:rsid w:val="008B35BE"/>
    <w:rsid w:val="008B363B"/>
    <w:rsid w:val="008B4121"/>
    <w:rsid w:val="008B4387"/>
    <w:rsid w:val="008B4552"/>
    <w:rsid w:val="008B4835"/>
    <w:rsid w:val="008B4B74"/>
    <w:rsid w:val="008B4EEA"/>
    <w:rsid w:val="008B5259"/>
    <w:rsid w:val="008B52C4"/>
    <w:rsid w:val="008B5511"/>
    <w:rsid w:val="008B556B"/>
    <w:rsid w:val="008B566F"/>
    <w:rsid w:val="008B57ED"/>
    <w:rsid w:val="008B5810"/>
    <w:rsid w:val="008B5923"/>
    <w:rsid w:val="008B5967"/>
    <w:rsid w:val="008B5AFD"/>
    <w:rsid w:val="008B5C00"/>
    <w:rsid w:val="008B5CF5"/>
    <w:rsid w:val="008B6042"/>
    <w:rsid w:val="008B6113"/>
    <w:rsid w:val="008B6264"/>
    <w:rsid w:val="008B6359"/>
    <w:rsid w:val="008B652A"/>
    <w:rsid w:val="008B66B0"/>
    <w:rsid w:val="008B69BB"/>
    <w:rsid w:val="008B6A45"/>
    <w:rsid w:val="008B6C20"/>
    <w:rsid w:val="008B6DEE"/>
    <w:rsid w:val="008B718D"/>
    <w:rsid w:val="008B7225"/>
    <w:rsid w:val="008B73DB"/>
    <w:rsid w:val="008B74B1"/>
    <w:rsid w:val="008B74B7"/>
    <w:rsid w:val="008B7D79"/>
    <w:rsid w:val="008B7F5F"/>
    <w:rsid w:val="008B7F6E"/>
    <w:rsid w:val="008B7FAB"/>
    <w:rsid w:val="008C01B1"/>
    <w:rsid w:val="008C0566"/>
    <w:rsid w:val="008C05EA"/>
    <w:rsid w:val="008C08B3"/>
    <w:rsid w:val="008C09C2"/>
    <w:rsid w:val="008C1233"/>
    <w:rsid w:val="008C149B"/>
    <w:rsid w:val="008C15C9"/>
    <w:rsid w:val="008C172F"/>
    <w:rsid w:val="008C1762"/>
    <w:rsid w:val="008C1B68"/>
    <w:rsid w:val="008C1E1D"/>
    <w:rsid w:val="008C22E5"/>
    <w:rsid w:val="008C270E"/>
    <w:rsid w:val="008C2C96"/>
    <w:rsid w:val="008C2F67"/>
    <w:rsid w:val="008C3174"/>
    <w:rsid w:val="008C32FA"/>
    <w:rsid w:val="008C336A"/>
    <w:rsid w:val="008C33D4"/>
    <w:rsid w:val="008C3597"/>
    <w:rsid w:val="008C35AD"/>
    <w:rsid w:val="008C3609"/>
    <w:rsid w:val="008C3A44"/>
    <w:rsid w:val="008C3A88"/>
    <w:rsid w:val="008C3B4D"/>
    <w:rsid w:val="008C3D36"/>
    <w:rsid w:val="008C3DB5"/>
    <w:rsid w:val="008C3DE2"/>
    <w:rsid w:val="008C3DFC"/>
    <w:rsid w:val="008C4041"/>
    <w:rsid w:val="008C46C1"/>
    <w:rsid w:val="008C47CD"/>
    <w:rsid w:val="008C49EC"/>
    <w:rsid w:val="008C52C1"/>
    <w:rsid w:val="008C58E6"/>
    <w:rsid w:val="008C5900"/>
    <w:rsid w:val="008C5949"/>
    <w:rsid w:val="008C5A4C"/>
    <w:rsid w:val="008C5A5C"/>
    <w:rsid w:val="008C5DA3"/>
    <w:rsid w:val="008C605F"/>
    <w:rsid w:val="008C61A6"/>
    <w:rsid w:val="008C629A"/>
    <w:rsid w:val="008C6421"/>
    <w:rsid w:val="008C6692"/>
    <w:rsid w:val="008C68D8"/>
    <w:rsid w:val="008C6AF7"/>
    <w:rsid w:val="008C6B72"/>
    <w:rsid w:val="008C6C6B"/>
    <w:rsid w:val="008C6CAD"/>
    <w:rsid w:val="008C6D91"/>
    <w:rsid w:val="008C6F5F"/>
    <w:rsid w:val="008C75C1"/>
    <w:rsid w:val="008C76D2"/>
    <w:rsid w:val="008C7772"/>
    <w:rsid w:val="008C7779"/>
    <w:rsid w:val="008C77FF"/>
    <w:rsid w:val="008C7AEB"/>
    <w:rsid w:val="008D0051"/>
    <w:rsid w:val="008D0358"/>
    <w:rsid w:val="008D038A"/>
    <w:rsid w:val="008D0485"/>
    <w:rsid w:val="008D0589"/>
    <w:rsid w:val="008D07F7"/>
    <w:rsid w:val="008D0859"/>
    <w:rsid w:val="008D0B0A"/>
    <w:rsid w:val="008D0C81"/>
    <w:rsid w:val="008D0C9C"/>
    <w:rsid w:val="008D0E18"/>
    <w:rsid w:val="008D1067"/>
    <w:rsid w:val="008D1108"/>
    <w:rsid w:val="008D1122"/>
    <w:rsid w:val="008D162D"/>
    <w:rsid w:val="008D1884"/>
    <w:rsid w:val="008D1AE9"/>
    <w:rsid w:val="008D1D88"/>
    <w:rsid w:val="008D1DD1"/>
    <w:rsid w:val="008D206A"/>
    <w:rsid w:val="008D2142"/>
    <w:rsid w:val="008D243A"/>
    <w:rsid w:val="008D253D"/>
    <w:rsid w:val="008D2806"/>
    <w:rsid w:val="008D2BB4"/>
    <w:rsid w:val="008D2DD9"/>
    <w:rsid w:val="008D2EAD"/>
    <w:rsid w:val="008D2FF1"/>
    <w:rsid w:val="008D300E"/>
    <w:rsid w:val="008D30EB"/>
    <w:rsid w:val="008D35C6"/>
    <w:rsid w:val="008D36CB"/>
    <w:rsid w:val="008D3C93"/>
    <w:rsid w:val="008D3E5F"/>
    <w:rsid w:val="008D40CA"/>
    <w:rsid w:val="008D4207"/>
    <w:rsid w:val="008D4271"/>
    <w:rsid w:val="008D4887"/>
    <w:rsid w:val="008D4992"/>
    <w:rsid w:val="008D4B81"/>
    <w:rsid w:val="008D4D23"/>
    <w:rsid w:val="008D4DF4"/>
    <w:rsid w:val="008D4F33"/>
    <w:rsid w:val="008D51FD"/>
    <w:rsid w:val="008D5392"/>
    <w:rsid w:val="008D5426"/>
    <w:rsid w:val="008D544E"/>
    <w:rsid w:val="008D54C2"/>
    <w:rsid w:val="008D5759"/>
    <w:rsid w:val="008D5958"/>
    <w:rsid w:val="008D5BC0"/>
    <w:rsid w:val="008D5EE3"/>
    <w:rsid w:val="008D6292"/>
    <w:rsid w:val="008D685D"/>
    <w:rsid w:val="008D6883"/>
    <w:rsid w:val="008D6C81"/>
    <w:rsid w:val="008D6E1C"/>
    <w:rsid w:val="008D6E87"/>
    <w:rsid w:val="008D7042"/>
    <w:rsid w:val="008D7107"/>
    <w:rsid w:val="008D7196"/>
    <w:rsid w:val="008D7282"/>
    <w:rsid w:val="008D72A2"/>
    <w:rsid w:val="008D7310"/>
    <w:rsid w:val="008D77BE"/>
    <w:rsid w:val="008D77E7"/>
    <w:rsid w:val="008D7937"/>
    <w:rsid w:val="008D79EA"/>
    <w:rsid w:val="008E004C"/>
    <w:rsid w:val="008E053B"/>
    <w:rsid w:val="008E053F"/>
    <w:rsid w:val="008E055C"/>
    <w:rsid w:val="008E0B2C"/>
    <w:rsid w:val="008E0B69"/>
    <w:rsid w:val="008E0E70"/>
    <w:rsid w:val="008E0FCB"/>
    <w:rsid w:val="008E1375"/>
    <w:rsid w:val="008E145B"/>
    <w:rsid w:val="008E15AD"/>
    <w:rsid w:val="008E170C"/>
    <w:rsid w:val="008E1DA4"/>
    <w:rsid w:val="008E200F"/>
    <w:rsid w:val="008E2073"/>
    <w:rsid w:val="008E2129"/>
    <w:rsid w:val="008E26B1"/>
    <w:rsid w:val="008E27DB"/>
    <w:rsid w:val="008E2A82"/>
    <w:rsid w:val="008E2BF0"/>
    <w:rsid w:val="008E2CE3"/>
    <w:rsid w:val="008E324F"/>
    <w:rsid w:val="008E32F2"/>
    <w:rsid w:val="008E3385"/>
    <w:rsid w:val="008E3388"/>
    <w:rsid w:val="008E3538"/>
    <w:rsid w:val="008E35C4"/>
    <w:rsid w:val="008E3895"/>
    <w:rsid w:val="008E3BB8"/>
    <w:rsid w:val="008E3D90"/>
    <w:rsid w:val="008E3DFA"/>
    <w:rsid w:val="008E3F54"/>
    <w:rsid w:val="008E406C"/>
    <w:rsid w:val="008E40E1"/>
    <w:rsid w:val="008E412F"/>
    <w:rsid w:val="008E41F9"/>
    <w:rsid w:val="008E4671"/>
    <w:rsid w:val="008E48A5"/>
    <w:rsid w:val="008E49C2"/>
    <w:rsid w:val="008E4AA6"/>
    <w:rsid w:val="008E4DBA"/>
    <w:rsid w:val="008E55E8"/>
    <w:rsid w:val="008E5727"/>
    <w:rsid w:val="008E58EA"/>
    <w:rsid w:val="008E592F"/>
    <w:rsid w:val="008E59F1"/>
    <w:rsid w:val="008E5A77"/>
    <w:rsid w:val="008E5AA4"/>
    <w:rsid w:val="008E5BE6"/>
    <w:rsid w:val="008E5D95"/>
    <w:rsid w:val="008E5F89"/>
    <w:rsid w:val="008E6024"/>
    <w:rsid w:val="008E611A"/>
    <w:rsid w:val="008E62F5"/>
    <w:rsid w:val="008E697A"/>
    <w:rsid w:val="008E720A"/>
    <w:rsid w:val="008E7321"/>
    <w:rsid w:val="008E7322"/>
    <w:rsid w:val="008E73BA"/>
    <w:rsid w:val="008E794C"/>
    <w:rsid w:val="008E7B39"/>
    <w:rsid w:val="008E7BEF"/>
    <w:rsid w:val="008E7D0D"/>
    <w:rsid w:val="008E7D33"/>
    <w:rsid w:val="008E7E87"/>
    <w:rsid w:val="008F02B5"/>
    <w:rsid w:val="008F02ED"/>
    <w:rsid w:val="008F03CC"/>
    <w:rsid w:val="008F06D1"/>
    <w:rsid w:val="008F0A8C"/>
    <w:rsid w:val="008F0AFF"/>
    <w:rsid w:val="008F0B27"/>
    <w:rsid w:val="008F116D"/>
    <w:rsid w:val="008F11D6"/>
    <w:rsid w:val="008F139A"/>
    <w:rsid w:val="008F13AB"/>
    <w:rsid w:val="008F1513"/>
    <w:rsid w:val="008F18DE"/>
    <w:rsid w:val="008F1A6D"/>
    <w:rsid w:val="008F1C33"/>
    <w:rsid w:val="008F1D57"/>
    <w:rsid w:val="008F2170"/>
    <w:rsid w:val="008F2394"/>
    <w:rsid w:val="008F23F4"/>
    <w:rsid w:val="008F28E0"/>
    <w:rsid w:val="008F2B3F"/>
    <w:rsid w:val="008F2B7C"/>
    <w:rsid w:val="008F2CD2"/>
    <w:rsid w:val="008F2D32"/>
    <w:rsid w:val="008F2EC3"/>
    <w:rsid w:val="008F32AB"/>
    <w:rsid w:val="008F32F4"/>
    <w:rsid w:val="008F336F"/>
    <w:rsid w:val="008F353B"/>
    <w:rsid w:val="008F366E"/>
    <w:rsid w:val="008F36EA"/>
    <w:rsid w:val="008F3877"/>
    <w:rsid w:val="008F3931"/>
    <w:rsid w:val="008F3BC8"/>
    <w:rsid w:val="008F3E51"/>
    <w:rsid w:val="008F3F34"/>
    <w:rsid w:val="008F3F98"/>
    <w:rsid w:val="008F4066"/>
    <w:rsid w:val="008F47F5"/>
    <w:rsid w:val="008F4807"/>
    <w:rsid w:val="008F4997"/>
    <w:rsid w:val="008F4ACC"/>
    <w:rsid w:val="008F4B87"/>
    <w:rsid w:val="008F4BBA"/>
    <w:rsid w:val="008F4EA7"/>
    <w:rsid w:val="008F4EB0"/>
    <w:rsid w:val="008F4F62"/>
    <w:rsid w:val="008F52A1"/>
    <w:rsid w:val="008F543D"/>
    <w:rsid w:val="008F57C5"/>
    <w:rsid w:val="008F6170"/>
    <w:rsid w:val="008F64F7"/>
    <w:rsid w:val="008F6533"/>
    <w:rsid w:val="008F669C"/>
    <w:rsid w:val="008F678B"/>
    <w:rsid w:val="008F680D"/>
    <w:rsid w:val="008F68DC"/>
    <w:rsid w:val="008F6F36"/>
    <w:rsid w:val="008F7054"/>
    <w:rsid w:val="008F74C4"/>
    <w:rsid w:val="008F77A1"/>
    <w:rsid w:val="008F7806"/>
    <w:rsid w:val="008F78A6"/>
    <w:rsid w:val="008F7EC4"/>
    <w:rsid w:val="008F7F79"/>
    <w:rsid w:val="0090041A"/>
    <w:rsid w:val="00900EB3"/>
    <w:rsid w:val="00900FB1"/>
    <w:rsid w:val="00901277"/>
    <w:rsid w:val="00901719"/>
    <w:rsid w:val="00901AED"/>
    <w:rsid w:val="00901CC4"/>
    <w:rsid w:val="00901D75"/>
    <w:rsid w:val="0090226B"/>
    <w:rsid w:val="0090242C"/>
    <w:rsid w:val="00902551"/>
    <w:rsid w:val="0090269D"/>
    <w:rsid w:val="00902777"/>
    <w:rsid w:val="009028D3"/>
    <w:rsid w:val="00902A35"/>
    <w:rsid w:val="00902AB8"/>
    <w:rsid w:val="00902BA4"/>
    <w:rsid w:val="00902C52"/>
    <w:rsid w:val="00902F1C"/>
    <w:rsid w:val="0090312B"/>
    <w:rsid w:val="009034C4"/>
    <w:rsid w:val="009036FB"/>
    <w:rsid w:val="009039AA"/>
    <w:rsid w:val="00903EB3"/>
    <w:rsid w:val="00903F02"/>
    <w:rsid w:val="0090403D"/>
    <w:rsid w:val="009042B8"/>
    <w:rsid w:val="00904348"/>
    <w:rsid w:val="00904415"/>
    <w:rsid w:val="0090446C"/>
    <w:rsid w:val="009046BD"/>
    <w:rsid w:val="009047AB"/>
    <w:rsid w:val="009049EE"/>
    <w:rsid w:val="009049F3"/>
    <w:rsid w:val="00904DF9"/>
    <w:rsid w:val="0090503A"/>
    <w:rsid w:val="009050AA"/>
    <w:rsid w:val="009050CE"/>
    <w:rsid w:val="009053D4"/>
    <w:rsid w:val="00905469"/>
    <w:rsid w:val="009057CE"/>
    <w:rsid w:val="00905962"/>
    <w:rsid w:val="00905A7E"/>
    <w:rsid w:val="00905ED2"/>
    <w:rsid w:val="00905ED8"/>
    <w:rsid w:val="00905F65"/>
    <w:rsid w:val="00905FBD"/>
    <w:rsid w:val="0090628B"/>
    <w:rsid w:val="009064B1"/>
    <w:rsid w:val="009065F8"/>
    <w:rsid w:val="00906B0E"/>
    <w:rsid w:val="00906EB5"/>
    <w:rsid w:val="00907272"/>
    <w:rsid w:val="0090750F"/>
    <w:rsid w:val="0090759B"/>
    <w:rsid w:val="00907611"/>
    <w:rsid w:val="009077CE"/>
    <w:rsid w:val="0090796A"/>
    <w:rsid w:val="00907A48"/>
    <w:rsid w:val="00907B6D"/>
    <w:rsid w:val="00907CBE"/>
    <w:rsid w:val="00907FCB"/>
    <w:rsid w:val="009102DD"/>
    <w:rsid w:val="00910433"/>
    <w:rsid w:val="0091081B"/>
    <w:rsid w:val="009108FD"/>
    <w:rsid w:val="00910A10"/>
    <w:rsid w:val="00910F64"/>
    <w:rsid w:val="0091115D"/>
    <w:rsid w:val="009112C6"/>
    <w:rsid w:val="0091147C"/>
    <w:rsid w:val="009114B5"/>
    <w:rsid w:val="0091154B"/>
    <w:rsid w:val="009116B7"/>
    <w:rsid w:val="009118D4"/>
    <w:rsid w:val="009119E5"/>
    <w:rsid w:val="00911AD8"/>
    <w:rsid w:val="00911C05"/>
    <w:rsid w:val="00911C43"/>
    <w:rsid w:val="00911EDB"/>
    <w:rsid w:val="00911FDA"/>
    <w:rsid w:val="0091237F"/>
    <w:rsid w:val="009129ED"/>
    <w:rsid w:val="00912A69"/>
    <w:rsid w:val="00912D81"/>
    <w:rsid w:val="00912E70"/>
    <w:rsid w:val="00912EC6"/>
    <w:rsid w:val="00913595"/>
    <w:rsid w:val="009135FE"/>
    <w:rsid w:val="00913744"/>
    <w:rsid w:val="0091380A"/>
    <w:rsid w:val="00913A1C"/>
    <w:rsid w:val="00913F8C"/>
    <w:rsid w:val="00913FAC"/>
    <w:rsid w:val="00914127"/>
    <w:rsid w:val="009141EC"/>
    <w:rsid w:val="009142C7"/>
    <w:rsid w:val="00914414"/>
    <w:rsid w:val="00914596"/>
    <w:rsid w:val="0091475D"/>
    <w:rsid w:val="0091496C"/>
    <w:rsid w:val="00914C2C"/>
    <w:rsid w:val="00914CEA"/>
    <w:rsid w:val="00914DD6"/>
    <w:rsid w:val="0091506B"/>
    <w:rsid w:val="0091508E"/>
    <w:rsid w:val="00915460"/>
    <w:rsid w:val="00915526"/>
    <w:rsid w:val="009158D8"/>
    <w:rsid w:val="00915959"/>
    <w:rsid w:val="00915A72"/>
    <w:rsid w:val="00915AE5"/>
    <w:rsid w:val="00915B2F"/>
    <w:rsid w:val="00915D36"/>
    <w:rsid w:val="00915D82"/>
    <w:rsid w:val="00915DB7"/>
    <w:rsid w:val="00915E9D"/>
    <w:rsid w:val="00916304"/>
    <w:rsid w:val="00916A2F"/>
    <w:rsid w:val="00916CC1"/>
    <w:rsid w:val="009172C7"/>
    <w:rsid w:val="0091771C"/>
    <w:rsid w:val="00917AE7"/>
    <w:rsid w:val="00917C3D"/>
    <w:rsid w:val="00917C99"/>
    <w:rsid w:val="00917D53"/>
    <w:rsid w:val="00917D5C"/>
    <w:rsid w:val="00917DF1"/>
    <w:rsid w:val="00920140"/>
    <w:rsid w:val="00920256"/>
    <w:rsid w:val="0092036B"/>
    <w:rsid w:val="0092053A"/>
    <w:rsid w:val="00920961"/>
    <w:rsid w:val="00920B41"/>
    <w:rsid w:val="00920CCC"/>
    <w:rsid w:val="009212F9"/>
    <w:rsid w:val="0092137F"/>
    <w:rsid w:val="00921903"/>
    <w:rsid w:val="00921A7E"/>
    <w:rsid w:val="00921C57"/>
    <w:rsid w:val="00921E32"/>
    <w:rsid w:val="00921E36"/>
    <w:rsid w:val="00921E49"/>
    <w:rsid w:val="00921FFA"/>
    <w:rsid w:val="00922081"/>
    <w:rsid w:val="0092254A"/>
    <w:rsid w:val="00922CC2"/>
    <w:rsid w:val="00922D03"/>
    <w:rsid w:val="00923087"/>
    <w:rsid w:val="00923390"/>
    <w:rsid w:val="009234D0"/>
    <w:rsid w:val="009235D6"/>
    <w:rsid w:val="0092368F"/>
    <w:rsid w:val="0092393D"/>
    <w:rsid w:val="00923956"/>
    <w:rsid w:val="00923C52"/>
    <w:rsid w:val="0092403A"/>
    <w:rsid w:val="0092406C"/>
    <w:rsid w:val="009242CF"/>
    <w:rsid w:val="00924973"/>
    <w:rsid w:val="00924D13"/>
    <w:rsid w:val="009250E1"/>
    <w:rsid w:val="0092539B"/>
    <w:rsid w:val="00925787"/>
    <w:rsid w:val="009258E1"/>
    <w:rsid w:val="0092590E"/>
    <w:rsid w:val="00925A2C"/>
    <w:rsid w:val="00925BA3"/>
    <w:rsid w:val="00925CAC"/>
    <w:rsid w:val="00925E6E"/>
    <w:rsid w:val="00925F21"/>
    <w:rsid w:val="00925F5F"/>
    <w:rsid w:val="00925F64"/>
    <w:rsid w:val="00926162"/>
    <w:rsid w:val="0092624D"/>
    <w:rsid w:val="0092687B"/>
    <w:rsid w:val="009268B1"/>
    <w:rsid w:val="009269FE"/>
    <w:rsid w:val="00926B77"/>
    <w:rsid w:val="00926D28"/>
    <w:rsid w:val="00926F57"/>
    <w:rsid w:val="00927080"/>
    <w:rsid w:val="009271A9"/>
    <w:rsid w:val="009271B3"/>
    <w:rsid w:val="00927212"/>
    <w:rsid w:val="00927327"/>
    <w:rsid w:val="00927337"/>
    <w:rsid w:val="0092734D"/>
    <w:rsid w:val="009273F0"/>
    <w:rsid w:val="0092745D"/>
    <w:rsid w:val="009279C0"/>
    <w:rsid w:val="00927A4B"/>
    <w:rsid w:val="00927C5E"/>
    <w:rsid w:val="00927EED"/>
    <w:rsid w:val="00927F14"/>
    <w:rsid w:val="00927FED"/>
    <w:rsid w:val="009304D4"/>
    <w:rsid w:val="009305E9"/>
    <w:rsid w:val="00930629"/>
    <w:rsid w:val="00930A91"/>
    <w:rsid w:val="00930AFE"/>
    <w:rsid w:val="00930D63"/>
    <w:rsid w:val="0093105E"/>
    <w:rsid w:val="00931102"/>
    <w:rsid w:val="0093121B"/>
    <w:rsid w:val="009314A3"/>
    <w:rsid w:val="00931A2A"/>
    <w:rsid w:val="00931B11"/>
    <w:rsid w:val="00931B7A"/>
    <w:rsid w:val="00931B81"/>
    <w:rsid w:val="00931C5F"/>
    <w:rsid w:val="00931E68"/>
    <w:rsid w:val="0093209F"/>
    <w:rsid w:val="00932598"/>
    <w:rsid w:val="009325BD"/>
    <w:rsid w:val="009325E6"/>
    <w:rsid w:val="00932C40"/>
    <w:rsid w:val="00932EE6"/>
    <w:rsid w:val="0093311C"/>
    <w:rsid w:val="00933415"/>
    <w:rsid w:val="0093341F"/>
    <w:rsid w:val="009334C4"/>
    <w:rsid w:val="009339B6"/>
    <w:rsid w:val="00933A6D"/>
    <w:rsid w:val="00933C77"/>
    <w:rsid w:val="00933E4E"/>
    <w:rsid w:val="00933E5D"/>
    <w:rsid w:val="009342C6"/>
    <w:rsid w:val="00934507"/>
    <w:rsid w:val="009348F9"/>
    <w:rsid w:val="0093493C"/>
    <w:rsid w:val="0093493D"/>
    <w:rsid w:val="009352D6"/>
    <w:rsid w:val="00935380"/>
    <w:rsid w:val="00935998"/>
    <w:rsid w:val="00935F01"/>
    <w:rsid w:val="00936027"/>
    <w:rsid w:val="009361D2"/>
    <w:rsid w:val="009363C9"/>
    <w:rsid w:val="009368A2"/>
    <w:rsid w:val="00936FDD"/>
    <w:rsid w:val="00937023"/>
    <w:rsid w:val="00937376"/>
    <w:rsid w:val="00937845"/>
    <w:rsid w:val="009378D0"/>
    <w:rsid w:val="00937987"/>
    <w:rsid w:val="00937A0C"/>
    <w:rsid w:val="00937A82"/>
    <w:rsid w:val="00937C2B"/>
    <w:rsid w:val="00937EAD"/>
    <w:rsid w:val="00937EC5"/>
    <w:rsid w:val="0094014C"/>
    <w:rsid w:val="009401A2"/>
    <w:rsid w:val="00940216"/>
    <w:rsid w:val="00940432"/>
    <w:rsid w:val="009404F3"/>
    <w:rsid w:val="009405EE"/>
    <w:rsid w:val="0094119A"/>
    <w:rsid w:val="009415A8"/>
    <w:rsid w:val="00941647"/>
    <w:rsid w:val="00941666"/>
    <w:rsid w:val="009417F5"/>
    <w:rsid w:val="00941B30"/>
    <w:rsid w:val="00941B5C"/>
    <w:rsid w:val="00941BAC"/>
    <w:rsid w:val="00941D2E"/>
    <w:rsid w:val="00941E29"/>
    <w:rsid w:val="00941E77"/>
    <w:rsid w:val="00941EB1"/>
    <w:rsid w:val="00942171"/>
    <w:rsid w:val="00942827"/>
    <w:rsid w:val="00942997"/>
    <w:rsid w:val="00942CEF"/>
    <w:rsid w:val="00942FA9"/>
    <w:rsid w:val="00943018"/>
    <w:rsid w:val="0094329B"/>
    <w:rsid w:val="009433F6"/>
    <w:rsid w:val="009436B4"/>
    <w:rsid w:val="009438E1"/>
    <w:rsid w:val="00943DEB"/>
    <w:rsid w:val="00943F93"/>
    <w:rsid w:val="0094445E"/>
    <w:rsid w:val="009444B6"/>
    <w:rsid w:val="009444C3"/>
    <w:rsid w:val="00944528"/>
    <w:rsid w:val="009445CA"/>
    <w:rsid w:val="00944685"/>
    <w:rsid w:val="00944790"/>
    <w:rsid w:val="009449C2"/>
    <w:rsid w:val="00944AE8"/>
    <w:rsid w:val="00944C92"/>
    <w:rsid w:val="00944E75"/>
    <w:rsid w:val="00944ED0"/>
    <w:rsid w:val="0094500F"/>
    <w:rsid w:val="009451EE"/>
    <w:rsid w:val="00945248"/>
    <w:rsid w:val="009452A6"/>
    <w:rsid w:val="009452F9"/>
    <w:rsid w:val="00945351"/>
    <w:rsid w:val="009453FD"/>
    <w:rsid w:val="009453FE"/>
    <w:rsid w:val="0094553E"/>
    <w:rsid w:val="0094563D"/>
    <w:rsid w:val="00945C7C"/>
    <w:rsid w:val="00945F03"/>
    <w:rsid w:val="009460B9"/>
    <w:rsid w:val="00946357"/>
    <w:rsid w:val="0094673D"/>
    <w:rsid w:val="009467C4"/>
    <w:rsid w:val="00946961"/>
    <w:rsid w:val="00946A48"/>
    <w:rsid w:val="00946D4E"/>
    <w:rsid w:val="00946ECF"/>
    <w:rsid w:val="00947046"/>
    <w:rsid w:val="009470E1"/>
    <w:rsid w:val="00947393"/>
    <w:rsid w:val="0094741E"/>
    <w:rsid w:val="009474A3"/>
    <w:rsid w:val="009478A1"/>
    <w:rsid w:val="00947B3E"/>
    <w:rsid w:val="00947B95"/>
    <w:rsid w:val="00947D76"/>
    <w:rsid w:val="00947EF9"/>
    <w:rsid w:val="00947F34"/>
    <w:rsid w:val="0095059B"/>
    <w:rsid w:val="009505E8"/>
    <w:rsid w:val="00950702"/>
    <w:rsid w:val="009507CB"/>
    <w:rsid w:val="00950B24"/>
    <w:rsid w:val="00950CCB"/>
    <w:rsid w:val="00950D25"/>
    <w:rsid w:val="00950D77"/>
    <w:rsid w:val="00951428"/>
    <w:rsid w:val="00951452"/>
    <w:rsid w:val="0095179D"/>
    <w:rsid w:val="009518F5"/>
    <w:rsid w:val="0095190A"/>
    <w:rsid w:val="00951BD6"/>
    <w:rsid w:val="00951DD9"/>
    <w:rsid w:val="00951FDC"/>
    <w:rsid w:val="0095235F"/>
    <w:rsid w:val="0095236D"/>
    <w:rsid w:val="0095253B"/>
    <w:rsid w:val="009525D2"/>
    <w:rsid w:val="00952983"/>
    <w:rsid w:val="009529F9"/>
    <w:rsid w:val="00952B8E"/>
    <w:rsid w:val="00952C44"/>
    <w:rsid w:val="00952F7E"/>
    <w:rsid w:val="0095352B"/>
    <w:rsid w:val="00953605"/>
    <w:rsid w:val="00953715"/>
    <w:rsid w:val="0095378F"/>
    <w:rsid w:val="00953B8E"/>
    <w:rsid w:val="00953BBD"/>
    <w:rsid w:val="00953CF3"/>
    <w:rsid w:val="00953DE1"/>
    <w:rsid w:val="00953EDE"/>
    <w:rsid w:val="00954049"/>
    <w:rsid w:val="009540EB"/>
    <w:rsid w:val="00954239"/>
    <w:rsid w:val="009544F7"/>
    <w:rsid w:val="0095456A"/>
    <w:rsid w:val="009545E5"/>
    <w:rsid w:val="009547AF"/>
    <w:rsid w:val="0095483B"/>
    <w:rsid w:val="00954C37"/>
    <w:rsid w:val="00954D21"/>
    <w:rsid w:val="009551B6"/>
    <w:rsid w:val="009556C8"/>
    <w:rsid w:val="00955A09"/>
    <w:rsid w:val="00955DAF"/>
    <w:rsid w:val="009560B8"/>
    <w:rsid w:val="0095612B"/>
    <w:rsid w:val="0095619D"/>
    <w:rsid w:val="0095648B"/>
    <w:rsid w:val="009566D6"/>
    <w:rsid w:val="00956B0A"/>
    <w:rsid w:val="00956E6B"/>
    <w:rsid w:val="009570A5"/>
    <w:rsid w:val="009572E7"/>
    <w:rsid w:val="009578B4"/>
    <w:rsid w:val="009579A3"/>
    <w:rsid w:val="00957AB8"/>
    <w:rsid w:val="00957AE1"/>
    <w:rsid w:val="00957EBD"/>
    <w:rsid w:val="00960082"/>
    <w:rsid w:val="009603B0"/>
    <w:rsid w:val="00960519"/>
    <w:rsid w:val="009605D0"/>
    <w:rsid w:val="00960754"/>
    <w:rsid w:val="0096080B"/>
    <w:rsid w:val="00960A14"/>
    <w:rsid w:val="00960C18"/>
    <w:rsid w:val="00960C29"/>
    <w:rsid w:val="00960F8F"/>
    <w:rsid w:val="00961025"/>
    <w:rsid w:val="0096106F"/>
    <w:rsid w:val="009611C0"/>
    <w:rsid w:val="009613BB"/>
    <w:rsid w:val="00961446"/>
    <w:rsid w:val="00961539"/>
    <w:rsid w:val="00961B0D"/>
    <w:rsid w:val="00961E41"/>
    <w:rsid w:val="00962017"/>
    <w:rsid w:val="009620C8"/>
    <w:rsid w:val="009621B0"/>
    <w:rsid w:val="0096220D"/>
    <w:rsid w:val="00962563"/>
    <w:rsid w:val="0096258A"/>
    <w:rsid w:val="00962876"/>
    <w:rsid w:val="009629CC"/>
    <w:rsid w:val="00962A31"/>
    <w:rsid w:val="00962A45"/>
    <w:rsid w:val="00962CF6"/>
    <w:rsid w:val="009636E1"/>
    <w:rsid w:val="00963CA8"/>
    <w:rsid w:val="00963D25"/>
    <w:rsid w:val="0096429B"/>
    <w:rsid w:val="009647A0"/>
    <w:rsid w:val="00964BED"/>
    <w:rsid w:val="00964C26"/>
    <w:rsid w:val="00964E03"/>
    <w:rsid w:val="00964F8B"/>
    <w:rsid w:val="009653D8"/>
    <w:rsid w:val="00965443"/>
    <w:rsid w:val="00965447"/>
    <w:rsid w:val="0096591C"/>
    <w:rsid w:val="00965A37"/>
    <w:rsid w:val="00965B2C"/>
    <w:rsid w:val="00965B7D"/>
    <w:rsid w:val="00965BA1"/>
    <w:rsid w:val="00965BA6"/>
    <w:rsid w:val="00965EA4"/>
    <w:rsid w:val="00965F90"/>
    <w:rsid w:val="00965FED"/>
    <w:rsid w:val="0096600D"/>
    <w:rsid w:val="0096611A"/>
    <w:rsid w:val="009662D9"/>
    <w:rsid w:val="00966411"/>
    <w:rsid w:val="009667D3"/>
    <w:rsid w:val="00966831"/>
    <w:rsid w:val="00966A19"/>
    <w:rsid w:val="00966AA1"/>
    <w:rsid w:val="00966D00"/>
    <w:rsid w:val="00966F6C"/>
    <w:rsid w:val="009671DA"/>
    <w:rsid w:val="0096724E"/>
    <w:rsid w:val="00967AA4"/>
    <w:rsid w:val="00967C2F"/>
    <w:rsid w:val="00967DD1"/>
    <w:rsid w:val="0097000E"/>
    <w:rsid w:val="009702D3"/>
    <w:rsid w:val="00970341"/>
    <w:rsid w:val="009706A9"/>
    <w:rsid w:val="009709BD"/>
    <w:rsid w:val="00970BE0"/>
    <w:rsid w:val="00970F54"/>
    <w:rsid w:val="009710A2"/>
    <w:rsid w:val="009710F5"/>
    <w:rsid w:val="0097115D"/>
    <w:rsid w:val="009715E1"/>
    <w:rsid w:val="0097162F"/>
    <w:rsid w:val="00971755"/>
    <w:rsid w:val="009717C1"/>
    <w:rsid w:val="009718B7"/>
    <w:rsid w:val="009718CB"/>
    <w:rsid w:val="00971D30"/>
    <w:rsid w:val="00971EDF"/>
    <w:rsid w:val="00972000"/>
    <w:rsid w:val="00972025"/>
    <w:rsid w:val="00972104"/>
    <w:rsid w:val="009721A1"/>
    <w:rsid w:val="009724FD"/>
    <w:rsid w:val="0097259F"/>
    <w:rsid w:val="00972681"/>
    <w:rsid w:val="0097283F"/>
    <w:rsid w:val="00972CB3"/>
    <w:rsid w:val="00972E1A"/>
    <w:rsid w:val="0097315D"/>
    <w:rsid w:val="009733B4"/>
    <w:rsid w:val="009734D4"/>
    <w:rsid w:val="0097354A"/>
    <w:rsid w:val="009738BD"/>
    <w:rsid w:val="0097390F"/>
    <w:rsid w:val="00973D78"/>
    <w:rsid w:val="0097430D"/>
    <w:rsid w:val="0097432E"/>
    <w:rsid w:val="00974462"/>
    <w:rsid w:val="00974770"/>
    <w:rsid w:val="00974A03"/>
    <w:rsid w:val="00974E1C"/>
    <w:rsid w:val="00975127"/>
    <w:rsid w:val="0097515B"/>
    <w:rsid w:val="00975172"/>
    <w:rsid w:val="009751FB"/>
    <w:rsid w:val="00975539"/>
    <w:rsid w:val="00975570"/>
    <w:rsid w:val="00975582"/>
    <w:rsid w:val="00975672"/>
    <w:rsid w:val="0097571D"/>
    <w:rsid w:val="0097574F"/>
    <w:rsid w:val="009759A3"/>
    <w:rsid w:val="00975FF1"/>
    <w:rsid w:val="009760FA"/>
    <w:rsid w:val="00976162"/>
    <w:rsid w:val="00976248"/>
    <w:rsid w:val="0097631B"/>
    <w:rsid w:val="00976393"/>
    <w:rsid w:val="009765DF"/>
    <w:rsid w:val="0097666F"/>
    <w:rsid w:val="00976717"/>
    <w:rsid w:val="00976D74"/>
    <w:rsid w:val="00976D9E"/>
    <w:rsid w:val="00976DA0"/>
    <w:rsid w:val="00976F7A"/>
    <w:rsid w:val="00977091"/>
    <w:rsid w:val="009770A9"/>
    <w:rsid w:val="00977334"/>
    <w:rsid w:val="0097738B"/>
    <w:rsid w:val="0097751F"/>
    <w:rsid w:val="009775D1"/>
    <w:rsid w:val="00977B9C"/>
    <w:rsid w:val="00977BC8"/>
    <w:rsid w:val="00977C61"/>
    <w:rsid w:val="00977D00"/>
    <w:rsid w:val="00980087"/>
    <w:rsid w:val="009802BC"/>
    <w:rsid w:val="009802FA"/>
    <w:rsid w:val="00980610"/>
    <w:rsid w:val="0098065D"/>
    <w:rsid w:val="00980994"/>
    <w:rsid w:val="0098112A"/>
    <w:rsid w:val="009811CE"/>
    <w:rsid w:val="009819B4"/>
    <w:rsid w:val="00981A5D"/>
    <w:rsid w:val="00981D0B"/>
    <w:rsid w:val="00982226"/>
    <w:rsid w:val="009828D5"/>
    <w:rsid w:val="009829FE"/>
    <w:rsid w:val="00982AA3"/>
    <w:rsid w:val="00982B81"/>
    <w:rsid w:val="00982CCA"/>
    <w:rsid w:val="00982EEE"/>
    <w:rsid w:val="00983071"/>
    <w:rsid w:val="009835D8"/>
    <w:rsid w:val="00983C76"/>
    <w:rsid w:val="00983CD9"/>
    <w:rsid w:val="00983D98"/>
    <w:rsid w:val="00983F27"/>
    <w:rsid w:val="00984034"/>
    <w:rsid w:val="00984750"/>
    <w:rsid w:val="00984798"/>
    <w:rsid w:val="00984E23"/>
    <w:rsid w:val="00984E9F"/>
    <w:rsid w:val="00984ED8"/>
    <w:rsid w:val="009850C6"/>
    <w:rsid w:val="00985432"/>
    <w:rsid w:val="0098566D"/>
    <w:rsid w:val="00985881"/>
    <w:rsid w:val="00986015"/>
    <w:rsid w:val="00986645"/>
    <w:rsid w:val="00986A88"/>
    <w:rsid w:val="00986D4E"/>
    <w:rsid w:val="00987184"/>
    <w:rsid w:val="009876E3"/>
    <w:rsid w:val="009878FF"/>
    <w:rsid w:val="00987C2F"/>
    <w:rsid w:val="00987C59"/>
    <w:rsid w:val="00990222"/>
    <w:rsid w:val="009906C0"/>
    <w:rsid w:val="00990782"/>
    <w:rsid w:val="00990853"/>
    <w:rsid w:val="00990B1B"/>
    <w:rsid w:val="00990B9A"/>
    <w:rsid w:val="00990E5F"/>
    <w:rsid w:val="00990F2F"/>
    <w:rsid w:val="00991891"/>
    <w:rsid w:val="009918FE"/>
    <w:rsid w:val="00991921"/>
    <w:rsid w:val="00991AED"/>
    <w:rsid w:val="00991B3F"/>
    <w:rsid w:val="00991E85"/>
    <w:rsid w:val="0099221E"/>
    <w:rsid w:val="00992448"/>
    <w:rsid w:val="009925DA"/>
    <w:rsid w:val="00992769"/>
    <w:rsid w:val="009927A5"/>
    <w:rsid w:val="0099287B"/>
    <w:rsid w:val="00992A12"/>
    <w:rsid w:val="00992BF1"/>
    <w:rsid w:val="00992DB5"/>
    <w:rsid w:val="00992F0C"/>
    <w:rsid w:val="0099328D"/>
    <w:rsid w:val="00993335"/>
    <w:rsid w:val="00993365"/>
    <w:rsid w:val="009938DD"/>
    <w:rsid w:val="009939EE"/>
    <w:rsid w:val="00993A85"/>
    <w:rsid w:val="00993C4E"/>
    <w:rsid w:val="00993C66"/>
    <w:rsid w:val="00993CBF"/>
    <w:rsid w:val="00993CC3"/>
    <w:rsid w:val="00993D2D"/>
    <w:rsid w:val="00994188"/>
    <w:rsid w:val="009941E9"/>
    <w:rsid w:val="00994445"/>
    <w:rsid w:val="009944C0"/>
    <w:rsid w:val="00994B68"/>
    <w:rsid w:val="00994B86"/>
    <w:rsid w:val="00994C85"/>
    <w:rsid w:val="00994CF2"/>
    <w:rsid w:val="00994FC2"/>
    <w:rsid w:val="0099559E"/>
    <w:rsid w:val="009958DD"/>
    <w:rsid w:val="009959F2"/>
    <w:rsid w:val="00995CB3"/>
    <w:rsid w:val="00995ECE"/>
    <w:rsid w:val="00995FB4"/>
    <w:rsid w:val="009960C2"/>
    <w:rsid w:val="009961FF"/>
    <w:rsid w:val="00996225"/>
    <w:rsid w:val="00996763"/>
    <w:rsid w:val="00996893"/>
    <w:rsid w:val="00996C1E"/>
    <w:rsid w:val="00996E24"/>
    <w:rsid w:val="00997620"/>
    <w:rsid w:val="009978A8"/>
    <w:rsid w:val="00997BAE"/>
    <w:rsid w:val="00997E3D"/>
    <w:rsid w:val="009A020C"/>
    <w:rsid w:val="009A0570"/>
    <w:rsid w:val="009A0D89"/>
    <w:rsid w:val="009A0F7F"/>
    <w:rsid w:val="009A0F99"/>
    <w:rsid w:val="009A115E"/>
    <w:rsid w:val="009A1226"/>
    <w:rsid w:val="009A13A5"/>
    <w:rsid w:val="009A141C"/>
    <w:rsid w:val="009A159E"/>
    <w:rsid w:val="009A15E2"/>
    <w:rsid w:val="009A16C5"/>
    <w:rsid w:val="009A1A8A"/>
    <w:rsid w:val="009A1B4C"/>
    <w:rsid w:val="009A1CF4"/>
    <w:rsid w:val="009A2346"/>
    <w:rsid w:val="009A246D"/>
    <w:rsid w:val="009A2472"/>
    <w:rsid w:val="009A266F"/>
    <w:rsid w:val="009A2AE0"/>
    <w:rsid w:val="009A2AE4"/>
    <w:rsid w:val="009A2B04"/>
    <w:rsid w:val="009A2DF3"/>
    <w:rsid w:val="009A2E10"/>
    <w:rsid w:val="009A2EDD"/>
    <w:rsid w:val="009A30A7"/>
    <w:rsid w:val="009A313D"/>
    <w:rsid w:val="009A32DF"/>
    <w:rsid w:val="009A3411"/>
    <w:rsid w:val="009A3442"/>
    <w:rsid w:val="009A3536"/>
    <w:rsid w:val="009A38C6"/>
    <w:rsid w:val="009A3956"/>
    <w:rsid w:val="009A3D42"/>
    <w:rsid w:val="009A3DF1"/>
    <w:rsid w:val="009A4327"/>
    <w:rsid w:val="009A4413"/>
    <w:rsid w:val="009A478D"/>
    <w:rsid w:val="009A499D"/>
    <w:rsid w:val="009A49A0"/>
    <w:rsid w:val="009A4C58"/>
    <w:rsid w:val="009A5179"/>
    <w:rsid w:val="009A5226"/>
    <w:rsid w:val="009A536D"/>
    <w:rsid w:val="009A55F8"/>
    <w:rsid w:val="009A562C"/>
    <w:rsid w:val="009A56CD"/>
    <w:rsid w:val="009A599B"/>
    <w:rsid w:val="009A5A16"/>
    <w:rsid w:val="009A5C22"/>
    <w:rsid w:val="009A651C"/>
    <w:rsid w:val="009A6728"/>
    <w:rsid w:val="009A6A43"/>
    <w:rsid w:val="009A6A78"/>
    <w:rsid w:val="009A6B83"/>
    <w:rsid w:val="009A6BB5"/>
    <w:rsid w:val="009A6EE0"/>
    <w:rsid w:val="009A714D"/>
    <w:rsid w:val="009A73BD"/>
    <w:rsid w:val="009A7801"/>
    <w:rsid w:val="009A7A04"/>
    <w:rsid w:val="009A7EAB"/>
    <w:rsid w:val="009A7ED8"/>
    <w:rsid w:val="009A7F27"/>
    <w:rsid w:val="009B0068"/>
    <w:rsid w:val="009B0196"/>
    <w:rsid w:val="009B0709"/>
    <w:rsid w:val="009B07D8"/>
    <w:rsid w:val="009B0809"/>
    <w:rsid w:val="009B08EE"/>
    <w:rsid w:val="009B0958"/>
    <w:rsid w:val="009B097B"/>
    <w:rsid w:val="009B0A01"/>
    <w:rsid w:val="009B0A18"/>
    <w:rsid w:val="009B0A2A"/>
    <w:rsid w:val="009B0A49"/>
    <w:rsid w:val="009B0A98"/>
    <w:rsid w:val="009B0AD9"/>
    <w:rsid w:val="009B1049"/>
    <w:rsid w:val="009B12B7"/>
    <w:rsid w:val="009B1398"/>
    <w:rsid w:val="009B15B2"/>
    <w:rsid w:val="009B1607"/>
    <w:rsid w:val="009B170F"/>
    <w:rsid w:val="009B1EC4"/>
    <w:rsid w:val="009B1FAE"/>
    <w:rsid w:val="009B202C"/>
    <w:rsid w:val="009B2598"/>
    <w:rsid w:val="009B262A"/>
    <w:rsid w:val="009B269F"/>
    <w:rsid w:val="009B2783"/>
    <w:rsid w:val="009B2A4B"/>
    <w:rsid w:val="009B2ACA"/>
    <w:rsid w:val="009B2D23"/>
    <w:rsid w:val="009B2D9E"/>
    <w:rsid w:val="009B3303"/>
    <w:rsid w:val="009B351E"/>
    <w:rsid w:val="009B3675"/>
    <w:rsid w:val="009B3691"/>
    <w:rsid w:val="009B3BC0"/>
    <w:rsid w:val="009B3D28"/>
    <w:rsid w:val="009B3DF9"/>
    <w:rsid w:val="009B4031"/>
    <w:rsid w:val="009B418C"/>
    <w:rsid w:val="009B492E"/>
    <w:rsid w:val="009B4AD5"/>
    <w:rsid w:val="009B4B50"/>
    <w:rsid w:val="009B4C66"/>
    <w:rsid w:val="009B4CF9"/>
    <w:rsid w:val="009B4E6B"/>
    <w:rsid w:val="009B4F00"/>
    <w:rsid w:val="009B5142"/>
    <w:rsid w:val="009B52CB"/>
    <w:rsid w:val="009B5439"/>
    <w:rsid w:val="009B568F"/>
    <w:rsid w:val="009B5925"/>
    <w:rsid w:val="009B5AA8"/>
    <w:rsid w:val="009B5AFC"/>
    <w:rsid w:val="009B5E5E"/>
    <w:rsid w:val="009B60EC"/>
    <w:rsid w:val="009B61D7"/>
    <w:rsid w:val="009B6363"/>
    <w:rsid w:val="009B6365"/>
    <w:rsid w:val="009B6452"/>
    <w:rsid w:val="009B65D5"/>
    <w:rsid w:val="009B67FF"/>
    <w:rsid w:val="009B6919"/>
    <w:rsid w:val="009B6B42"/>
    <w:rsid w:val="009B6B7E"/>
    <w:rsid w:val="009B6F82"/>
    <w:rsid w:val="009B7193"/>
    <w:rsid w:val="009B772B"/>
    <w:rsid w:val="009B79A0"/>
    <w:rsid w:val="009B7AAA"/>
    <w:rsid w:val="009B7BD2"/>
    <w:rsid w:val="009B7CDD"/>
    <w:rsid w:val="009B7FC0"/>
    <w:rsid w:val="009C024C"/>
    <w:rsid w:val="009C0899"/>
    <w:rsid w:val="009C09A2"/>
    <w:rsid w:val="009C0B98"/>
    <w:rsid w:val="009C0C2C"/>
    <w:rsid w:val="009C0E15"/>
    <w:rsid w:val="009C1045"/>
    <w:rsid w:val="009C1563"/>
    <w:rsid w:val="009C16BA"/>
    <w:rsid w:val="009C17CB"/>
    <w:rsid w:val="009C1857"/>
    <w:rsid w:val="009C1ABB"/>
    <w:rsid w:val="009C1CD6"/>
    <w:rsid w:val="009C1CDA"/>
    <w:rsid w:val="009C1D42"/>
    <w:rsid w:val="009C1EDC"/>
    <w:rsid w:val="009C1F28"/>
    <w:rsid w:val="009C23A8"/>
    <w:rsid w:val="009C23B7"/>
    <w:rsid w:val="009C24BD"/>
    <w:rsid w:val="009C25B7"/>
    <w:rsid w:val="009C2685"/>
    <w:rsid w:val="009C26AA"/>
    <w:rsid w:val="009C26F9"/>
    <w:rsid w:val="009C2773"/>
    <w:rsid w:val="009C29A8"/>
    <w:rsid w:val="009C2BAA"/>
    <w:rsid w:val="009C2C1A"/>
    <w:rsid w:val="009C2E11"/>
    <w:rsid w:val="009C2E90"/>
    <w:rsid w:val="009C2FEB"/>
    <w:rsid w:val="009C3AC1"/>
    <w:rsid w:val="009C439E"/>
    <w:rsid w:val="009C43B4"/>
    <w:rsid w:val="009C45CB"/>
    <w:rsid w:val="009C45EA"/>
    <w:rsid w:val="009C4885"/>
    <w:rsid w:val="009C4936"/>
    <w:rsid w:val="009C4AB7"/>
    <w:rsid w:val="009C4E98"/>
    <w:rsid w:val="009C5542"/>
    <w:rsid w:val="009C5AE9"/>
    <w:rsid w:val="009C5C52"/>
    <w:rsid w:val="009C5EA1"/>
    <w:rsid w:val="009C60FD"/>
    <w:rsid w:val="009C62E7"/>
    <w:rsid w:val="009C641A"/>
    <w:rsid w:val="009C64E7"/>
    <w:rsid w:val="009C663A"/>
    <w:rsid w:val="009C66CE"/>
    <w:rsid w:val="009C67BD"/>
    <w:rsid w:val="009C69BE"/>
    <w:rsid w:val="009C6AE3"/>
    <w:rsid w:val="009C6CFD"/>
    <w:rsid w:val="009C6D8B"/>
    <w:rsid w:val="009C7025"/>
    <w:rsid w:val="009C70C1"/>
    <w:rsid w:val="009C7193"/>
    <w:rsid w:val="009C73C3"/>
    <w:rsid w:val="009C75B0"/>
    <w:rsid w:val="009C7700"/>
    <w:rsid w:val="009C7835"/>
    <w:rsid w:val="009C78D0"/>
    <w:rsid w:val="009C794D"/>
    <w:rsid w:val="009C79D6"/>
    <w:rsid w:val="009C7E6D"/>
    <w:rsid w:val="009D004F"/>
    <w:rsid w:val="009D02AB"/>
    <w:rsid w:val="009D0532"/>
    <w:rsid w:val="009D0728"/>
    <w:rsid w:val="009D088A"/>
    <w:rsid w:val="009D0979"/>
    <w:rsid w:val="009D0A3C"/>
    <w:rsid w:val="009D0ABF"/>
    <w:rsid w:val="009D0AE6"/>
    <w:rsid w:val="009D0B17"/>
    <w:rsid w:val="009D0E17"/>
    <w:rsid w:val="009D1054"/>
    <w:rsid w:val="009D179E"/>
    <w:rsid w:val="009D1A08"/>
    <w:rsid w:val="009D1BC9"/>
    <w:rsid w:val="009D1CEE"/>
    <w:rsid w:val="009D1E93"/>
    <w:rsid w:val="009D205A"/>
    <w:rsid w:val="009D217D"/>
    <w:rsid w:val="009D2343"/>
    <w:rsid w:val="009D24EE"/>
    <w:rsid w:val="009D29DC"/>
    <w:rsid w:val="009D2C5C"/>
    <w:rsid w:val="009D2D7A"/>
    <w:rsid w:val="009D2EAF"/>
    <w:rsid w:val="009D333F"/>
    <w:rsid w:val="009D3387"/>
    <w:rsid w:val="009D3454"/>
    <w:rsid w:val="009D37BB"/>
    <w:rsid w:val="009D394A"/>
    <w:rsid w:val="009D3B34"/>
    <w:rsid w:val="009D3B65"/>
    <w:rsid w:val="009D3C93"/>
    <w:rsid w:val="009D3D5B"/>
    <w:rsid w:val="009D3EC7"/>
    <w:rsid w:val="009D40F7"/>
    <w:rsid w:val="009D4569"/>
    <w:rsid w:val="009D493D"/>
    <w:rsid w:val="009D4999"/>
    <w:rsid w:val="009D4CEA"/>
    <w:rsid w:val="009D501C"/>
    <w:rsid w:val="009D5092"/>
    <w:rsid w:val="009D539E"/>
    <w:rsid w:val="009D5797"/>
    <w:rsid w:val="009D5950"/>
    <w:rsid w:val="009D5B17"/>
    <w:rsid w:val="009D5B61"/>
    <w:rsid w:val="009D5ED9"/>
    <w:rsid w:val="009D622C"/>
    <w:rsid w:val="009D6516"/>
    <w:rsid w:val="009D6576"/>
    <w:rsid w:val="009D6B2E"/>
    <w:rsid w:val="009D6B52"/>
    <w:rsid w:val="009D6CF6"/>
    <w:rsid w:val="009D6E55"/>
    <w:rsid w:val="009D6F5E"/>
    <w:rsid w:val="009D7138"/>
    <w:rsid w:val="009D716A"/>
    <w:rsid w:val="009D742F"/>
    <w:rsid w:val="009D7A41"/>
    <w:rsid w:val="009D7D1F"/>
    <w:rsid w:val="009E0166"/>
    <w:rsid w:val="009E01FC"/>
    <w:rsid w:val="009E0229"/>
    <w:rsid w:val="009E07A5"/>
    <w:rsid w:val="009E0804"/>
    <w:rsid w:val="009E0B03"/>
    <w:rsid w:val="009E0E2B"/>
    <w:rsid w:val="009E1618"/>
    <w:rsid w:val="009E170D"/>
    <w:rsid w:val="009E19D5"/>
    <w:rsid w:val="009E1B8A"/>
    <w:rsid w:val="009E1BE3"/>
    <w:rsid w:val="009E1CC5"/>
    <w:rsid w:val="009E1CE0"/>
    <w:rsid w:val="009E1E2A"/>
    <w:rsid w:val="009E1EB4"/>
    <w:rsid w:val="009E1FF9"/>
    <w:rsid w:val="009E2560"/>
    <w:rsid w:val="009E2A92"/>
    <w:rsid w:val="009E2B9C"/>
    <w:rsid w:val="009E2C9D"/>
    <w:rsid w:val="009E2F6A"/>
    <w:rsid w:val="009E30F2"/>
    <w:rsid w:val="009E30F5"/>
    <w:rsid w:val="009E31BD"/>
    <w:rsid w:val="009E32EC"/>
    <w:rsid w:val="009E3469"/>
    <w:rsid w:val="009E3560"/>
    <w:rsid w:val="009E3691"/>
    <w:rsid w:val="009E3789"/>
    <w:rsid w:val="009E37EA"/>
    <w:rsid w:val="009E39DE"/>
    <w:rsid w:val="009E3C0A"/>
    <w:rsid w:val="009E40DC"/>
    <w:rsid w:val="009E42F1"/>
    <w:rsid w:val="009E4399"/>
    <w:rsid w:val="009E442E"/>
    <w:rsid w:val="009E4505"/>
    <w:rsid w:val="009E46F5"/>
    <w:rsid w:val="009E49C4"/>
    <w:rsid w:val="009E4B38"/>
    <w:rsid w:val="009E4C4B"/>
    <w:rsid w:val="009E4D06"/>
    <w:rsid w:val="009E4D13"/>
    <w:rsid w:val="009E4FDE"/>
    <w:rsid w:val="009E5090"/>
    <w:rsid w:val="009E5092"/>
    <w:rsid w:val="009E50AB"/>
    <w:rsid w:val="009E51CC"/>
    <w:rsid w:val="009E55F6"/>
    <w:rsid w:val="009E564B"/>
    <w:rsid w:val="009E567D"/>
    <w:rsid w:val="009E5882"/>
    <w:rsid w:val="009E589F"/>
    <w:rsid w:val="009E5C3C"/>
    <w:rsid w:val="009E5C9A"/>
    <w:rsid w:val="009E5E98"/>
    <w:rsid w:val="009E600B"/>
    <w:rsid w:val="009E67D3"/>
    <w:rsid w:val="009E6997"/>
    <w:rsid w:val="009E6EEF"/>
    <w:rsid w:val="009E701F"/>
    <w:rsid w:val="009E742A"/>
    <w:rsid w:val="009E7444"/>
    <w:rsid w:val="009E744E"/>
    <w:rsid w:val="009E750D"/>
    <w:rsid w:val="009E789D"/>
    <w:rsid w:val="009E7900"/>
    <w:rsid w:val="009E7B00"/>
    <w:rsid w:val="009E7E87"/>
    <w:rsid w:val="009E7F47"/>
    <w:rsid w:val="009F0108"/>
    <w:rsid w:val="009F01FA"/>
    <w:rsid w:val="009F04BC"/>
    <w:rsid w:val="009F0567"/>
    <w:rsid w:val="009F05D1"/>
    <w:rsid w:val="009F05DE"/>
    <w:rsid w:val="009F074E"/>
    <w:rsid w:val="009F07BA"/>
    <w:rsid w:val="009F0978"/>
    <w:rsid w:val="009F0A3F"/>
    <w:rsid w:val="009F0B8D"/>
    <w:rsid w:val="009F0F0E"/>
    <w:rsid w:val="009F0F6C"/>
    <w:rsid w:val="009F1123"/>
    <w:rsid w:val="009F1755"/>
    <w:rsid w:val="009F19BE"/>
    <w:rsid w:val="009F1B3B"/>
    <w:rsid w:val="009F1B95"/>
    <w:rsid w:val="009F1DA5"/>
    <w:rsid w:val="009F2180"/>
    <w:rsid w:val="009F248A"/>
    <w:rsid w:val="009F24E8"/>
    <w:rsid w:val="009F282F"/>
    <w:rsid w:val="009F293E"/>
    <w:rsid w:val="009F2B3A"/>
    <w:rsid w:val="009F2BD8"/>
    <w:rsid w:val="009F2C25"/>
    <w:rsid w:val="009F2CD4"/>
    <w:rsid w:val="009F2CDB"/>
    <w:rsid w:val="009F2DCB"/>
    <w:rsid w:val="009F2EF6"/>
    <w:rsid w:val="009F37B4"/>
    <w:rsid w:val="009F395D"/>
    <w:rsid w:val="009F39A0"/>
    <w:rsid w:val="009F4200"/>
    <w:rsid w:val="009F445A"/>
    <w:rsid w:val="009F472C"/>
    <w:rsid w:val="009F4830"/>
    <w:rsid w:val="009F4956"/>
    <w:rsid w:val="009F4C1D"/>
    <w:rsid w:val="009F4C48"/>
    <w:rsid w:val="009F4E45"/>
    <w:rsid w:val="009F4E7F"/>
    <w:rsid w:val="009F504F"/>
    <w:rsid w:val="009F50DA"/>
    <w:rsid w:val="009F54CC"/>
    <w:rsid w:val="009F54EF"/>
    <w:rsid w:val="009F56C7"/>
    <w:rsid w:val="009F577B"/>
    <w:rsid w:val="009F5BB4"/>
    <w:rsid w:val="009F6238"/>
    <w:rsid w:val="009F6324"/>
    <w:rsid w:val="009F6791"/>
    <w:rsid w:val="009F67BE"/>
    <w:rsid w:val="009F688D"/>
    <w:rsid w:val="009F68D3"/>
    <w:rsid w:val="009F6A8A"/>
    <w:rsid w:val="009F6C40"/>
    <w:rsid w:val="009F6D90"/>
    <w:rsid w:val="009F6F0D"/>
    <w:rsid w:val="009F6F5E"/>
    <w:rsid w:val="009F7125"/>
    <w:rsid w:val="009F72C3"/>
    <w:rsid w:val="009F778E"/>
    <w:rsid w:val="009F78DD"/>
    <w:rsid w:val="009F7B96"/>
    <w:rsid w:val="009F7E6E"/>
    <w:rsid w:val="009F7EE6"/>
    <w:rsid w:val="00A00009"/>
    <w:rsid w:val="00A00483"/>
    <w:rsid w:val="00A004A2"/>
    <w:rsid w:val="00A004D5"/>
    <w:rsid w:val="00A00551"/>
    <w:rsid w:val="00A00599"/>
    <w:rsid w:val="00A0059E"/>
    <w:rsid w:val="00A00907"/>
    <w:rsid w:val="00A0099C"/>
    <w:rsid w:val="00A00DA8"/>
    <w:rsid w:val="00A00DC9"/>
    <w:rsid w:val="00A00DE5"/>
    <w:rsid w:val="00A00E10"/>
    <w:rsid w:val="00A0109C"/>
    <w:rsid w:val="00A0119E"/>
    <w:rsid w:val="00A011CC"/>
    <w:rsid w:val="00A0153D"/>
    <w:rsid w:val="00A01612"/>
    <w:rsid w:val="00A01728"/>
    <w:rsid w:val="00A0188F"/>
    <w:rsid w:val="00A01893"/>
    <w:rsid w:val="00A01943"/>
    <w:rsid w:val="00A01E43"/>
    <w:rsid w:val="00A01E8A"/>
    <w:rsid w:val="00A01EDC"/>
    <w:rsid w:val="00A01FA3"/>
    <w:rsid w:val="00A02C23"/>
    <w:rsid w:val="00A02F45"/>
    <w:rsid w:val="00A0304A"/>
    <w:rsid w:val="00A0311B"/>
    <w:rsid w:val="00A03370"/>
    <w:rsid w:val="00A03428"/>
    <w:rsid w:val="00A035EA"/>
    <w:rsid w:val="00A03D9B"/>
    <w:rsid w:val="00A03FA4"/>
    <w:rsid w:val="00A04397"/>
    <w:rsid w:val="00A04C68"/>
    <w:rsid w:val="00A04FBC"/>
    <w:rsid w:val="00A05294"/>
    <w:rsid w:val="00A05311"/>
    <w:rsid w:val="00A05476"/>
    <w:rsid w:val="00A054D6"/>
    <w:rsid w:val="00A0567B"/>
    <w:rsid w:val="00A05A59"/>
    <w:rsid w:val="00A05CAE"/>
    <w:rsid w:val="00A05CC5"/>
    <w:rsid w:val="00A05DDD"/>
    <w:rsid w:val="00A06237"/>
    <w:rsid w:val="00A06549"/>
    <w:rsid w:val="00A06613"/>
    <w:rsid w:val="00A06740"/>
    <w:rsid w:val="00A0678A"/>
    <w:rsid w:val="00A067FE"/>
    <w:rsid w:val="00A0683C"/>
    <w:rsid w:val="00A069A9"/>
    <w:rsid w:val="00A06D26"/>
    <w:rsid w:val="00A06D39"/>
    <w:rsid w:val="00A071D5"/>
    <w:rsid w:val="00A07368"/>
    <w:rsid w:val="00A07435"/>
    <w:rsid w:val="00A07971"/>
    <w:rsid w:val="00A07CAF"/>
    <w:rsid w:val="00A07EA9"/>
    <w:rsid w:val="00A10140"/>
    <w:rsid w:val="00A10281"/>
    <w:rsid w:val="00A107AF"/>
    <w:rsid w:val="00A1084C"/>
    <w:rsid w:val="00A108AC"/>
    <w:rsid w:val="00A10C25"/>
    <w:rsid w:val="00A11448"/>
    <w:rsid w:val="00A115FA"/>
    <w:rsid w:val="00A1165A"/>
    <w:rsid w:val="00A11849"/>
    <w:rsid w:val="00A118A9"/>
    <w:rsid w:val="00A11B9C"/>
    <w:rsid w:val="00A11E28"/>
    <w:rsid w:val="00A11F7C"/>
    <w:rsid w:val="00A1215F"/>
    <w:rsid w:val="00A12205"/>
    <w:rsid w:val="00A1226D"/>
    <w:rsid w:val="00A1230E"/>
    <w:rsid w:val="00A12442"/>
    <w:rsid w:val="00A12740"/>
    <w:rsid w:val="00A127AC"/>
    <w:rsid w:val="00A1291C"/>
    <w:rsid w:val="00A12A82"/>
    <w:rsid w:val="00A12A99"/>
    <w:rsid w:val="00A12E5B"/>
    <w:rsid w:val="00A1311C"/>
    <w:rsid w:val="00A13402"/>
    <w:rsid w:val="00A13545"/>
    <w:rsid w:val="00A13584"/>
    <w:rsid w:val="00A136B3"/>
    <w:rsid w:val="00A13BE8"/>
    <w:rsid w:val="00A13D1F"/>
    <w:rsid w:val="00A13D48"/>
    <w:rsid w:val="00A14E87"/>
    <w:rsid w:val="00A14EF1"/>
    <w:rsid w:val="00A15179"/>
    <w:rsid w:val="00A151CE"/>
    <w:rsid w:val="00A152DE"/>
    <w:rsid w:val="00A1559A"/>
    <w:rsid w:val="00A15706"/>
    <w:rsid w:val="00A15CC1"/>
    <w:rsid w:val="00A15CC4"/>
    <w:rsid w:val="00A163A6"/>
    <w:rsid w:val="00A16420"/>
    <w:rsid w:val="00A169F8"/>
    <w:rsid w:val="00A16A79"/>
    <w:rsid w:val="00A16C9C"/>
    <w:rsid w:val="00A175EB"/>
    <w:rsid w:val="00A17846"/>
    <w:rsid w:val="00A179AA"/>
    <w:rsid w:val="00A17B20"/>
    <w:rsid w:val="00A17C8F"/>
    <w:rsid w:val="00A17F0C"/>
    <w:rsid w:val="00A17F64"/>
    <w:rsid w:val="00A201B5"/>
    <w:rsid w:val="00A203FC"/>
    <w:rsid w:val="00A20589"/>
    <w:rsid w:val="00A20608"/>
    <w:rsid w:val="00A20B3E"/>
    <w:rsid w:val="00A20DC1"/>
    <w:rsid w:val="00A20FEE"/>
    <w:rsid w:val="00A21045"/>
    <w:rsid w:val="00A21416"/>
    <w:rsid w:val="00A216C2"/>
    <w:rsid w:val="00A2170D"/>
    <w:rsid w:val="00A217C4"/>
    <w:rsid w:val="00A21A63"/>
    <w:rsid w:val="00A21E40"/>
    <w:rsid w:val="00A21EC2"/>
    <w:rsid w:val="00A227FA"/>
    <w:rsid w:val="00A2286B"/>
    <w:rsid w:val="00A228DD"/>
    <w:rsid w:val="00A229AC"/>
    <w:rsid w:val="00A22B51"/>
    <w:rsid w:val="00A22E6E"/>
    <w:rsid w:val="00A22FC8"/>
    <w:rsid w:val="00A231EA"/>
    <w:rsid w:val="00A23A50"/>
    <w:rsid w:val="00A23B9E"/>
    <w:rsid w:val="00A23DB1"/>
    <w:rsid w:val="00A23E69"/>
    <w:rsid w:val="00A23EE5"/>
    <w:rsid w:val="00A2415E"/>
    <w:rsid w:val="00A24203"/>
    <w:rsid w:val="00A24232"/>
    <w:rsid w:val="00A244E8"/>
    <w:rsid w:val="00A24B3F"/>
    <w:rsid w:val="00A24C1B"/>
    <w:rsid w:val="00A25330"/>
    <w:rsid w:val="00A254DD"/>
    <w:rsid w:val="00A25573"/>
    <w:rsid w:val="00A2581E"/>
    <w:rsid w:val="00A25862"/>
    <w:rsid w:val="00A258D1"/>
    <w:rsid w:val="00A258D3"/>
    <w:rsid w:val="00A25C4E"/>
    <w:rsid w:val="00A25F0A"/>
    <w:rsid w:val="00A25F43"/>
    <w:rsid w:val="00A26147"/>
    <w:rsid w:val="00A263B1"/>
    <w:rsid w:val="00A26668"/>
    <w:rsid w:val="00A270D0"/>
    <w:rsid w:val="00A2710F"/>
    <w:rsid w:val="00A2738A"/>
    <w:rsid w:val="00A27593"/>
    <w:rsid w:val="00A27826"/>
    <w:rsid w:val="00A2796C"/>
    <w:rsid w:val="00A27B6C"/>
    <w:rsid w:val="00A27D16"/>
    <w:rsid w:val="00A27E1B"/>
    <w:rsid w:val="00A27F96"/>
    <w:rsid w:val="00A3027D"/>
    <w:rsid w:val="00A3039C"/>
    <w:rsid w:val="00A3056A"/>
    <w:rsid w:val="00A30C07"/>
    <w:rsid w:val="00A3119E"/>
    <w:rsid w:val="00A313C1"/>
    <w:rsid w:val="00A3157D"/>
    <w:rsid w:val="00A31699"/>
    <w:rsid w:val="00A31808"/>
    <w:rsid w:val="00A3194F"/>
    <w:rsid w:val="00A31FFA"/>
    <w:rsid w:val="00A323F3"/>
    <w:rsid w:val="00A32A18"/>
    <w:rsid w:val="00A32D0F"/>
    <w:rsid w:val="00A3365C"/>
    <w:rsid w:val="00A33777"/>
    <w:rsid w:val="00A337E2"/>
    <w:rsid w:val="00A33896"/>
    <w:rsid w:val="00A339CC"/>
    <w:rsid w:val="00A33A7F"/>
    <w:rsid w:val="00A33DE5"/>
    <w:rsid w:val="00A33DF8"/>
    <w:rsid w:val="00A33F92"/>
    <w:rsid w:val="00A34045"/>
    <w:rsid w:val="00A340F5"/>
    <w:rsid w:val="00A3442B"/>
    <w:rsid w:val="00A3446B"/>
    <w:rsid w:val="00A34543"/>
    <w:rsid w:val="00A34549"/>
    <w:rsid w:val="00A34626"/>
    <w:rsid w:val="00A34F0B"/>
    <w:rsid w:val="00A3527B"/>
    <w:rsid w:val="00A353C5"/>
    <w:rsid w:val="00A353F4"/>
    <w:rsid w:val="00A354B5"/>
    <w:rsid w:val="00A3569A"/>
    <w:rsid w:val="00A3572F"/>
    <w:rsid w:val="00A35A50"/>
    <w:rsid w:val="00A35D2E"/>
    <w:rsid w:val="00A363AB"/>
    <w:rsid w:val="00A3663F"/>
    <w:rsid w:val="00A3671B"/>
    <w:rsid w:val="00A3672A"/>
    <w:rsid w:val="00A367AA"/>
    <w:rsid w:val="00A367E6"/>
    <w:rsid w:val="00A36A9C"/>
    <w:rsid w:val="00A375F1"/>
    <w:rsid w:val="00A376E6"/>
    <w:rsid w:val="00A378C3"/>
    <w:rsid w:val="00A3794B"/>
    <w:rsid w:val="00A37C73"/>
    <w:rsid w:val="00A37D6C"/>
    <w:rsid w:val="00A37F29"/>
    <w:rsid w:val="00A407B6"/>
    <w:rsid w:val="00A4095C"/>
    <w:rsid w:val="00A409EA"/>
    <w:rsid w:val="00A40F02"/>
    <w:rsid w:val="00A4101B"/>
    <w:rsid w:val="00A414F1"/>
    <w:rsid w:val="00A4164A"/>
    <w:rsid w:val="00A416A6"/>
    <w:rsid w:val="00A41A09"/>
    <w:rsid w:val="00A41B93"/>
    <w:rsid w:val="00A41C06"/>
    <w:rsid w:val="00A41CE3"/>
    <w:rsid w:val="00A41F1C"/>
    <w:rsid w:val="00A41FA8"/>
    <w:rsid w:val="00A421FF"/>
    <w:rsid w:val="00A42466"/>
    <w:rsid w:val="00A4276B"/>
    <w:rsid w:val="00A427D3"/>
    <w:rsid w:val="00A42920"/>
    <w:rsid w:val="00A42AC7"/>
    <w:rsid w:val="00A4300B"/>
    <w:rsid w:val="00A4303A"/>
    <w:rsid w:val="00A4319E"/>
    <w:rsid w:val="00A4321E"/>
    <w:rsid w:val="00A432AE"/>
    <w:rsid w:val="00A43692"/>
    <w:rsid w:val="00A43A2B"/>
    <w:rsid w:val="00A43ABC"/>
    <w:rsid w:val="00A43B14"/>
    <w:rsid w:val="00A43B7B"/>
    <w:rsid w:val="00A43E05"/>
    <w:rsid w:val="00A43F3B"/>
    <w:rsid w:val="00A4403F"/>
    <w:rsid w:val="00A44377"/>
    <w:rsid w:val="00A449F8"/>
    <w:rsid w:val="00A44B1D"/>
    <w:rsid w:val="00A44CB2"/>
    <w:rsid w:val="00A44D26"/>
    <w:rsid w:val="00A44D37"/>
    <w:rsid w:val="00A44E87"/>
    <w:rsid w:val="00A4510E"/>
    <w:rsid w:val="00A45256"/>
    <w:rsid w:val="00A4545C"/>
    <w:rsid w:val="00A45756"/>
    <w:rsid w:val="00A457D3"/>
    <w:rsid w:val="00A45873"/>
    <w:rsid w:val="00A45A0E"/>
    <w:rsid w:val="00A45AB8"/>
    <w:rsid w:val="00A45BFB"/>
    <w:rsid w:val="00A45D5B"/>
    <w:rsid w:val="00A45E10"/>
    <w:rsid w:val="00A45E34"/>
    <w:rsid w:val="00A464B1"/>
    <w:rsid w:val="00A466C1"/>
    <w:rsid w:val="00A46BDE"/>
    <w:rsid w:val="00A46CA2"/>
    <w:rsid w:val="00A46CDA"/>
    <w:rsid w:val="00A46E87"/>
    <w:rsid w:val="00A47105"/>
    <w:rsid w:val="00A47463"/>
    <w:rsid w:val="00A4747A"/>
    <w:rsid w:val="00A475A0"/>
    <w:rsid w:val="00A47811"/>
    <w:rsid w:val="00A47974"/>
    <w:rsid w:val="00A47F22"/>
    <w:rsid w:val="00A50016"/>
    <w:rsid w:val="00A50182"/>
    <w:rsid w:val="00A501DA"/>
    <w:rsid w:val="00A50340"/>
    <w:rsid w:val="00A5037D"/>
    <w:rsid w:val="00A5056E"/>
    <w:rsid w:val="00A50742"/>
    <w:rsid w:val="00A50765"/>
    <w:rsid w:val="00A50948"/>
    <w:rsid w:val="00A509B1"/>
    <w:rsid w:val="00A50B10"/>
    <w:rsid w:val="00A50C63"/>
    <w:rsid w:val="00A514A0"/>
    <w:rsid w:val="00A5162A"/>
    <w:rsid w:val="00A5164F"/>
    <w:rsid w:val="00A516E6"/>
    <w:rsid w:val="00A51942"/>
    <w:rsid w:val="00A51C65"/>
    <w:rsid w:val="00A51DDE"/>
    <w:rsid w:val="00A5207D"/>
    <w:rsid w:val="00A5218B"/>
    <w:rsid w:val="00A522C7"/>
    <w:rsid w:val="00A5256C"/>
    <w:rsid w:val="00A52716"/>
    <w:rsid w:val="00A52779"/>
    <w:rsid w:val="00A52CC5"/>
    <w:rsid w:val="00A52DB4"/>
    <w:rsid w:val="00A532AA"/>
    <w:rsid w:val="00A532BB"/>
    <w:rsid w:val="00A534CD"/>
    <w:rsid w:val="00A536B1"/>
    <w:rsid w:val="00A53916"/>
    <w:rsid w:val="00A53A26"/>
    <w:rsid w:val="00A53AA9"/>
    <w:rsid w:val="00A53E7F"/>
    <w:rsid w:val="00A53F31"/>
    <w:rsid w:val="00A540EC"/>
    <w:rsid w:val="00A54188"/>
    <w:rsid w:val="00A5428E"/>
    <w:rsid w:val="00A547FF"/>
    <w:rsid w:val="00A549EC"/>
    <w:rsid w:val="00A54BDA"/>
    <w:rsid w:val="00A54C2D"/>
    <w:rsid w:val="00A54C2F"/>
    <w:rsid w:val="00A54D3B"/>
    <w:rsid w:val="00A54E57"/>
    <w:rsid w:val="00A550F4"/>
    <w:rsid w:val="00A550FE"/>
    <w:rsid w:val="00A5518B"/>
    <w:rsid w:val="00A55718"/>
    <w:rsid w:val="00A5595A"/>
    <w:rsid w:val="00A559AD"/>
    <w:rsid w:val="00A559BC"/>
    <w:rsid w:val="00A55AB1"/>
    <w:rsid w:val="00A55AFA"/>
    <w:rsid w:val="00A55E55"/>
    <w:rsid w:val="00A56255"/>
    <w:rsid w:val="00A564A8"/>
    <w:rsid w:val="00A564B5"/>
    <w:rsid w:val="00A56635"/>
    <w:rsid w:val="00A56705"/>
    <w:rsid w:val="00A569EF"/>
    <w:rsid w:val="00A56D32"/>
    <w:rsid w:val="00A56FC8"/>
    <w:rsid w:val="00A57064"/>
    <w:rsid w:val="00A57567"/>
    <w:rsid w:val="00A57727"/>
    <w:rsid w:val="00A578DD"/>
    <w:rsid w:val="00A57CE5"/>
    <w:rsid w:val="00A6000D"/>
    <w:rsid w:val="00A605A1"/>
    <w:rsid w:val="00A605CA"/>
    <w:rsid w:val="00A60677"/>
    <w:rsid w:val="00A6070A"/>
    <w:rsid w:val="00A607B7"/>
    <w:rsid w:val="00A60AA5"/>
    <w:rsid w:val="00A60BEF"/>
    <w:rsid w:val="00A60EA7"/>
    <w:rsid w:val="00A61191"/>
    <w:rsid w:val="00A61422"/>
    <w:rsid w:val="00A6147A"/>
    <w:rsid w:val="00A614D9"/>
    <w:rsid w:val="00A61720"/>
    <w:rsid w:val="00A61790"/>
    <w:rsid w:val="00A617AD"/>
    <w:rsid w:val="00A61B58"/>
    <w:rsid w:val="00A61D9F"/>
    <w:rsid w:val="00A61DFF"/>
    <w:rsid w:val="00A622C0"/>
    <w:rsid w:val="00A6266A"/>
    <w:rsid w:val="00A62874"/>
    <w:rsid w:val="00A62A79"/>
    <w:rsid w:val="00A630BF"/>
    <w:rsid w:val="00A63342"/>
    <w:rsid w:val="00A6346B"/>
    <w:rsid w:val="00A635F4"/>
    <w:rsid w:val="00A63617"/>
    <w:rsid w:val="00A63A23"/>
    <w:rsid w:val="00A63BCE"/>
    <w:rsid w:val="00A63D93"/>
    <w:rsid w:val="00A63EA7"/>
    <w:rsid w:val="00A63F9E"/>
    <w:rsid w:val="00A64858"/>
    <w:rsid w:val="00A64AD3"/>
    <w:rsid w:val="00A64B17"/>
    <w:rsid w:val="00A64C0E"/>
    <w:rsid w:val="00A65048"/>
    <w:rsid w:val="00A6544A"/>
    <w:rsid w:val="00A65635"/>
    <w:rsid w:val="00A656D0"/>
    <w:rsid w:val="00A657BE"/>
    <w:rsid w:val="00A6599A"/>
    <w:rsid w:val="00A65BB7"/>
    <w:rsid w:val="00A66041"/>
    <w:rsid w:val="00A66286"/>
    <w:rsid w:val="00A6661D"/>
    <w:rsid w:val="00A66644"/>
    <w:rsid w:val="00A66790"/>
    <w:rsid w:val="00A667A7"/>
    <w:rsid w:val="00A66A9D"/>
    <w:rsid w:val="00A66AF9"/>
    <w:rsid w:val="00A66C1C"/>
    <w:rsid w:val="00A66E9E"/>
    <w:rsid w:val="00A66F7A"/>
    <w:rsid w:val="00A66FD3"/>
    <w:rsid w:val="00A67090"/>
    <w:rsid w:val="00A67439"/>
    <w:rsid w:val="00A678DD"/>
    <w:rsid w:val="00A67D5C"/>
    <w:rsid w:val="00A67D63"/>
    <w:rsid w:val="00A67DCC"/>
    <w:rsid w:val="00A67FEE"/>
    <w:rsid w:val="00A700B4"/>
    <w:rsid w:val="00A70411"/>
    <w:rsid w:val="00A70570"/>
    <w:rsid w:val="00A70645"/>
    <w:rsid w:val="00A707DD"/>
    <w:rsid w:val="00A708E2"/>
    <w:rsid w:val="00A70E3C"/>
    <w:rsid w:val="00A7111C"/>
    <w:rsid w:val="00A71483"/>
    <w:rsid w:val="00A714FD"/>
    <w:rsid w:val="00A719AF"/>
    <w:rsid w:val="00A71A4B"/>
    <w:rsid w:val="00A71C14"/>
    <w:rsid w:val="00A71C6B"/>
    <w:rsid w:val="00A71D29"/>
    <w:rsid w:val="00A71F0A"/>
    <w:rsid w:val="00A720AD"/>
    <w:rsid w:val="00A720ED"/>
    <w:rsid w:val="00A7211A"/>
    <w:rsid w:val="00A722AA"/>
    <w:rsid w:val="00A72321"/>
    <w:rsid w:val="00A72458"/>
    <w:rsid w:val="00A725F3"/>
    <w:rsid w:val="00A72655"/>
    <w:rsid w:val="00A7272E"/>
    <w:rsid w:val="00A7282A"/>
    <w:rsid w:val="00A72BA3"/>
    <w:rsid w:val="00A72CF6"/>
    <w:rsid w:val="00A72D82"/>
    <w:rsid w:val="00A73084"/>
    <w:rsid w:val="00A73263"/>
    <w:rsid w:val="00A739D2"/>
    <w:rsid w:val="00A73AEE"/>
    <w:rsid w:val="00A73FE9"/>
    <w:rsid w:val="00A74254"/>
    <w:rsid w:val="00A742BF"/>
    <w:rsid w:val="00A7445D"/>
    <w:rsid w:val="00A748DF"/>
    <w:rsid w:val="00A74B67"/>
    <w:rsid w:val="00A74CCC"/>
    <w:rsid w:val="00A74CED"/>
    <w:rsid w:val="00A74EF8"/>
    <w:rsid w:val="00A75014"/>
    <w:rsid w:val="00A75137"/>
    <w:rsid w:val="00A7560E"/>
    <w:rsid w:val="00A756AC"/>
    <w:rsid w:val="00A75784"/>
    <w:rsid w:val="00A7579D"/>
    <w:rsid w:val="00A758C6"/>
    <w:rsid w:val="00A75C75"/>
    <w:rsid w:val="00A75E35"/>
    <w:rsid w:val="00A75EEF"/>
    <w:rsid w:val="00A76001"/>
    <w:rsid w:val="00A7625C"/>
    <w:rsid w:val="00A763BB"/>
    <w:rsid w:val="00A76549"/>
    <w:rsid w:val="00A767EA"/>
    <w:rsid w:val="00A768BC"/>
    <w:rsid w:val="00A768E5"/>
    <w:rsid w:val="00A76A9B"/>
    <w:rsid w:val="00A76AC1"/>
    <w:rsid w:val="00A76AD0"/>
    <w:rsid w:val="00A76C5A"/>
    <w:rsid w:val="00A76C7D"/>
    <w:rsid w:val="00A76C83"/>
    <w:rsid w:val="00A76CEA"/>
    <w:rsid w:val="00A76F1F"/>
    <w:rsid w:val="00A76F58"/>
    <w:rsid w:val="00A7712D"/>
    <w:rsid w:val="00A7713F"/>
    <w:rsid w:val="00A77216"/>
    <w:rsid w:val="00A7739C"/>
    <w:rsid w:val="00A773E4"/>
    <w:rsid w:val="00A773E6"/>
    <w:rsid w:val="00A77444"/>
    <w:rsid w:val="00A77751"/>
    <w:rsid w:val="00A77A56"/>
    <w:rsid w:val="00A77AC9"/>
    <w:rsid w:val="00A77E71"/>
    <w:rsid w:val="00A80099"/>
    <w:rsid w:val="00A800E8"/>
    <w:rsid w:val="00A801F2"/>
    <w:rsid w:val="00A8048F"/>
    <w:rsid w:val="00A808CF"/>
    <w:rsid w:val="00A80C61"/>
    <w:rsid w:val="00A80DF7"/>
    <w:rsid w:val="00A80F23"/>
    <w:rsid w:val="00A8113E"/>
    <w:rsid w:val="00A81239"/>
    <w:rsid w:val="00A81654"/>
    <w:rsid w:val="00A816AA"/>
    <w:rsid w:val="00A8199E"/>
    <w:rsid w:val="00A81B07"/>
    <w:rsid w:val="00A81ED4"/>
    <w:rsid w:val="00A81F20"/>
    <w:rsid w:val="00A81F23"/>
    <w:rsid w:val="00A81F2E"/>
    <w:rsid w:val="00A81FFB"/>
    <w:rsid w:val="00A8203F"/>
    <w:rsid w:val="00A820E0"/>
    <w:rsid w:val="00A8247A"/>
    <w:rsid w:val="00A82A3D"/>
    <w:rsid w:val="00A82AA3"/>
    <w:rsid w:val="00A82AC6"/>
    <w:rsid w:val="00A82C02"/>
    <w:rsid w:val="00A82C75"/>
    <w:rsid w:val="00A82E27"/>
    <w:rsid w:val="00A8336C"/>
    <w:rsid w:val="00A83439"/>
    <w:rsid w:val="00A83536"/>
    <w:rsid w:val="00A8372F"/>
    <w:rsid w:val="00A838F3"/>
    <w:rsid w:val="00A83A08"/>
    <w:rsid w:val="00A83A9A"/>
    <w:rsid w:val="00A83C97"/>
    <w:rsid w:val="00A83E6B"/>
    <w:rsid w:val="00A83EEA"/>
    <w:rsid w:val="00A83FAC"/>
    <w:rsid w:val="00A8420E"/>
    <w:rsid w:val="00A84294"/>
    <w:rsid w:val="00A842D2"/>
    <w:rsid w:val="00A84335"/>
    <w:rsid w:val="00A84825"/>
    <w:rsid w:val="00A8495F"/>
    <w:rsid w:val="00A84A33"/>
    <w:rsid w:val="00A84BC9"/>
    <w:rsid w:val="00A84E3F"/>
    <w:rsid w:val="00A85217"/>
    <w:rsid w:val="00A8522E"/>
    <w:rsid w:val="00A85613"/>
    <w:rsid w:val="00A85719"/>
    <w:rsid w:val="00A85B57"/>
    <w:rsid w:val="00A85B95"/>
    <w:rsid w:val="00A85CB0"/>
    <w:rsid w:val="00A85FAC"/>
    <w:rsid w:val="00A86075"/>
    <w:rsid w:val="00A861B9"/>
    <w:rsid w:val="00A861F5"/>
    <w:rsid w:val="00A86269"/>
    <w:rsid w:val="00A86320"/>
    <w:rsid w:val="00A864E4"/>
    <w:rsid w:val="00A8663D"/>
    <w:rsid w:val="00A86666"/>
    <w:rsid w:val="00A8674A"/>
    <w:rsid w:val="00A86A2E"/>
    <w:rsid w:val="00A86AA0"/>
    <w:rsid w:val="00A86B2C"/>
    <w:rsid w:val="00A86B41"/>
    <w:rsid w:val="00A86BE8"/>
    <w:rsid w:val="00A86C0C"/>
    <w:rsid w:val="00A8706D"/>
    <w:rsid w:val="00A87116"/>
    <w:rsid w:val="00A872F4"/>
    <w:rsid w:val="00A87343"/>
    <w:rsid w:val="00A87405"/>
    <w:rsid w:val="00A87643"/>
    <w:rsid w:val="00A87674"/>
    <w:rsid w:val="00A876E4"/>
    <w:rsid w:val="00A877C1"/>
    <w:rsid w:val="00A87B6C"/>
    <w:rsid w:val="00A87C45"/>
    <w:rsid w:val="00A87C73"/>
    <w:rsid w:val="00A87D9D"/>
    <w:rsid w:val="00A87DBA"/>
    <w:rsid w:val="00A87EB7"/>
    <w:rsid w:val="00A90427"/>
    <w:rsid w:val="00A9046A"/>
    <w:rsid w:val="00A90A1A"/>
    <w:rsid w:val="00A90A40"/>
    <w:rsid w:val="00A90AC6"/>
    <w:rsid w:val="00A90B50"/>
    <w:rsid w:val="00A90D1E"/>
    <w:rsid w:val="00A91237"/>
    <w:rsid w:val="00A9142B"/>
    <w:rsid w:val="00A9168E"/>
    <w:rsid w:val="00A91AC4"/>
    <w:rsid w:val="00A91BCB"/>
    <w:rsid w:val="00A91C84"/>
    <w:rsid w:val="00A92143"/>
    <w:rsid w:val="00A92620"/>
    <w:rsid w:val="00A927A0"/>
    <w:rsid w:val="00A9281D"/>
    <w:rsid w:val="00A92850"/>
    <w:rsid w:val="00A92D0B"/>
    <w:rsid w:val="00A92DBA"/>
    <w:rsid w:val="00A93160"/>
    <w:rsid w:val="00A931B8"/>
    <w:rsid w:val="00A93298"/>
    <w:rsid w:val="00A934FA"/>
    <w:rsid w:val="00A93520"/>
    <w:rsid w:val="00A9359D"/>
    <w:rsid w:val="00A937AB"/>
    <w:rsid w:val="00A93858"/>
    <w:rsid w:val="00A938CF"/>
    <w:rsid w:val="00A93925"/>
    <w:rsid w:val="00A93B53"/>
    <w:rsid w:val="00A93D82"/>
    <w:rsid w:val="00A93E28"/>
    <w:rsid w:val="00A93FEC"/>
    <w:rsid w:val="00A941EB"/>
    <w:rsid w:val="00A94549"/>
    <w:rsid w:val="00A945AC"/>
    <w:rsid w:val="00A94677"/>
    <w:rsid w:val="00A946DC"/>
    <w:rsid w:val="00A947CB"/>
    <w:rsid w:val="00A94BBC"/>
    <w:rsid w:val="00A951E0"/>
    <w:rsid w:val="00A95331"/>
    <w:rsid w:val="00A95565"/>
    <w:rsid w:val="00A95974"/>
    <w:rsid w:val="00A959C1"/>
    <w:rsid w:val="00A95C9F"/>
    <w:rsid w:val="00A95D16"/>
    <w:rsid w:val="00A95DA4"/>
    <w:rsid w:val="00A95DDE"/>
    <w:rsid w:val="00A95E84"/>
    <w:rsid w:val="00A96287"/>
    <w:rsid w:val="00A9652F"/>
    <w:rsid w:val="00A96D30"/>
    <w:rsid w:val="00A96F41"/>
    <w:rsid w:val="00A96F8F"/>
    <w:rsid w:val="00A9703F"/>
    <w:rsid w:val="00A97077"/>
    <w:rsid w:val="00A9723C"/>
    <w:rsid w:val="00A973B8"/>
    <w:rsid w:val="00A97458"/>
    <w:rsid w:val="00A97846"/>
    <w:rsid w:val="00A9785C"/>
    <w:rsid w:val="00A979DF"/>
    <w:rsid w:val="00A97C6C"/>
    <w:rsid w:val="00AA0083"/>
    <w:rsid w:val="00AA028E"/>
    <w:rsid w:val="00AA02D6"/>
    <w:rsid w:val="00AA02EE"/>
    <w:rsid w:val="00AA0404"/>
    <w:rsid w:val="00AA0458"/>
    <w:rsid w:val="00AA04F8"/>
    <w:rsid w:val="00AA057B"/>
    <w:rsid w:val="00AA070C"/>
    <w:rsid w:val="00AA0A1A"/>
    <w:rsid w:val="00AA0AB8"/>
    <w:rsid w:val="00AA0AD3"/>
    <w:rsid w:val="00AA0C8A"/>
    <w:rsid w:val="00AA1006"/>
    <w:rsid w:val="00AA1283"/>
    <w:rsid w:val="00AA1839"/>
    <w:rsid w:val="00AA1ACA"/>
    <w:rsid w:val="00AA2199"/>
    <w:rsid w:val="00AA26F9"/>
    <w:rsid w:val="00AA2822"/>
    <w:rsid w:val="00AA2B26"/>
    <w:rsid w:val="00AA2B75"/>
    <w:rsid w:val="00AA2D22"/>
    <w:rsid w:val="00AA2D86"/>
    <w:rsid w:val="00AA305A"/>
    <w:rsid w:val="00AA346A"/>
    <w:rsid w:val="00AA34B8"/>
    <w:rsid w:val="00AA34D5"/>
    <w:rsid w:val="00AA36BA"/>
    <w:rsid w:val="00AA3FAB"/>
    <w:rsid w:val="00AA4364"/>
    <w:rsid w:val="00AA44B2"/>
    <w:rsid w:val="00AA46F8"/>
    <w:rsid w:val="00AA47CC"/>
    <w:rsid w:val="00AA5389"/>
    <w:rsid w:val="00AA5706"/>
    <w:rsid w:val="00AA5811"/>
    <w:rsid w:val="00AA5824"/>
    <w:rsid w:val="00AA5834"/>
    <w:rsid w:val="00AA58C2"/>
    <w:rsid w:val="00AA5A48"/>
    <w:rsid w:val="00AA5BC2"/>
    <w:rsid w:val="00AA5EB1"/>
    <w:rsid w:val="00AA5F95"/>
    <w:rsid w:val="00AA6172"/>
    <w:rsid w:val="00AA6450"/>
    <w:rsid w:val="00AA647F"/>
    <w:rsid w:val="00AA6505"/>
    <w:rsid w:val="00AA66D2"/>
    <w:rsid w:val="00AA68AE"/>
    <w:rsid w:val="00AA6D62"/>
    <w:rsid w:val="00AA6D97"/>
    <w:rsid w:val="00AA6ED4"/>
    <w:rsid w:val="00AA706C"/>
    <w:rsid w:val="00AA7AEB"/>
    <w:rsid w:val="00AA7BD8"/>
    <w:rsid w:val="00AB0721"/>
    <w:rsid w:val="00AB084F"/>
    <w:rsid w:val="00AB09E1"/>
    <w:rsid w:val="00AB0AF9"/>
    <w:rsid w:val="00AB0F60"/>
    <w:rsid w:val="00AB1431"/>
    <w:rsid w:val="00AB148D"/>
    <w:rsid w:val="00AB14F1"/>
    <w:rsid w:val="00AB183D"/>
    <w:rsid w:val="00AB1A13"/>
    <w:rsid w:val="00AB1AAA"/>
    <w:rsid w:val="00AB1AF5"/>
    <w:rsid w:val="00AB1B3E"/>
    <w:rsid w:val="00AB1C79"/>
    <w:rsid w:val="00AB1D6E"/>
    <w:rsid w:val="00AB1D7A"/>
    <w:rsid w:val="00AB1D97"/>
    <w:rsid w:val="00AB1EB6"/>
    <w:rsid w:val="00AB1EC5"/>
    <w:rsid w:val="00AB1FB3"/>
    <w:rsid w:val="00AB1FCC"/>
    <w:rsid w:val="00AB1FF2"/>
    <w:rsid w:val="00AB294E"/>
    <w:rsid w:val="00AB2963"/>
    <w:rsid w:val="00AB2C1C"/>
    <w:rsid w:val="00AB2C9A"/>
    <w:rsid w:val="00AB30A5"/>
    <w:rsid w:val="00AB32A8"/>
    <w:rsid w:val="00AB3556"/>
    <w:rsid w:val="00AB36AE"/>
    <w:rsid w:val="00AB36CD"/>
    <w:rsid w:val="00AB3B3F"/>
    <w:rsid w:val="00AB3B48"/>
    <w:rsid w:val="00AB3FF1"/>
    <w:rsid w:val="00AB40E8"/>
    <w:rsid w:val="00AB413E"/>
    <w:rsid w:val="00AB416D"/>
    <w:rsid w:val="00AB4869"/>
    <w:rsid w:val="00AB4912"/>
    <w:rsid w:val="00AB4A79"/>
    <w:rsid w:val="00AB4D73"/>
    <w:rsid w:val="00AB510B"/>
    <w:rsid w:val="00AB51BE"/>
    <w:rsid w:val="00AB528A"/>
    <w:rsid w:val="00AB576F"/>
    <w:rsid w:val="00AB5ADD"/>
    <w:rsid w:val="00AB5EDF"/>
    <w:rsid w:val="00AB5FA1"/>
    <w:rsid w:val="00AB612D"/>
    <w:rsid w:val="00AB615F"/>
    <w:rsid w:val="00AB6238"/>
    <w:rsid w:val="00AB66D0"/>
    <w:rsid w:val="00AB6A91"/>
    <w:rsid w:val="00AB6AFB"/>
    <w:rsid w:val="00AB6BD6"/>
    <w:rsid w:val="00AB6C3F"/>
    <w:rsid w:val="00AB6CF6"/>
    <w:rsid w:val="00AB6DC1"/>
    <w:rsid w:val="00AB6E9F"/>
    <w:rsid w:val="00AB72E3"/>
    <w:rsid w:val="00AB74F9"/>
    <w:rsid w:val="00AB777E"/>
    <w:rsid w:val="00AB7870"/>
    <w:rsid w:val="00AB7AB3"/>
    <w:rsid w:val="00AC048C"/>
    <w:rsid w:val="00AC05C3"/>
    <w:rsid w:val="00AC09F1"/>
    <w:rsid w:val="00AC0DE0"/>
    <w:rsid w:val="00AC0F73"/>
    <w:rsid w:val="00AC1504"/>
    <w:rsid w:val="00AC16FF"/>
    <w:rsid w:val="00AC178A"/>
    <w:rsid w:val="00AC1B8D"/>
    <w:rsid w:val="00AC1C15"/>
    <w:rsid w:val="00AC2134"/>
    <w:rsid w:val="00AC220F"/>
    <w:rsid w:val="00AC231E"/>
    <w:rsid w:val="00AC2524"/>
    <w:rsid w:val="00AC2925"/>
    <w:rsid w:val="00AC298A"/>
    <w:rsid w:val="00AC2A45"/>
    <w:rsid w:val="00AC2D12"/>
    <w:rsid w:val="00AC30F2"/>
    <w:rsid w:val="00AC313A"/>
    <w:rsid w:val="00AC3162"/>
    <w:rsid w:val="00AC32D0"/>
    <w:rsid w:val="00AC34C4"/>
    <w:rsid w:val="00AC373C"/>
    <w:rsid w:val="00AC37CE"/>
    <w:rsid w:val="00AC3BB0"/>
    <w:rsid w:val="00AC3E87"/>
    <w:rsid w:val="00AC3EF7"/>
    <w:rsid w:val="00AC3F2B"/>
    <w:rsid w:val="00AC454E"/>
    <w:rsid w:val="00AC45EA"/>
    <w:rsid w:val="00AC4868"/>
    <w:rsid w:val="00AC4B77"/>
    <w:rsid w:val="00AC4BE8"/>
    <w:rsid w:val="00AC4DA1"/>
    <w:rsid w:val="00AC5226"/>
    <w:rsid w:val="00AC541E"/>
    <w:rsid w:val="00AC5502"/>
    <w:rsid w:val="00AC5B2B"/>
    <w:rsid w:val="00AC5B40"/>
    <w:rsid w:val="00AC5DBE"/>
    <w:rsid w:val="00AC62C0"/>
    <w:rsid w:val="00AC642A"/>
    <w:rsid w:val="00AC664A"/>
    <w:rsid w:val="00AC6B2E"/>
    <w:rsid w:val="00AC6D65"/>
    <w:rsid w:val="00AC6DD1"/>
    <w:rsid w:val="00AC7204"/>
    <w:rsid w:val="00AC7436"/>
    <w:rsid w:val="00AC76DB"/>
    <w:rsid w:val="00AC7AE1"/>
    <w:rsid w:val="00AC7D41"/>
    <w:rsid w:val="00AC7F4B"/>
    <w:rsid w:val="00AC7F8F"/>
    <w:rsid w:val="00AD0064"/>
    <w:rsid w:val="00AD01F8"/>
    <w:rsid w:val="00AD022F"/>
    <w:rsid w:val="00AD03AA"/>
    <w:rsid w:val="00AD0545"/>
    <w:rsid w:val="00AD077F"/>
    <w:rsid w:val="00AD07B1"/>
    <w:rsid w:val="00AD0996"/>
    <w:rsid w:val="00AD0AFE"/>
    <w:rsid w:val="00AD0C48"/>
    <w:rsid w:val="00AD0D3C"/>
    <w:rsid w:val="00AD0DF0"/>
    <w:rsid w:val="00AD0F14"/>
    <w:rsid w:val="00AD0F51"/>
    <w:rsid w:val="00AD1187"/>
    <w:rsid w:val="00AD1274"/>
    <w:rsid w:val="00AD1335"/>
    <w:rsid w:val="00AD1723"/>
    <w:rsid w:val="00AD1C74"/>
    <w:rsid w:val="00AD202F"/>
    <w:rsid w:val="00AD226B"/>
    <w:rsid w:val="00AD2483"/>
    <w:rsid w:val="00AD2606"/>
    <w:rsid w:val="00AD2A8D"/>
    <w:rsid w:val="00AD2C92"/>
    <w:rsid w:val="00AD2ECB"/>
    <w:rsid w:val="00AD2F9C"/>
    <w:rsid w:val="00AD3235"/>
    <w:rsid w:val="00AD3615"/>
    <w:rsid w:val="00AD363B"/>
    <w:rsid w:val="00AD378A"/>
    <w:rsid w:val="00AD39F2"/>
    <w:rsid w:val="00AD3EA7"/>
    <w:rsid w:val="00AD4D58"/>
    <w:rsid w:val="00AD5002"/>
    <w:rsid w:val="00AD500A"/>
    <w:rsid w:val="00AD50BF"/>
    <w:rsid w:val="00AD50FD"/>
    <w:rsid w:val="00AD581D"/>
    <w:rsid w:val="00AD5879"/>
    <w:rsid w:val="00AD5985"/>
    <w:rsid w:val="00AD59BC"/>
    <w:rsid w:val="00AD5AC8"/>
    <w:rsid w:val="00AD5C27"/>
    <w:rsid w:val="00AD5C94"/>
    <w:rsid w:val="00AD5E59"/>
    <w:rsid w:val="00AD6313"/>
    <w:rsid w:val="00AD65AC"/>
    <w:rsid w:val="00AD66B4"/>
    <w:rsid w:val="00AD68BC"/>
    <w:rsid w:val="00AD68D0"/>
    <w:rsid w:val="00AD693B"/>
    <w:rsid w:val="00AD6BC2"/>
    <w:rsid w:val="00AD6D03"/>
    <w:rsid w:val="00AD6D58"/>
    <w:rsid w:val="00AD705C"/>
    <w:rsid w:val="00AD75D5"/>
    <w:rsid w:val="00AD769A"/>
    <w:rsid w:val="00AD78CD"/>
    <w:rsid w:val="00AD7A11"/>
    <w:rsid w:val="00AD7B41"/>
    <w:rsid w:val="00AD7BDA"/>
    <w:rsid w:val="00AD7F5B"/>
    <w:rsid w:val="00AE00C1"/>
    <w:rsid w:val="00AE047B"/>
    <w:rsid w:val="00AE0483"/>
    <w:rsid w:val="00AE0775"/>
    <w:rsid w:val="00AE0DC4"/>
    <w:rsid w:val="00AE0F19"/>
    <w:rsid w:val="00AE107C"/>
    <w:rsid w:val="00AE115A"/>
    <w:rsid w:val="00AE1232"/>
    <w:rsid w:val="00AE12DC"/>
    <w:rsid w:val="00AE1308"/>
    <w:rsid w:val="00AE14E3"/>
    <w:rsid w:val="00AE16D7"/>
    <w:rsid w:val="00AE170B"/>
    <w:rsid w:val="00AE1997"/>
    <w:rsid w:val="00AE19DC"/>
    <w:rsid w:val="00AE1A1D"/>
    <w:rsid w:val="00AE1A86"/>
    <w:rsid w:val="00AE1C44"/>
    <w:rsid w:val="00AE1F05"/>
    <w:rsid w:val="00AE1FE8"/>
    <w:rsid w:val="00AE21E3"/>
    <w:rsid w:val="00AE2485"/>
    <w:rsid w:val="00AE25D9"/>
    <w:rsid w:val="00AE2692"/>
    <w:rsid w:val="00AE26FA"/>
    <w:rsid w:val="00AE2778"/>
    <w:rsid w:val="00AE286D"/>
    <w:rsid w:val="00AE2CA8"/>
    <w:rsid w:val="00AE2CC8"/>
    <w:rsid w:val="00AE2F42"/>
    <w:rsid w:val="00AE3159"/>
    <w:rsid w:val="00AE3327"/>
    <w:rsid w:val="00AE379C"/>
    <w:rsid w:val="00AE3847"/>
    <w:rsid w:val="00AE388C"/>
    <w:rsid w:val="00AE3AE1"/>
    <w:rsid w:val="00AE3E03"/>
    <w:rsid w:val="00AE41EE"/>
    <w:rsid w:val="00AE4209"/>
    <w:rsid w:val="00AE45BD"/>
    <w:rsid w:val="00AE4B45"/>
    <w:rsid w:val="00AE503D"/>
    <w:rsid w:val="00AE50AA"/>
    <w:rsid w:val="00AE5233"/>
    <w:rsid w:val="00AE541C"/>
    <w:rsid w:val="00AE542C"/>
    <w:rsid w:val="00AE5604"/>
    <w:rsid w:val="00AE5691"/>
    <w:rsid w:val="00AE56C0"/>
    <w:rsid w:val="00AE56CF"/>
    <w:rsid w:val="00AE5E2B"/>
    <w:rsid w:val="00AE63CA"/>
    <w:rsid w:val="00AE6873"/>
    <w:rsid w:val="00AE6902"/>
    <w:rsid w:val="00AE6A26"/>
    <w:rsid w:val="00AE6CF3"/>
    <w:rsid w:val="00AE6E8B"/>
    <w:rsid w:val="00AE71BA"/>
    <w:rsid w:val="00AE7327"/>
    <w:rsid w:val="00AE740B"/>
    <w:rsid w:val="00AE77AB"/>
    <w:rsid w:val="00AE77D7"/>
    <w:rsid w:val="00AE78E4"/>
    <w:rsid w:val="00AE7A6D"/>
    <w:rsid w:val="00AE7E43"/>
    <w:rsid w:val="00AE7F24"/>
    <w:rsid w:val="00AF023B"/>
    <w:rsid w:val="00AF03A5"/>
    <w:rsid w:val="00AF053A"/>
    <w:rsid w:val="00AF084C"/>
    <w:rsid w:val="00AF0C5D"/>
    <w:rsid w:val="00AF0CEA"/>
    <w:rsid w:val="00AF0CFA"/>
    <w:rsid w:val="00AF10F9"/>
    <w:rsid w:val="00AF1304"/>
    <w:rsid w:val="00AF1493"/>
    <w:rsid w:val="00AF1575"/>
    <w:rsid w:val="00AF2013"/>
    <w:rsid w:val="00AF23E6"/>
    <w:rsid w:val="00AF2461"/>
    <w:rsid w:val="00AF261C"/>
    <w:rsid w:val="00AF2D5D"/>
    <w:rsid w:val="00AF2E0F"/>
    <w:rsid w:val="00AF2EAB"/>
    <w:rsid w:val="00AF2EBC"/>
    <w:rsid w:val="00AF2FE9"/>
    <w:rsid w:val="00AF3005"/>
    <w:rsid w:val="00AF318A"/>
    <w:rsid w:val="00AF3354"/>
    <w:rsid w:val="00AF361D"/>
    <w:rsid w:val="00AF36FC"/>
    <w:rsid w:val="00AF38F1"/>
    <w:rsid w:val="00AF3B22"/>
    <w:rsid w:val="00AF3F41"/>
    <w:rsid w:val="00AF4592"/>
    <w:rsid w:val="00AF49CB"/>
    <w:rsid w:val="00AF4FB0"/>
    <w:rsid w:val="00AF5726"/>
    <w:rsid w:val="00AF577B"/>
    <w:rsid w:val="00AF59BC"/>
    <w:rsid w:val="00AF59C2"/>
    <w:rsid w:val="00AF5C78"/>
    <w:rsid w:val="00AF5D6C"/>
    <w:rsid w:val="00AF5EA5"/>
    <w:rsid w:val="00AF6919"/>
    <w:rsid w:val="00AF6CB2"/>
    <w:rsid w:val="00AF7602"/>
    <w:rsid w:val="00AF764B"/>
    <w:rsid w:val="00AF77E9"/>
    <w:rsid w:val="00AF7BA9"/>
    <w:rsid w:val="00AF7C54"/>
    <w:rsid w:val="00AF7D2E"/>
    <w:rsid w:val="00AF7D67"/>
    <w:rsid w:val="00AF7DEA"/>
    <w:rsid w:val="00AF7E64"/>
    <w:rsid w:val="00B00103"/>
    <w:rsid w:val="00B001B3"/>
    <w:rsid w:val="00B001B4"/>
    <w:rsid w:val="00B004BA"/>
    <w:rsid w:val="00B00A28"/>
    <w:rsid w:val="00B00A5F"/>
    <w:rsid w:val="00B00A78"/>
    <w:rsid w:val="00B00D6A"/>
    <w:rsid w:val="00B00E1B"/>
    <w:rsid w:val="00B00FDD"/>
    <w:rsid w:val="00B0115C"/>
    <w:rsid w:val="00B01253"/>
    <w:rsid w:val="00B014F4"/>
    <w:rsid w:val="00B01778"/>
    <w:rsid w:val="00B01877"/>
    <w:rsid w:val="00B018C3"/>
    <w:rsid w:val="00B01928"/>
    <w:rsid w:val="00B01CAD"/>
    <w:rsid w:val="00B01CBE"/>
    <w:rsid w:val="00B01D4A"/>
    <w:rsid w:val="00B02146"/>
    <w:rsid w:val="00B02715"/>
    <w:rsid w:val="00B0287C"/>
    <w:rsid w:val="00B028FD"/>
    <w:rsid w:val="00B02C0C"/>
    <w:rsid w:val="00B02CFA"/>
    <w:rsid w:val="00B030B5"/>
    <w:rsid w:val="00B03234"/>
    <w:rsid w:val="00B035EE"/>
    <w:rsid w:val="00B0364B"/>
    <w:rsid w:val="00B03746"/>
    <w:rsid w:val="00B03858"/>
    <w:rsid w:val="00B04096"/>
    <w:rsid w:val="00B042AE"/>
    <w:rsid w:val="00B04347"/>
    <w:rsid w:val="00B0438A"/>
    <w:rsid w:val="00B044DF"/>
    <w:rsid w:val="00B0454C"/>
    <w:rsid w:val="00B048D4"/>
    <w:rsid w:val="00B04953"/>
    <w:rsid w:val="00B049E5"/>
    <w:rsid w:val="00B04F64"/>
    <w:rsid w:val="00B05109"/>
    <w:rsid w:val="00B05156"/>
    <w:rsid w:val="00B055AD"/>
    <w:rsid w:val="00B0564E"/>
    <w:rsid w:val="00B057EE"/>
    <w:rsid w:val="00B05B30"/>
    <w:rsid w:val="00B05DCE"/>
    <w:rsid w:val="00B05E64"/>
    <w:rsid w:val="00B06026"/>
    <w:rsid w:val="00B06377"/>
    <w:rsid w:val="00B06461"/>
    <w:rsid w:val="00B06F7A"/>
    <w:rsid w:val="00B071C6"/>
    <w:rsid w:val="00B07D7A"/>
    <w:rsid w:val="00B07F23"/>
    <w:rsid w:val="00B1056D"/>
    <w:rsid w:val="00B10880"/>
    <w:rsid w:val="00B10A75"/>
    <w:rsid w:val="00B10E25"/>
    <w:rsid w:val="00B10E77"/>
    <w:rsid w:val="00B1159A"/>
    <w:rsid w:val="00B118B7"/>
    <w:rsid w:val="00B11B22"/>
    <w:rsid w:val="00B11B36"/>
    <w:rsid w:val="00B11F9D"/>
    <w:rsid w:val="00B126B3"/>
    <w:rsid w:val="00B12F26"/>
    <w:rsid w:val="00B1322D"/>
    <w:rsid w:val="00B1330C"/>
    <w:rsid w:val="00B135E9"/>
    <w:rsid w:val="00B138D3"/>
    <w:rsid w:val="00B13CB2"/>
    <w:rsid w:val="00B14173"/>
    <w:rsid w:val="00B141D8"/>
    <w:rsid w:val="00B14283"/>
    <w:rsid w:val="00B1437C"/>
    <w:rsid w:val="00B146CE"/>
    <w:rsid w:val="00B1473D"/>
    <w:rsid w:val="00B1485B"/>
    <w:rsid w:val="00B148EF"/>
    <w:rsid w:val="00B14C3B"/>
    <w:rsid w:val="00B153A5"/>
    <w:rsid w:val="00B154E2"/>
    <w:rsid w:val="00B15517"/>
    <w:rsid w:val="00B157E1"/>
    <w:rsid w:val="00B15AF5"/>
    <w:rsid w:val="00B15F47"/>
    <w:rsid w:val="00B160F0"/>
    <w:rsid w:val="00B16832"/>
    <w:rsid w:val="00B168E4"/>
    <w:rsid w:val="00B16953"/>
    <w:rsid w:val="00B16AC0"/>
    <w:rsid w:val="00B16C98"/>
    <w:rsid w:val="00B16F0B"/>
    <w:rsid w:val="00B172EA"/>
    <w:rsid w:val="00B17A08"/>
    <w:rsid w:val="00B17E87"/>
    <w:rsid w:val="00B20583"/>
    <w:rsid w:val="00B208A4"/>
    <w:rsid w:val="00B20F76"/>
    <w:rsid w:val="00B2137E"/>
    <w:rsid w:val="00B21552"/>
    <w:rsid w:val="00B2161D"/>
    <w:rsid w:val="00B21697"/>
    <w:rsid w:val="00B2173A"/>
    <w:rsid w:val="00B21822"/>
    <w:rsid w:val="00B21869"/>
    <w:rsid w:val="00B21A40"/>
    <w:rsid w:val="00B21A5F"/>
    <w:rsid w:val="00B21CE3"/>
    <w:rsid w:val="00B21EF0"/>
    <w:rsid w:val="00B22094"/>
    <w:rsid w:val="00B220F6"/>
    <w:rsid w:val="00B22554"/>
    <w:rsid w:val="00B22A7A"/>
    <w:rsid w:val="00B22B24"/>
    <w:rsid w:val="00B22B9D"/>
    <w:rsid w:val="00B22C63"/>
    <w:rsid w:val="00B22F3C"/>
    <w:rsid w:val="00B2323C"/>
    <w:rsid w:val="00B23893"/>
    <w:rsid w:val="00B23B92"/>
    <w:rsid w:val="00B23C1B"/>
    <w:rsid w:val="00B23F60"/>
    <w:rsid w:val="00B2403B"/>
    <w:rsid w:val="00B24176"/>
    <w:rsid w:val="00B24184"/>
    <w:rsid w:val="00B2422C"/>
    <w:rsid w:val="00B2457C"/>
    <w:rsid w:val="00B246EC"/>
    <w:rsid w:val="00B2472A"/>
    <w:rsid w:val="00B24A10"/>
    <w:rsid w:val="00B24CEA"/>
    <w:rsid w:val="00B24DC7"/>
    <w:rsid w:val="00B24FB2"/>
    <w:rsid w:val="00B250AF"/>
    <w:rsid w:val="00B25117"/>
    <w:rsid w:val="00B25261"/>
    <w:rsid w:val="00B253B8"/>
    <w:rsid w:val="00B258DE"/>
    <w:rsid w:val="00B25913"/>
    <w:rsid w:val="00B25DF7"/>
    <w:rsid w:val="00B25E52"/>
    <w:rsid w:val="00B25F33"/>
    <w:rsid w:val="00B26733"/>
    <w:rsid w:val="00B26B55"/>
    <w:rsid w:val="00B26BC4"/>
    <w:rsid w:val="00B26C36"/>
    <w:rsid w:val="00B26E25"/>
    <w:rsid w:val="00B27355"/>
    <w:rsid w:val="00B278FD"/>
    <w:rsid w:val="00B27CE9"/>
    <w:rsid w:val="00B27D0D"/>
    <w:rsid w:val="00B27EAE"/>
    <w:rsid w:val="00B30187"/>
    <w:rsid w:val="00B303C9"/>
    <w:rsid w:val="00B30881"/>
    <w:rsid w:val="00B3090D"/>
    <w:rsid w:val="00B309E7"/>
    <w:rsid w:val="00B30F6C"/>
    <w:rsid w:val="00B31101"/>
    <w:rsid w:val="00B3156F"/>
    <w:rsid w:val="00B3189D"/>
    <w:rsid w:val="00B31A86"/>
    <w:rsid w:val="00B31B55"/>
    <w:rsid w:val="00B31C01"/>
    <w:rsid w:val="00B31CD2"/>
    <w:rsid w:val="00B31E87"/>
    <w:rsid w:val="00B3205A"/>
    <w:rsid w:val="00B32A7D"/>
    <w:rsid w:val="00B32C02"/>
    <w:rsid w:val="00B32E48"/>
    <w:rsid w:val="00B32FD8"/>
    <w:rsid w:val="00B33150"/>
    <w:rsid w:val="00B3321D"/>
    <w:rsid w:val="00B3345A"/>
    <w:rsid w:val="00B334FB"/>
    <w:rsid w:val="00B33997"/>
    <w:rsid w:val="00B3402E"/>
    <w:rsid w:val="00B3403C"/>
    <w:rsid w:val="00B341BF"/>
    <w:rsid w:val="00B343CB"/>
    <w:rsid w:val="00B34B25"/>
    <w:rsid w:val="00B34CF7"/>
    <w:rsid w:val="00B34D94"/>
    <w:rsid w:val="00B34E5A"/>
    <w:rsid w:val="00B34FE4"/>
    <w:rsid w:val="00B350AA"/>
    <w:rsid w:val="00B35540"/>
    <w:rsid w:val="00B35615"/>
    <w:rsid w:val="00B357E1"/>
    <w:rsid w:val="00B35885"/>
    <w:rsid w:val="00B35A48"/>
    <w:rsid w:val="00B35C70"/>
    <w:rsid w:val="00B35DF3"/>
    <w:rsid w:val="00B3605C"/>
    <w:rsid w:val="00B36196"/>
    <w:rsid w:val="00B363E2"/>
    <w:rsid w:val="00B36554"/>
    <w:rsid w:val="00B365BA"/>
    <w:rsid w:val="00B36B89"/>
    <w:rsid w:val="00B36C73"/>
    <w:rsid w:val="00B36DF2"/>
    <w:rsid w:val="00B36F0D"/>
    <w:rsid w:val="00B3707F"/>
    <w:rsid w:val="00B37266"/>
    <w:rsid w:val="00B37495"/>
    <w:rsid w:val="00B375EF"/>
    <w:rsid w:val="00B378FF"/>
    <w:rsid w:val="00B37CC7"/>
    <w:rsid w:val="00B40065"/>
    <w:rsid w:val="00B40189"/>
    <w:rsid w:val="00B40508"/>
    <w:rsid w:val="00B40518"/>
    <w:rsid w:val="00B407A2"/>
    <w:rsid w:val="00B4098A"/>
    <w:rsid w:val="00B40B5D"/>
    <w:rsid w:val="00B40DD7"/>
    <w:rsid w:val="00B40E9D"/>
    <w:rsid w:val="00B40FA2"/>
    <w:rsid w:val="00B4119B"/>
    <w:rsid w:val="00B41426"/>
    <w:rsid w:val="00B41637"/>
    <w:rsid w:val="00B4181D"/>
    <w:rsid w:val="00B41AB3"/>
    <w:rsid w:val="00B41B77"/>
    <w:rsid w:val="00B41BD4"/>
    <w:rsid w:val="00B41CA9"/>
    <w:rsid w:val="00B41F3B"/>
    <w:rsid w:val="00B42296"/>
    <w:rsid w:val="00B422CA"/>
    <w:rsid w:val="00B4238E"/>
    <w:rsid w:val="00B423A4"/>
    <w:rsid w:val="00B428C9"/>
    <w:rsid w:val="00B4291A"/>
    <w:rsid w:val="00B42A1A"/>
    <w:rsid w:val="00B42B9A"/>
    <w:rsid w:val="00B42CF3"/>
    <w:rsid w:val="00B42EDE"/>
    <w:rsid w:val="00B42EE2"/>
    <w:rsid w:val="00B43238"/>
    <w:rsid w:val="00B432AC"/>
    <w:rsid w:val="00B433D7"/>
    <w:rsid w:val="00B43615"/>
    <w:rsid w:val="00B43747"/>
    <w:rsid w:val="00B43993"/>
    <w:rsid w:val="00B43B3C"/>
    <w:rsid w:val="00B43F1B"/>
    <w:rsid w:val="00B4400B"/>
    <w:rsid w:val="00B440BB"/>
    <w:rsid w:val="00B4458D"/>
    <w:rsid w:val="00B445A4"/>
    <w:rsid w:val="00B44674"/>
    <w:rsid w:val="00B447BA"/>
    <w:rsid w:val="00B44861"/>
    <w:rsid w:val="00B44DC2"/>
    <w:rsid w:val="00B45052"/>
    <w:rsid w:val="00B45069"/>
    <w:rsid w:val="00B450FF"/>
    <w:rsid w:val="00B4513E"/>
    <w:rsid w:val="00B454BB"/>
    <w:rsid w:val="00B4551E"/>
    <w:rsid w:val="00B45A84"/>
    <w:rsid w:val="00B45EFB"/>
    <w:rsid w:val="00B461C7"/>
    <w:rsid w:val="00B466DE"/>
    <w:rsid w:val="00B468FC"/>
    <w:rsid w:val="00B46920"/>
    <w:rsid w:val="00B46AF8"/>
    <w:rsid w:val="00B46B33"/>
    <w:rsid w:val="00B46DE8"/>
    <w:rsid w:val="00B46FD3"/>
    <w:rsid w:val="00B4701C"/>
    <w:rsid w:val="00B4764B"/>
    <w:rsid w:val="00B476AF"/>
    <w:rsid w:val="00B47848"/>
    <w:rsid w:val="00B47E16"/>
    <w:rsid w:val="00B47E9C"/>
    <w:rsid w:val="00B501CC"/>
    <w:rsid w:val="00B502F4"/>
    <w:rsid w:val="00B50304"/>
    <w:rsid w:val="00B50457"/>
    <w:rsid w:val="00B50512"/>
    <w:rsid w:val="00B505CE"/>
    <w:rsid w:val="00B50635"/>
    <w:rsid w:val="00B50743"/>
    <w:rsid w:val="00B5078D"/>
    <w:rsid w:val="00B51272"/>
    <w:rsid w:val="00B513F4"/>
    <w:rsid w:val="00B514DD"/>
    <w:rsid w:val="00B514FE"/>
    <w:rsid w:val="00B5151B"/>
    <w:rsid w:val="00B515CF"/>
    <w:rsid w:val="00B516BA"/>
    <w:rsid w:val="00B516C1"/>
    <w:rsid w:val="00B517A8"/>
    <w:rsid w:val="00B517EA"/>
    <w:rsid w:val="00B51DA2"/>
    <w:rsid w:val="00B52107"/>
    <w:rsid w:val="00B523B3"/>
    <w:rsid w:val="00B5260E"/>
    <w:rsid w:val="00B526DA"/>
    <w:rsid w:val="00B52952"/>
    <w:rsid w:val="00B52962"/>
    <w:rsid w:val="00B529A8"/>
    <w:rsid w:val="00B52A44"/>
    <w:rsid w:val="00B52ADF"/>
    <w:rsid w:val="00B52D8B"/>
    <w:rsid w:val="00B53346"/>
    <w:rsid w:val="00B536A1"/>
    <w:rsid w:val="00B53736"/>
    <w:rsid w:val="00B537B5"/>
    <w:rsid w:val="00B537BE"/>
    <w:rsid w:val="00B53C39"/>
    <w:rsid w:val="00B53F09"/>
    <w:rsid w:val="00B53F3B"/>
    <w:rsid w:val="00B5418D"/>
    <w:rsid w:val="00B5441A"/>
    <w:rsid w:val="00B54601"/>
    <w:rsid w:val="00B546A8"/>
    <w:rsid w:val="00B54726"/>
    <w:rsid w:val="00B549D7"/>
    <w:rsid w:val="00B54D9B"/>
    <w:rsid w:val="00B54F9B"/>
    <w:rsid w:val="00B556B6"/>
    <w:rsid w:val="00B55734"/>
    <w:rsid w:val="00B557BD"/>
    <w:rsid w:val="00B55814"/>
    <w:rsid w:val="00B55ADB"/>
    <w:rsid w:val="00B55BB5"/>
    <w:rsid w:val="00B55CA5"/>
    <w:rsid w:val="00B55D45"/>
    <w:rsid w:val="00B55EE2"/>
    <w:rsid w:val="00B55FEF"/>
    <w:rsid w:val="00B56400"/>
    <w:rsid w:val="00B5643A"/>
    <w:rsid w:val="00B567E4"/>
    <w:rsid w:val="00B5691E"/>
    <w:rsid w:val="00B569EE"/>
    <w:rsid w:val="00B56AEB"/>
    <w:rsid w:val="00B56C29"/>
    <w:rsid w:val="00B56E17"/>
    <w:rsid w:val="00B56E6E"/>
    <w:rsid w:val="00B56F65"/>
    <w:rsid w:val="00B56F78"/>
    <w:rsid w:val="00B573DA"/>
    <w:rsid w:val="00B574E4"/>
    <w:rsid w:val="00B57842"/>
    <w:rsid w:val="00B57B18"/>
    <w:rsid w:val="00B57C80"/>
    <w:rsid w:val="00B57C87"/>
    <w:rsid w:val="00B57D1C"/>
    <w:rsid w:val="00B60131"/>
    <w:rsid w:val="00B6045E"/>
    <w:rsid w:val="00B605C5"/>
    <w:rsid w:val="00B605E8"/>
    <w:rsid w:val="00B60718"/>
    <w:rsid w:val="00B6114A"/>
    <w:rsid w:val="00B611BC"/>
    <w:rsid w:val="00B611C4"/>
    <w:rsid w:val="00B6166C"/>
    <w:rsid w:val="00B61A9F"/>
    <w:rsid w:val="00B61B2E"/>
    <w:rsid w:val="00B61E38"/>
    <w:rsid w:val="00B61F3A"/>
    <w:rsid w:val="00B620DE"/>
    <w:rsid w:val="00B62636"/>
    <w:rsid w:val="00B6298C"/>
    <w:rsid w:val="00B62B85"/>
    <w:rsid w:val="00B62BCA"/>
    <w:rsid w:val="00B62C99"/>
    <w:rsid w:val="00B62E98"/>
    <w:rsid w:val="00B63187"/>
    <w:rsid w:val="00B634BB"/>
    <w:rsid w:val="00B6352D"/>
    <w:rsid w:val="00B6358C"/>
    <w:rsid w:val="00B637C9"/>
    <w:rsid w:val="00B63AE3"/>
    <w:rsid w:val="00B64156"/>
    <w:rsid w:val="00B643A2"/>
    <w:rsid w:val="00B64400"/>
    <w:rsid w:val="00B64545"/>
    <w:rsid w:val="00B64640"/>
    <w:rsid w:val="00B646E6"/>
    <w:rsid w:val="00B647A7"/>
    <w:rsid w:val="00B648A0"/>
    <w:rsid w:val="00B64DE0"/>
    <w:rsid w:val="00B64E0F"/>
    <w:rsid w:val="00B64FA9"/>
    <w:rsid w:val="00B651DA"/>
    <w:rsid w:val="00B65391"/>
    <w:rsid w:val="00B6568C"/>
    <w:rsid w:val="00B6573B"/>
    <w:rsid w:val="00B6597A"/>
    <w:rsid w:val="00B65C5B"/>
    <w:rsid w:val="00B65DD3"/>
    <w:rsid w:val="00B66000"/>
    <w:rsid w:val="00B6622C"/>
    <w:rsid w:val="00B66332"/>
    <w:rsid w:val="00B66435"/>
    <w:rsid w:val="00B66453"/>
    <w:rsid w:val="00B66770"/>
    <w:rsid w:val="00B66B1C"/>
    <w:rsid w:val="00B66BA2"/>
    <w:rsid w:val="00B66BEE"/>
    <w:rsid w:val="00B66CBB"/>
    <w:rsid w:val="00B674AF"/>
    <w:rsid w:val="00B67599"/>
    <w:rsid w:val="00B675D7"/>
    <w:rsid w:val="00B700AE"/>
    <w:rsid w:val="00B7010C"/>
    <w:rsid w:val="00B702E5"/>
    <w:rsid w:val="00B70482"/>
    <w:rsid w:val="00B705A2"/>
    <w:rsid w:val="00B707E6"/>
    <w:rsid w:val="00B70939"/>
    <w:rsid w:val="00B70D2C"/>
    <w:rsid w:val="00B70E3A"/>
    <w:rsid w:val="00B70FBE"/>
    <w:rsid w:val="00B710A5"/>
    <w:rsid w:val="00B710B3"/>
    <w:rsid w:val="00B710DE"/>
    <w:rsid w:val="00B7136D"/>
    <w:rsid w:val="00B713C7"/>
    <w:rsid w:val="00B714AF"/>
    <w:rsid w:val="00B71975"/>
    <w:rsid w:val="00B72045"/>
    <w:rsid w:val="00B7236C"/>
    <w:rsid w:val="00B72651"/>
    <w:rsid w:val="00B72752"/>
    <w:rsid w:val="00B72A0B"/>
    <w:rsid w:val="00B72BCD"/>
    <w:rsid w:val="00B72C4E"/>
    <w:rsid w:val="00B72FAD"/>
    <w:rsid w:val="00B73001"/>
    <w:rsid w:val="00B730B2"/>
    <w:rsid w:val="00B73157"/>
    <w:rsid w:val="00B736E1"/>
    <w:rsid w:val="00B737A5"/>
    <w:rsid w:val="00B73A28"/>
    <w:rsid w:val="00B73AE9"/>
    <w:rsid w:val="00B73BC9"/>
    <w:rsid w:val="00B73C89"/>
    <w:rsid w:val="00B73ECA"/>
    <w:rsid w:val="00B742AB"/>
    <w:rsid w:val="00B7443E"/>
    <w:rsid w:val="00B748A4"/>
    <w:rsid w:val="00B748E0"/>
    <w:rsid w:val="00B74C58"/>
    <w:rsid w:val="00B75323"/>
    <w:rsid w:val="00B75459"/>
    <w:rsid w:val="00B75506"/>
    <w:rsid w:val="00B75801"/>
    <w:rsid w:val="00B758B2"/>
    <w:rsid w:val="00B75ABE"/>
    <w:rsid w:val="00B75CA7"/>
    <w:rsid w:val="00B7605F"/>
    <w:rsid w:val="00B7609C"/>
    <w:rsid w:val="00B761ED"/>
    <w:rsid w:val="00B76354"/>
    <w:rsid w:val="00B76533"/>
    <w:rsid w:val="00B765E7"/>
    <w:rsid w:val="00B765EC"/>
    <w:rsid w:val="00B7662F"/>
    <w:rsid w:val="00B768E3"/>
    <w:rsid w:val="00B76A92"/>
    <w:rsid w:val="00B76C31"/>
    <w:rsid w:val="00B76C37"/>
    <w:rsid w:val="00B76CB7"/>
    <w:rsid w:val="00B76ED0"/>
    <w:rsid w:val="00B76ED5"/>
    <w:rsid w:val="00B772A4"/>
    <w:rsid w:val="00B772E6"/>
    <w:rsid w:val="00B774C3"/>
    <w:rsid w:val="00B777E8"/>
    <w:rsid w:val="00B778EC"/>
    <w:rsid w:val="00B77B59"/>
    <w:rsid w:val="00B77C28"/>
    <w:rsid w:val="00B77C65"/>
    <w:rsid w:val="00B77D16"/>
    <w:rsid w:val="00B80104"/>
    <w:rsid w:val="00B805DE"/>
    <w:rsid w:val="00B80891"/>
    <w:rsid w:val="00B80931"/>
    <w:rsid w:val="00B8156F"/>
    <w:rsid w:val="00B81615"/>
    <w:rsid w:val="00B817E3"/>
    <w:rsid w:val="00B818D0"/>
    <w:rsid w:val="00B81ABB"/>
    <w:rsid w:val="00B81B16"/>
    <w:rsid w:val="00B81BA3"/>
    <w:rsid w:val="00B81CDF"/>
    <w:rsid w:val="00B81EFC"/>
    <w:rsid w:val="00B8235F"/>
    <w:rsid w:val="00B8257C"/>
    <w:rsid w:val="00B829E9"/>
    <w:rsid w:val="00B82B6A"/>
    <w:rsid w:val="00B82BAE"/>
    <w:rsid w:val="00B82D1E"/>
    <w:rsid w:val="00B83009"/>
    <w:rsid w:val="00B83138"/>
    <w:rsid w:val="00B831F3"/>
    <w:rsid w:val="00B835D3"/>
    <w:rsid w:val="00B8388D"/>
    <w:rsid w:val="00B83AB2"/>
    <w:rsid w:val="00B83E25"/>
    <w:rsid w:val="00B83FE2"/>
    <w:rsid w:val="00B8402B"/>
    <w:rsid w:val="00B840E7"/>
    <w:rsid w:val="00B8460F"/>
    <w:rsid w:val="00B84695"/>
    <w:rsid w:val="00B8470F"/>
    <w:rsid w:val="00B84BDC"/>
    <w:rsid w:val="00B84D3E"/>
    <w:rsid w:val="00B84D43"/>
    <w:rsid w:val="00B84ED1"/>
    <w:rsid w:val="00B84F0D"/>
    <w:rsid w:val="00B850E4"/>
    <w:rsid w:val="00B8512A"/>
    <w:rsid w:val="00B851A5"/>
    <w:rsid w:val="00B85308"/>
    <w:rsid w:val="00B8567D"/>
    <w:rsid w:val="00B8577D"/>
    <w:rsid w:val="00B85A09"/>
    <w:rsid w:val="00B85A51"/>
    <w:rsid w:val="00B85A95"/>
    <w:rsid w:val="00B85C14"/>
    <w:rsid w:val="00B86119"/>
    <w:rsid w:val="00B8649A"/>
    <w:rsid w:val="00B86568"/>
    <w:rsid w:val="00B86819"/>
    <w:rsid w:val="00B86F45"/>
    <w:rsid w:val="00B8700B"/>
    <w:rsid w:val="00B87274"/>
    <w:rsid w:val="00B872A4"/>
    <w:rsid w:val="00B872F2"/>
    <w:rsid w:val="00B87447"/>
    <w:rsid w:val="00B874E1"/>
    <w:rsid w:val="00B87661"/>
    <w:rsid w:val="00B87967"/>
    <w:rsid w:val="00B879FA"/>
    <w:rsid w:val="00B87AEB"/>
    <w:rsid w:val="00B87C24"/>
    <w:rsid w:val="00B87C9C"/>
    <w:rsid w:val="00B87D63"/>
    <w:rsid w:val="00B87D7E"/>
    <w:rsid w:val="00B9003B"/>
    <w:rsid w:val="00B9008F"/>
    <w:rsid w:val="00B90271"/>
    <w:rsid w:val="00B90466"/>
    <w:rsid w:val="00B90637"/>
    <w:rsid w:val="00B91069"/>
    <w:rsid w:val="00B91106"/>
    <w:rsid w:val="00B91142"/>
    <w:rsid w:val="00B911B1"/>
    <w:rsid w:val="00B91789"/>
    <w:rsid w:val="00B91B60"/>
    <w:rsid w:val="00B91C64"/>
    <w:rsid w:val="00B91D31"/>
    <w:rsid w:val="00B92C67"/>
    <w:rsid w:val="00B92DD6"/>
    <w:rsid w:val="00B92EBF"/>
    <w:rsid w:val="00B93085"/>
    <w:rsid w:val="00B930F2"/>
    <w:rsid w:val="00B933B3"/>
    <w:rsid w:val="00B93580"/>
    <w:rsid w:val="00B93597"/>
    <w:rsid w:val="00B93694"/>
    <w:rsid w:val="00B93D5D"/>
    <w:rsid w:val="00B93D7C"/>
    <w:rsid w:val="00B941AA"/>
    <w:rsid w:val="00B9423E"/>
    <w:rsid w:val="00B94381"/>
    <w:rsid w:val="00B94443"/>
    <w:rsid w:val="00B9465C"/>
    <w:rsid w:val="00B9472B"/>
    <w:rsid w:val="00B94962"/>
    <w:rsid w:val="00B949DA"/>
    <w:rsid w:val="00B94A11"/>
    <w:rsid w:val="00B94D01"/>
    <w:rsid w:val="00B94DE1"/>
    <w:rsid w:val="00B94DE8"/>
    <w:rsid w:val="00B94F9C"/>
    <w:rsid w:val="00B95039"/>
    <w:rsid w:val="00B95158"/>
    <w:rsid w:val="00B952E4"/>
    <w:rsid w:val="00B9540C"/>
    <w:rsid w:val="00B95428"/>
    <w:rsid w:val="00B955AB"/>
    <w:rsid w:val="00B9576C"/>
    <w:rsid w:val="00B9594F"/>
    <w:rsid w:val="00B95D85"/>
    <w:rsid w:val="00B95E57"/>
    <w:rsid w:val="00B96235"/>
    <w:rsid w:val="00B963DF"/>
    <w:rsid w:val="00B96473"/>
    <w:rsid w:val="00B9669F"/>
    <w:rsid w:val="00B96747"/>
    <w:rsid w:val="00B96794"/>
    <w:rsid w:val="00B9679F"/>
    <w:rsid w:val="00B96821"/>
    <w:rsid w:val="00B96A2D"/>
    <w:rsid w:val="00B96B05"/>
    <w:rsid w:val="00B96BE2"/>
    <w:rsid w:val="00B96D0C"/>
    <w:rsid w:val="00B96DB4"/>
    <w:rsid w:val="00B96FBD"/>
    <w:rsid w:val="00B9707B"/>
    <w:rsid w:val="00B970AA"/>
    <w:rsid w:val="00B970C0"/>
    <w:rsid w:val="00B976EE"/>
    <w:rsid w:val="00B97967"/>
    <w:rsid w:val="00B97A8E"/>
    <w:rsid w:val="00B97D94"/>
    <w:rsid w:val="00B97EEE"/>
    <w:rsid w:val="00B97FA6"/>
    <w:rsid w:val="00BA01D0"/>
    <w:rsid w:val="00BA027E"/>
    <w:rsid w:val="00BA02CA"/>
    <w:rsid w:val="00BA052E"/>
    <w:rsid w:val="00BA07A8"/>
    <w:rsid w:val="00BA090D"/>
    <w:rsid w:val="00BA09B9"/>
    <w:rsid w:val="00BA0C54"/>
    <w:rsid w:val="00BA0E1A"/>
    <w:rsid w:val="00BA0FB7"/>
    <w:rsid w:val="00BA13FD"/>
    <w:rsid w:val="00BA1466"/>
    <w:rsid w:val="00BA1563"/>
    <w:rsid w:val="00BA157A"/>
    <w:rsid w:val="00BA15AC"/>
    <w:rsid w:val="00BA1A75"/>
    <w:rsid w:val="00BA1B57"/>
    <w:rsid w:val="00BA209F"/>
    <w:rsid w:val="00BA227B"/>
    <w:rsid w:val="00BA24E6"/>
    <w:rsid w:val="00BA2689"/>
    <w:rsid w:val="00BA2696"/>
    <w:rsid w:val="00BA275B"/>
    <w:rsid w:val="00BA2A68"/>
    <w:rsid w:val="00BA2ADB"/>
    <w:rsid w:val="00BA2BA7"/>
    <w:rsid w:val="00BA2BB6"/>
    <w:rsid w:val="00BA2CF1"/>
    <w:rsid w:val="00BA2D02"/>
    <w:rsid w:val="00BA30EF"/>
    <w:rsid w:val="00BA3147"/>
    <w:rsid w:val="00BA3199"/>
    <w:rsid w:val="00BA319A"/>
    <w:rsid w:val="00BA344D"/>
    <w:rsid w:val="00BA34FE"/>
    <w:rsid w:val="00BA361F"/>
    <w:rsid w:val="00BA3650"/>
    <w:rsid w:val="00BA36CE"/>
    <w:rsid w:val="00BA3B7B"/>
    <w:rsid w:val="00BA3BC7"/>
    <w:rsid w:val="00BA3D82"/>
    <w:rsid w:val="00BA3E02"/>
    <w:rsid w:val="00BA417A"/>
    <w:rsid w:val="00BA4297"/>
    <w:rsid w:val="00BA43DD"/>
    <w:rsid w:val="00BA4481"/>
    <w:rsid w:val="00BA45EA"/>
    <w:rsid w:val="00BA47A2"/>
    <w:rsid w:val="00BA48CA"/>
    <w:rsid w:val="00BA4D4D"/>
    <w:rsid w:val="00BA4DF0"/>
    <w:rsid w:val="00BA4E3E"/>
    <w:rsid w:val="00BA503F"/>
    <w:rsid w:val="00BA50E0"/>
    <w:rsid w:val="00BA52DE"/>
    <w:rsid w:val="00BA53A3"/>
    <w:rsid w:val="00BA5549"/>
    <w:rsid w:val="00BA56E8"/>
    <w:rsid w:val="00BA5852"/>
    <w:rsid w:val="00BA5AEC"/>
    <w:rsid w:val="00BA6099"/>
    <w:rsid w:val="00BA60E7"/>
    <w:rsid w:val="00BA66B9"/>
    <w:rsid w:val="00BA6C63"/>
    <w:rsid w:val="00BA6CA0"/>
    <w:rsid w:val="00BA6D50"/>
    <w:rsid w:val="00BA6DED"/>
    <w:rsid w:val="00BA6FC9"/>
    <w:rsid w:val="00BA7122"/>
    <w:rsid w:val="00BA729B"/>
    <w:rsid w:val="00BA72FF"/>
    <w:rsid w:val="00BA75A0"/>
    <w:rsid w:val="00BA7634"/>
    <w:rsid w:val="00BA7BB3"/>
    <w:rsid w:val="00BA7E7B"/>
    <w:rsid w:val="00BA7EF8"/>
    <w:rsid w:val="00BA7FD7"/>
    <w:rsid w:val="00BB0A85"/>
    <w:rsid w:val="00BB0A8C"/>
    <w:rsid w:val="00BB0B10"/>
    <w:rsid w:val="00BB1156"/>
    <w:rsid w:val="00BB1244"/>
    <w:rsid w:val="00BB1326"/>
    <w:rsid w:val="00BB15AD"/>
    <w:rsid w:val="00BB195D"/>
    <w:rsid w:val="00BB1C9C"/>
    <w:rsid w:val="00BB1D39"/>
    <w:rsid w:val="00BB1D9E"/>
    <w:rsid w:val="00BB2596"/>
    <w:rsid w:val="00BB2695"/>
    <w:rsid w:val="00BB26D7"/>
    <w:rsid w:val="00BB26F5"/>
    <w:rsid w:val="00BB2B20"/>
    <w:rsid w:val="00BB2E97"/>
    <w:rsid w:val="00BB314F"/>
    <w:rsid w:val="00BB316E"/>
    <w:rsid w:val="00BB327C"/>
    <w:rsid w:val="00BB338C"/>
    <w:rsid w:val="00BB363D"/>
    <w:rsid w:val="00BB37D6"/>
    <w:rsid w:val="00BB4014"/>
    <w:rsid w:val="00BB4347"/>
    <w:rsid w:val="00BB45B6"/>
    <w:rsid w:val="00BB45DA"/>
    <w:rsid w:val="00BB481E"/>
    <w:rsid w:val="00BB48A8"/>
    <w:rsid w:val="00BB495C"/>
    <w:rsid w:val="00BB4D45"/>
    <w:rsid w:val="00BB519F"/>
    <w:rsid w:val="00BB5214"/>
    <w:rsid w:val="00BB52D7"/>
    <w:rsid w:val="00BB534D"/>
    <w:rsid w:val="00BB5381"/>
    <w:rsid w:val="00BB557B"/>
    <w:rsid w:val="00BB5923"/>
    <w:rsid w:val="00BB5C93"/>
    <w:rsid w:val="00BB5F0D"/>
    <w:rsid w:val="00BB5F3A"/>
    <w:rsid w:val="00BB5F55"/>
    <w:rsid w:val="00BB5FFD"/>
    <w:rsid w:val="00BB6131"/>
    <w:rsid w:val="00BB61B6"/>
    <w:rsid w:val="00BB63A4"/>
    <w:rsid w:val="00BB65B5"/>
    <w:rsid w:val="00BB670F"/>
    <w:rsid w:val="00BB678F"/>
    <w:rsid w:val="00BB6980"/>
    <w:rsid w:val="00BB69E3"/>
    <w:rsid w:val="00BB6ACA"/>
    <w:rsid w:val="00BB700B"/>
    <w:rsid w:val="00BB70A3"/>
    <w:rsid w:val="00BB72F1"/>
    <w:rsid w:val="00BB74C5"/>
    <w:rsid w:val="00BB7532"/>
    <w:rsid w:val="00BB753B"/>
    <w:rsid w:val="00BB760C"/>
    <w:rsid w:val="00BB7825"/>
    <w:rsid w:val="00BB78E6"/>
    <w:rsid w:val="00BB7C14"/>
    <w:rsid w:val="00BC00AF"/>
    <w:rsid w:val="00BC0599"/>
    <w:rsid w:val="00BC0970"/>
    <w:rsid w:val="00BC102B"/>
    <w:rsid w:val="00BC1050"/>
    <w:rsid w:val="00BC11FC"/>
    <w:rsid w:val="00BC1295"/>
    <w:rsid w:val="00BC1979"/>
    <w:rsid w:val="00BC1983"/>
    <w:rsid w:val="00BC1C9B"/>
    <w:rsid w:val="00BC1CFA"/>
    <w:rsid w:val="00BC1D5F"/>
    <w:rsid w:val="00BC1E68"/>
    <w:rsid w:val="00BC1E8A"/>
    <w:rsid w:val="00BC2247"/>
    <w:rsid w:val="00BC249D"/>
    <w:rsid w:val="00BC24B9"/>
    <w:rsid w:val="00BC2AD9"/>
    <w:rsid w:val="00BC2C4E"/>
    <w:rsid w:val="00BC2C4F"/>
    <w:rsid w:val="00BC30C6"/>
    <w:rsid w:val="00BC323F"/>
    <w:rsid w:val="00BC3881"/>
    <w:rsid w:val="00BC3A66"/>
    <w:rsid w:val="00BC3AD6"/>
    <w:rsid w:val="00BC4079"/>
    <w:rsid w:val="00BC4325"/>
    <w:rsid w:val="00BC4430"/>
    <w:rsid w:val="00BC45B0"/>
    <w:rsid w:val="00BC4646"/>
    <w:rsid w:val="00BC4748"/>
    <w:rsid w:val="00BC4AE2"/>
    <w:rsid w:val="00BC4B04"/>
    <w:rsid w:val="00BC54BC"/>
    <w:rsid w:val="00BC54E5"/>
    <w:rsid w:val="00BC5554"/>
    <w:rsid w:val="00BC586A"/>
    <w:rsid w:val="00BC5877"/>
    <w:rsid w:val="00BC5985"/>
    <w:rsid w:val="00BC5998"/>
    <w:rsid w:val="00BC5ADF"/>
    <w:rsid w:val="00BC5E9B"/>
    <w:rsid w:val="00BC5ED5"/>
    <w:rsid w:val="00BC6027"/>
    <w:rsid w:val="00BC6679"/>
    <w:rsid w:val="00BC6743"/>
    <w:rsid w:val="00BC6765"/>
    <w:rsid w:val="00BC6B6C"/>
    <w:rsid w:val="00BC6D17"/>
    <w:rsid w:val="00BC70AD"/>
    <w:rsid w:val="00BC70B4"/>
    <w:rsid w:val="00BC70C1"/>
    <w:rsid w:val="00BC733E"/>
    <w:rsid w:val="00BC7471"/>
    <w:rsid w:val="00BC755B"/>
    <w:rsid w:val="00BC75C3"/>
    <w:rsid w:val="00BC76E1"/>
    <w:rsid w:val="00BC7FC4"/>
    <w:rsid w:val="00BD005D"/>
    <w:rsid w:val="00BD01DF"/>
    <w:rsid w:val="00BD028A"/>
    <w:rsid w:val="00BD06E3"/>
    <w:rsid w:val="00BD0BAC"/>
    <w:rsid w:val="00BD0E2F"/>
    <w:rsid w:val="00BD0E5A"/>
    <w:rsid w:val="00BD0ED8"/>
    <w:rsid w:val="00BD0F1A"/>
    <w:rsid w:val="00BD139E"/>
    <w:rsid w:val="00BD14F0"/>
    <w:rsid w:val="00BD1687"/>
    <w:rsid w:val="00BD16DF"/>
    <w:rsid w:val="00BD1721"/>
    <w:rsid w:val="00BD1980"/>
    <w:rsid w:val="00BD1A03"/>
    <w:rsid w:val="00BD1B54"/>
    <w:rsid w:val="00BD1BCC"/>
    <w:rsid w:val="00BD1CF5"/>
    <w:rsid w:val="00BD1ED9"/>
    <w:rsid w:val="00BD27B5"/>
    <w:rsid w:val="00BD294D"/>
    <w:rsid w:val="00BD2994"/>
    <w:rsid w:val="00BD2AC2"/>
    <w:rsid w:val="00BD2C75"/>
    <w:rsid w:val="00BD2D9A"/>
    <w:rsid w:val="00BD2DCE"/>
    <w:rsid w:val="00BD2E6F"/>
    <w:rsid w:val="00BD2F70"/>
    <w:rsid w:val="00BD3142"/>
    <w:rsid w:val="00BD333A"/>
    <w:rsid w:val="00BD3421"/>
    <w:rsid w:val="00BD342B"/>
    <w:rsid w:val="00BD3502"/>
    <w:rsid w:val="00BD3538"/>
    <w:rsid w:val="00BD3ADC"/>
    <w:rsid w:val="00BD3B0B"/>
    <w:rsid w:val="00BD3B77"/>
    <w:rsid w:val="00BD3E3B"/>
    <w:rsid w:val="00BD4048"/>
    <w:rsid w:val="00BD43F5"/>
    <w:rsid w:val="00BD44B7"/>
    <w:rsid w:val="00BD4562"/>
    <w:rsid w:val="00BD45CB"/>
    <w:rsid w:val="00BD464F"/>
    <w:rsid w:val="00BD47BB"/>
    <w:rsid w:val="00BD4CAE"/>
    <w:rsid w:val="00BD50E1"/>
    <w:rsid w:val="00BD5134"/>
    <w:rsid w:val="00BD5399"/>
    <w:rsid w:val="00BD544A"/>
    <w:rsid w:val="00BD56FD"/>
    <w:rsid w:val="00BD579C"/>
    <w:rsid w:val="00BD593E"/>
    <w:rsid w:val="00BD59FE"/>
    <w:rsid w:val="00BD5E62"/>
    <w:rsid w:val="00BD5F33"/>
    <w:rsid w:val="00BD5FDA"/>
    <w:rsid w:val="00BD61CA"/>
    <w:rsid w:val="00BD66B9"/>
    <w:rsid w:val="00BD6744"/>
    <w:rsid w:val="00BD697E"/>
    <w:rsid w:val="00BD6A4D"/>
    <w:rsid w:val="00BD6B0E"/>
    <w:rsid w:val="00BD6B4A"/>
    <w:rsid w:val="00BD6D26"/>
    <w:rsid w:val="00BD6E8B"/>
    <w:rsid w:val="00BD6F1A"/>
    <w:rsid w:val="00BD7067"/>
    <w:rsid w:val="00BD7195"/>
    <w:rsid w:val="00BD735E"/>
    <w:rsid w:val="00BD749A"/>
    <w:rsid w:val="00BD754C"/>
    <w:rsid w:val="00BD768E"/>
    <w:rsid w:val="00BD7690"/>
    <w:rsid w:val="00BD7714"/>
    <w:rsid w:val="00BD7BF8"/>
    <w:rsid w:val="00BD7E19"/>
    <w:rsid w:val="00BD7F12"/>
    <w:rsid w:val="00BE0004"/>
    <w:rsid w:val="00BE0A5F"/>
    <w:rsid w:val="00BE0BA8"/>
    <w:rsid w:val="00BE0D88"/>
    <w:rsid w:val="00BE0D90"/>
    <w:rsid w:val="00BE0E22"/>
    <w:rsid w:val="00BE1114"/>
    <w:rsid w:val="00BE13DF"/>
    <w:rsid w:val="00BE153F"/>
    <w:rsid w:val="00BE1562"/>
    <w:rsid w:val="00BE17CC"/>
    <w:rsid w:val="00BE180A"/>
    <w:rsid w:val="00BE1DE8"/>
    <w:rsid w:val="00BE1F6D"/>
    <w:rsid w:val="00BE209F"/>
    <w:rsid w:val="00BE227E"/>
    <w:rsid w:val="00BE23E5"/>
    <w:rsid w:val="00BE287A"/>
    <w:rsid w:val="00BE2967"/>
    <w:rsid w:val="00BE2B9D"/>
    <w:rsid w:val="00BE2C9A"/>
    <w:rsid w:val="00BE2D5E"/>
    <w:rsid w:val="00BE33AE"/>
    <w:rsid w:val="00BE3460"/>
    <w:rsid w:val="00BE35B5"/>
    <w:rsid w:val="00BE36FE"/>
    <w:rsid w:val="00BE3767"/>
    <w:rsid w:val="00BE37D3"/>
    <w:rsid w:val="00BE387A"/>
    <w:rsid w:val="00BE3C94"/>
    <w:rsid w:val="00BE4032"/>
    <w:rsid w:val="00BE4075"/>
    <w:rsid w:val="00BE42AD"/>
    <w:rsid w:val="00BE4514"/>
    <w:rsid w:val="00BE45F3"/>
    <w:rsid w:val="00BE46B8"/>
    <w:rsid w:val="00BE47C4"/>
    <w:rsid w:val="00BE4AB7"/>
    <w:rsid w:val="00BE4C16"/>
    <w:rsid w:val="00BE54AA"/>
    <w:rsid w:val="00BE54E3"/>
    <w:rsid w:val="00BE5969"/>
    <w:rsid w:val="00BE5DF9"/>
    <w:rsid w:val="00BE5E32"/>
    <w:rsid w:val="00BE66C2"/>
    <w:rsid w:val="00BE67BF"/>
    <w:rsid w:val="00BE6B6D"/>
    <w:rsid w:val="00BE7236"/>
    <w:rsid w:val="00BE7937"/>
    <w:rsid w:val="00BE7E0D"/>
    <w:rsid w:val="00BE7F2C"/>
    <w:rsid w:val="00BF015D"/>
    <w:rsid w:val="00BF0181"/>
    <w:rsid w:val="00BF0753"/>
    <w:rsid w:val="00BF07BF"/>
    <w:rsid w:val="00BF07E5"/>
    <w:rsid w:val="00BF08F9"/>
    <w:rsid w:val="00BF0AAF"/>
    <w:rsid w:val="00BF0E80"/>
    <w:rsid w:val="00BF0F11"/>
    <w:rsid w:val="00BF1059"/>
    <w:rsid w:val="00BF1076"/>
    <w:rsid w:val="00BF10EC"/>
    <w:rsid w:val="00BF11B9"/>
    <w:rsid w:val="00BF14DC"/>
    <w:rsid w:val="00BF15A7"/>
    <w:rsid w:val="00BF184C"/>
    <w:rsid w:val="00BF1A5E"/>
    <w:rsid w:val="00BF1B57"/>
    <w:rsid w:val="00BF1C9C"/>
    <w:rsid w:val="00BF1CEF"/>
    <w:rsid w:val="00BF1E81"/>
    <w:rsid w:val="00BF1EBB"/>
    <w:rsid w:val="00BF2066"/>
    <w:rsid w:val="00BF2354"/>
    <w:rsid w:val="00BF23D2"/>
    <w:rsid w:val="00BF2590"/>
    <w:rsid w:val="00BF2773"/>
    <w:rsid w:val="00BF27B8"/>
    <w:rsid w:val="00BF2817"/>
    <w:rsid w:val="00BF29A3"/>
    <w:rsid w:val="00BF2A19"/>
    <w:rsid w:val="00BF2A3C"/>
    <w:rsid w:val="00BF2A65"/>
    <w:rsid w:val="00BF2CA6"/>
    <w:rsid w:val="00BF2F24"/>
    <w:rsid w:val="00BF2F49"/>
    <w:rsid w:val="00BF33BD"/>
    <w:rsid w:val="00BF3489"/>
    <w:rsid w:val="00BF381E"/>
    <w:rsid w:val="00BF38F7"/>
    <w:rsid w:val="00BF39F6"/>
    <w:rsid w:val="00BF3A72"/>
    <w:rsid w:val="00BF3EA3"/>
    <w:rsid w:val="00BF3FEE"/>
    <w:rsid w:val="00BF4013"/>
    <w:rsid w:val="00BF43D3"/>
    <w:rsid w:val="00BF442B"/>
    <w:rsid w:val="00BF4454"/>
    <w:rsid w:val="00BF4546"/>
    <w:rsid w:val="00BF472F"/>
    <w:rsid w:val="00BF4B14"/>
    <w:rsid w:val="00BF4B8E"/>
    <w:rsid w:val="00BF4C5F"/>
    <w:rsid w:val="00BF4E14"/>
    <w:rsid w:val="00BF4EF6"/>
    <w:rsid w:val="00BF5633"/>
    <w:rsid w:val="00BF5665"/>
    <w:rsid w:val="00BF56C2"/>
    <w:rsid w:val="00BF61E1"/>
    <w:rsid w:val="00BF644C"/>
    <w:rsid w:val="00BF663F"/>
    <w:rsid w:val="00BF69CD"/>
    <w:rsid w:val="00BF6B3C"/>
    <w:rsid w:val="00BF6B83"/>
    <w:rsid w:val="00BF6C60"/>
    <w:rsid w:val="00BF6F49"/>
    <w:rsid w:val="00BF6FB4"/>
    <w:rsid w:val="00BF70CB"/>
    <w:rsid w:val="00BF71F0"/>
    <w:rsid w:val="00BF725B"/>
    <w:rsid w:val="00BF774C"/>
    <w:rsid w:val="00BF7A1C"/>
    <w:rsid w:val="00BF7A2B"/>
    <w:rsid w:val="00BF7AF3"/>
    <w:rsid w:val="00BF7B35"/>
    <w:rsid w:val="00BF7B6E"/>
    <w:rsid w:val="00BF7D55"/>
    <w:rsid w:val="00C0002C"/>
    <w:rsid w:val="00C0064E"/>
    <w:rsid w:val="00C00680"/>
    <w:rsid w:val="00C00690"/>
    <w:rsid w:val="00C00802"/>
    <w:rsid w:val="00C00D3C"/>
    <w:rsid w:val="00C0118E"/>
    <w:rsid w:val="00C013DD"/>
    <w:rsid w:val="00C0145C"/>
    <w:rsid w:val="00C01AAB"/>
    <w:rsid w:val="00C01D01"/>
    <w:rsid w:val="00C01ED6"/>
    <w:rsid w:val="00C01FD7"/>
    <w:rsid w:val="00C02233"/>
    <w:rsid w:val="00C02319"/>
    <w:rsid w:val="00C023B2"/>
    <w:rsid w:val="00C0267E"/>
    <w:rsid w:val="00C02BF1"/>
    <w:rsid w:val="00C02CEB"/>
    <w:rsid w:val="00C0309C"/>
    <w:rsid w:val="00C031FC"/>
    <w:rsid w:val="00C03478"/>
    <w:rsid w:val="00C03515"/>
    <w:rsid w:val="00C03539"/>
    <w:rsid w:val="00C03682"/>
    <w:rsid w:val="00C0442C"/>
    <w:rsid w:val="00C044C3"/>
    <w:rsid w:val="00C04690"/>
    <w:rsid w:val="00C047D8"/>
    <w:rsid w:val="00C049B5"/>
    <w:rsid w:val="00C04AC8"/>
    <w:rsid w:val="00C04D76"/>
    <w:rsid w:val="00C04ECD"/>
    <w:rsid w:val="00C05284"/>
    <w:rsid w:val="00C059F3"/>
    <w:rsid w:val="00C05AEF"/>
    <w:rsid w:val="00C05B80"/>
    <w:rsid w:val="00C05C84"/>
    <w:rsid w:val="00C05E1E"/>
    <w:rsid w:val="00C05E7F"/>
    <w:rsid w:val="00C05EA1"/>
    <w:rsid w:val="00C05FA6"/>
    <w:rsid w:val="00C05FCB"/>
    <w:rsid w:val="00C0629F"/>
    <w:rsid w:val="00C0638E"/>
    <w:rsid w:val="00C064B3"/>
    <w:rsid w:val="00C065D6"/>
    <w:rsid w:val="00C06A33"/>
    <w:rsid w:val="00C06C55"/>
    <w:rsid w:val="00C06C80"/>
    <w:rsid w:val="00C06E7C"/>
    <w:rsid w:val="00C0729B"/>
    <w:rsid w:val="00C07334"/>
    <w:rsid w:val="00C07377"/>
    <w:rsid w:val="00C07439"/>
    <w:rsid w:val="00C075C9"/>
    <w:rsid w:val="00C0762D"/>
    <w:rsid w:val="00C07653"/>
    <w:rsid w:val="00C0765D"/>
    <w:rsid w:val="00C07869"/>
    <w:rsid w:val="00C07D11"/>
    <w:rsid w:val="00C07E8D"/>
    <w:rsid w:val="00C07EDE"/>
    <w:rsid w:val="00C10854"/>
    <w:rsid w:val="00C109C4"/>
    <w:rsid w:val="00C109E5"/>
    <w:rsid w:val="00C109FE"/>
    <w:rsid w:val="00C10AE5"/>
    <w:rsid w:val="00C10EEA"/>
    <w:rsid w:val="00C113A6"/>
    <w:rsid w:val="00C113E1"/>
    <w:rsid w:val="00C11682"/>
    <w:rsid w:val="00C11742"/>
    <w:rsid w:val="00C117F9"/>
    <w:rsid w:val="00C11AAF"/>
    <w:rsid w:val="00C11D5B"/>
    <w:rsid w:val="00C11E40"/>
    <w:rsid w:val="00C12466"/>
    <w:rsid w:val="00C1255C"/>
    <w:rsid w:val="00C1266E"/>
    <w:rsid w:val="00C129A1"/>
    <w:rsid w:val="00C129FE"/>
    <w:rsid w:val="00C12BBC"/>
    <w:rsid w:val="00C12C64"/>
    <w:rsid w:val="00C1303B"/>
    <w:rsid w:val="00C13065"/>
    <w:rsid w:val="00C1364B"/>
    <w:rsid w:val="00C13C73"/>
    <w:rsid w:val="00C13E01"/>
    <w:rsid w:val="00C1423F"/>
    <w:rsid w:val="00C14253"/>
    <w:rsid w:val="00C1428B"/>
    <w:rsid w:val="00C14375"/>
    <w:rsid w:val="00C1438B"/>
    <w:rsid w:val="00C145D3"/>
    <w:rsid w:val="00C147C2"/>
    <w:rsid w:val="00C148AA"/>
    <w:rsid w:val="00C14A48"/>
    <w:rsid w:val="00C14A63"/>
    <w:rsid w:val="00C14F7D"/>
    <w:rsid w:val="00C151B6"/>
    <w:rsid w:val="00C157CF"/>
    <w:rsid w:val="00C1583F"/>
    <w:rsid w:val="00C15888"/>
    <w:rsid w:val="00C15C5F"/>
    <w:rsid w:val="00C15D0D"/>
    <w:rsid w:val="00C15DA5"/>
    <w:rsid w:val="00C15F9E"/>
    <w:rsid w:val="00C16028"/>
    <w:rsid w:val="00C16283"/>
    <w:rsid w:val="00C167CE"/>
    <w:rsid w:val="00C16A2A"/>
    <w:rsid w:val="00C16B58"/>
    <w:rsid w:val="00C16BB8"/>
    <w:rsid w:val="00C16F55"/>
    <w:rsid w:val="00C17006"/>
    <w:rsid w:val="00C1709D"/>
    <w:rsid w:val="00C1712B"/>
    <w:rsid w:val="00C1718B"/>
    <w:rsid w:val="00C174BC"/>
    <w:rsid w:val="00C17A97"/>
    <w:rsid w:val="00C17D1E"/>
    <w:rsid w:val="00C17DE3"/>
    <w:rsid w:val="00C17F9C"/>
    <w:rsid w:val="00C201C4"/>
    <w:rsid w:val="00C201CA"/>
    <w:rsid w:val="00C203C4"/>
    <w:rsid w:val="00C20498"/>
    <w:rsid w:val="00C2064A"/>
    <w:rsid w:val="00C20867"/>
    <w:rsid w:val="00C20FDC"/>
    <w:rsid w:val="00C21135"/>
    <w:rsid w:val="00C2123F"/>
    <w:rsid w:val="00C21580"/>
    <w:rsid w:val="00C2174B"/>
    <w:rsid w:val="00C21A15"/>
    <w:rsid w:val="00C21A38"/>
    <w:rsid w:val="00C21BEB"/>
    <w:rsid w:val="00C21C6A"/>
    <w:rsid w:val="00C21C73"/>
    <w:rsid w:val="00C21DE4"/>
    <w:rsid w:val="00C22069"/>
    <w:rsid w:val="00C22175"/>
    <w:rsid w:val="00C2265B"/>
    <w:rsid w:val="00C22966"/>
    <w:rsid w:val="00C22B2A"/>
    <w:rsid w:val="00C22B73"/>
    <w:rsid w:val="00C22CC8"/>
    <w:rsid w:val="00C23102"/>
    <w:rsid w:val="00C231B9"/>
    <w:rsid w:val="00C23B0A"/>
    <w:rsid w:val="00C23D33"/>
    <w:rsid w:val="00C23E74"/>
    <w:rsid w:val="00C2427B"/>
    <w:rsid w:val="00C242EC"/>
    <w:rsid w:val="00C243CE"/>
    <w:rsid w:val="00C24466"/>
    <w:rsid w:val="00C2463C"/>
    <w:rsid w:val="00C2490B"/>
    <w:rsid w:val="00C24976"/>
    <w:rsid w:val="00C24A32"/>
    <w:rsid w:val="00C24D89"/>
    <w:rsid w:val="00C251BE"/>
    <w:rsid w:val="00C25474"/>
    <w:rsid w:val="00C2593A"/>
    <w:rsid w:val="00C25B75"/>
    <w:rsid w:val="00C25D61"/>
    <w:rsid w:val="00C260E7"/>
    <w:rsid w:val="00C262AB"/>
    <w:rsid w:val="00C268A2"/>
    <w:rsid w:val="00C26E65"/>
    <w:rsid w:val="00C27096"/>
    <w:rsid w:val="00C275E7"/>
    <w:rsid w:val="00C278CC"/>
    <w:rsid w:val="00C300A0"/>
    <w:rsid w:val="00C30249"/>
    <w:rsid w:val="00C30290"/>
    <w:rsid w:val="00C304B4"/>
    <w:rsid w:val="00C306DB"/>
    <w:rsid w:val="00C30759"/>
    <w:rsid w:val="00C307B7"/>
    <w:rsid w:val="00C30A6A"/>
    <w:rsid w:val="00C30BDB"/>
    <w:rsid w:val="00C31059"/>
    <w:rsid w:val="00C31300"/>
    <w:rsid w:val="00C3133B"/>
    <w:rsid w:val="00C31496"/>
    <w:rsid w:val="00C3194A"/>
    <w:rsid w:val="00C31B20"/>
    <w:rsid w:val="00C31CE8"/>
    <w:rsid w:val="00C31D24"/>
    <w:rsid w:val="00C31DF4"/>
    <w:rsid w:val="00C31EDA"/>
    <w:rsid w:val="00C3245C"/>
    <w:rsid w:val="00C32748"/>
    <w:rsid w:val="00C3277E"/>
    <w:rsid w:val="00C328AE"/>
    <w:rsid w:val="00C32CC2"/>
    <w:rsid w:val="00C32DFD"/>
    <w:rsid w:val="00C33036"/>
    <w:rsid w:val="00C3328F"/>
    <w:rsid w:val="00C33B5D"/>
    <w:rsid w:val="00C33D13"/>
    <w:rsid w:val="00C33E10"/>
    <w:rsid w:val="00C33E17"/>
    <w:rsid w:val="00C33E20"/>
    <w:rsid w:val="00C33EEF"/>
    <w:rsid w:val="00C33F2F"/>
    <w:rsid w:val="00C33F8E"/>
    <w:rsid w:val="00C34434"/>
    <w:rsid w:val="00C3455A"/>
    <w:rsid w:val="00C34656"/>
    <w:rsid w:val="00C3483F"/>
    <w:rsid w:val="00C34950"/>
    <w:rsid w:val="00C34ADB"/>
    <w:rsid w:val="00C34B23"/>
    <w:rsid w:val="00C34D8E"/>
    <w:rsid w:val="00C34E13"/>
    <w:rsid w:val="00C34E18"/>
    <w:rsid w:val="00C34E8E"/>
    <w:rsid w:val="00C35161"/>
    <w:rsid w:val="00C35275"/>
    <w:rsid w:val="00C35464"/>
    <w:rsid w:val="00C356DD"/>
    <w:rsid w:val="00C3591E"/>
    <w:rsid w:val="00C35C07"/>
    <w:rsid w:val="00C35FB5"/>
    <w:rsid w:val="00C36139"/>
    <w:rsid w:val="00C36293"/>
    <w:rsid w:val="00C363CB"/>
    <w:rsid w:val="00C365A1"/>
    <w:rsid w:val="00C365A9"/>
    <w:rsid w:val="00C3671F"/>
    <w:rsid w:val="00C36756"/>
    <w:rsid w:val="00C3685C"/>
    <w:rsid w:val="00C368FB"/>
    <w:rsid w:val="00C36AE7"/>
    <w:rsid w:val="00C36F16"/>
    <w:rsid w:val="00C36F8A"/>
    <w:rsid w:val="00C36FFC"/>
    <w:rsid w:val="00C37187"/>
    <w:rsid w:val="00C371BC"/>
    <w:rsid w:val="00C371CF"/>
    <w:rsid w:val="00C37222"/>
    <w:rsid w:val="00C3734E"/>
    <w:rsid w:val="00C3772F"/>
    <w:rsid w:val="00C37927"/>
    <w:rsid w:val="00C3799B"/>
    <w:rsid w:val="00C37D14"/>
    <w:rsid w:val="00C40696"/>
    <w:rsid w:val="00C407A2"/>
    <w:rsid w:val="00C40D19"/>
    <w:rsid w:val="00C40DB2"/>
    <w:rsid w:val="00C40EBE"/>
    <w:rsid w:val="00C40F44"/>
    <w:rsid w:val="00C410B6"/>
    <w:rsid w:val="00C41437"/>
    <w:rsid w:val="00C41532"/>
    <w:rsid w:val="00C41C60"/>
    <w:rsid w:val="00C41CE8"/>
    <w:rsid w:val="00C41EBA"/>
    <w:rsid w:val="00C4232B"/>
    <w:rsid w:val="00C42B1A"/>
    <w:rsid w:val="00C43059"/>
    <w:rsid w:val="00C433D6"/>
    <w:rsid w:val="00C43541"/>
    <w:rsid w:val="00C4379E"/>
    <w:rsid w:val="00C43835"/>
    <w:rsid w:val="00C438E3"/>
    <w:rsid w:val="00C43A17"/>
    <w:rsid w:val="00C43C35"/>
    <w:rsid w:val="00C44044"/>
    <w:rsid w:val="00C44095"/>
    <w:rsid w:val="00C44227"/>
    <w:rsid w:val="00C4422D"/>
    <w:rsid w:val="00C4426E"/>
    <w:rsid w:val="00C442E3"/>
    <w:rsid w:val="00C4432B"/>
    <w:rsid w:val="00C44500"/>
    <w:rsid w:val="00C44A03"/>
    <w:rsid w:val="00C44B5A"/>
    <w:rsid w:val="00C44C5D"/>
    <w:rsid w:val="00C44D42"/>
    <w:rsid w:val="00C44FB6"/>
    <w:rsid w:val="00C450DF"/>
    <w:rsid w:val="00C454AC"/>
    <w:rsid w:val="00C456A4"/>
    <w:rsid w:val="00C4572B"/>
    <w:rsid w:val="00C4585E"/>
    <w:rsid w:val="00C45B83"/>
    <w:rsid w:val="00C45C67"/>
    <w:rsid w:val="00C46231"/>
    <w:rsid w:val="00C46353"/>
    <w:rsid w:val="00C46A09"/>
    <w:rsid w:val="00C46CCF"/>
    <w:rsid w:val="00C47004"/>
    <w:rsid w:val="00C4704B"/>
    <w:rsid w:val="00C47145"/>
    <w:rsid w:val="00C471B9"/>
    <w:rsid w:val="00C477E3"/>
    <w:rsid w:val="00C4780D"/>
    <w:rsid w:val="00C47810"/>
    <w:rsid w:val="00C47A75"/>
    <w:rsid w:val="00C47C45"/>
    <w:rsid w:val="00C47CCC"/>
    <w:rsid w:val="00C47EC8"/>
    <w:rsid w:val="00C47F6E"/>
    <w:rsid w:val="00C500CC"/>
    <w:rsid w:val="00C50220"/>
    <w:rsid w:val="00C502EE"/>
    <w:rsid w:val="00C507C4"/>
    <w:rsid w:val="00C50811"/>
    <w:rsid w:val="00C50932"/>
    <w:rsid w:val="00C50BF8"/>
    <w:rsid w:val="00C50F6B"/>
    <w:rsid w:val="00C5141B"/>
    <w:rsid w:val="00C51682"/>
    <w:rsid w:val="00C5185E"/>
    <w:rsid w:val="00C518A3"/>
    <w:rsid w:val="00C51A38"/>
    <w:rsid w:val="00C51D23"/>
    <w:rsid w:val="00C51D31"/>
    <w:rsid w:val="00C52065"/>
    <w:rsid w:val="00C52227"/>
    <w:rsid w:val="00C5234E"/>
    <w:rsid w:val="00C52428"/>
    <w:rsid w:val="00C524AD"/>
    <w:rsid w:val="00C52AF7"/>
    <w:rsid w:val="00C52E1C"/>
    <w:rsid w:val="00C52ED5"/>
    <w:rsid w:val="00C5339D"/>
    <w:rsid w:val="00C5358B"/>
    <w:rsid w:val="00C539AA"/>
    <w:rsid w:val="00C539E4"/>
    <w:rsid w:val="00C53A2A"/>
    <w:rsid w:val="00C53DA3"/>
    <w:rsid w:val="00C5430C"/>
    <w:rsid w:val="00C5469C"/>
    <w:rsid w:val="00C54866"/>
    <w:rsid w:val="00C54870"/>
    <w:rsid w:val="00C54934"/>
    <w:rsid w:val="00C54CF8"/>
    <w:rsid w:val="00C5505D"/>
    <w:rsid w:val="00C5516B"/>
    <w:rsid w:val="00C55DD4"/>
    <w:rsid w:val="00C55E3E"/>
    <w:rsid w:val="00C55F79"/>
    <w:rsid w:val="00C5659E"/>
    <w:rsid w:val="00C565AB"/>
    <w:rsid w:val="00C56657"/>
    <w:rsid w:val="00C56964"/>
    <w:rsid w:val="00C56B8B"/>
    <w:rsid w:val="00C56BB9"/>
    <w:rsid w:val="00C56BD7"/>
    <w:rsid w:val="00C56F33"/>
    <w:rsid w:val="00C56F9D"/>
    <w:rsid w:val="00C57301"/>
    <w:rsid w:val="00C574A1"/>
    <w:rsid w:val="00C574E4"/>
    <w:rsid w:val="00C577F6"/>
    <w:rsid w:val="00C5788A"/>
    <w:rsid w:val="00C5796C"/>
    <w:rsid w:val="00C605C3"/>
    <w:rsid w:val="00C606D4"/>
    <w:rsid w:val="00C60804"/>
    <w:rsid w:val="00C608A0"/>
    <w:rsid w:val="00C60A23"/>
    <w:rsid w:val="00C60AE3"/>
    <w:rsid w:val="00C60C10"/>
    <w:rsid w:val="00C60E33"/>
    <w:rsid w:val="00C61846"/>
    <w:rsid w:val="00C61987"/>
    <w:rsid w:val="00C61AF5"/>
    <w:rsid w:val="00C61D8D"/>
    <w:rsid w:val="00C61F32"/>
    <w:rsid w:val="00C6201C"/>
    <w:rsid w:val="00C62391"/>
    <w:rsid w:val="00C625AE"/>
    <w:rsid w:val="00C62991"/>
    <w:rsid w:val="00C629D0"/>
    <w:rsid w:val="00C62DCE"/>
    <w:rsid w:val="00C63458"/>
    <w:rsid w:val="00C6369E"/>
    <w:rsid w:val="00C637A9"/>
    <w:rsid w:val="00C63A30"/>
    <w:rsid w:val="00C63B65"/>
    <w:rsid w:val="00C63D19"/>
    <w:rsid w:val="00C63EA3"/>
    <w:rsid w:val="00C6427A"/>
    <w:rsid w:val="00C643AA"/>
    <w:rsid w:val="00C644CA"/>
    <w:rsid w:val="00C64653"/>
    <w:rsid w:val="00C646E5"/>
    <w:rsid w:val="00C64A7E"/>
    <w:rsid w:val="00C64CD6"/>
    <w:rsid w:val="00C64E69"/>
    <w:rsid w:val="00C651D6"/>
    <w:rsid w:val="00C6527B"/>
    <w:rsid w:val="00C653C8"/>
    <w:rsid w:val="00C654FD"/>
    <w:rsid w:val="00C65758"/>
    <w:rsid w:val="00C65E8F"/>
    <w:rsid w:val="00C65F86"/>
    <w:rsid w:val="00C660AE"/>
    <w:rsid w:val="00C66561"/>
    <w:rsid w:val="00C66639"/>
    <w:rsid w:val="00C667E0"/>
    <w:rsid w:val="00C66925"/>
    <w:rsid w:val="00C66DA3"/>
    <w:rsid w:val="00C670C2"/>
    <w:rsid w:val="00C6751C"/>
    <w:rsid w:val="00C6760A"/>
    <w:rsid w:val="00C67816"/>
    <w:rsid w:val="00C67EC0"/>
    <w:rsid w:val="00C67F98"/>
    <w:rsid w:val="00C67F9C"/>
    <w:rsid w:val="00C7026D"/>
    <w:rsid w:val="00C70308"/>
    <w:rsid w:val="00C70337"/>
    <w:rsid w:val="00C70574"/>
    <w:rsid w:val="00C70801"/>
    <w:rsid w:val="00C70839"/>
    <w:rsid w:val="00C70A2A"/>
    <w:rsid w:val="00C70B9A"/>
    <w:rsid w:val="00C70BB8"/>
    <w:rsid w:val="00C70E0D"/>
    <w:rsid w:val="00C70F0B"/>
    <w:rsid w:val="00C71125"/>
    <w:rsid w:val="00C716DD"/>
    <w:rsid w:val="00C71842"/>
    <w:rsid w:val="00C71B39"/>
    <w:rsid w:val="00C71C15"/>
    <w:rsid w:val="00C71D1A"/>
    <w:rsid w:val="00C71E16"/>
    <w:rsid w:val="00C720CE"/>
    <w:rsid w:val="00C7283E"/>
    <w:rsid w:val="00C72880"/>
    <w:rsid w:val="00C72AAD"/>
    <w:rsid w:val="00C72ABE"/>
    <w:rsid w:val="00C72F2E"/>
    <w:rsid w:val="00C72F89"/>
    <w:rsid w:val="00C732F1"/>
    <w:rsid w:val="00C73444"/>
    <w:rsid w:val="00C7357D"/>
    <w:rsid w:val="00C737D2"/>
    <w:rsid w:val="00C73E0F"/>
    <w:rsid w:val="00C74728"/>
    <w:rsid w:val="00C748F4"/>
    <w:rsid w:val="00C749BC"/>
    <w:rsid w:val="00C74AA7"/>
    <w:rsid w:val="00C74BB8"/>
    <w:rsid w:val="00C74C16"/>
    <w:rsid w:val="00C74C96"/>
    <w:rsid w:val="00C74D80"/>
    <w:rsid w:val="00C74F91"/>
    <w:rsid w:val="00C75653"/>
    <w:rsid w:val="00C756D9"/>
    <w:rsid w:val="00C758DC"/>
    <w:rsid w:val="00C7599B"/>
    <w:rsid w:val="00C759AA"/>
    <w:rsid w:val="00C75B16"/>
    <w:rsid w:val="00C75D04"/>
    <w:rsid w:val="00C75D07"/>
    <w:rsid w:val="00C75D42"/>
    <w:rsid w:val="00C75FE3"/>
    <w:rsid w:val="00C76011"/>
    <w:rsid w:val="00C7615C"/>
    <w:rsid w:val="00C76470"/>
    <w:rsid w:val="00C764EB"/>
    <w:rsid w:val="00C7677C"/>
    <w:rsid w:val="00C7694B"/>
    <w:rsid w:val="00C769F7"/>
    <w:rsid w:val="00C76E3B"/>
    <w:rsid w:val="00C77294"/>
    <w:rsid w:val="00C77335"/>
    <w:rsid w:val="00C77538"/>
    <w:rsid w:val="00C7790B"/>
    <w:rsid w:val="00C77B83"/>
    <w:rsid w:val="00C77BD6"/>
    <w:rsid w:val="00C77F41"/>
    <w:rsid w:val="00C77FA7"/>
    <w:rsid w:val="00C8017A"/>
    <w:rsid w:val="00C80517"/>
    <w:rsid w:val="00C80990"/>
    <w:rsid w:val="00C80CC1"/>
    <w:rsid w:val="00C80F50"/>
    <w:rsid w:val="00C81155"/>
    <w:rsid w:val="00C81340"/>
    <w:rsid w:val="00C8143B"/>
    <w:rsid w:val="00C8174F"/>
    <w:rsid w:val="00C81833"/>
    <w:rsid w:val="00C819B1"/>
    <w:rsid w:val="00C81BAE"/>
    <w:rsid w:val="00C81DCD"/>
    <w:rsid w:val="00C81FA5"/>
    <w:rsid w:val="00C822E2"/>
    <w:rsid w:val="00C82495"/>
    <w:rsid w:val="00C82757"/>
    <w:rsid w:val="00C82934"/>
    <w:rsid w:val="00C82DBB"/>
    <w:rsid w:val="00C82E74"/>
    <w:rsid w:val="00C830B8"/>
    <w:rsid w:val="00C83186"/>
    <w:rsid w:val="00C834C0"/>
    <w:rsid w:val="00C836CA"/>
    <w:rsid w:val="00C83A0A"/>
    <w:rsid w:val="00C83A67"/>
    <w:rsid w:val="00C83B20"/>
    <w:rsid w:val="00C83C05"/>
    <w:rsid w:val="00C83E5C"/>
    <w:rsid w:val="00C83EAA"/>
    <w:rsid w:val="00C84196"/>
    <w:rsid w:val="00C844F4"/>
    <w:rsid w:val="00C8482A"/>
    <w:rsid w:val="00C84A34"/>
    <w:rsid w:val="00C84E39"/>
    <w:rsid w:val="00C858B3"/>
    <w:rsid w:val="00C85AC2"/>
    <w:rsid w:val="00C85B35"/>
    <w:rsid w:val="00C85D8B"/>
    <w:rsid w:val="00C86277"/>
    <w:rsid w:val="00C862E7"/>
    <w:rsid w:val="00C86354"/>
    <w:rsid w:val="00C863AC"/>
    <w:rsid w:val="00C86654"/>
    <w:rsid w:val="00C86959"/>
    <w:rsid w:val="00C869F6"/>
    <w:rsid w:val="00C86E22"/>
    <w:rsid w:val="00C86E3E"/>
    <w:rsid w:val="00C86EAC"/>
    <w:rsid w:val="00C8705F"/>
    <w:rsid w:val="00C8719F"/>
    <w:rsid w:val="00C871D0"/>
    <w:rsid w:val="00C8733E"/>
    <w:rsid w:val="00C874BE"/>
    <w:rsid w:val="00C87587"/>
    <w:rsid w:val="00C8758E"/>
    <w:rsid w:val="00C87696"/>
    <w:rsid w:val="00C87D8C"/>
    <w:rsid w:val="00C87EE2"/>
    <w:rsid w:val="00C900F8"/>
    <w:rsid w:val="00C901B9"/>
    <w:rsid w:val="00C90263"/>
    <w:rsid w:val="00C902C7"/>
    <w:rsid w:val="00C90479"/>
    <w:rsid w:val="00C90848"/>
    <w:rsid w:val="00C90A36"/>
    <w:rsid w:val="00C9117C"/>
    <w:rsid w:val="00C912A2"/>
    <w:rsid w:val="00C913B0"/>
    <w:rsid w:val="00C91429"/>
    <w:rsid w:val="00C9153D"/>
    <w:rsid w:val="00C915CF"/>
    <w:rsid w:val="00C918D2"/>
    <w:rsid w:val="00C91D7F"/>
    <w:rsid w:val="00C91E4A"/>
    <w:rsid w:val="00C922CC"/>
    <w:rsid w:val="00C92587"/>
    <w:rsid w:val="00C92BBA"/>
    <w:rsid w:val="00C9309E"/>
    <w:rsid w:val="00C932DB"/>
    <w:rsid w:val="00C932F4"/>
    <w:rsid w:val="00C93531"/>
    <w:rsid w:val="00C93746"/>
    <w:rsid w:val="00C9379B"/>
    <w:rsid w:val="00C93995"/>
    <w:rsid w:val="00C939AB"/>
    <w:rsid w:val="00C939F0"/>
    <w:rsid w:val="00C93BA8"/>
    <w:rsid w:val="00C93BFE"/>
    <w:rsid w:val="00C93C1F"/>
    <w:rsid w:val="00C93C9C"/>
    <w:rsid w:val="00C93D7E"/>
    <w:rsid w:val="00C94073"/>
    <w:rsid w:val="00C94571"/>
    <w:rsid w:val="00C9465C"/>
    <w:rsid w:val="00C94EC5"/>
    <w:rsid w:val="00C95064"/>
    <w:rsid w:val="00C950BA"/>
    <w:rsid w:val="00C951CC"/>
    <w:rsid w:val="00C95245"/>
    <w:rsid w:val="00C952C7"/>
    <w:rsid w:val="00C958F8"/>
    <w:rsid w:val="00C95A2D"/>
    <w:rsid w:val="00C95E91"/>
    <w:rsid w:val="00C95EFC"/>
    <w:rsid w:val="00C96112"/>
    <w:rsid w:val="00C964DE"/>
    <w:rsid w:val="00C964E6"/>
    <w:rsid w:val="00C966B3"/>
    <w:rsid w:val="00C96904"/>
    <w:rsid w:val="00C9691A"/>
    <w:rsid w:val="00C9692C"/>
    <w:rsid w:val="00C96E20"/>
    <w:rsid w:val="00C9706D"/>
    <w:rsid w:val="00C97116"/>
    <w:rsid w:val="00C9715E"/>
    <w:rsid w:val="00C97595"/>
    <w:rsid w:val="00C975AC"/>
    <w:rsid w:val="00C975B3"/>
    <w:rsid w:val="00C97901"/>
    <w:rsid w:val="00CA0490"/>
    <w:rsid w:val="00CA0766"/>
    <w:rsid w:val="00CA0BB8"/>
    <w:rsid w:val="00CA0C33"/>
    <w:rsid w:val="00CA0FBF"/>
    <w:rsid w:val="00CA10D6"/>
    <w:rsid w:val="00CA118E"/>
    <w:rsid w:val="00CA15AD"/>
    <w:rsid w:val="00CA19C2"/>
    <w:rsid w:val="00CA1A5C"/>
    <w:rsid w:val="00CA1DAA"/>
    <w:rsid w:val="00CA1EFF"/>
    <w:rsid w:val="00CA21AC"/>
    <w:rsid w:val="00CA21E1"/>
    <w:rsid w:val="00CA2280"/>
    <w:rsid w:val="00CA2476"/>
    <w:rsid w:val="00CA294A"/>
    <w:rsid w:val="00CA2F02"/>
    <w:rsid w:val="00CA3027"/>
    <w:rsid w:val="00CA314C"/>
    <w:rsid w:val="00CA31D9"/>
    <w:rsid w:val="00CA33CF"/>
    <w:rsid w:val="00CA35C2"/>
    <w:rsid w:val="00CA3C4F"/>
    <w:rsid w:val="00CA3DEC"/>
    <w:rsid w:val="00CA3F84"/>
    <w:rsid w:val="00CA48F1"/>
    <w:rsid w:val="00CA4CAD"/>
    <w:rsid w:val="00CA4DCB"/>
    <w:rsid w:val="00CA5013"/>
    <w:rsid w:val="00CA53C0"/>
    <w:rsid w:val="00CA570F"/>
    <w:rsid w:val="00CA5823"/>
    <w:rsid w:val="00CA597C"/>
    <w:rsid w:val="00CA5AFB"/>
    <w:rsid w:val="00CA5B2E"/>
    <w:rsid w:val="00CA5C10"/>
    <w:rsid w:val="00CA5DEE"/>
    <w:rsid w:val="00CA5EB3"/>
    <w:rsid w:val="00CA62C8"/>
    <w:rsid w:val="00CA6608"/>
    <w:rsid w:val="00CA675C"/>
    <w:rsid w:val="00CA6769"/>
    <w:rsid w:val="00CA687F"/>
    <w:rsid w:val="00CA6A21"/>
    <w:rsid w:val="00CA6AF7"/>
    <w:rsid w:val="00CA6E9E"/>
    <w:rsid w:val="00CA702B"/>
    <w:rsid w:val="00CA79F7"/>
    <w:rsid w:val="00CA7AF6"/>
    <w:rsid w:val="00CA7C53"/>
    <w:rsid w:val="00CA7F2D"/>
    <w:rsid w:val="00CB0181"/>
    <w:rsid w:val="00CB07C9"/>
    <w:rsid w:val="00CB0A81"/>
    <w:rsid w:val="00CB0E81"/>
    <w:rsid w:val="00CB0ECF"/>
    <w:rsid w:val="00CB13F2"/>
    <w:rsid w:val="00CB18C1"/>
    <w:rsid w:val="00CB18C4"/>
    <w:rsid w:val="00CB1A1A"/>
    <w:rsid w:val="00CB1A32"/>
    <w:rsid w:val="00CB1ACD"/>
    <w:rsid w:val="00CB1EFD"/>
    <w:rsid w:val="00CB2079"/>
    <w:rsid w:val="00CB20F8"/>
    <w:rsid w:val="00CB2245"/>
    <w:rsid w:val="00CB23CF"/>
    <w:rsid w:val="00CB257F"/>
    <w:rsid w:val="00CB2731"/>
    <w:rsid w:val="00CB2783"/>
    <w:rsid w:val="00CB28E8"/>
    <w:rsid w:val="00CB29F8"/>
    <w:rsid w:val="00CB2B47"/>
    <w:rsid w:val="00CB2D68"/>
    <w:rsid w:val="00CB2EE9"/>
    <w:rsid w:val="00CB3237"/>
    <w:rsid w:val="00CB326A"/>
    <w:rsid w:val="00CB3312"/>
    <w:rsid w:val="00CB332F"/>
    <w:rsid w:val="00CB3415"/>
    <w:rsid w:val="00CB34BC"/>
    <w:rsid w:val="00CB34C6"/>
    <w:rsid w:val="00CB3541"/>
    <w:rsid w:val="00CB3657"/>
    <w:rsid w:val="00CB36C9"/>
    <w:rsid w:val="00CB3AD0"/>
    <w:rsid w:val="00CB3DF7"/>
    <w:rsid w:val="00CB3F69"/>
    <w:rsid w:val="00CB4082"/>
    <w:rsid w:val="00CB41B4"/>
    <w:rsid w:val="00CB4294"/>
    <w:rsid w:val="00CB42DA"/>
    <w:rsid w:val="00CB4456"/>
    <w:rsid w:val="00CB46C2"/>
    <w:rsid w:val="00CB46E0"/>
    <w:rsid w:val="00CB4707"/>
    <w:rsid w:val="00CB49B8"/>
    <w:rsid w:val="00CB4BDE"/>
    <w:rsid w:val="00CB50A5"/>
    <w:rsid w:val="00CB5420"/>
    <w:rsid w:val="00CB54E2"/>
    <w:rsid w:val="00CB57D7"/>
    <w:rsid w:val="00CB5A74"/>
    <w:rsid w:val="00CB5B3E"/>
    <w:rsid w:val="00CB5C5A"/>
    <w:rsid w:val="00CB6086"/>
    <w:rsid w:val="00CB6719"/>
    <w:rsid w:val="00CB6925"/>
    <w:rsid w:val="00CB6D0E"/>
    <w:rsid w:val="00CB7012"/>
    <w:rsid w:val="00CB73E8"/>
    <w:rsid w:val="00CB767D"/>
    <w:rsid w:val="00CB7729"/>
    <w:rsid w:val="00CB7838"/>
    <w:rsid w:val="00CB7B67"/>
    <w:rsid w:val="00CB7EFD"/>
    <w:rsid w:val="00CC0136"/>
    <w:rsid w:val="00CC030A"/>
    <w:rsid w:val="00CC05FB"/>
    <w:rsid w:val="00CC0659"/>
    <w:rsid w:val="00CC0913"/>
    <w:rsid w:val="00CC0B4B"/>
    <w:rsid w:val="00CC0EE1"/>
    <w:rsid w:val="00CC1220"/>
    <w:rsid w:val="00CC1358"/>
    <w:rsid w:val="00CC1411"/>
    <w:rsid w:val="00CC141D"/>
    <w:rsid w:val="00CC1705"/>
    <w:rsid w:val="00CC179B"/>
    <w:rsid w:val="00CC1BD8"/>
    <w:rsid w:val="00CC1E39"/>
    <w:rsid w:val="00CC1FDF"/>
    <w:rsid w:val="00CC2183"/>
    <w:rsid w:val="00CC220E"/>
    <w:rsid w:val="00CC254E"/>
    <w:rsid w:val="00CC2941"/>
    <w:rsid w:val="00CC2B8E"/>
    <w:rsid w:val="00CC2BCC"/>
    <w:rsid w:val="00CC2FB7"/>
    <w:rsid w:val="00CC3213"/>
    <w:rsid w:val="00CC33C8"/>
    <w:rsid w:val="00CC4005"/>
    <w:rsid w:val="00CC4060"/>
    <w:rsid w:val="00CC41A9"/>
    <w:rsid w:val="00CC41F7"/>
    <w:rsid w:val="00CC426D"/>
    <w:rsid w:val="00CC46FD"/>
    <w:rsid w:val="00CC47CD"/>
    <w:rsid w:val="00CC4AED"/>
    <w:rsid w:val="00CC4B4B"/>
    <w:rsid w:val="00CC4C21"/>
    <w:rsid w:val="00CC4D66"/>
    <w:rsid w:val="00CC4DF4"/>
    <w:rsid w:val="00CC5248"/>
    <w:rsid w:val="00CC5A46"/>
    <w:rsid w:val="00CC5A4F"/>
    <w:rsid w:val="00CC5BC5"/>
    <w:rsid w:val="00CC5F00"/>
    <w:rsid w:val="00CC6071"/>
    <w:rsid w:val="00CC607A"/>
    <w:rsid w:val="00CC626F"/>
    <w:rsid w:val="00CC6360"/>
    <w:rsid w:val="00CC6437"/>
    <w:rsid w:val="00CC654B"/>
    <w:rsid w:val="00CC655A"/>
    <w:rsid w:val="00CC6927"/>
    <w:rsid w:val="00CC6ABA"/>
    <w:rsid w:val="00CC6B6D"/>
    <w:rsid w:val="00CC6C9C"/>
    <w:rsid w:val="00CC6CAF"/>
    <w:rsid w:val="00CC6E46"/>
    <w:rsid w:val="00CC7690"/>
    <w:rsid w:val="00CC7864"/>
    <w:rsid w:val="00CC7A51"/>
    <w:rsid w:val="00CC7B8E"/>
    <w:rsid w:val="00CC7EC3"/>
    <w:rsid w:val="00CD0336"/>
    <w:rsid w:val="00CD03A0"/>
    <w:rsid w:val="00CD03AF"/>
    <w:rsid w:val="00CD0527"/>
    <w:rsid w:val="00CD05E8"/>
    <w:rsid w:val="00CD06CD"/>
    <w:rsid w:val="00CD0909"/>
    <w:rsid w:val="00CD09CC"/>
    <w:rsid w:val="00CD0C4D"/>
    <w:rsid w:val="00CD0CAB"/>
    <w:rsid w:val="00CD0DB3"/>
    <w:rsid w:val="00CD0EE4"/>
    <w:rsid w:val="00CD0F8D"/>
    <w:rsid w:val="00CD1147"/>
    <w:rsid w:val="00CD11D2"/>
    <w:rsid w:val="00CD1388"/>
    <w:rsid w:val="00CD14AB"/>
    <w:rsid w:val="00CD14D1"/>
    <w:rsid w:val="00CD17A8"/>
    <w:rsid w:val="00CD187B"/>
    <w:rsid w:val="00CD194D"/>
    <w:rsid w:val="00CD1B9E"/>
    <w:rsid w:val="00CD1E96"/>
    <w:rsid w:val="00CD2070"/>
    <w:rsid w:val="00CD2130"/>
    <w:rsid w:val="00CD239F"/>
    <w:rsid w:val="00CD24F6"/>
    <w:rsid w:val="00CD2588"/>
    <w:rsid w:val="00CD2811"/>
    <w:rsid w:val="00CD28C8"/>
    <w:rsid w:val="00CD2B2A"/>
    <w:rsid w:val="00CD2E1B"/>
    <w:rsid w:val="00CD2E27"/>
    <w:rsid w:val="00CD30FD"/>
    <w:rsid w:val="00CD341F"/>
    <w:rsid w:val="00CD34ED"/>
    <w:rsid w:val="00CD3504"/>
    <w:rsid w:val="00CD352E"/>
    <w:rsid w:val="00CD35D4"/>
    <w:rsid w:val="00CD360C"/>
    <w:rsid w:val="00CD37EF"/>
    <w:rsid w:val="00CD3830"/>
    <w:rsid w:val="00CD3919"/>
    <w:rsid w:val="00CD391C"/>
    <w:rsid w:val="00CD3DFC"/>
    <w:rsid w:val="00CD3F9D"/>
    <w:rsid w:val="00CD41C9"/>
    <w:rsid w:val="00CD4230"/>
    <w:rsid w:val="00CD4256"/>
    <w:rsid w:val="00CD42CC"/>
    <w:rsid w:val="00CD43CC"/>
    <w:rsid w:val="00CD44D6"/>
    <w:rsid w:val="00CD45CF"/>
    <w:rsid w:val="00CD4EC3"/>
    <w:rsid w:val="00CD500D"/>
    <w:rsid w:val="00CD560A"/>
    <w:rsid w:val="00CD564F"/>
    <w:rsid w:val="00CD57C0"/>
    <w:rsid w:val="00CD5815"/>
    <w:rsid w:val="00CD5A03"/>
    <w:rsid w:val="00CD5B72"/>
    <w:rsid w:val="00CD5D2F"/>
    <w:rsid w:val="00CD5FA3"/>
    <w:rsid w:val="00CD60F1"/>
    <w:rsid w:val="00CD61A2"/>
    <w:rsid w:val="00CD6472"/>
    <w:rsid w:val="00CD6629"/>
    <w:rsid w:val="00CD6794"/>
    <w:rsid w:val="00CD69F0"/>
    <w:rsid w:val="00CD69F7"/>
    <w:rsid w:val="00CD6BF7"/>
    <w:rsid w:val="00CD6F91"/>
    <w:rsid w:val="00CD7191"/>
    <w:rsid w:val="00CD7318"/>
    <w:rsid w:val="00CD74C9"/>
    <w:rsid w:val="00CD7509"/>
    <w:rsid w:val="00CD75D6"/>
    <w:rsid w:val="00CD7955"/>
    <w:rsid w:val="00CD7A07"/>
    <w:rsid w:val="00CD7A93"/>
    <w:rsid w:val="00CD7AF0"/>
    <w:rsid w:val="00CD7D1C"/>
    <w:rsid w:val="00CD7F39"/>
    <w:rsid w:val="00CD7F85"/>
    <w:rsid w:val="00CE00DB"/>
    <w:rsid w:val="00CE01C5"/>
    <w:rsid w:val="00CE0380"/>
    <w:rsid w:val="00CE0499"/>
    <w:rsid w:val="00CE05C7"/>
    <w:rsid w:val="00CE07D1"/>
    <w:rsid w:val="00CE0C25"/>
    <w:rsid w:val="00CE0FA5"/>
    <w:rsid w:val="00CE1087"/>
    <w:rsid w:val="00CE10FC"/>
    <w:rsid w:val="00CE120E"/>
    <w:rsid w:val="00CE1338"/>
    <w:rsid w:val="00CE13EF"/>
    <w:rsid w:val="00CE1613"/>
    <w:rsid w:val="00CE1700"/>
    <w:rsid w:val="00CE197C"/>
    <w:rsid w:val="00CE1B02"/>
    <w:rsid w:val="00CE1BC5"/>
    <w:rsid w:val="00CE1DF0"/>
    <w:rsid w:val="00CE1F2F"/>
    <w:rsid w:val="00CE1FF2"/>
    <w:rsid w:val="00CE23D7"/>
    <w:rsid w:val="00CE2733"/>
    <w:rsid w:val="00CE284B"/>
    <w:rsid w:val="00CE2877"/>
    <w:rsid w:val="00CE28D2"/>
    <w:rsid w:val="00CE2907"/>
    <w:rsid w:val="00CE2D68"/>
    <w:rsid w:val="00CE2E99"/>
    <w:rsid w:val="00CE2F01"/>
    <w:rsid w:val="00CE30A4"/>
    <w:rsid w:val="00CE31FC"/>
    <w:rsid w:val="00CE3496"/>
    <w:rsid w:val="00CE382D"/>
    <w:rsid w:val="00CE3AC9"/>
    <w:rsid w:val="00CE4187"/>
    <w:rsid w:val="00CE44B7"/>
    <w:rsid w:val="00CE468A"/>
    <w:rsid w:val="00CE46A9"/>
    <w:rsid w:val="00CE48F1"/>
    <w:rsid w:val="00CE4A4D"/>
    <w:rsid w:val="00CE4A76"/>
    <w:rsid w:val="00CE4D19"/>
    <w:rsid w:val="00CE503A"/>
    <w:rsid w:val="00CE5139"/>
    <w:rsid w:val="00CE51E2"/>
    <w:rsid w:val="00CE52F6"/>
    <w:rsid w:val="00CE53BF"/>
    <w:rsid w:val="00CE54B5"/>
    <w:rsid w:val="00CE5725"/>
    <w:rsid w:val="00CE5E00"/>
    <w:rsid w:val="00CE5FAD"/>
    <w:rsid w:val="00CE5FCD"/>
    <w:rsid w:val="00CE64A5"/>
    <w:rsid w:val="00CE658F"/>
    <w:rsid w:val="00CE6626"/>
    <w:rsid w:val="00CE67AF"/>
    <w:rsid w:val="00CE697E"/>
    <w:rsid w:val="00CE6B59"/>
    <w:rsid w:val="00CE6D40"/>
    <w:rsid w:val="00CE6F6B"/>
    <w:rsid w:val="00CE72FC"/>
    <w:rsid w:val="00CE733A"/>
    <w:rsid w:val="00CE7486"/>
    <w:rsid w:val="00CE7AE0"/>
    <w:rsid w:val="00CE7C3C"/>
    <w:rsid w:val="00CE7F80"/>
    <w:rsid w:val="00CF00EB"/>
    <w:rsid w:val="00CF0155"/>
    <w:rsid w:val="00CF0185"/>
    <w:rsid w:val="00CF02D3"/>
    <w:rsid w:val="00CF03E2"/>
    <w:rsid w:val="00CF04F5"/>
    <w:rsid w:val="00CF05CA"/>
    <w:rsid w:val="00CF063D"/>
    <w:rsid w:val="00CF0653"/>
    <w:rsid w:val="00CF0960"/>
    <w:rsid w:val="00CF0AC5"/>
    <w:rsid w:val="00CF0BDB"/>
    <w:rsid w:val="00CF0DFA"/>
    <w:rsid w:val="00CF0E4B"/>
    <w:rsid w:val="00CF0FFF"/>
    <w:rsid w:val="00CF1525"/>
    <w:rsid w:val="00CF19AB"/>
    <w:rsid w:val="00CF1A13"/>
    <w:rsid w:val="00CF1AA0"/>
    <w:rsid w:val="00CF1AFF"/>
    <w:rsid w:val="00CF1EE4"/>
    <w:rsid w:val="00CF1F5C"/>
    <w:rsid w:val="00CF2021"/>
    <w:rsid w:val="00CF20BE"/>
    <w:rsid w:val="00CF261E"/>
    <w:rsid w:val="00CF2870"/>
    <w:rsid w:val="00CF29DF"/>
    <w:rsid w:val="00CF2AE1"/>
    <w:rsid w:val="00CF2BC2"/>
    <w:rsid w:val="00CF2BF9"/>
    <w:rsid w:val="00CF2CDE"/>
    <w:rsid w:val="00CF2E85"/>
    <w:rsid w:val="00CF2F6B"/>
    <w:rsid w:val="00CF3155"/>
    <w:rsid w:val="00CF3F93"/>
    <w:rsid w:val="00CF47FA"/>
    <w:rsid w:val="00CF498B"/>
    <w:rsid w:val="00CF4D38"/>
    <w:rsid w:val="00CF4F64"/>
    <w:rsid w:val="00CF5134"/>
    <w:rsid w:val="00CF537B"/>
    <w:rsid w:val="00CF548C"/>
    <w:rsid w:val="00CF5507"/>
    <w:rsid w:val="00CF5838"/>
    <w:rsid w:val="00CF5B0F"/>
    <w:rsid w:val="00CF5DE7"/>
    <w:rsid w:val="00CF5DFF"/>
    <w:rsid w:val="00CF5ED3"/>
    <w:rsid w:val="00CF62C2"/>
    <w:rsid w:val="00CF62DC"/>
    <w:rsid w:val="00CF62FE"/>
    <w:rsid w:val="00CF6573"/>
    <w:rsid w:val="00CF672D"/>
    <w:rsid w:val="00CF67F2"/>
    <w:rsid w:val="00CF6C3C"/>
    <w:rsid w:val="00CF6C88"/>
    <w:rsid w:val="00CF6F96"/>
    <w:rsid w:val="00CF71B1"/>
    <w:rsid w:val="00CF72CC"/>
    <w:rsid w:val="00CF75B1"/>
    <w:rsid w:val="00CF7E73"/>
    <w:rsid w:val="00D002CD"/>
    <w:rsid w:val="00D00415"/>
    <w:rsid w:val="00D00528"/>
    <w:rsid w:val="00D00776"/>
    <w:rsid w:val="00D0079B"/>
    <w:rsid w:val="00D00AB2"/>
    <w:rsid w:val="00D00C1D"/>
    <w:rsid w:val="00D00D4E"/>
    <w:rsid w:val="00D00DFD"/>
    <w:rsid w:val="00D011BF"/>
    <w:rsid w:val="00D0133F"/>
    <w:rsid w:val="00D01398"/>
    <w:rsid w:val="00D013E8"/>
    <w:rsid w:val="00D01AA8"/>
    <w:rsid w:val="00D01B6B"/>
    <w:rsid w:val="00D01B7E"/>
    <w:rsid w:val="00D01E1F"/>
    <w:rsid w:val="00D01F7A"/>
    <w:rsid w:val="00D02219"/>
    <w:rsid w:val="00D022C2"/>
    <w:rsid w:val="00D02423"/>
    <w:rsid w:val="00D0250D"/>
    <w:rsid w:val="00D030E1"/>
    <w:rsid w:val="00D03158"/>
    <w:rsid w:val="00D0316A"/>
    <w:rsid w:val="00D033D5"/>
    <w:rsid w:val="00D0345A"/>
    <w:rsid w:val="00D034A1"/>
    <w:rsid w:val="00D037DC"/>
    <w:rsid w:val="00D03809"/>
    <w:rsid w:val="00D038D0"/>
    <w:rsid w:val="00D03EFC"/>
    <w:rsid w:val="00D04274"/>
    <w:rsid w:val="00D04CF2"/>
    <w:rsid w:val="00D04F5A"/>
    <w:rsid w:val="00D050AB"/>
    <w:rsid w:val="00D0525F"/>
    <w:rsid w:val="00D052F8"/>
    <w:rsid w:val="00D05423"/>
    <w:rsid w:val="00D055F8"/>
    <w:rsid w:val="00D05830"/>
    <w:rsid w:val="00D05836"/>
    <w:rsid w:val="00D059B5"/>
    <w:rsid w:val="00D05B15"/>
    <w:rsid w:val="00D05CFF"/>
    <w:rsid w:val="00D05D81"/>
    <w:rsid w:val="00D05F1A"/>
    <w:rsid w:val="00D05FA7"/>
    <w:rsid w:val="00D061B6"/>
    <w:rsid w:val="00D06260"/>
    <w:rsid w:val="00D065CA"/>
    <w:rsid w:val="00D06763"/>
    <w:rsid w:val="00D06B7C"/>
    <w:rsid w:val="00D06D34"/>
    <w:rsid w:val="00D06D76"/>
    <w:rsid w:val="00D06FB9"/>
    <w:rsid w:val="00D07212"/>
    <w:rsid w:val="00D07231"/>
    <w:rsid w:val="00D07409"/>
    <w:rsid w:val="00D07609"/>
    <w:rsid w:val="00D07759"/>
    <w:rsid w:val="00D079C4"/>
    <w:rsid w:val="00D07BDA"/>
    <w:rsid w:val="00D101E1"/>
    <w:rsid w:val="00D1024C"/>
    <w:rsid w:val="00D10494"/>
    <w:rsid w:val="00D1086E"/>
    <w:rsid w:val="00D108F2"/>
    <w:rsid w:val="00D10DAA"/>
    <w:rsid w:val="00D10EC0"/>
    <w:rsid w:val="00D112BB"/>
    <w:rsid w:val="00D1143D"/>
    <w:rsid w:val="00D11680"/>
    <w:rsid w:val="00D11799"/>
    <w:rsid w:val="00D11846"/>
    <w:rsid w:val="00D11A6D"/>
    <w:rsid w:val="00D11AE7"/>
    <w:rsid w:val="00D11C62"/>
    <w:rsid w:val="00D11D1D"/>
    <w:rsid w:val="00D11F7C"/>
    <w:rsid w:val="00D12144"/>
    <w:rsid w:val="00D1233E"/>
    <w:rsid w:val="00D123C2"/>
    <w:rsid w:val="00D1256D"/>
    <w:rsid w:val="00D12610"/>
    <w:rsid w:val="00D12A79"/>
    <w:rsid w:val="00D12AC7"/>
    <w:rsid w:val="00D12AD3"/>
    <w:rsid w:val="00D12B0D"/>
    <w:rsid w:val="00D12D9B"/>
    <w:rsid w:val="00D13348"/>
    <w:rsid w:val="00D1334C"/>
    <w:rsid w:val="00D133EE"/>
    <w:rsid w:val="00D13620"/>
    <w:rsid w:val="00D138D9"/>
    <w:rsid w:val="00D13A19"/>
    <w:rsid w:val="00D13A90"/>
    <w:rsid w:val="00D13CA4"/>
    <w:rsid w:val="00D13CBA"/>
    <w:rsid w:val="00D13CDA"/>
    <w:rsid w:val="00D13DF3"/>
    <w:rsid w:val="00D13F0E"/>
    <w:rsid w:val="00D13F1D"/>
    <w:rsid w:val="00D13F2A"/>
    <w:rsid w:val="00D1455B"/>
    <w:rsid w:val="00D14600"/>
    <w:rsid w:val="00D148E2"/>
    <w:rsid w:val="00D1492F"/>
    <w:rsid w:val="00D14C69"/>
    <w:rsid w:val="00D14E0B"/>
    <w:rsid w:val="00D152AF"/>
    <w:rsid w:val="00D152D8"/>
    <w:rsid w:val="00D15337"/>
    <w:rsid w:val="00D153E7"/>
    <w:rsid w:val="00D15469"/>
    <w:rsid w:val="00D15A02"/>
    <w:rsid w:val="00D15B2B"/>
    <w:rsid w:val="00D15C0B"/>
    <w:rsid w:val="00D15C28"/>
    <w:rsid w:val="00D16066"/>
    <w:rsid w:val="00D16125"/>
    <w:rsid w:val="00D161A0"/>
    <w:rsid w:val="00D161A7"/>
    <w:rsid w:val="00D165C4"/>
    <w:rsid w:val="00D16637"/>
    <w:rsid w:val="00D166D1"/>
    <w:rsid w:val="00D16744"/>
    <w:rsid w:val="00D1678F"/>
    <w:rsid w:val="00D167CB"/>
    <w:rsid w:val="00D167D7"/>
    <w:rsid w:val="00D1688B"/>
    <w:rsid w:val="00D1688E"/>
    <w:rsid w:val="00D16B40"/>
    <w:rsid w:val="00D16D84"/>
    <w:rsid w:val="00D16F4D"/>
    <w:rsid w:val="00D16FF4"/>
    <w:rsid w:val="00D174E4"/>
    <w:rsid w:val="00D1759C"/>
    <w:rsid w:val="00D17631"/>
    <w:rsid w:val="00D1776A"/>
    <w:rsid w:val="00D177EC"/>
    <w:rsid w:val="00D17984"/>
    <w:rsid w:val="00D179E7"/>
    <w:rsid w:val="00D17DAD"/>
    <w:rsid w:val="00D17E32"/>
    <w:rsid w:val="00D17E5E"/>
    <w:rsid w:val="00D17EB2"/>
    <w:rsid w:val="00D17EF9"/>
    <w:rsid w:val="00D202E4"/>
    <w:rsid w:val="00D20ABD"/>
    <w:rsid w:val="00D20C83"/>
    <w:rsid w:val="00D20E41"/>
    <w:rsid w:val="00D20FE6"/>
    <w:rsid w:val="00D21072"/>
    <w:rsid w:val="00D21153"/>
    <w:rsid w:val="00D21161"/>
    <w:rsid w:val="00D211F2"/>
    <w:rsid w:val="00D21270"/>
    <w:rsid w:val="00D21687"/>
    <w:rsid w:val="00D21800"/>
    <w:rsid w:val="00D219D3"/>
    <w:rsid w:val="00D21F21"/>
    <w:rsid w:val="00D21F86"/>
    <w:rsid w:val="00D221BB"/>
    <w:rsid w:val="00D221E2"/>
    <w:rsid w:val="00D223DF"/>
    <w:rsid w:val="00D22692"/>
    <w:rsid w:val="00D22724"/>
    <w:rsid w:val="00D22809"/>
    <w:rsid w:val="00D22A26"/>
    <w:rsid w:val="00D22A3E"/>
    <w:rsid w:val="00D22B9F"/>
    <w:rsid w:val="00D22C4E"/>
    <w:rsid w:val="00D22D32"/>
    <w:rsid w:val="00D23015"/>
    <w:rsid w:val="00D23114"/>
    <w:rsid w:val="00D2317F"/>
    <w:rsid w:val="00D233A6"/>
    <w:rsid w:val="00D23585"/>
    <w:rsid w:val="00D23739"/>
    <w:rsid w:val="00D23769"/>
    <w:rsid w:val="00D23D02"/>
    <w:rsid w:val="00D23EA7"/>
    <w:rsid w:val="00D23FB8"/>
    <w:rsid w:val="00D23FD2"/>
    <w:rsid w:val="00D24003"/>
    <w:rsid w:val="00D24420"/>
    <w:rsid w:val="00D245C7"/>
    <w:rsid w:val="00D248DF"/>
    <w:rsid w:val="00D24AE9"/>
    <w:rsid w:val="00D24BA6"/>
    <w:rsid w:val="00D24FEB"/>
    <w:rsid w:val="00D25088"/>
    <w:rsid w:val="00D254BC"/>
    <w:rsid w:val="00D258F3"/>
    <w:rsid w:val="00D25AA9"/>
    <w:rsid w:val="00D25B2A"/>
    <w:rsid w:val="00D25CBA"/>
    <w:rsid w:val="00D25E8B"/>
    <w:rsid w:val="00D2653C"/>
    <w:rsid w:val="00D265F6"/>
    <w:rsid w:val="00D26A2D"/>
    <w:rsid w:val="00D26E51"/>
    <w:rsid w:val="00D2714C"/>
    <w:rsid w:val="00D27574"/>
    <w:rsid w:val="00D27700"/>
    <w:rsid w:val="00D27A54"/>
    <w:rsid w:val="00D27B69"/>
    <w:rsid w:val="00D27E4C"/>
    <w:rsid w:val="00D27F67"/>
    <w:rsid w:val="00D30058"/>
    <w:rsid w:val="00D301A3"/>
    <w:rsid w:val="00D30403"/>
    <w:rsid w:val="00D3041C"/>
    <w:rsid w:val="00D307DA"/>
    <w:rsid w:val="00D30BF7"/>
    <w:rsid w:val="00D30F87"/>
    <w:rsid w:val="00D30FDE"/>
    <w:rsid w:val="00D3103B"/>
    <w:rsid w:val="00D31223"/>
    <w:rsid w:val="00D313F3"/>
    <w:rsid w:val="00D314E0"/>
    <w:rsid w:val="00D314F3"/>
    <w:rsid w:val="00D31594"/>
    <w:rsid w:val="00D31754"/>
    <w:rsid w:val="00D31AFD"/>
    <w:rsid w:val="00D31DC1"/>
    <w:rsid w:val="00D32518"/>
    <w:rsid w:val="00D32687"/>
    <w:rsid w:val="00D32806"/>
    <w:rsid w:val="00D32A75"/>
    <w:rsid w:val="00D32BF0"/>
    <w:rsid w:val="00D32C93"/>
    <w:rsid w:val="00D32D85"/>
    <w:rsid w:val="00D32D90"/>
    <w:rsid w:val="00D32EC8"/>
    <w:rsid w:val="00D32ECE"/>
    <w:rsid w:val="00D32F3D"/>
    <w:rsid w:val="00D32FEA"/>
    <w:rsid w:val="00D33319"/>
    <w:rsid w:val="00D3343D"/>
    <w:rsid w:val="00D33458"/>
    <w:rsid w:val="00D335D0"/>
    <w:rsid w:val="00D3364B"/>
    <w:rsid w:val="00D33B1C"/>
    <w:rsid w:val="00D33C66"/>
    <w:rsid w:val="00D33CEF"/>
    <w:rsid w:val="00D33D65"/>
    <w:rsid w:val="00D33ED3"/>
    <w:rsid w:val="00D342A4"/>
    <w:rsid w:val="00D3444B"/>
    <w:rsid w:val="00D346D7"/>
    <w:rsid w:val="00D34EDA"/>
    <w:rsid w:val="00D350AF"/>
    <w:rsid w:val="00D35186"/>
    <w:rsid w:val="00D35389"/>
    <w:rsid w:val="00D3543D"/>
    <w:rsid w:val="00D35721"/>
    <w:rsid w:val="00D35A72"/>
    <w:rsid w:val="00D35C20"/>
    <w:rsid w:val="00D35F2C"/>
    <w:rsid w:val="00D35F70"/>
    <w:rsid w:val="00D36314"/>
    <w:rsid w:val="00D36487"/>
    <w:rsid w:val="00D364F8"/>
    <w:rsid w:val="00D36575"/>
    <w:rsid w:val="00D36E00"/>
    <w:rsid w:val="00D3704D"/>
    <w:rsid w:val="00D373CC"/>
    <w:rsid w:val="00D374EE"/>
    <w:rsid w:val="00D3753A"/>
    <w:rsid w:val="00D37601"/>
    <w:rsid w:val="00D37B43"/>
    <w:rsid w:val="00D37C63"/>
    <w:rsid w:val="00D4016A"/>
    <w:rsid w:val="00D40242"/>
    <w:rsid w:val="00D402DD"/>
    <w:rsid w:val="00D404AF"/>
    <w:rsid w:val="00D405CC"/>
    <w:rsid w:val="00D40994"/>
    <w:rsid w:val="00D40B28"/>
    <w:rsid w:val="00D40DD8"/>
    <w:rsid w:val="00D40E4E"/>
    <w:rsid w:val="00D410E9"/>
    <w:rsid w:val="00D41678"/>
    <w:rsid w:val="00D4175A"/>
    <w:rsid w:val="00D4182A"/>
    <w:rsid w:val="00D41AE3"/>
    <w:rsid w:val="00D41DBC"/>
    <w:rsid w:val="00D41E00"/>
    <w:rsid w:val="00D41FB5"/>
    <w:rsid w:val="00D425C8"/>
    <w:rsid w:val="00D4283C"/>
    <w:rsid w:val="00D4292C"/>
    <w:rsid w:val="00D42B64"/>
    <w:rsid w:val="00D42CE2"/>
    <w:rsid w:val="00D42D34"/>
    <w:rsid w:val="00D42D96"/>
    <w:rsid w:val="00D432B2"/>
    <w:rsid w:val="00D432BD"/>
    <w:rsid w:val="00D4338B"/>
    <w:rsid w:val="00D4353A"/>
    <w:rsid w:val="00D4395F"/>
    <w:rsid w:val="00D4399B"/>
    <w:rsid w:val="00D442DB"/>
    <w:rsid w:val="00D443FC"/>
    <w:rsid w:val="00D447BF"/>
    <w:rsid w:val="00D4486D"/>
    <w:rsid w:val="00D448E9"/>
    <w:rsid w:val="00D44B05"/>
    <w:rsid w:val="00D44B97"/>
    <w:rsid w:val="00D44D76"/>
    <w:rsid w:val="00D44EBF"/>
    <w:rsid w:val="00D44F05"/>
    <w:rsid w:val="00D45055"/>
    <w:rsid w:val="00D45063"/>
    <w:rsid w:val="00D450E6"/>
    <w:rsid w:val="00D453EC"/>
    <w:rsid w:val="00D45877"/>
    <w:rsid w:val="00D4590C"/>
    <w:rsid w:val="00D459D2"/>
    <w:rsid w:val="00D45D41"/>
    <w:rsid w:val="00D4622C"/>
    <w:rsid w:val="00D4622F"/>
    <w:rsid w:val="00D46242"/>
    <w:rsid w:val="00D4635A"/>
    <w:rsid w:val="00D4638B"/>
    <w:rsid w:val="00D467EE"/>
    <w:rsid w:val="00D46870"/>
    <w:rsid w:val="00D46B6D"/>
    <w:rsid w:val="00D46E5F"/>
    <w:rsid w:val="00D46EB0"/>
    <w:rsid w:val="00D477DD"/>
    <w:rsid w:val="00D47875"/>
    <w:rsid w:val="00D479C9"/>
    <w:rsid w:val="00D47ACE"/>
    <w:rsid w:val="00D47E07"/>
    <w:rsid w:val="00D47E35"/>
    <w:rsid w:val="00D47F22"/>
    <w:rsid w:val="00D50145"/>
    <w:rsid w:val="00D5031D"/>
    <w:rsid w:val="00D5078E"/>
    <w:rsid w:val="00D509BF"/>
    <w:rsid w:val="00D509FA"/>
    <w:rsid w:val="00D50B43"/>
    <w:rsid w:val="00D50C70"/>
    <w:rsid w:val="00D50D80"/>
    <w:rsid w:val="00D50FB8"/>
    <w:rsid w:val="00D510AB"/>
    <w:rsid w:val="00D510BD"/>
    <w:rsid w:val="00D51226"/>
    <w:rsid w:val="00D51245"/>
    <w:rsid w:val="00D51315"/>
    <w:rsid w:val="00D5157B"/>
    <w:rsid w:val="00D516B9"/>
    <w:rsid w:val="00D516D4"/>
    <w:rsid w:val="00D5189C"/>
    <w:rsid w:val="00D518B4"/>
    <w:rsid w:val="00D51BB8"/>
    <w:rsid w:val="00D51DE6"/>
    <w:rsid w:val="00D52099"/>
    <w:rsid w:val="00D5217A"/>
    <w:rsid w:val="00D5224F"/>
    <w:rsid w:val="00D52639"/>
    <w:rsid w:val="00D53083"/>
    <w:rsid w:val="00D532BC"/>
    <w:rsid w:val="00D53527"/>
    <w:rsid w:val="00D5355A"/>
    <w:rsid w:val="00D53563"/>
    <w:rsid w:val="00D5359D"/>
    <w:rsid w:val="00D537F6"/>
    <w:rsid w:val="00D53A12"/>
    <w:rsid w:val="00D53C66"/>
    <w:rsid w:val="00D53CB6"/>
    <w:rsid w:val="00D53D6F"/>
    <w:rsid w:val="00D54096"/>
    <w:rsid w:val="00D541A1"/>
    <w:rsid w:val="00D547DF"/>
    <w:rsid w:val="00D54A05"/>
    <w:rsid w:val="00D54FBD"/>
    <w:rsid w:val="00D5508A"/>
    <w:rsid w:val="00D55117"/>
    <w:rsid w:val="00D551C7"/>
    <w:rsid w:val="00D55216"/>
    <w:rsid w:val="00D5575E"/>
    <w:rsid w:val="00D55935"/>
    <w:rsid w:val="00D559F2"/>
    <w:rsid w:val="00D55A45"/>
    <w:rsid w:val="00D55D9D"/>
    <w:rsid w:val="00D55E62"/>
    <w:rsid w:val="00D55F33"/>
    <w:rsid w:val="00D56308"/>
    <w:rsid w:val="00D56339"/>
    <w:rsid w:val="00D56505"/>
    <w:rsid w:val="00D566FF"/>
    <w:rsid w:val="00D567B2"/>
    <w:rsid w:val="00D568BE"/>
    <w:rsid w:val="00D5692B"/>
    <w:rsid w:val="00D569F0"/>
    <w:rsid w:val="00D56F3B"/>
    <w:rsid w:val="00D57893"/>
    <w:rsid w:val="00D579EB"/>
    <w:rsid w:val="00D57ABC"/>
    <w:rsid w:val="00D57BFD"/>
    <w:rsid w:val="00D57EEB"/>
    <w:rsid w:val="00D57F6E"/>
    <w:rsid w:val="00D600B4"/>
    <w:rsid w:val="00D600CB"/>
    <w:rsid w:val="00D60131"/>
    <w:rsid w:val="00D60267"/>
    <w:rsid w:val="00D603C1"/>
    <w:rsid w:val="00D607F2"/>
    <w:rsid w:val="00D610BE"/>
    <w:rsid w:val="00D611CB"/>
    <w:rsid w:val="00D6144B"/>
    <w:rsid w:val="00D615F4"/>
    <w:rsid w:val="00D61701"/>
    <w:rsid w:val="00D61917"/>
    <w:rsid w:val="00D61A7B"/>
    <w:rsid w:val="00D61A82"/>
    <w:rsid w:val="00D61BC9"/>
    <w:rsid w:val="00D61C5A"/>
    <w:rsid w:val="00D61CBC"/>
    <w:rsid w:val="00D61F06"/>
    <w:rsid w:val="00D620F7"/>
    <w:rsid w:val="00D621C3"/>
    <w:rsid w:val="00D623E1"/>
    <w:rsid w:val="00D6277E"/>
    <w:rsid w:val="00D62A3D"/>
    <w:rsid w:val="00D630CF"/>
    <w:rsid w:val="00D635B4"/>
    <w:rsid w:val="00D6371E"/>
    <w:rsid w:val="00D63823"/>
    <w:rsid w:val="00D63890"/>
    <w:rsid w:val="00D63B1D"/>
    <w:rsid w:val="00D63E19"/>
    <w:rsid w:val="00D6440E"/>
    <w:rsid w:val="00D64592"/>
    <w:rsid w:val="00D648D8"/>
    <w:rsid w:val="00D64910"/>
    <w:rsid w:val="00D64A7E"/>
    <w:rsid w:val="00D64C99"/>
    <w:rsid w:val="00D64F0F"/>
    <w:rsid w:val="00D65123"/>
    <w:rsid w:val="00D654EC"/>
    <w:rsid w:val="00D654FC"/>
    <w:rsid w:val="00D65BA1"/>
    <w:rsid w:val="00D65DBB"/>
    <w:rsid w:val="00D65E64"/>
    <w:rsid w:val="00D65EDA"/>
    <w:rsid w:val="00D65FF9"/>
    <w:rsid w:val="00D6613F"/>
    <w:rsid w:val="00D6627B"/>
    <w:rsid w:val="00D6632D"/>
    <w:rsid w:val="00D66399"/>
    <w:rsid w:val="00D66910"/>
    <w:rsid w:val="00D66A7E"/>
    <w:rsid w:val="00D66ED9"/>
    <w:rsid w:val="00D6708B"/>
    <w:rsid w:val="00D670E8"/>
    <w:rsid w:val="00D67228"/>
    <w:rsid w:val="00D67632"/>
    <w:rsid w:val="00D67649"/>
    <w:rsid w:val="00D677A7"/>
    <w:rsid w:val="00D67B79"/>
    <w:rsid w:val="00D67BCD"/>
    <w:rsid w:val="00D67CC5"/>
    <w:rsid w:val="00D67D7E"/>
    <w:rsid w:val="00D67E48"/>
    <w:rsid w:val="00D67E5C"/>
    <w:rsid w:val="00D67F43"/>
    <w:rsid w:val="00D67F4D"/>
    <w:rsid w:val="00D7015D"/>
    <w:rsid w:val="00D707E7"/>
    <w:rsid w:val="00D70803"/>
    <w:rsid w:val="00D70B75"/>
    <w:rsid w:val="00D70FC2"/>
    <w:rsid w:val="00D71232"/>
    <w:rsid w:val="00D7140C"/>
    <w:rsid w:val="00D715D3"/>
    <w:rsid w:val="00D71992"/>
    <w:rsid w:val="00D71A1D"/>
    <w:rsid w:val="00D71A65"/>
    <w:rsid w:val="00D71E3E"/>
    <w:rsid w:val="00D72003"/>
    <w:rsid w:val="00D720A9"/>
    <w:rsid w:val="00D720FE"/>
    <w:rsid w:val="00D7245D"/>
    <w:rsid w:val="00D72562"/>
    <w:rsid w:val="00D726C7"/>
    <w:rsid w:val="00D7279C"/>
    <w:rsid w:val="00D729E4"/>
    <w:rsid w:val="00D72AB2"/>
    <w:rsid w:val="00D72B31"/>
    <w:rsid w:val="00D73263"/>
    <w:rsid w:val="00D73521"/>
    <w:rsid w:val="00D7359C"/>
    <w:rsid w:val="00D735BD"/>
    <w:rsid w:val="00D73838"/>
    <w:rsid w:val="00D7388C"/>
    <w:rsid w:val="00D738B9"/>
    <w:rsid w:val="00D73A13"/>
    <w:rsid w:val="00D73A93"/>
    <w:rsid w:val="00D73C02"/>
    <w:rsid w:val="00D73CE3"/>
    <w:rsid w:val="00D73F65"/>
    <w:rsid w:val="00D74038"/>
    <w:rsid w:val="00D740FC"/>
    <w:rsid w:val="00D74149"/>
    <w:rsid w:val="00D742F4"/>
    <w:rsid w:val="00D74439"/>
    <w:rsid w:val="00D744E0"/>
    <w:rsid w:val="00D74643"/>
    <w:rsid w:val="00D74A27"/>
    <w:rsid w:val="00D74A99"/>
    <w:rsid w:val="00D74B2A"/>
    <w:rsid w:val="00D74C04"/>
    <w:rsid w:val="00D75076"/>
    <w:rsid w:val="00D75106"/>
    <w:rsid w:val="00D7510C"/>
    <w:rsid w:val="00D75160"/>
    <w:rsid w:val="00D7552B"/>
    <w:rsid w:val="00D7585C"/>
    <w:rsid w:val="00D75B8B"/>
    <w:rsid w:val="00D75D2C"/>
    <w:rsid w:val="00D75D2E"/>
    <w:rsid w:val="00D75EA6"/>
    <w:rsid w:val="00D75FC6"/>
    <w:rsid w:val="00D763AE"/>
    <w:rsid w:val="00D7645F"/>
    <w:rsid w:val="00D7648C"/>
    <w:rsid w:val="00D76641"/>
    <w:rsid w:val="00D7674D"/>
    <w:rsid w:val="00D76D8C"/>
    <w:rsid w:val="00D76D95"/>
    <w:rsid w:val="00D773B6"/>
    <w:rsid w:val="00D7772A"/>
    <w:rsid w:val="00D77747"/>
    <w:rsid w:val="00D77786"/>
    <w:rsid w:val="00D77A13"/>
    <w:rsid w:val="00D77A9A"/>
    <w:rsid w:val="00D77CD1"/>
    <w:rsid w:val="00D77E39"/>
    <w:rsid w:val="00D77FE4"/>
    <w:rsid w:val="00D8009F"/>
    <w:rsid w:val="00D802F2"/>
    <w:rsid w:val="00D8039D"/>
    <w:rsid w:val="00D8046F"/>
    <w:rsid w:val="00D805CF"/>
    <w:rsid w:val="00D806FB"/>
    <w:rsid w:val="00D8071A"/>
    <w:rsid w:val="00D80762"/>
    <w:rsid w:val="00D808C4"/>
    <w:rsid w:val="00D809D1"/>
    <w:rsid w:val="00D80A31"/>
    <w:rsid w:val="00D80B9D"/>
    <w:rsid w:val="00D80BD1"/>
    <w:rsid w:val="00D810D0"/>
    <w:rsid w:val="00D81187"/>
    <w:rsid w:val="00D815EA"/>
    <w:rsid w:val="00D822BD"/>
    <w:rsid w:val="00D824D5"/>
    <w:rsid w:val="00D825EE"/>
    <w:rsid w:val="00D82BEC"/>
    <w:rsid w:val="00D834D5"/>
    <w:rsid w:val="00D83A3F"/>
    <w:rsid w:val="00D83B0B"/>
    <w:rsid w:val="00D83BFC"/>
    <w:rsid w:val="00D83D05"/>
    <w:rsid w:val="00D83D25"/>
    <w:rsid w:val="00D83DE7"/>
    <w:rsid w:val="00D83E21"/>
    <w:rsid w:val="00D83E44"/>
    <w:rsid w:val="00D84115"/>
    <w:rsid w:val="00D84214"/>
    <w:rsid w:val="00D849F5"/>
    <w:rsid w:val="00D84AE9"/>
    <w:rsid w:val="00D84F56"/>
    <w:rsid w:val="00D85023"/>
    <w:rsid w:val="00D857E1"/>
    <w:rsid w:val="00D85807"/>
    <w:rsid w:val="00D858C4"/>
    <w:rsid w:val="00D85FA9"/>
    <w:rsid w:val="00D861E8"/>
    <w:rsid w:val="00D86350"/>
    <w:rsid w:val="00D8638C"/>
    <w:rsid w:val="00D86698"/>
    <w:rsid w:val="00D868FC"/>
    <w:rsid w:val="00D86AE6"/>
    <w:rsid w:val="00D86C09"/>
    <w:rsid w:val="00D871E8"/>
    <w:rsid w:val="00D872B6"/>
    <w:rsid w:val="00D8741C"/>
    <w:rsid w:val="00D87519"/>
    <w:rsid w:val="00D87966"/>
    <w:rsid w:val="00D87D60"/>
    <w:rsid w:val="00D87EA6"/>
    <w:rsid w:val="00D87FD7"/>
    <w:rsid w:val="00D90113"/>
    <w:rsid w:val="00D90253"/>
    <w:rsid w:val="00D902FC"/>
    <w:rsid w:val="00D906BC"/>
    <w:rsid w:val="00D906C6"/>
    <w:rsid w:val="00D907AA"/>
    <w:rsid w:val="00D90A03"/>
    <w:rsid w:val="00D90A86"/>
    <w:rsid w:val="00D90B0D"/>
    <w:rsid w:val="00D90B76"/>
    <w:rsid w:val="00D90B7C"/>
    <w:rsid w:val="00D90EBE"/>
    <w:rsid w:val="00D912FD"/>
    <w:rsid w:val="00D9134F"/>
    <w:rsid w:val="00D914E0"/>
    <w:rsid w:val="00D9156E"/>
    <w:rsid w:val="00D91622"/>
    <w:rsid w:val="00D91728"/>
    <w:rsid w:val="00D918C8"/>
    <w:rsid w:val="00D91DC7"/>
    <w:rsid w:val="00D9216E"/>
    <w:rsid w:val="00D92724"/>
    <w:rsid w:val="00D92A03"/>
    <w:rsid w:val="00D9308F"/>
    <w:rsid w:val="00D934F5"/>
    <w:rsid w:val="00D93E80"/>
    <w:rsid w:val="00D9435F"/>
    <w:rsid w:val="00D94474"/>
    <w:rsid w:val="00D94665"/>
    <w:rsid w:val="00D946A2"/>
    <w:rsid w:val="00D9476A"/>
    <w:rsid w:val="00D947D4"/>
    <w:rsid w:val="00D94922"/>
    <w:rsid w:val="00D949DB"/>
    <w:rsid w:val="00D94E86"/>
    <w:rsid w:val="00D94EE9"/>
    <w:rsid w:val="00D95374"/>
    <w:rsid w:val="00D95497"/>
    <w:rsid w:val="00D957D4"/>
    <w:rsid w:val="00D95BEB"/>
    <w:rsid w:val="00D95F8A"/>
    <w:rsid w:val="00D95FB0"/>
    <w:rsid w:val="00D964B9"/>
    <w:rsid w:val="00D96817"/>
    <w:rsid w:val="00D968E8"/>
    <w:rsid w:val="00D96BBB"/>
    <w:rsid w:val="00D96E2D"/>
    <w:rsid w:val="00D973BA"/>
    <w:rsid w:val="00D973FF"/>
    <w:rsid w:val="00D97A06"/>
    <w:rsid w:val="00D97E10"/>
    <w:rsid w:val="00DA02E7"/>
    <w:rsid w:val="00DA055A"/>
    <w:rsid w:val="00DA0582"/>
    <w:rsid w:val="00DA066A"/>
    <w:rsid w:val="00DA07A5"/>
    <w:rsid w:val="00DA0D6E"/>
    <w:rsid w:val="00DA0F9B"/>
    <w:rsid w:val="00DA120F"/>
    <w:rsid w:val="00DA127A"/>
    <w:rsid w:val="00DA1398"/>
    <w:rsid w:val="00DA1514"/>
    <w:rsid w:val="00DA1571"/>
    <w:rsid w:val="00DA15A2"/>
    <w:rsid w:val="00DA1611"/>
    <w:rsid w:val="00DA1A24"/>
    <w:rsid w:val="00DA1C77"/>
    <w:rsid w:val="00DA1CBF"/>
    <w:rsid w:val="00DA1EC7"/>
    <w:rsid w:val="00DA2474"/>
    <w:rsid w:val="00DA27AB"/>
    <w:rsid w:val="00DA27C4"/>
    <w:rsid w:val="00DA2A90"/>
    <w:rsid w:val="00DA2EC7"/>
    <w:rsid w:val="00DA364C"/>
    <w:rsid w:val="00DA376E"/>
    <w:rsid w:val="00DA37E1"/>
    <w:rsid w:val="00DA3852"/>
    <w:rsid w:val="00DA393F"/>
    <w:rsid w:val="00DA3A31"/>
    <w:rsid w:val="00DA3AF1"/>
    <w:rsid w:val="00DA3B74"/>
    <w:rsid w:val="00DA41A4"/>
    <w:rsid w:val="00DA43E2"/>
    <w:rsid w:val="00DA45B1"/>
    <w:rsid w:val="00DA47AA"/>
    <w:rsid w:val="00DA47EB"/>
    <w:rsid w:val="00DA4C2F"/>
    <w:rsid w:val="00DA4C3F"/>
    <w:rsid w:val="00DA4C96"/>
    <w:rsid w:val="00DA5116"/>
    <w:rsid w:val="00DA5372"/>
    <w:rsid w:val="00DA53FB"/>
    <w:rsid w:val="00DA55C2"/>
    <w:rsid w:val="00DA57A4"/>
    <w:rsid w:val="00DA59D9"/>
    <w:rsid w:val="00DA5BB7"/>
    <w:rsid w:val="00DA5DA4"/>
    <w:rsid w:val="00DA5E81"/>
    <w:rsid w:val="00DA6298"/>
    <w:rsid w:val="00DA634A"/>
    <w:rsid w:val="00DA64E2"/>
    <w:rsid w:val="00DA67F2"/>
    <w:rsid w:val="00DA6D1D"/>
    <w:rsid w:val="00DA6EA8"/>
    <w:rsid w:val="00DA6ED6"/>
    <w:rsid w:val="00DA72C3"/>
    <w:rsid w:val="00DA7363"/>
    <w:rsid w:val="00DA737A"/>
    <w:rsid w:val="00DA73B3"/>
    <w:rsid w:val="00DA769A"/>
    <w:rsid w:val="00DA770F"/>
    <w:rsid w:val="00DA7739"/>
    <w:rsid w:val="00DA7748"/>
    <w:rsid w:val="00DA776C"/>
    <w:rsid w:val="00DA7972"/>
    <w:rsid w:val="00DA7A7A"/>
    <w:rsid w:val="00DA7CBD"/>
    <w:rsid w:val="00DA7D9E"/>
    <w:rsid w:val="00DB022C"/>
    <w:rsid w:val="00DB0399"/>
    <w:rsid w:val="00DB03B3"/>
    <w:rsid w:val="00DB05CC"/>
    <w:rsid w:val="00DB077E"/>
    <w:rsid w:val="00DB088F"/>
    <w:rsid w:val="00DB09FE"/>
    <w:rsid w:val="00DB0DA1"/>
    <w:rsid w:val="00DB0EA9"/>
    <w:rsid w:val="00DB1013"/>
    <w:rsid w:val="00DB10ED"/>
    <w:rsid w:val="00DB1370"/>
    <w:rsid w:val="00DB1466"/>
    <w:rsid w:val="00DB1897"/>
    <w:rsid w:val="00DB18FF"/>
    <w:rsid w:val="00DB1C3E"/>
    <w:rsid w:val="00DB1E8F"/>
    <w:rsid w:val="00DB2093"/>
    <w:rsid w:val="00DB24B9"/>
    <w:rsid w:val="00DB2656"/>
    <w:rsid w:val="00DB2C34"/>
    <w:rsid w:val="00DB2CA7"/>
    <w:rsid w:val="00DB2E10"/>
    <w:rsid w:val="00DB2FC6"/>
    <w:rsid w:val="00DB3129"/>
    <w:rsid w:val="00DB331E"/>
    <w:rsid w:val="00DB3486"/>
    <w:rsid w:val="00DB3A45"/>
    <w:rsid w:val="00DB3AF1"/>
    <w:rsid w:val="00DB3B0F"/>
    <w:rsid w:val="00DB3BA8"/>
    <w:rsid w:val="00DB406F"/>
    <w:rsid w:val="00DB45DA"/>
    <w:rsid w:val="00DB473C"/>
    <w:rsid w:val="00DB4AE9"/>
    <w:rsid w:val="00DB512E"/>
    <w:rsid w:val="00DB52C7"/>
    <w:rsid w:val="00DB531D"/>
    <w:rsid w:val="00DB5323"/>
    <w:rsid w:val="00DB5615"/>
    <w:rsid w:val="00DB59D0"/>
    <w:rsid w:val="00DB5A16"/>
    <w:rsid w:val="00DB6086"/>
    <w:rsid w:val="00DB62C8"/>
    <w:rsid w:val="00DB64C3"/>
    <w:rsid w:val="00DB6716"/>
    <w:rsid w:val="00DB6857"/>
    <w:rsid w:val="00DB68A6"/>
    <w:rsid w:val="00DB6B4A"/>
    <w:rsid w:val="00DB6C2D"/>
    <w:rsid w:val="00DB7235"/>
    <w:rsid w:val="00DB72AC"/>
    <w:rsid w:val="00DB749C"/>
    <w:rsid w:val="00DB759D"/>
    <w:rsid w:val="00DB76EE"/>
    <w:rsid w:val="00DB79F8"/>
    <w:rsid w:val="00DB7A54"/>
    <w:rsid w:val="00DB7EE8"/>
    <w:rsid w:val="00DC02A1"/>
    <w:rsid w:val="00DC055B"/>
    <w:rsid w:val="00DC05E6"/>
    <w:rsid w:val="00DC08AD"/>
    <w:rsid w:val="00DC0B16"/>
    <w:rsid w:val="00DC0F07"/>
    <w:rsid w:val="00DC107D"/>
    <w:rsid w:val="00DC130E"/>
    <w:rsid w:val="00DC1356"/>
    <w:rsid w:val="00DC173F"/>
    <w:rsid w:val="00DC1B94"/>
    <w:rsid w:val="00DC1BF9"/>
    <w:rsid w:val="00DC1C12"/>
    <w:rsid w:val="00DC1C17"/>
    <w:rsid w:val="00DC2888"/>
    <w:rsid w:val="00DC2BA4"/>
    <w:rsid w:val="00DC2BAB"/>
    <w:rsid w:val="00DC2D0D"/>
    <w:rsid w:val="00DC2D67"/>
    <w:rsid w:val="00DC2E70"/>
    <w:rsid w:val="00DC2E73"/>
    <w:rsid w:val="00DC2EA3"/>
    <w:rsid w:val="00DC2FEC"/>
    <w:rsid w:val="00DC310B"/>
    <w:rsid w:val="00DC32EE"/>
    <w:rsid w:val="00DC33B3"/>
    <w:rsid w:val="00DC3596"/>
    <w:rsid w:val="00DC3823"/>
    <w:rsid w:val="00DC3CE8"/>
    <w:rsid w:val="00DC3D38"/>
    <w:rsid w:val="00DC3F1B"/>
    <w:rsid w:val="00DC3FB7"/>
    <w:rsid w:val="00DC4166"/>
    <w:rsid w:val="00DC4335"/>
    <w:rsid w:val="00DC45E1"/>
    <w:rsid w:val="00DC483D"/>
    <w:rsid w:val="00DC48DA"/>
    <w:rsid w:val="00DC4936"/>
    <w:rsid w:val="00DC497F"/>
    <w:rsid w:val="00DC4DF5"/>
    <w:rsid w:val="00DC5396"/>
    <w:rsid w:val="00DC54C6"/>
    <w:rsid w:val="00DC5867"/>
    <w:rsid w:val="00DC5D4E"/>
    <w:rsid w:val="00DC6BA7"/>
    <w:rsid w:val="00DC6C7C"/>
    <w:rsid w:val="00DC6CCC"/>
    <w:rsid w:val="00DC70FD"/>
    <w:rsid w:val="00DC7207"/>
    <w:rsid w:val="00DC7768"/>
    <w:rsid w:val="00DC794F"/>
    <w:rsid w:val="00DC79E5"/>
    <w:rsid w:val="00DC7B03"/>
    <w:rsid w:val="00DC7B9E"/>
    <w:rsid w:val="00DC7FF6"/>
    <w:rsid w:val="00DD0137"/>
    <w:rsid w:val="00DD031D"/>
    <w:rsid w:val="00DD0350"/>
    <w:rsid w:val="00DD0712"/>
    <w:rsid w:val="00DD0C9C"/>
    <w:rsid w:val="00DD0E38"/>
    <w:rsid w:val="00DD0F2C"/>
    <w:rsid w:val="00DD10E3"/>
    <w:rsid w:val="00DD117D"/>
    <w:rsid w:val="00DD129F"/>
    <w:rsid w:val="00DD13CC"/>
    <w:rsid w:val="00DD1502"/>
    <w:rsid w:val="00DD159B"/>
    <w:rsid w:val="00DD15AD"/>
    <w:rsid w:val="00DD18A0"/>
    <w:rsid w:val="00DD1A1E"/>
    <w:rsid w:val="00DD1CF9"/>
    <w:rsid w:val="00DD1F1C"/>
    <w:rsid w:val="00DD1FF9"/>
    <w:rsid w:val="00DD2122"/>
    <w:rsid w:val="00DD22A3"/>
    <w:rsid w:val="00DD2348"/>
    <w:rsid w:val="00DD25B2"/>
    <w:rsid w:val="00DD272E"/>
    <w:rsid w:val="00DD2827"/>
    <w:rsid w:val="00DD2A08"/>
    <w:rsid w:val="00DD2A27"/>
    <w:rsid w:val="00DD2CFA"/>
    <w:rsid w:val="00DD2D3D"/>
    <w:rsid w:val="00DD2D73"/>
    <w:rsid w:val="00DD2DD2"/>
    <w:rsid w:val="00DD2E04"/>
    <w:rsid w:val="00DD30BC"/>
    <w:rsid w:val="00DD37A2"/>
    <w:rsid w:val="00DD3BDC"/>
    <w:rsid w:val="00DD3E6F"/>
    <w:rsid w:val="00DD42DE"/>
    <w:rsid w:val="00DD437C"/>
    <w:rsid w:val="00DD440F"/>
    <w:rsid w:val="00DD4505"/>
    <w:rsid w:val="00DD452F"/>
    <w:rsid w:val="00DD4568"/>
    <w:rsid w:val="00DD461D"/>
    <w:rsid w:val="00DD4728"/>
    <w:rsid w:val="00DD4C61"/>
    <w:rsid w:val="00DD4CC9"/>
    <w:rsid w:val="00DD4EF0"/>
    <w:rsid w:val="00DD4F13"/>
    <w:rsid w:val="00DD4F54"/>
    <w:rsid w:val="00DD5041"/>
    <w:rsid w:val="00DD50D1"/>
    <w:rsid w:val="00DD5479"/>
    <w:rsid w:val="00DD5567"/>
    <w:rsid w:val="00DD58CD"/>
    <w:rsid w:val="00DD59BB"/>
    <w:rsid w:val="00DD606E"/>
    <w:rsid w:val="00DD611F"/>
    <w:rsid w:val="00DD61D6"/>
    <w:rsid w:val="00DD61DA"/>
    <w:rsid w:val="00DD62CD"/>
    <w:rsid w:val="00DD6621"/>
    <w:rsid w:val="00DD6661"/>
    <w:rsid w:val="00DD67D0"/>
    <w:rsid w:val="00DD6840"/>
    <w:rsid w:val="00DD6A1A"/>
    <w:rsid w:val="00DD6C71"/>
    <w:rsid w:val="00DD70C5"/>
    <w:rsid w:val="00DD7456"/>
    <w:rsid w:val="00DD77BE"/>
    <w:rsid w:val="00DD7D0C"/>
    <w:rsid w:val="00DE0089"/>
    <w:rsid w:val="00DE01A5"/>
    <w:rsid w:val="00DE0295"/>
    <w:rsid w:val="00DE04B1"/>
    <w:rsid w:val="00DE0525"/>
    <w:rsid w:val="00DE0704"/>
    <w:rsid w:val="00DE076C"/>
    <w:rsid w:val="00DE0946"/>
    <w:rsid w:val="00DE0BB4"/>
    <w:rsid w:val="00DE0BE5"/>
    <w:rsid w:val="00DE0D92"/>
    <w:rsid w:val="00DE10FD"/>
    <w:rsid w:val="00DE11DF"/>
    <w:rsid w:val="00DE156F"/>
    <w:rsid w:val="00DE1606"/>
    <w:rsid w:val="00DE1662"/>
    <w:rsid w:val="00DE16F7"/>
    <w:rsid w:val="00DE1792"/>
    <w:rsid w:val="00DE1956"/>
    <w:rsid w:val="00DE1BE5"/>
    <w:rsid w:val="00DE1C03"/>
    <w:rsid w:val="00DE1C44"/>
    <w:rsid w:val="00DE1D7B"/>
    <w:rsid w:val="00DE1E82"/>
    <w:rsid w:val="00DE21F1"/>
    <w:rsid w:val="00DE2207"/>
    <w:rsid w:val="00DE22A1"/>
    <w:rsid w:val="00DE24EE"/>
    <w:rsid w:val="00DE254F"/>
    <w:rsid w:val="00DE2582"/>
    <w:rsid w:val="00DE26BF"/>
    <w:rsid w:val="00DE286A"/>
    <w:rsid w:val="00DE2874"/>
    <w:rsid w:val="00DE2875"/>
    <w:rsid w:val="00DE2A3E"/>
    <w:rsid w:val="00DE2FD0"/>
    <w:rsid w:val="00DE3203"/>
    <w:rsid w:val="00DE321B"/>
    <w:rsid w:val="00DE3220"/>
    <w:rsid w:val="00DE32BE"/>
    <w:rsid w:val="00DE3472"/>
    <w:rsid w:val="00DE37E3"/>
    <w:rsid w:val="00DE39A7"/>
    <w:rsid w:val="00DE39CB"/>
    <w:rsid w:val="00DE3A68"/>
    <w:rsid w:val="00DE3DDC"/>
    <w:rsid w:val="00DE42DE"/>
    <w:rsid w:val="00DE437F"/>
    <w:rsid w:val="00DE43B6"/>
    <w:rsid w:val="00DE454E"/>
    <w:rsid w:val="00DE49E1"/>
    <w:rsid w:val="00DE49FF"/>
    <w:rsid w:val="00DE4B8E"/>
    <w:rsid w:val="00DE4BC7"/>
    <w:rsid w:val="00DE4BF0"/>
    <w:rsid w:val="00DE4E50"/>
    <w:rsid w:val="00DE4F6C"/>
    <w:rsid w:val="00DE51F4"/>
    <w:rsid w:val="00DE5230"/>
    <w:rsid w:val="00DE5B45"/>
    <w:rsid w:val="00DE5D6F"/>
    <w:rsid w:val="00DE5E50"/>
    <w:rsid w:val="00DE5E5C"/>
    <w:rsid w:val="00DE5F49"/>
    <w:rsid w:val="00DE5F9B"/>
    <w:rsid w:val="00DE6127"/>
    <w:rsid w:val="00DE626B"/>
    <w:rsid w:val="00DE64A7"/>
    <w:rsid w:val="00DE6512"/>
    <w:rsid w:val="00DE65F3"/>
    <w:rsid w:val="00DE6951"/>
    <w:rsid w:val="00DE6C12"/>
    <w:rsid w:val="00DE6CAC"/>
    <w:rsid w:val="00DE725B"/>
    <w:rsid w:val="00DE72F4"/>
    <w:rsid w:val="00DE7422"/>
    <w:rsid w:val="00DE7638"/>
    <w:rsid w:val="00DE7767"/>
    <w:rsid w:val="00DE77E7"/>
    <w:rsid w:val="00DE7B4A"/>
    <w:rsid w:val="00DE7FF9"/>
    <w:rsid w:val="00DF0279"/>
    <w:rsid w:val="00DF05B1"/>
    <w:rsid w:val="00DF064D"/>
    <w:rsid w:val="00DF0BC8"/>
    <w:rsid w:val="00DF11EA"/>
    <w:rsid w:val="00DF1380"/>
    <w:rsid w:val="00DF14FF"/>
    <w:rsid w:val="00DF1A1E"/>
    <w:rsid w:val="00DF1A5D"/>
    <w:rsid w:val="00DF23AD"/>
    <w:rsid w:val="00DF2634"/>
    <w:rsid w:val="00DF2855"/>
    <w:rsid w:val="00DF2ABF"/>
    <w:rsid w:val="00DF2B23"/>
    <w:rsid w:val="00DF2EAB"/>
    <w:rsid w:val="00DF322F"/>
    <w:rsid w:val="00DF3244"/>
    <w:rsid w:val="00DF3355"/>
    <w:rsid w:val="00DF3472"/>
    <w:rsid w:val="00DF348F"/>
    <w:rsid w:val="00DF3B13"/>
    <w:rsid w:val="00DF3C06"/>
    <w:rsid w:val="00DF3D0F"/>
    <w:rsid w:val="00DF3FBE"/>
    <w:rsid w:val="00DF41CE"/>
    <w:rsid w:val="00DF44D2"/>
    <w:rsid w:val="00DF4614"/>
    <w:rsid w:val="00DF4652"/>
    <w:rsid w:val="00DF48AE"/>
    <w:rsid w:val="00DF4985"/>
    <w:rsid w:val="00DF4B8F"/>
    <w:rsid w:val="00DF4BCA"/>
    <w:rsid w:val="00DF4CBC"/>
    <w:rsid w:val="00DF4D93"/>
    <w:rsid w:val="00DF4ED8"/>
    <w:rsid w:val="00DF5127"/>
    <w:rsid w:val="00DF5195"/>
    <w:rsid w:val="00DF5222"/>
    <w:rsid w:val="00DF5253"/>
    <w:rsid w:val="00DF5382"/>
    <w:rsid w:val="00DF546C"/>
    <w:rsid w:val="00DF558A"/>
    <w:rsid w:val="00DF5676"/>
    <w:rsid w:val="00DF58BE"/>
    <w:rsid w:val="00DF5986"/>
    <w:rsid w:val="00DF5BCB"/>
    <w:rsid w:val="00DF5C18"/>
    <w:rsid w:val="00DF5CD0"/>
    <w:rsid w:val="00DF5E5A"/>
    <w:rsid w:val="00DF5EDC"/>
    <w:rsid w:val="00DF5EF3"/>
    <w:rsid w:val="00DF60FA"/>
    <w:rsid w:val="00DF620D"/>
    <w:rsid w:val="00DF621D"/>
    <w:rsid w:val="00DF64A4"/>
    <w:rsid w:val="00DF65BE"/>
    <w:rsid w:val="00DF66AD"/>
    <w:rsid w:val="00DF6921"/>
    <w:rsid w:val="00DF6A7B"/>
    <w:rsid w:val="00DF6A97"/>
    <w:rsid w:val="00DF707E"/>
    <w:rsid w:val="00DF71EF"/>
    <w:rsid w:val="00DF739C"/>
    <w:rsid w:val="00DF7435"/>
    <w:rsid w:val="00DF76CB"/>
    <w:rsid w:val="00DF7D7C"/>
    <w:rsid w:val="00DF7DF4"/>
    <w:rsid w:val="00DF7F41"/>
    <w:rsid w:val="00E00049"/>
    <w:rsid w:val="00E00103"/>
    <w:rsid w:val="00E007C1"/>
    <w:rsid w:val="00E007D2"/>
    <w:rsid w:val="00E007E8"/>
    <w:rsid w:val="00E008B0"/>
    <w:rsid w:val="00E00B8B"/>
    <w:rsid w:val="00E00E0D"/>
    <w:rsid w:val="00E00E5D"/>
    <w:rsid w:val="00E01124"/>
    <w:rsid w:val="00E01267"/>
    <w:rsid w:val="00E015AA"/>
    <w:rsid w:val="00E01874"/>
    <w:rsid w:val="00E01EB8"/>
    <w:rsid w:val="00E01EE9"/>
    <w:rsid w:val="00E02290"/>
    <w:rsid w:val="00E022CB"/>
    <w:rsid w:val="00E023A9"/>
    <w:rsid w:val="00E026F5"/>
    <w:rsid w:val="00E029DA"/>
    <w:rsid w:val="00E02CB3"/>
    <w:rsid w:val="00E02E27"/>
    <w:rsid w:val="00E02F92"/>
    <w:rsid w:val="00E0329B"/>
    <w:rsid w:val="00E03738"/>
    <w:rsid w:val="00E03DC0"/>
    <w:rsid w:val="00E03DC5"/>
    <w:rsid w:val="00E03E2F"/>
    <w:rsid w:val="00E03EDA"/>
    <w:rsid w:val="00E0459A"/>
    <w:rsid w:val="00E049C6"/>
    <w:rsid w:val="00E049DE"/>
    <w:rsid w:val="00E04C4E"/>
    <w:rsid w:val="00E04D13"/>
    <w:rsid w:val="00E04E92"/>
    <w:rsid w:val="00E04F89"/>
    <w:rsid w:val="00E0510B"/>
    <w:rsid w:val="00E052BE"/>
    <w:rsid w:val="00E05559"/>
    <w:rsid w:val="00E05689"/>
    <w:rsid w:val="00E05908"/>
    <w:rsid w:val="00E05A8B"/>
    <w:rsid w:val="00E05C63"/>
    <w:rsid w:val="00E05E88"/>
    <w:rsid w:val="00E06596"/>
    <w:rsid w:val="00E06965"/>
    <w:rsid w:val="00E069DD"/>
    <w:rsid w:val="00E06E3D"/>
    <w:rsid w:val="00E06EAB"/>
    <w:rsid w:val="00E07074"/>
    <w:rsid w:val="00E070C2"/>
    <w:rsid w:val="00E07A84"/>
    <w:rsid w:val="00E07C7F"/>
    <w:rsid w:val="00E104C3"/>
    <w:rsid w:val="00E104C5"/>
    <w:rsid w:val="00E1058D"/>
    <w:rsid w:val="00E10831"/>
    <w:rsid w:val="00E1083F"/>
    <w:rsid w:val="00E10C7C"/>
    <w:rsid w:val="00E10E14"/>
    <w:rsid w:val="00E112D7"/>
    <w:rsid w:val="00E11489"/>
    <w:rsid w:val="00E115E9"/>
    <w:rsid w:val="00E11B9D"/>
    <w:rsid w:val="00E11C95"/>
    <w:rsid w:val="00E11DE6"/>
    <w:rsid w:val="00E120F2"/>
    <w:rsid w:val="00E121A8"/>
    <w:rsid w:val="00E12778"/>
    <w:rsid w:val="00E12C1B"/>
    <w:rsid w:val="00E12EA6"/>
    <w:rsid w:val="00E12FC9"/>
    <w:rsid w:val="00E12FDF"/>
    <w:rsid w:val="00E133EA"/>
    <w:rsid w:val="00E134A3"/>
    <w:rsid w:val="00E135C6"/>
    <w:rsid w:val="00E13676"/>
    <w:rsid w:val="00E13814"/>
    <w:rsid w:val="00E13F66"/>
    <w:rsid w:val="00E140CC"/>
    <w:rsid w:val="00E1415B"/>
    <w:rsid w:val="00E142EF"/>
    <w:rsid w:val="00E14328"/>
    <w:rsid w:val="00E1470A"/>
    <w:rsid w:val="00E148BF"/>
    <w:rsid w:val="00E149CC"/>
    <w:rsid w:val="00E14BFD"/>
    <w:rsid w:val="00E14CCB"/>
    <w:rsid w:val="00E14CF4"/>
    <w:rsid w:val="00E14E60"/>
    <w:rsid w:val="00E14F72"/>
    <w:rsid w:val="00E1511B"/>
    <w:rsid w:val="00E15149"/>
    <w:rsid w:val="00E152ED"/>
    <w:rsid w:val="00E1561F"/>
    <w:rsid w:val="00E15AAA"/>
    <w:rsid w:val="00E15B06"/>
    <w:rsid w:val="00E15CA4"/>
    <w:rsid w:val="00E15F31"/>
    <w:rsid w:val="00E1602F"/>
    <w:rsid w:val="00E16120"/>
    <w:rsid w:val="00E16242"/>
    <w:rsid w:val="00E168CA"/>
    <w:rsid w:val="00E16A30"/>
    <w:rsid w:val="00E16C2F"/>
    <w:rsid w:val="00E16E02"/>
    <w:rsid w:val="00E16E2F"/>
    <w:rsid w:val="00E16F57"/>
    <w:rsid w:val="00E17175"/>
    <w:rsid w:val="00E174AF"/>
    <w:rsid w:val="00E1767C"/>
    <w:rsid w:val="00E176AF"/>
    <w:rsid w:val="00E17920"/>
    <w:rsid w:val="00E1796F"/>
    <w:rsid w:val="00E17F11"/>
    <w:rsid w:val="00E2058B"/>
    <w:rsid w:val="00E20791"/>
    <w:rsid w:val="00E208BD"/>
    <w:rsid w:val="00E209AB"/>
    <w:rsid w:val="00E20D84"/>
    <w:rsid w:val="00E20E1C"/>
    <w:rsid w:val="00E21028"/>
    <w:rsid w:val="00E2106A"/>
    <w:rsid w:val="00E212D0"/>
    <w:rsid w:val="00E218E3"/>
    <w:rsid w:val="00E21A63"/>
    <w:rsid w:val="00E21C20"/>
    <w:rsid w:val="00E21DD1"/>
    <w:rsid w:val="00E21E8D"/>
    <w:rsid w:val="00E2212A"/>
    <w:rsid w:val="00E22587"/>
    <w:rsid w:val="00E227DF"/>
    <w:rsid w:val="00E22C1A"/>
    <w:rsid w:val="00E22C37"/>
    <w:rsid w:val="00E22DB4"/>
    <w:rsid w:val="00E22DD6"/>
    <w:rsid w:val="00E22DDD"/>
    <w:rsid w:val="00E22E38"/>
    <w:rsid w:val="00E22F1D"/>
    <w:rsid w:val="00E22F84"/>
    <w:rsid w:val="00E2305A"/>
    <w:rsid w:val="00E23190"/>
    <w:rsid w:val="00E231C1"/>
    <w:rsid w:val="00E23300"/>
    <w:rsid w:val="00E234CD"/>
    <w:rsid w:val="00E23541"/>
    <w:rsid w:val="00E236D8"/>
    <w:rsid w:val="00E2393C"/>
    <w:rsid w:val="00E23BE2"/>
    <w:rsid w:val="00E23F02"/>
    <w:rsid w:val="00E24357"/>
    <w:rsid w:val="00E24543"/>
    <w:rsid w:val="00E24775"/>
    <w:rsid w:val="00E24D9D"/>
    <w:rsid w:val="00E250CF"/>
    <w:rsid w:val="00E251E6"/>
    <w:rsid w:val="00E254FA"/>
    <w:rsid w:val="00E25745"/>
    <w:rsid w:val="00E25838"/>
    <w:rsid w:val="00E25AB9"/>
    <w:rsid w:val="00E25B65"/>
    <w:rsid w:val="00E25ED3"/>
    <w:rsid w:val="00E25F15"/>
    <w:rsid w:val="00E260D7"/>
    <w:rsid w:val="00E261D7"/>
    <w:rsid w:val="00E26362"/>
    <w:rsid w:val="00E26366"/>
    <w:rsid w:val="00E264B1"/>
    <w:rsid w:val="00E26601"/>
    <w:rsid w:val="00E2666B"/>
    <w:rsid w:val="00E26679"/>
    <w:rsid w:val="00E26839"/>
    <w:rsid w:val="00E26B20"/>
    <w:rsid w:val="00E26C33"/>
    <w:rsid w:val="00E26D75"/>
    <w:rsid w:val="00E26EC0"/>
    <w:rsid w:val="00E270F4"/>
    <w:rsid w:val="00E2725F"/>
    <w:rsid w:val="00E2760F"/>
    <w:rsid w:val="00E27765"/>
    <w:rsid w:val="00E27890"/>
    <w:rsid w:val="00E27899"/>
    <w:rsid w:val="00E27B6A"/>
    <w:rsid w:val="00E27CE0"/>
    <w:rsid w:val="00E27D5B"/>
    <w:rsid w:val="00E27D91"/>
    <w:rsid w:val="00E27DB7"/>
    <w:rsid w:val="00E27F9A"/>
    <w:rsid w:val="00E27FCC"/>
    <w:rsid w:val="00E30345"/>
    <w:rsid w:val="00E30604"/>
    <w:rsid w:val="00E306BE"/>
    <w:rsid w:val="00E308E6"/>
    <w:rsid w:val="00E30E3D"/>
    <w:rsid w:val="00E30EB5"/>
    <w:rsid w:val="00E3115B"/>
    <w:rsid w:val="00E311E2"/>
    <w:rsid w:val="00E3133A"/>
    <w:rsid w:val="00E313E7"/>
    <w:rsid w:val="00E31499"/>
    <w:rsid w:val="00E31703"/>
    <w:rsid w:val="00E31920"/>
    <w:rsid w:val="00E31E5E"/>
    <w:rsid w:val="00E32233"/>
    <w:rsid w:val="00E3236F"/>
    <w:rsid w:val="00E32409"/>
    <w:rsid w:val="00E32698"/>
    <w:rsid w:val="00E328A2"/>
    <w:rsid w:val="00E32954"/>
    <w:rsid w:val="00E329B7"/>
    <w:rsid w:val="00E331C0"/>
    <w:rsid w:val="00E3370A"/>
    <w:rsid w:val="00E339E3"/>
    <w:rsid w:val="00E33C5B"/>
    <w:rsid w:val="00E33D5F"/>
    <w:rsid w:val="00E34093"/>
    <w:rsid w:val="00E34167"/>
    <w:rsid w:val="00E3418A"/>
    <w:rsid w:val="00E341E8"/>
    <w:rsid w:val="00E34212"/>
    <w:rsid w:val="00E3448C"/>
    <w:rsid w:val="00E34618"/>
    <w:rsid w:val="00E348A2"/>
    <w:rsid w:val="00E34B57"/>
    <w:rsid w:val="00E34DF4"/>
    <w:rsid w:val="00E34F38"/>
    <w:rsid w:val="00E3508F"/>
    <w:rsid w:val="00E351AC"/>
    <w:rsid w:val="00E35393"/>
    <w:rsid w:val="00E35AC4"/>
    <w:rsid w:val="00E35C22"/>
    <w:rsid w:val="00E35D51"/>
    <w:rsid w:val="00E36186"/>
    <w:rsid w:val="00E36373"/>
    <w:rsid w:val="00E3637A"/>
    <w:rsid w:val="00E364D2"/>
    <w:rsid w:val="00E364E1"/>
    <w:rsid w:val="00E364F6"/>
    <w:rsid w:val="00E36B76"/>
    <w:rsid w:val="00E36B91"/>
    <w:rsid w:val="00E36CF1"/>
    <w:rsid w:val="00E3755A"/>
    <w:rsid w:val="00E37578"/>
    <w:rsid w:val="00E376DD"/>
    <w:rsid w:val="00E37743"/>
    <w:rsid w:val="00E37763"/>
    <w:rsid w:val="00E37768"/>
    <w:rsid w:val="00E3782F"/>
    <w:rsid w:val="00E37BAC"/>
    <w:rsid w:val="00E37E5E"/>
    <w:rsid w:val="00E400F1"/>
    <w:rsid w:val="00E40552"/>
    <w:rsid w:val="00E4065D"/>
    <w:rsid w:val="00E408E8"/>
    <w:rsid w:val="00E409AC"/>
    <w:rsid w:val="00E40B31"/>
    <w:rsid w:val="00E40CDE"/>
    <w:rsid w:val="00E40CE8"/>
    <w:rsid w:val="00E40DC6"/>
    <w:rsid w:val="00E411BD"/>
    <w:rsid w:val="00E41550"/>
    <w:rsid w:val="00E41576"/>
    <w:rsid w:val="00E41739"/>
    <w:rsid w:val="00E41A48"/>
    <w:rsid w:val="00E41D34"/>
    <w:rsid w:val="00E41EC8"/>
    <w:rsid w:val="00E41FF0"/>
    <w:rsid w:val="00E421CC"/>
    <w:rsid w:val="00E42238"/>
    <w:rsid w:val="00E4224F"/>
    <w:rsid w:val="00E42251"/>
    <w:rsid w:val="00E424B3"/>
    <w:rsid w:val="00E42533"/>
    <w:rsid w:val="00E42CDF"/>
    <w:rsid w:val="00E4323E"/>
    <w:rsid w:val="00E43448"/>
    <w:rsid w:val="00E4352B"/>
    <w:rsid w:val="00E43940"/>
    <w:rsid w:val="00E4398C"/>
    <w:rsid w:val="00E4399F"/>
    <w:rsid w:val="00E43A85"/>
    <w:rsid w:val="00E43B62"/>
    <w:rsid w:val="00E43BAC"/>
    <w:rsid w:val="00E43C6E"/>
    <w:rsid w:val="00E43CA5"/>
    <w:rsid w:val="00E43D56"/>
    <w:rsid w:val="00E43D60"/>
    <w:rsid w:val="00E43DFB"/>
    <w:rsid w:val="00E4405C"/>
    <w:rsid w:val="00E4458A"/>
    <w:rsid w:val="00E44632"/>
    <w:rsid w:val="00E44BF9"/>
    <w:rsid w:val="00E45188"/>
    <w:rsid w:val="00E45434"/>
    <w:rsid w:val="00E454E5"/>
    <w:rsid w:val="00E45B9A"/>
    <w:rsid w:val="00E460BF"/>
    <w:rsid w:val="00E460DF"/>
    <w:rsid w:val="00E4627E"/>
    <w:rsid w:val="00E46460"/>
    <w:rsid w:val="00E46576"/>
    <w:rsid w:val="00E46812"/>
    <w:rsid w:val="00E46C55"/>
    <w:rsid w:val="00E46CED"/>
    <w:rsid w:val="00E46D5A"/>
    <w:rsid w:val="00E46E81"/>
    <w:rsid w:val="00E46F3C"/>
    <w:rsid w:val="00E47573"/>
    <w:rsid w:val="00E47801"/>
    <w:rsid w:val="00E47AF5"/>
    <w:rsid w:val="00E47B22"/>
    <w:rsid w:val="00E47CE0"/>
    <w:rsid w:val="00E47D2A"/>
    <w:rsid w:val="00E47EA3"/>
    <w:rsid w:val="00E47F68"/>
    <w:rsid w:val="00E501EE"/>
    <w:rsid w:val="00E502F7"/>
    <w:rsid w:val="00E50457"/>
    <w:rsid w:val="00E50721"/>
    <w:rsid w:val="00E50D8C"/>
    <w:rsid w:val="00E50E13"/>
    <w:rsid w:val="00E50F0E"/>
    <w:rsid w:val="00E50F42"/>
    <w:rsid w:val="00E51093"/>
    <w:rsid w:val="00E51189"/>
    <w:rsid w:val="00E5127F"/>
    <w:rsid w:val="00E513F1"/>
    <w:rsid w:val="00E515B9"/>
    <w:rsid w:val="00E5187C"/>
    <w:rsid w:val="00E51A96"/>
    <w:rsid w:val="00E51C06"/>
    <w:rsid w:val="00E5218B"/>
    <w:rsid w:val="00E522AA"/>
    <w:rsid w:val="00E52436"/>
    <w:rsid w:val="00E524E2"/>
    <w:rsid w:val="00E5273B"/>
    <w:rsid w:val="00E52762"/>
    <w:rsid w:val="00E5279F"/>
    <w:rsid w:val="00E527FC"/>
    <w:rsid w:val="00E52887"/>
    <w:rsid w:val="00E52E24"/>
    <w:rsid w:val="00E52E47"/>
    <w:rsid w:val="00E52FF1"/>
    <w:rsid w:val="00E53187"/>
    <w:rsid w:val="00E531B6"/>
    <w:rsid w:val="00E5346B"/>
    <w:rsid w:val="00E53938"/>
    <w:rsid w:val="00E539D1"/>
    <w:rsid w:val="00E5419A"/>
    <w:rsid w:val="00E541CD"/>
    <w:rsid w:val="00E5421C"/>
    <w:rsid w:val="00E542A4"/>
    <w:rsid w:val="00E542B7"/>
    <w:rsid w:val="00E5431F"/>
    <w:rsid w:val="00E543B9"/>
    <w:rsid w:val="00E54452"/>
    <w:rsid w:val="00E546CA"/>
    <w:rsid w:val="00E5474C"/>
    <w:rsid w:val="00E54ED9"/>
    <w:rsid w:val="00E5502D"/>
    <w:rsid w:val="00E55322"/>
    <w:rsid w:val="00E5533B"/>
    <w:rsid w:val="00E555A8"/>
    <w:rsid w:val="00E55BBC"/>
    <w:rsid w:val="00E55C7B"/>
    <w:rsid w:val="00E55D18"/>
    <w:rsid w:val="00E55ECB"/>
    <w:rsid w:val="00E560C2"/>
    <w:rsid w:val="00E562F3"/>
    <w:rsid w:val="00E56313"/>
    <w:rsid w:val="00E56321"/>
    <w:rsid w:val="00E5677F"/>
    <w:rsid w:val="00E56844"/>
    <w:rsid w:val="00E5691B"/>
    <w:rsid w:val="00E573AE"/>
    <w:rsid w:val="00E575DD"/>
    <w:rsid w:val="00E5789E"/>
    <w:rsid w:val="00E579DD"/>
    <w:rsid w:val="00E57D36"/>
    <w:rsid w:val="00E57F24"/>
    <w:rsid w:val="00E57F46"/>
    <w:rsid w:val="00E600A5"/>
    <w:rsid w:val="00E60328"/>
    <w:rsid w:val="00E603A6"/>
    <w:rsid w:val="00E60448"/>
    <w:rsid w:val="00E608F9"/>
    <w:rsid w:val="00E60B22"/>
    <w:rsid w:val="00E60B8E"/>
    <w:rsid w:val="00E60EB2"/>
    <w:rsid w:val="00E6133B"/>
    <w:rsid w:val="00E614C9"/>
    <w:rsid w:val="00E61509"/>
    <w:rsid w:val="00E61858"/>
    <w:rsid w:val="00E6191F"/>
    <w:rsid w:val="00E61B2C"/>
    <w:rsid w:val="00E61B74"/>
    <w:rsid w:val="00E61BB0"/>
    <w:rsid w:val="00E61F20"/>
    <w:rsid w:val="00E62104"/>
    <w:rsid w:val="00E621CA"/>
    <w:rsid w:val="00E62632"/>
    <w:rsid w:val="00E62821"/>
    <w:rsid w:val="00E62835"/>
    <w:rsid w:val="00E62ABC"/>
    <w:rsid w:val="00E62F6E"/>
    <w:rsid w:val="00E63214"/>
    <w:rsid w:val="00E63349"/>
    <w:rsid w:val="00E634F3"/>
    <w:rsid w:val="00E63983"/>
    <w:rsid w:val="00E639E5"/>
    <w:rsid w:val="00E63C48"/>
    <w:rsid w:val="00E63DA5"/>
    <w:rsid w:val="00E63E4A"/>
    <w:rsid w:val="00E63F46"/>
    <w:rsid w:val="00E63F79"/>
    <w:rsid w:val="00E64045"/>
    <w:rsid w:val="00E641B5"/>
    <w:rsid w:val="00E6427E"/>
    <w:rsid w:val="00E64669"/>
    <w:rsid w:val="00E6467D"/>
    <w:rsid w:val="00E6492A"/>
    <w:rsid w:val="00E64A26"/>
    <w:rsid w:val="00E64A7D"/>
    <w:rsid w:val="00E64AB8"/>
    <w:rsid w:val="00E64B02"/>
    <w:rsid w:val="00E64B1A"/>
    <w:rsid w:val="00E64C79"/>
    <w:rsid w:val="00E64C7B"/>
    <w:rsid w:val="00E64CF6"/>
    <w:rsid w:val="00E64DEA"/>
    <w:rsid w:val="00E64F8B"/>
    <w:rsid w:val="00E65234"/>
    <w:rsid w:val="00E6534A"/>
    <w:rsid w:val="00E658D3"/>
    <w:rsid w:val="00E6593C"/>
    <w:rsid w:val="00E65940"/>
    <w:rsid w:val="00E659D4"/>
    <w:rsid w:val="00E65A59"/>
    <w:rsid w:val="00E65B85"/>
    <w:rsid w:val="00E65EBC"/>
    <w:rsid w:val="00E65F31"/>
    <w:rsid w:val="00E6605E"/>
    <w:rsid w:val="00E6626A"/>
    <w:rsid w:val="00E6650D"/>
    <w:rsid w:val="00E6655E"/>
    <w:rsid w:val="00E665A8"/>
    <w:rsid w:val="00E66850"/>
    <w:rsid w:val="00E669CD"/>
    <w:rsid w:val="00E66DE2"/>
    <w:rsid w:val="00E6708C"/>
    <w:rsid w:val="00E67141"/>
    <w:rsid w:val="00E6793F"/>
    <w:rsid w:val="00E67ABB"/>
    <w:rsid w:val="00E67B3C"/>
    <w:rsid w:val="00E67E50"/>
    <w:rsid w:val="00E67EC5"/>
    <w:rsid w:val="00E67FA0"/>
    <w:rsid w:val="00E70027"/>
    <w:rsid w:val="00E70065"/>
    <w:rsid w:val="00E700E7"/>
    <w:rsid w:val="00E700F5"/>
    <w:rsid w:val="00E70376"/>
    <w:rsid w:val="00E70453"/>
    <w:rsid w:val="00E7088E"/>
    <w:rsid w:val="00E70A20"/>
    <w:rsid w:val="00E70CCA"/>
    <w:rsid w:val="00E710F9"/>
    <w:rsid w:val="00E71214"/>
    <w:rsid w:val="00E712D4"/>
    <w:rsid w:val="00E713AD"/>
    <w:rsid w:val="00E713C7"/>
    <w:rsid w:val="00E714ED"/>
    <w:rsid w:val="00E71547"/>
    <w:rsid w:val="00E71578"/>
    <w:rsid w:val="00E716B9"/>
    <w:rsid w:val="00E717E5"/>
    <w:rsid w:val="00E71887"/>
    <w:rsid w:val="00E71E2C"/>
    <w:rsid w:val="00E72017"/>
    <w:rsid w:val="00E7213B"/>
    <w:rsid w:val="00E72430"/>
    <w:rsid w:val="00E7245A"/>
    <w:rsid w:val="00E72737"/>
    <w:rsid w:val="00E72832"/>
    <w:rsid w:val="00E728AB"/>
    <w:rsid w:val="00E72A05"/>
    <w:rsid w:val="00E72A94"/>
    <w:rsid w:val="00E72DC5"/>
    <w:rsid w:val="00E72F01"/>
    <w:rsid w:val="00E732D7"/>
    <w:rsid w:val="00E7357C"/>
    <w:rsid w:val="00E735C0"/>
    <w:rsid w:val="00E736E9"/>
    <w:rsid w:val="00E73950"/>
    <w:rsid w:val="00E73D87"/>
    <w:rsid w:val="00E73FBF"/>
    <w:rsid w:val="00E740E6"/>
    <w:rsid w:val="00E7412C"/>
    <w:rsid w:val="00E744BD"/>
    <w:rsid w:val="00E746E3"/>
    <w:rsid w:val="00E748BB"/>
    <w:rsid w:val="00E74A78"/>
    <w:rsid w:val="00E74A9F"/>
    <w:rsid w:val="00E74F50"/>
    <w:rsid w:val="00E74FD2"/>
    <w:rsid w:val="00E75130"/>
    <w:rsid w:val="00E751C4"/>
    <w:rsid w:val="00E754B2"/>
    <w:rsid w:val="00E75609"/>
    <w:rsid w:val="00E75694"/>
    <w:rsid w:val="00E756FD"/>
    <w:rsid w:val="00E75A1A"/>
    <w:rsid w:val="00E75B13"/>
    <w:rsid w:val="00E75D30"/>
    <w:rsid w:val="00E75D47"/>
    <w:rsid w:val="00E762D1"/>
    <w:rsid w:val="00E7679B"/>
    <w:rsid w:val="00E767F7"/>
    <w:rsid w:val="00E76A46"/>
    <w:rsid w:val="00E76B47"/>
    <w:rsid w:val="00E76C8F"/>
    <w:rsid w:val="00E76DE7"/>
    <w:rsid w:val="00E76E26"/>
    <w:rsid w:val="00E76F07"/>
    <w:rsid w:val="00E76F4D"/>
    <w:rsid w:val="00E773AE"/>
    <w:rsid w:val="00E774BA"/>
    <w:rsid w:val="00E778AA"/>
    <w:rsid w:val="00E77BFB"/>
    <w:rsid w:val="00E77CAA"/>
    <w:rsid w:val="00E77DF4"/>
    <w:rsid w:val="00E77F6A"/>
    <w:rsid w:val="00E8001C"/>
    <w:rsid w:val="00E800C0"/>
    <w:rsid w:val="00E800FE"/>
    <w:rsid w:val="00E802B6"/>
    <w:rsid w:val="00E80428"/>
    <w:rsid w:val="00E8051B"/>
    <w:rsid w:val="00E806CC"/>
    <w:rsid w:val="00E808AA"/>
    <w:rsid w:val="00E80C1A"/>
    <w:rsid w:val="00E81073"/>
    <w:rsid w:val="00E811DF"/>
    <w:rsid w:val="00E81568"/>
    <w:rsid w:val="00E81846"/>
    <w:rsid w:val="00E819D1"/>
    <w:rsid w:val="00E81A03"/>
    <w:rsid w:val="00E81D29"/>
    <w:rsid w:val="00E81F2A"/>
    <w:rsid w:val="00E81F31"/>
    <w:rsid w:val="00E82000"/>
    <w:rsid w:val="00E82661"/>
    <w:rsid w:val="00E82683"/>
    <w:rsid w:val="00E82903"/>
    <w:rsid w:val="00E82986"/>
    <w:rsid w:val="00E829AE"/>
    <w:rsid w:val="00E82C78"/>
    <w:rsid w:val="00E82E3A"/>
    <w:rsid w:val="00E830E4"/>
    <w:rsid w:val="00E8392D"/>
    <w:rsid w:val="00E8403F"/>
    <w:rsid w:val="00E84488"/>
    <w:rsid w:val="00E846B7"/>
    <w:rsid w:val="00E8478F"/>
    <w:rsid w:val="00E849D6"/>
    <w:rsid w:val="00E84D4B"/>
    <w:rsid w:val="00E84E1D"/>
    <w:rsid w:val="00E855F8"/>
    <w:rsid w:val="00E856F3"/>
    <w:rsid w:val="00E85CAA"/>
    <w:rsid w:val="00E85FB0"/>
    <w:rsid w:val="00E8617D"/>
    <w:rsid w:val="00E8624D"/>
    <w:rsid w:val="00E86301"/>
    <w:rsid w:val="00E86679"/>
    <w:rsid w:val="00E869D6"/>
    <w:rsid w:val="00E86A1F"/>
    <w:rsid w:val="00E86AA8"/>
    <w:rsid w:val="00E86E73"/>
    <w:rsid w:val="00E86FEE"/>
    <w:rsid w:val="00E87174"/>
    <w:rsid w:val="00E8727E"/>
    <w:rsid w:val="00E875EC"/>
    <w:rsid w:val="00E8767B"/>
    <w:rsid w:val="00E87739"/>
    <w:rsid w:val="00E87982"/>
    <w:rsid w:val="00E87987"/>
    <w:rsid w:val="00E90673"/>
    <w:rsid w:val="00E907A0"/>
    <w:rsid w:val="00E90A9D"/>
    <w:rsid w:val="00E90BB5"/>
    <w:rsid w:val="00E90F3B"/>
    <w:rsid w:val="00E91048"/>
    <w:rsid w:val="00E910AC"/>
    <w:rsid w:val="00E910EA"/>
    <w:rsid w:val="00E910FC"/>
    <w:rsid w:val="00E911B7"/>
    <w:rsid w:val="00E9121C"/>
    <w:rsid w:val="00E916C0"/>
    <w:rsid w:val="00E91818"/>
    <w:rsid w:val="00E91AAC"/>
    <w:rsid w:val="00E91B41"/>
    <w:rsid w:val="00E91C36"/>
    <w:rsid w:val="00E91CD8"/>
    <w:rsid w:val="00E91D20"/>
    <w:rsid w:val="00E91F1D"/>
    <w:rsid w:val="00E91F53"/>
    <w:rsid w:val="00E91FD6"/>
    <w:rsid w:val="00E922F1"/>
    <w:rsid w:val="00E92877"/>
    <w:rsid w:val="00E928AD"/>
    <w:rsid w:val="00E92AD7"/>
    <w:rsid w:val="00E92BF9"/>
    <w:rsid w:val="00E92C3B"/>
    <w:rsid w:val="00E92CB7"/>
    <w:rsid w:val="00E92CF5"/>
    <w:rsid w:val="00E92DF7"/>
    <w:rsid w:val="00E92F4C"/>
    <w:rsid w:val="00E92F86"/>
    <w:rsid w:val="00E92FDF"/>
    <w:rsid w:val="00E9317B"/>
    <w:rsid w:val="00E9325A"/>
    <w:rsid w:val="00E932AF"/>
    <w:rsid w:val="00E934EC"/>
    <w:rsid w:val="00E93ABD"/>
    <w:rsid w:val="00E93D8C"/>
    <w:rsid w:val="00E93DBA"/>
    <w:rsid w:val="00E93F57"/>
    <w:rsid w:val="00E941D1"/>
    <w:rsid w:val="00E94363"/>
    <w:rsid w:val="00E94560"/>
    <w:rsid w:val="00E945F8"/>
    <w:rsid w:val="00E947A8"/>
    <w:rsid w:val="00E94AB5"/>
    <w:rsid w:val="00E94AE9"/>
    <w:rsid w:val="00E94EC5"/>
    <w:rsid w:val="00E950AF"/>
    <w:rsid w:val="00E95275"/>
    <w:rsid w:val="00E95330"/>
    <w:rsid w:val="00E953F5"/>
    <w:rsid w:val="00E95471"/>
    <w:rsid w:val="00E95607"/>
    <w:rsid w:val="00E95B28"/>
    <w:rsid w:val="00E95C90"/>
    <w:rsid w:val="00E95CD8"/>
    <w:rsid w:val="00E95D99"/>
    <w:rsid w:val="00E95DBD"/>
    <w:rsid w:val="00E961BC"/>
    <w:rsid w:val="00E9645A"/>
    <w:rsid w:val="00E9689E"/>
    <w:rsid w:val="00E96AA2"/>
    <w:rsid w:val="00E9707B"/>
    <w:rsid w:val="00E976E6"/>
    <w:rsid w:val="00E979F5"/>
    <w:rsid w:val="00E97A1D"/>
    <w:rsid w:val="00E97B34"/>
    <w:rsid w:val="00EA0411"/>
    <w:rsid w:val="00EA05C8"/>
    <w:rsid w:val="00EA067E"/>
    <w:rsid w:val="00EA06F4"/>
    <w:rsid w:val="00EA09F5"/>
    <w:rsid w:val="00EA0A7F"/>
    <w:rsid w:val="00EA0B51"/>
    <w:rsid w:val="00EA0B80"/>
    <w:rsid w:val="00EA10C6"/>
    <w:rsid w:val="00EA11EF"/>
    <w:rsid w:val="00EA135A"/>
    <w:rsid w:val="00EA1492"/>
    <w:rsid w:val="00EA172A"/>
    <w:rsid w:val="00EA179E"/>
    <w:rsid w:val="00EA1829"/>
    <w:rsid w:val="00EA18D4"/>
    <w:rsid w:val="00EA1A95"/>
    <w:rsid w:val="00EA1AC3"/>
    <w:rsid w:val="00EA1B02"/>
    <w:rsid w:val="00EA2041"/>
    <w:rsid w:val="00EA215B"/>
    <w:rsid w:val="00EA2510"/>
    <w:rsid w:val="00EA256C"/>
    <w:rsid w:val="00EA25B8"/>
    <w:rsid w:val="00EA272A"/>
    <w:rsid w:val="00EA2F99"/>
    <w:rsid w:val="00EA2FF4"/>
    <w:rsid w:val="00EA3249"/>
    <w:rsid w:val="00EA32DF"/>
    <w:rsid w:val="00EA332E"/>
    <w:rsid w:val="00EA3DF5"/>
    <w:rsid w:val="00EA3DFC"/>
    <w:rsid w:val="00EA3FDC"/>
    <w:rsid w:val="00EA42EA"/>
    <w:rsid w:val="00EA463E"/>
    <w:rsid w:val="00EA4AA0"/>
    <w:rsid w:val="00EA4AA4"/>
    <w:rsid w:val="00EA4EA2"/>
    <w:rsid w:val="00EA4ED5"/>
    <w:rsid w:val="00EA4F2B"/>
    <w:rsid w:val="00EA50A0"/>
    <w:rsid w:val="00EA52AA"/>
    <w:rsid w:val="00EA5446"/>
    <w:rsid w:val="00EA5670"/>
    <w:rsid w:val="00EA5E98"/>
    <w:rsid w:val="00EA64E8"/>
    <w:rsid w:val="00EA65E7"/>
    <w:rsid w:val="00EA6801"/>
    <w:rsid w:val="00EA6B2C"/>
    <w:rsid w:val="00EA72BE"/>
    <w:rsid w:val="00EA75D5"/>
    <w:rsid w:val="00EA767A"/>
    <w:rsid w:val="00EA78A8"/>
    <w:rsid w:val="00EA78FC"/>
    <w:rsid w:val="00EA7DD6"/>
    <w:rsid w:val="00EA7EDC"/>
    <w:rsid w:val="00EB06AC"/>
    <w:rsid w:val="00EB0EF8"/>
    <w:rsid w:val="00EB1682"/>
    <w:rsid w:val="00EB16C7"/>
    <w:rsid w:val="00EB170B"/>
    <w:rsid w:val="00EB1D8E"/>
    <w:rsid w:val="00EB1EAE"/>
    <w:rsid w:val="00EB256D"/>
    <w:rsid w:val="00EB2599"/>
    <w:rsid w:val="00EB295F"/>
    <w:rsid w:val="00EB2C89"/>
    <w:rsid w:val="00EB2DF9"/>
    <w:rsid w:val="00EB2FCC"/>
    <w:rsid w:val="00EB32A1"/>
    <w:rsid w:val="00EB32D1"/>
    <w:rsid w:val="00EB32DC"/>
    <w:rsid w:val="00EB382D"/>
    <w:rsid w:val="00EB3DAB"/>
    <w:rsid w:val="00EB42BC"/>
    <w:rsid w:val="00EB4B09"/>
    <w:rsid w:val="00EB4E6B"/>
    <w:rsid w:val="00EB4F6A"/>
    <w:rsid w:val="00EB5034"/>
    <w:rsid w:val="00EB5502"/>
    <w:rsid w:val="00EB5744"/>
    <w:rsid w:val="00EB5A94"/>
    <w:rsid w:val="00EB5B3C"/>
    <w:rsid w:val="00EB5C6F"/>
    <w:rsid w:val="00EB5F59"/>
    <w:rsid w:val="00EB61C4"/>
    <w:rsid w:val="00EB61F2"/>
    <w:rsid w:val="00EB6209"/>
    <w:rsid w:val="00EB62E2"/>
    <w:rsid w:val="00EB65C2"/>
    <w:rsid w:val="00EB662B"/>
    <w:rsid w:val="00EB69EC"/>
    <w:rsid w:val="00EB6AC2"/>
    <w:rsid w:val="00EB736C"/>
    <w:rsid w:val="00EB7430"/>
    <w:rsid w:val="00EB74B0"/>
    <w:rsid w:val="00EB7558"/>
    <w:rsid w:val="00EB75D8"/>
    <w:rsid w:val="00EB778F"/>
    <w:rsid w:val="00EB794E"/>
    <w:rsid w:val="00EB7AF0"/>
    <w:rsid w:val="00EB7FAF"/>
    <w:rsid w:val="00EC026D"/>
    <w:rsid w:val="00EC0357"/>
    <w:rsid w:val="00EC0784"/>
    <w:rsid w:val="00EC0930"/>
    <w:rsid w:val="00EC10E6"/>
    <w:rsid w:val="00EC135F"/>
    <w:rsid w:val="00EC1381"/>
    <w:rsid w:val="00EC1505"/>
    <w:rsid w:val="00EC18AC"/>
    <w:rsid w:val="00EC19A5"/>
    <w:rsid w:val="00EC19CF"/>
    <w:rsid w:val="00EC1C8E"/>
    <w:rsid w:val="00EC1E43"/>
    <w:rsid w:val="00EC1E8B"/>
    <w:rsid w:val="00EC1EDB"/>
    <w:rsid w:val="00EC2242"/>
    <w:rsid w:val="00EC2551"/>
    <w:rsid w:val="00EC2CA0"/>
    <w:rsid w:val="00EC2FF8"/>
    <w:rsid w:val="00EC32D5"/>
    <w:rsid w:val="00EC34B6"/>
    <w:rsid w:val="00EC378F"/>
    <w:rsid w:val="00EC3E3C"/>
    <w:rsid w:val="00EC429D"/>
    <w:rsid w:val="00EC465B"/>
    <w:rsid w:val="00EC46E9"/>
    <w:rsid w:val="00EC475B"/>
    <w:rsid w:val="00EC47D8"/>
    <w:rsid w:val="00EC4AD8"/>
    <w:rsid w:val="00EC4E6F"/>
    <w:rsid w:val="00EC4FEF"/>
    <w:rsid w:val="00EC5000"/>
    <w:rsid w:val="00EC5134"/>
    <w:rsid w:val="00EC582D"/>
    <w:rsid w:val="00EC5938"/>
    <w:rsid w:val="00EC5BD3"/>
    <w:rsid w:val="00EC5D26"/>
    <w:rsid w:val="00EC5F73"/>
    <w:rsid w:val="00EC610E"/>
    <w:rsid w:val="00EC6175"/>
    <w:rsid w:val="00EC6249"/>
    <w:rsid w:val="00EC651D"/>
    <w:rsid w:val="00EC68B2"/>
    <w:rsid w:val="00EC69B4"/>
    <w:rsid w:val="00EC700A"/>
    <w:rsid w:val="00EC707C"/>
    <w:rsid w:val="00EC739B"/>
    <w:rsid w:val="00EC7520"/>
    <w:rsid w:val="00EC77BE"/>
    <w:rsid w:val="00ED05C6"/>
    <w:rsid w:val="00ED085B"/>
    <w:rsid w:val="00ED0A98"/>
    <w:rsid w:val="00ED0C18"/>
    <w:rsid w:val="00ED105A"/>
    <w:rsid w:val="00ED1489"/>
    <w:rsid w:val="00ED1622"/>
    <w:rsid w:val="00ED172A"/>
    <w:rsid w:val="00ED1997"/>
    <w:rsid w:val="00ED1DC0"/>
    <w:rsid w:val="00ED1DC4"/>
    <w:rsid w:val="00ED1F5B"/>
    <w:rsid w:val="00ED22F4"/>
    <w:rsid w:val="00ED236C"/>
    <w:rsid w:val="00ED248E"/>
    <w:rsid w:val="00ED24E6"/>
    <w:rsid w:val="00ED2832"/>
    <w:rsid w:val="00ED2A35"/>
    <w:rsid w:val="00ED302D"/>
    <w:rsid w:val="00ED3310"/>
    <w:rsid w:val="00ED36DF"/>
    <w:rsid w:val="00ED3AEA"/>
    <w:rsid w:val="00ED3CFD"/>
    <w:rsid w:val="00ED3E05"/>
    <w:rsid w:val="00ED3F5A"/>
    <w:rsid w:val="00ED3F96"/>
    <w:rsid w:val="00ED4170"/>
    <w:rsid w:val="00ED443C"/>
    <w:rsid w:val="00ED4667"/>
    <w:rsid w:val="00ED4AAC"/>
    <w:rsid w:val="00ED4EC8"/>
    <w:rsid w:val="00ED5010"/>
    <w:rsid w:val="00ED5224"/>
    <w:rsid w:val="00ED54D1"/>
    <w:rsid w:val="00ED5593"/>
    <w:rsid w:val="00ED580F"/>
    <w:rsid w:val="00ED5B24"/>
    <w:rsid w:val="00ED5B37"/>
    <w:rsid w:val="00ED5D4B"/>
    <w:rsid w:val="00ED5E5A"/>
    <w:rsid w:val="00ED5F16"/>
    <w:rsid w:val="00ED5FF2"/>
    <w:rsid w:val="00ED6231"/>
    <w:rsid w:val="00ED6245"/>
    <w:rsid w:val="00ED628E"/>
    <w:rsid w:val="00ED6492"/>
    <w:rsid w:val="00ED6631"/>
    <w:rsid w:val="00ED6E85"/>
    <w:rsid w:val="00ED728E"/>
    <w:rsid w:val="00ED754F"/>
    <w:rsid w:val="00ED75AD"/>
    <w:rsid w:val="00ED78C1"/>
    <w:rsid w:val="00ED7A0A"/>
    <w:rsid w:val="00ED7B48"/>
    <w:rsid w:val="00ED7C40"/>
    <w:rsid w:val="00ED7E0A"/>
    <w:rsid w:val="00ED7F27"/>
    <w:rsid w:val="00EE04C9"/>
    <w:rsid w:val="00EE0638"/>
    <w:rsid w:val="00EE0910"/>
    <w:rsid w:val="00EE09CE"/>
    <w:rsid w:val="00EE0A19"/>
    <w:rsid w:val="00EE0BA5"/>
    <w:rsid w:val="00EE0CEC"/>
    <w:rsid w:val="00EE0D11"/>
    <w:rsid w:val="00EE0DDC"/>
    <w:rsid w:val="00EE0E8D"/>
    <w:rsid w:val="00EE1081"/>
    <w:rsid w:val="00EE10F9"/>
    <w:rsid w:val="00EE1166"/>
    <w:rsid w:val="00EE1515"/>
    <w:rsid w:val="00EE16EE"/>
    <w:rsid w:val="00EE1AA0"/>
    <w:rsid w:val="00EE1C3C"/>
    <w:rsid w:val="00EE1FF1"/>
    <w:rsid w:val="00EE26ED"/>
    <w:rsid w:val="00EE27E2"/>
    <w:rsid w:val="00EE2E6E"/>
    <w:rsid w:val="00EE2F9A"/>
    <w:rsid w:val="00EE32D3"/>
    <w:rsid w:val="00EE345F"/>
    <w:rsid w:val="00EE36E9"/>
    <w:rsid w:val="00EE3754"/>
    <w:rsid w:val="00EE3810"/>
    <w:rsid w:val="00EE3D81"/>
    <w:rsid w:val="00EE3DED"/>
    <w:rsid w:val="00EE3E43"/>
    <w:rsid w:val="00EE3E80"/>
    <w:rsid w:val="00EE41FA"/>
    <w:rsid w:val="00EE4280"/>
    <w:rsid w:val="00EE457E"/>
    <w:rsid w:val="00EE46E2"/>
    <w:rsid w:val="00EE46FD"/>
    <w:rsid w:val="00EE5000"/>
    <w:rsid w:val="00EE500E"/>
    <w:rsid w:val="00EE5310"/>
    <w:rsid w:val="00EE552D"/>
    <w:rsid w:val="00EE55DB"/>
    <w:rsid w:val="00EE59D3"/>
    <w:rsid w:val="00EE5A13"/>
    <w:rsid w:val="00EE5AAA"/>
    <w:rsid w:val="00EE5C55"/>
    <w:rsid w:val="00EE5D73"/>
    <w:rsid w:val="00EE5DA1"/>
    <w:rsid w:val="00EE5F61"/>
    <w:rsid w:val="00EE6556"/>
    <w:rsid w:val="00EE6672"/>
    <w:rsid w:val="00EE6DCB"/>
    <w:rsid w:val="00EE6EA2"/>
    <w:rsid w:val="00EE701C"/>
    <w:rsid w:val="00EE71BD"/>
    <w:rsid w:val="00EE73E6"/>
    <w:rsid w:val="00EE766D"/>
    <w:rsid w:val="00EE7970"/>
    <w:rsid w:val="00EE7A5E"/>
    <w:rsid w:val="00EE7A8D"/>
    <w:rsid w:val="00EE7CA3"/>
    <w:rsid w:val="00EE7E20"/>
    <w:rsid w:val="00EF0239"/>
    <w:rsid w:val="00EF02FE"/>
    <w:rsid w:val="00EF05F9"/>
    <w:rsid w:val="00EF0643"/>
    <w:rsid w:val="00EF09C6"/>
    <w:rsid w:val="00EF0A90"/>
    <w:rsid w:val="00EF0B2B"/>
    <w:rsid w:val="00EF1028"/>
    <w:rsid w:val="00EF11D2"/>
    <w:rsid w:val="00EF12FA"/>
    <w:rsid w:val="00EF152A"/>
    <w:rsid w:val="00EF156D"/>
    <w:rsid w:val="00EF162D"/>
    <w:rsid w:val="00EF180C"/>
    <w:rsid w:val="00EF1BA7"/>
    <w:rsid w:val="00EF1C6A"/>
    <w:rsid w:val="00EF1FB9"/>
    <w:rsid w:val="00EF1FD6"/>
    <w:rsid w:val="00EF1FF1"/>
    <w:rsid w:val="00EF283D"/>
    <w:rsid w:val="00EF2B74"/>
    <w:rsid w:val="00EF2F07"/>
    <w:rsid w:val="00EF2FF2"/>
    <w:rsid w:val="00EF31E2"/>
    <w:rsid w:val="00EF31E7"/>
    <w:rsid w:val="00EF35E5"/>
    <w:rsid w:val="00EF3687"/>
    <w:rsid w:val="00EF396A"/>
    <w:rsid w:val="00EF3B43"/>
    <w:rsid w:val="00EF3B5F"/>
    <w:rsid w:val="00EF3E73"/>
    <w:rsid w:val="00EF40E1"/>
    <w:rsid w:val="00EF4264"/>
    <w:rsid w:val="00EF42E9"/>
    <w:rsid w:val="00EF43FE"/>
    <w:rsid w:val="00EF4597"/>
    <w:rsid w:val="00EF464F"/>
    <w:rsid w:val="00EF4938"/>
    <w:rsid w:val="00EF49FB"/>
    <w:rsid w:val="00EF506F"/>
    <w:rsid w:val="00EF524D"/>
    <w:rsid w:val="00EF5438"/>
    <w:rsid w:val="00EF5618"/>
    <w:rsid w:val="00EF56A4"/>
    <w:rsid w:val="00EF56EB"/>
    <w:rsid w:val="00EF577C"/>
    <w:rsid w:val="00EF590E"/>
    <w:rsid w:val="00EF5BBA"/>
    <w:rsid w:val="00EF5CCB"/>
    <w:rsid w:val="00EF5EE0"/>
    <w:rsid w:val="00EF608D"/>
    <w:rsid w:val="00EF6277"/>
    <w:rsid w:val="00EF6393"/>
    <w:rsid w:val="00EF6621"/>
    <w:rsid w:val="00EF69FC"/>
    <w:rsid w:val="00EF6C7F"/>
    <w:rsid w:val="00EF6E9C"/>
    <w:rsid w:val="00EF763F"/>
    <w:rsid w:val="00EF780D"/>
    <w:rsid w:val="00EF78E8"/>
    <w:rsid w:val="00EF792C"/>
    <w:rsid w:val="00EF7AC2"/>
    <w:rsid w:val="00EF7C84"/>
    <w:rsid w:val="00EF7E25"/>
    <w:rsid w:val="00F00083"/>
    <w:rsid w:val="00F00097"/>
    <w:rsid w:val="00F0052B"/>
    <w:rsid w:val="00F005CB"/>
    <w:rsid w:val="00F0086D"/>
    <w:rsid w:val="00F00898"/>
    <w:rsid w:val="00F00985"/>
    <w:rsid w:val="00F00DE0"/>
    <w:rsid w:val="00F00F6D"/>
    <w:rsid w:val="00F01088"/>
    <w:rsid w:val="00F0143B"/>
    <w:rsid w:val="00F01719"/>
    <w:rsid w:val="00F01767"/>
    <w:rsid w:val="00F01786"/>
    <w:rsid w:val="00F0179F"/>
    <w:rsid w:val="00F01B74"/>
    <w:rsid w:val="00F01CB1"/>
    <w:rsid w:val="00F02039"/>
    <w:rsid w:val="00F02124"/>
    <w:rsid w:val="00F021F3"/>
    <w:rsid w:val="00F0287A"/>
    <w:rsid w:val="00F0292A"/>
    <w:rsid w:val="00F03579"/>
    <w:rsid w:val="00F036A2"/>
    <w:rsid w:val="00F036B5"/>
    <w:rsid w:val="00F03B88"/>
    <w:rsid w:val="00F03C81"/>
    <w:rsid w:val="00F03DC2"/>
    <w:rsid w:val="00F03EBD"/>
    <w:rsid w:val="00F0402D"/>
    <w:rsid w:val="00F0449C"/>
    <w:rsid w:val="00F04611"/>
    <w:rsid w:val="00F04DF3"/>
    <w:rsid w:val="00F04E7F"/>
    <w:rsid w:val="00F04F36"/>
    <w:rsid w:val="00F04FCD"/>
    <w:rsid w:val="00F051D1"/>
    <w:rsid w:val="00F052D3"/>
    <w:rsid w:val="00F055FC"/>
    <w:rsid w:val="00F0572C"/>
    <w:rsid w:val="00F058CF"/>
    <w:rsid w:val="00F05A49"/>
    <w:rsid w:val="00F05B97"/>
    <w:rsid w:val="00F05E34"/>
    <w:rsid w:val="00F0629B"/>
    <w:rsid w:val="00F063B5"/>
    <w:rsid w:val="00F0661A"/>
    <w:rsid w:val="00F066DA"/>
    <w:rsid w:val="00F06AA6"/>
    <w:rsid w:val="00F06FA4"/>
    <w:rsid w:val="00F07004"/>
    <w:rsid w:val="00F071BF"/>
    <w:rsid w:val="00F07428"/>
    <w:rsid w:val="00F07595"/>
    <w:rsid w:val="00F07601"/>
    <w:rsid w:val="00F0771B"/>
    <w:rsid w:val="00F078D3"/>
    <w:rsid w:val="00F07C3C"/>
    <w:rsid w:val="00F07E7A"/>
    <w:rsid w:val="00F1008F"/>
    <w:rsid w:val="00F101FB"/>
    <w:rsid w:val="00F101FC"/>
    <w:rsid w:val="00F105FD"/>
    <w:rsid w:val="00F1062C"/>
    <w:rsid w:val="00F10725"/>
    <w:rsid w:val="00F10780"/>
    <w:rsid w:val="00F108AC"/>
    <w:rsid w:val="00F10929"/>
    <w:rsid w:val="00F10BB7"/>
    <w:rsid w:val="00F11217"/>
    <w:rsid w:val="00F11340"/>
    <w:rsid w:val="00F11478"/>
    <w:rsid w:val="00F116AE"/>
    <w:rsid w:val="00F1172B"/>
    <w:rsid w:val="00F11DA9"/>
    <w:rsid w:val="00F1218C"/>
    <w:rsid w:val="00F1296C"/>
    <w:rsid w:val="00F12E59"/>
    <w:rsid w:val="00F12F1B"/>
    <w:rsid w:val="00F130C8"/>
    <w:rsid w:val="00F1353C"/>
    <w:rsid w:val="00F13867"/>
    <w:rsid w:val="00F13D4D"/>
    <w:rsid w:val="00F13D73"/>
    <w:rsid w:val="00F13D79"/>
    <w:rsid w:val="00F13D98"/>
    <w:rsid w:val="00F1435F"/>
    <w:rsid w:val="00F14418"/>
    <w:rsid w:val="00F1442F"/>
    <w:rsid w:val="00F145BC"/>
    <w:rsid w:val="00F145CC"/>
    <w:rsid w:val="00F148FF"/>
    <w:rsid w:val="00F14A55"/>
    <w:rsid w:val="00F14C43"/>
    <w:rsid w:val="00F14D2B"/>
    <w:rsid w:val="00F14FBC"/>
    <w:rsid w:val="00F1537B"/>
    <w:rsid w:val="00F155B4"/>
    <w:rsid w:val="00F1583A"/>
    <w:rsid w:val="00F15A3E"/>
    <w:rsid w:val="00F15FD6"/>
    <w:rsid w:val="00F160CA"/>
    <w:rsid w:val="00F164F1"/>
    <w:rsid w:val="00F16766"/>
    <w:rsid w:val="00F16812"/>
    <w:rsid w:val="00F16A08"/>
    <w:rsid w:val="00F16A35"/>
    <w:rsid w:val="00F170C8"/>
    <w:rsid w:val="00F17186"/>
    <w:rsid w:val="00F1737D"/>
    <w:rsid w:val="00F17C99"/>
    <w:rsid w:val="00F17D67"/>
    <w:rsid w:val="00F20053"/>
    <w:rsid w:val="00F200C5"/>
    <w:rsid w:val="00F20302"/>
    <w:rsid w:val="00F20778"/>
    <w:rsid w:val="00F208A5"/>
    <w:rsid w:val="00F208AC"/>
    <w:rsid w:val="00F2099C"/>
    <w:rsid w:val="00F20A8D"/>
    <w:rsid w:val="00F20B6B"/>
    <w:rsid w:val="00F20B7B"/>
    <w:rsid w:val="00F20D00"/>
    <w:rsid w:val="00F20D51"/>
    <w:rsid w:val="00F2163C"/>
    <w:rsid w:val="00F218D6"/>
    <w:rsid w:val="00F21C28"/>
    <w:rsid w:val="00F21C96"/>
    <w:rsid w:val="00F21DF4"/>
    <w:rsid w:val="00F21E17"/>
    <w:rsid w:val="00F222B7"/>
    <w:rsid w:val="00F2257C"/>
    <w:rsid w:val="00F22C11"/>
    <w:rsid w:val="00F22CEB"/>
    <w:rsid w:val="00F22E3E"/>
    <w:rsid w:val="00F22ED6"/>
    <w:rsid w:val="00F23075"/>
    <w:rsid w:val="00F230FF"/>
    <w:rsid w:val="00F23866"/>
    <w:rsid w:val="00F238E8"/>
    <w:rsid w:val="00F23BBF"/>
    <w:rsid w:val="00F23DCC"/>
    <w:rsid w:val="00F23DE4"/>
    <w:rsid w:val="00F23EBA"/>
    <w:rsid w:val="00F23F72"/>
    <w:rsid w:val="00F23FED"/>
    <w:rsid w:val="00F242C0"/>
    <w:rsid w:val="00F2445D"/>
    <w:rsid w:val="00F244F6"/>
    <w:rsid w:val="00F24690"/>
    <w:rsid w:val="00F24A9D"/>
    <w:rsid w:val="00F24DCB"/>
    <w:rsid w:val="00F24EED"/>
    <w:rsid w:val="00F24FA2"/>
    <w:rsid w:val="00F25003"/>
    <w:rsid w:val="00F25046"/>
    <w:rsid w:val="00F2519F"/>
    <w:rsid w:val="00F251B0"/>
    <w:rsid w:val="00F2541A"/>
    <w:rsid w:val="00F25480"/>
    <w:rsid w:val="00F254DC"/>
    <w:rsid w:val="00F25587"/>
    <w:rsid w:val="00F256A1"/>
    <w:rsid w:val="00F2571A"/>
    <w:rsid w:val="00F25CA3"/>
    <w:rsid w:val="00F25F67"/>
    <w:rsid w:val="00F2601F"/>
    <w:rsid w:val="00F2603D"/>
    <w:rsid w:val="00F2608A"/>
    <w:rsid w:val="00F260BE"/>
    <w:rsid w:val="00F26263"/>
    <w:rsid w:val="00F26323"/>
    <w:rsid w:val="00F2633A"/>
    <w:rsid w:val="00F26949"/>
    <w:rsid w:val="00F269EA"/>
    <w:rsid w:val="00F26D92"/>
    <w:rsid w:val="00F26D9A"/>
    <w:rsid w:val="00F27080"/>
    <w:rsid w:val="00F276E1"/>
    <w:rsid w:val="00F279C2"/>
    <w:rsid w:val="00F27C3B"/>
    <w:rsid w:val="00F27D2D"/>
    <w:rsid w:val="00F27DCC"/>
    <w:rsid w:val="00F27EC8"/>
    <w:rsid w:val="00F3042A"/>
    <w:rsid w:val="00F3044B"/>
    <w:rsid w:val="00F3064E"/>
    <w:rsid w:val="00F308D5"/>
    <w:rsid w:val="00F30B42"/>
    <w:rsid w:val="00F30B84"/>
    <w:rsid w:val="00F30C6E"/>
    <w:rsid w:val="00F30CDB"/>
    <w:rsid w:val="00F31065"/>
    <w:rsid w:val="00F31084"/>
    <w:rsid w:val="00F311EE"/>
    <w:rsid w:val="00F315CB"/>
    <w:rsid w:val="00F31B54"/>
    <w:rsid w:val="00F31C83"/>
    <w:rsid w:val="00F321BE"/>
    <w:rsid w:val="00F323E8"/>
    <w:rsid w:val="00F3255D"/>
    <w:rsid w:val="00F327C0"/>
    <w:rsid w:val="00F3281F"/>
    <w:rsid w:val="00F32869"/>
    <w:rsid w:val="00F32880"/>
    <w:rsid w:val="00F32B5B"/>
    <w:rsid w:val="00F32C35"/>
    <w:rsid w:val="00F32CE5"/>
    <w:rsid w:val="00F32DF2"/>
    <w:rsid w:val="00F32F43"/>
    <w:rsid w:val="00F330F9"/>
    <w:rsid w:val="00F33262"/>
    <w:rsid w:val="00F33382"/>
    <w:rsid w:val="00F33530"/>
    <w:rsid w:val="00F337F7"/>
    <w:rsid w:val="00F338A3"/>
    <w:rsid w:val="00F33AC1"/>
    <w:rsid w:val="00F33AFA"/>
    <w:rsid w:val="00F33BF1"/>
    <w:rsid w:val="00F33CA1"/>
    <w:rsid w:val="00F33CEE"/>
    <w:rsid w:val="00F3410C"/>
    <w:rsid w:val="00F34220"/>
    <w:rsid w:val="00F342DA"/>
    <w:rsid w:val="00F342FA"/>
    <w:rsid w:val="00F34476"/>
    <w:rsid w:val="00F3464D"/>
    <w:rsid w:val="00F349C0"/>
    <w:rsid w:val="00F34BF9"/>
    <w:rsid w:val="00F34EA2"/>
    <w:rsid w:val="00F35178"/>
    <w:rsid w:val="00F353D6"/>
    <w:rsid w:val="00F354C1"/>
    <w:rsid w:val="00F35650"/>
    <w:rsid w:val="00F35D4C"/>
    <w:rsid w:val="00F35EAA"/>
    <w:rsid w:val="00F361FA"/>
    <w:rsid w:val="00F36204"/>
    <w:rsid w:val="00F362A2"/>
    <w:rsid w:val="00F36351"/>
    <w:rsid w:val="00F36381"/>
    <w:rsid w:val="00F36929"/>
    <w:rsid w:val="00F36984"/>
    <w:rsid w:val="00F36B1A"/>
    <w:rsid w:val="00F36FD0"/>
    <w:rsid w:val="00F37237"/>
    <w:rsid w:val="00F374B5"/>
    <w:rsid w:val="00F376C8"/>
    <w:rsid w:val="00F377B1"/>
    <w:rsid w:val="00F378DB"/>
    <w:rsid w:val="00F379CD"/>
    <w:rsid w:val="00F37B87"/>
    <w:rsid w:val="00F40207"/>
    <w:rsid w:val="00F40347"/>
    <w:rsid w:val="00F40550"/>
    <w:rsid w:val="00F407D2"/>
    <w:rsid w:val="00F40BB4"/>
    <w:rsid w:val="00F40D7B"/>
    <w:rsid w:val="00F40EDB"/>
    <w:rsid w:val="00F41017"/>
    <w:rsid w:val="00F4108B"/>
    <w:rsid w:val="00F41322"/>
    <w:rsid w:val="00F4164F"/>
    <w:rsid w:val="00F4170D"/>
    <w:rsid w:val="00F417E0"/>
    <w:rsid w:val="00F4187B"/>
    <w:rsid w:val="00F418FA"/>
    <w:rsid w:val="00F42014"/>
    <w:rsid w:val="00F42023"/>
    <w:rsid w:val="00F42197"/>
    <w:rsid w:val="00F42211"/>
    <w:rsid w:val="00F4232C"/>
    <w:rsid w:val="00F42377"/>
    <w:rsid w:val="00F423D0"/>
    <w:rsid w:val="00F423E5"/>
    <w:rsid w:val="00F425EC"/>
    <w:rsid w:val="00F42890"/>
    <w:rsid w:val="00F428A7"/>
    <w:rsid w:val="00F4298E"/>
    <w:rsid w:val="00F42AD5"/>
    <w:rsid w:val="00F42B90"/>
    <w:rsid w:val="00F42C3C"/>
    <w:rsid w:val="00F42EA1"/>
    <w:rsid w:val="00F42F5F"/>
    <w:rsid w:val="00F431F3"/>
    <w:rsid w:val="00F43CD1"/>
    <w:rsid w:val="00F43E0C"/>
    <w:rsid w:val="00F44835"/>
    <w:rsid w:val="00F4483D"/>
    <w:rsid w:val="00F44B70"/>
    <w:rsid w:val="00F44C80"/>
    <w:rsid w:val="00F44EC9"/>
    <w:rsid w:val="00F44F60"/>
    <w:rsid w:val="00F4519D"/>
    <w:rsid w:val="00F45325"/>
    <w:rsid w:val="00F45348"/>
    <w:rsid w:val="00F45790"/>
    <w:rsid w:val="00F4610A"/>
    <w:rsid w:val="00F46346"/>
    <w:rsid w:val="00F463BB"/>
    <w:rsid w:val="00F463E5"/>
    <w:rsid w:val="00F465A8"/>
    <w:rsid w:val="00F4661A"/>
    <w:rsid w:val="00F46930"/>
    <w:rsid w:val="00F46958"/>
    <w:rsid w:val="00F46AD0"/>
    <w:rsid w:val="00F46C32"/>
    <w:rsid w:val="00F46C69"/>
    <w:rsid w:val="00F46D3D"/>
    <w:rsid w:val="00F46E7D"/>
    <w:rsid w:val="00F47062"/>
    <w:rsid w:val="00F47084"/>
    <w:rsid w:val="00F470AF"/>
    <w:rsid w:val="00F470FA"/>
    <w:rsid w:val="00F4726E"/>
    <w:rsid w:val="00F473F5"/>
    <w:rsid w:val="00F4748B"/>
    <w:rsid w:val="00F47493"/>
    <w:rsid w:val="00F47504"/>
    <w:rsid w:val="00F47890"/>
    <w:rsid w:val="00F47A01"/>
    <w:rsid w:val="00F5004C"/>
    <w:rsid w:val="00F501BE"/>
    <w:rsid w:val="00F50672"/>
    <w:rsid w:val="00F508A5"/>
    <w:rsid w:val="00F508B8"/>
    <w:rsid w:val="00F508D1"/>
    <w:rsid w:val="00F50A7D"/>
    <w:rsid w:val="00F50AAF"/>
    <w:rsid w:val="00F50EE2"/>
    <w:rsid w:val="00F50FC7"/>
    <w:rsid w:val="00F51060"/>
    <w:rsid w:val="00F512CE"/>
    <w:rsid w:val="00F513AB"/>
    <w:rsid w:val="00F51806"/>
    <w:rsid w:val="00F51BC2"/>
    <w:rsid w:val="00F51FB0"/>
    <w:rsid w:val="00F51FD9"/>
    <w:rsid w:val="00F520AC"/>
    <w:rsid w:val="00F52106"/>
    <w:rsid w:val="00F5222C"/>
    <w:rsid w:val="00F522D0"/>
    <w:rsid w:val="00F5234B"/>
    <w:rsid w:val="00F52358"/>
    <w:rsid w:val="00F530CD"/>
    <w:rsid w:val="00F5320B"/>
    <w:rsid w:val="00F5344C"/>
    <w:rsid w:val="00F537FF"/>
    <w:rsid w:val="00F53B00"/>
    <w:rsid w:val="00F544E4"/>
    <w:rsid w:val="00F545F6"/>
    <w:rsid w:val="00F545F7"/>
    <w:rsid w:val="00F54867"/>
    <w:rsid w:val="00F54879"/>
    <w:rsid w:val="00F5492A"/>
    <w:rsid w:val="00F54981"/>
    <w:rsid w:val="00F549FC"/>
    <w:rsid w:val="00F54A1B"/>
    <w:rsid w:val="00F54A84"/>
    <w:rsid w:val="00F54D08"/>
    <w:rsid w:val="00F54E40"/>
    <w:rsid w:val="00F54EA9"/>
    <w:rsid w:val="00F54FA6"/>
    <w:rsid w:val="00F552C6"/>
    <w:rsid w:val="00F552FA"/>
    <w:rsid w:val="00F5562E"/>
    <w:rsid w:val="00F5575C"/>
    <w:rsid w:val="00F55CF3"/>
    <w:rsid w:val="00F5619D"/>
    <w:rsid w:val="00F567E9"/>
    <w:rsid w:val="00F568E9"/>
    <w:rsid w:val="00F5698F"/>
    <w:rsid w:val="00F56AA1"/>
    <w:rsid w:val="00F56E75"/>
    <w:rsid w:val="00F57083"/>
    <w:rsid w:val="00F570BC"/>
    <w:rsid w:val="00F571AC"/>
    <w:rsid w:val="00F573D5"/>
    <w:rsid w:val="00F5745A"/>
    <w:rsid w:val="00F57CFC"/>
    <w:rsid w:val="00F60269"/>
    <w:rsid w:val="00F60517"/>
    <w:rsid w:val="00F605A9"/>
    <w:rsid w:val="00F60696"/>
    <w:rsid w:val="00F606F1"/>
    <w:rsid w:val="00F60739"/>
    <w:rsid w:val="00F607AE"/>
    <w:rsid w:val="00F607E5"/>
    <w:rsid w:val="00F60958"/>
    <w:rsid w:val="00F60AA7"/>
    <w:rsid w:val="00F60D0F"/>
    <w:rsid w:val="00F61D56"/>
    <w:rsid w:val="00F622A8"/>
    <w:rsid w:val="00F6240D"/>
    <w:rsid w:val="00F62413"/>
    <w:rsid w:val="00F626AB"/>
    <w:rsid w:val="00F626EE"/>
    <w:rsid w:val="00F62821"/>
    <w:rsid w:val="00F629E1"/>
    <w:rsid w:val="00F629F0"/>
    <w:rsid w:val="00F629F4"/>
    <w:rsid w:val="00F62C0B"/>
    <w:rsid w:val="00F6332F"/>
    <w:rsid w:val="00F63BCA"/>
    <w:rsid w:val="00F64065"/>
    <w:rsid w:val="00F64134"/>
    <w:rsid w:val="00F64C21"/>
    <w:rsid w:val="00F64CCC"/>
    <w:rsid w:val="00F650E8"/>
    <w:rsid w:val="00F65A83"/>
    <w:rsid w:val="00F65AB1"/>
    <w:rsid w:val="00F65B89"/>
    <w:rsid w:val="00F65FC2"/>
    <w:rsid w:val="00F660BD"/>
    <w:rsid w:val="00F66306"/>
    <w:rsid w:val="00F664E4"/>
    <w:rsid w:val="00F665C8"/>
    <w:rsid w:val="00F66619"/>
    <w:rsid w:val="00F66631"/>
    <w:rsid w:val="00F66C24"/>
    <w:rsid w:val="00F66C54"/>
    <w:rsid w:val="00F66EA8"/>
    <w:rsid w:val="00F66F90"/>
    <w:rsid w:val="00F6702E"/>
    <w:rsid w:val="00F67081"/>
    <w:rsid w:val="00F67083"/>
    <w:rsid w:val="00F6710D"/>
    <w:rsid w:val="00F67234"/>
    <w:rsid w:val="00F67297"/>
    <w:rsid w:val="00F672FA"/>
    <w:rsid w:val="00F67502"/>
    <w:rsid w:val="00F67677"/>
    <w:rsid w:val="00F676D0"/>
    <w:rsid w:val="00F6779A"/>
    <w:rsid w:val="00F70021"/>
    <w:rsid w:val="00F7019C"/>
    <w:rsid w:val="00F70252"/>
    <w:rsid w:val="00F70494"/>
    <w:rsid w:val="00F704E1"/>
    <w:rsid w:val="00F707E3"/>
    <w:rsid w:val="00F709FD"/>
    <w:rsid w:val="00F70A68"/>
    <w:rsid w:val="00F70B06"/>
    <w:rsid w:val="00F70D7D"/>
    <w:rsid w:val="00F70E03"/>
    <w:rsid w:val="00F719BF"/>
    <w:rsid w:val="00F71B0A"/>
    <w:rsid w:val="00F71B87"/>
    <w:rsid w:val="00F71D18"/>
    <w:rsid w:val="00F72167"/>
    <w:rsid w:val="00F72182"/>
    <w:rsid w:val="00F723D0"/>
    <w:rsid w:val="00F72479"/>
    <w:rsid w:val="00F72894"/>
    <w:rsid w:val="00F72AB7"/>
    <w:rsid w:val="00F72B17"/>
    <w:rsid w:val="00F72BF5"/>
    <w:rsid w:val="00F730C2"/>
    <w:rsid w:val="00F73345"/>
    <w:rsid w:val="00F73625"/>
    <w:rsid w:val="00F73B87"/>
    <w:rsid w:val="00F73E83"/>
    <w:rsid w:val="00F73F64"/>
    <w:rsid w:val="00F73F8A"/>
    <w:rsid w:val="00F74068"/>
    <w:rsid w:val="00F7463E"/>
    <w:rsid w:val="00F7497E"/>
    <w:rsid w:val="00F74997"/>
    <w:rsid w:val="00F74B93"/>
    <w:rsid w:val="00F74BEC"/>
    <w:rsid w:val="00F74F6E"/>
    <w:rsid w:val="00F74F7B"/>
    <w:rsid w:val="00F75091"/>
    <w:rsid w:val="00F75312"/>
    <w:rsid w:val="00F7550F"/>
    <w:rsid w:val="00F7551B"/>
    <w:rsid w:val="00F757F7"/>
    <w:rsid w:val="00F758BF"/>
    <w:rsid w:val="00F7592E"/>
    <w:rsid w:val="00F75A17"/>
    <w:rsid w:val="00F76114"/>
    <w:rsid w:val="00F76294"/>
    <w:rsid w:val="00F76441"/>
    <w:rsid w:val="00F7645D"/>
    <w:rsid w:val="00F76705"/>
    <w:rsid w:val="00F76AAF"/>
    <w:rsid w:val="00F76D0C"/>
    <w:rsid w:val="00F7726E"/>
    <w:rsid w:val="00F772D9"/>
    <w:rsid w:val="00F7735C"/>
    <w:rsid w:val="00F7755E"/>
    <w:rsid w:val="00F778AB"/>
    <w:rsid w:val="00F7794B"/>
    <w:rsid w:val="00F7799A"/>
    <w:rsid w:val="00F77EAA"/>
    <w:rsid w:val="00F80068"/>
    <w:rsid w:val="00F8011D"/>
    <w:rsid w:val="00F8056B"/>
    <w:rsid w:val="00F8075F"/>
    <w:rsid w:val="00F80786"/>
    <w:rsid w:val="00F80869"/>
    <w:rsid w:val="00F80870"/>
    <w:rsid w:val="00F808DA"/>
    <w:rsid w:val="00F80C44"/>
    <w:rsid w:val="00F80C55"/>
    <w:rsid w:val="00F80CD9"/>
    <w:rsid w:val="00F80CF1"/>
    <w:rsid w:val="00F8102F"/>
    <w:rsid w:val="00F81538"/>
    <w:rsid w:val="00F815C4"/>
    <w:rsid w:val="00F81661"/>
    <w:rsid w:val="00F81A36"/>
    <w:rsid w:val="00F81A6A"/>
    <w:rsid w:val="00F81CA9"/>
    <w:rsid w:val="00F81CD5"/>
    <w:rsid w:val="00F81D04"/>
    <w:rsid w:val="00F82552"/>
    <w:rsid w:val="00F8260D"/>
    <w:rsid w:val="00F82677"/>
    <w:rsid w:val="00F8279E"/>
    <w:rsid w:val="00F82E5D"/>
    <w:rsid w:val="00F8389A"/>
    <w:rsid w:val="00F84125"/>
    <w:rsid w:val="00F843EF"/>
    <w:rsid w:val="00F84591"/>
    <w:rsid w:val="00F846DD"/>
    <w:rsid w:val="00F8479D"/>
    <w:rsid w:val="00F847C6"/>
    <w:rsid w:val="00F84D74"/>
    <w:rsid w:val="00F84E8B"/>
    <w:rsid w:val="00F84F72"/>
    <w:rsid w:val="00F84FBB"/>
    <w:rsid w:val="00F85684"/>
    <w:rsid w:val="00F85728"/>
    <w:rsid w:val="00F8583B"/>
    <w:rsid w:val="00F85D82"/>
    <w:rsid w:val="00F85D89"/>
    <w:rsid w:val="00F85D98"/>
    <w:rsid w:val="00F861BD"/>
    <w:rsid w:val="00F86206"/>
    <w:rsid w:val="00F86F10"/>
    <w:rsid w:val="00F87129"/>
    <w:rsid w:val="00F8747D"/>
    <w:rsid w:val="00F874DC"/>
    <w:rsid w:val="00F87527"/>
    <w:rsid w:val="00F87596"/>
    <w:rsid w:val="00F8787F"/>
    <w:rsid w:val="00F9039E"/>
    <w:rsid w:val="00F90484"/>
    <w:rsid w:val="00F90F4B"/>
    <w:rsid w:val="00F90F90"/>
    <w:rsid w:val="00F91056"/>
    <w:rsid w:val="00F910EC"/>
    <w:rsid w:val="00F91199"/>
    <w:rsid w:val="00F911DE"/>
    <w:rsid w:val="00F91200"/>
    <w:rsid w:val="00F91254"/>
    <w:rsid w:val="00F9130F"/>
    <w:rsid w:val="00F914D3"/>
    <w:rsid w:val="00F91569"/>
    <w:rsid w:val="00F9156E"/>
    <w:rsid w:val="00F918BA"/>
    <w:rsid w:val="00F91AD2"/>
    <w:rsid w:val="00F91CDB"/>
    <w:rsid w:val="00F91D11"/>
    <w:rsid w:val="00F91D2A"/>
    <w:rsid w:val="00F92091"/>
    <w:rsid w:val="00F92209"/>
    <w:rsid w:val="00F9262B"/>
    <w:rsid w:val="00F927A6"/>
    <w:rsid w:val="00F929F7"/>
    <w:rsid w:val="00F92A57"/>
    <w:rsid w:val="00F92BEE"/>
    <w:rsid w:val="00F92D05"/>
    <w:rsid w:val="00F92F16"/>
    <w:rsid w:val="00F92F73"/>
    <w:rsid w:val="00F9328D"/>
    <w:rsid w:val="00F93400"/>
    <w:rsid w:val="00F937E9"/>
    <w:rsid w:val="00F93A74"/>
    <w:rsid w:val="00F93C29"/>
    <w:rsid w:val="00F93C39"/>
    <w:rsid w:val="00F9453F"/>
    <w:rsid w:val="00F9459F"/>
    <w:rsid w:val="00F9476E"/>
    <w:rsid w:val="00F94A41"/>
    <w:rsid w:val="00F94C72"/>
    <w:rsid w:val="00F94DCF"/>
    <w:rsid w:val="00F94EB8"/>
    <w:rsid w:val="00F94FC8"/>
    <w:rsid w:val="00F9502B"/>
    <w:rsid w:val="00F950EE"/>
    <w:rsid w:val="00F9517C"/>
    <w:rsid w:val="00F95584"/>
    <w:rsid w:val="00F9579C"/>
    <w:rsid w:val="00F95865"/>
    <w:rsid w:val="00F958D0"/>
    <w:rsid w:val="00F95900"/>
    <w:rsid w:val="00F95CAC"/>
    <w:rsid w:val="00F95CB9"/>
    <w:rsid w:val="00F96127"/>
    <w:rsid w:val="00F96132"/>
    <w:rsid w:val="00F9618D"/>
    <w:rsid w:val="00F96337"/>
    <w:rsid w:val="00F96648"/>
    <w:rsid w:val="00F968E7"/>
    <w:rsid w:val="00F96953"/>
    <w:rsid w:val="00F96B47"/>
    <w:rsid w:val="00F96C27"/>
    <w:rsid w:val="00F96DE3"/>
    <w:rsid w:val="00F96ECF"/>
    <w:rsid w:val="00F97017"/>
    <w:rsid w:val="00F970B0"/>
    <w:rsid w:val="00F973E6"/>
    <w:rsid w:val="00F97B9B"/>
    <w:rsid w:val="00F97D4A"/>
    <w:rsid w:val="00F97DC3"/>
    <w:rsid w:val="00F97DE6"/>
    <w:rsid w:val="00FA0158"/>
    <w:rsid w:val="00FA043C"/>
    <w:rsid w:val="00FA0525"/>
    <w:rsid w:val="00FA0795"/>
    <w:rsid w:val="00FA09D4"/>
    <w:rsid w:val="00FA0A82"/>
    <w:rsid w:val="00FA0A95"/>
    <w:rsid w:val="00FA0AD2"/>
    <w:rsid w:val="00FA0CA7"/>
    <w:rsid w:val="00FA1018"/>
    <w:rsid w:val="00FA156B"/>
    <w:rsid w:val="00FA162B"/>
    <w:rsid w:val="00FA1689"/>
    <w:rsid w:val="00FA16E2"/>
    <w:rsid w:val="00FA1715"/>
    <w:rsid w:val="00FA1943"/>
    <w:rsid w:val="00FA19E1"/>
    <w:rsid w:val="00FA1D9F"/>
    <w:rsid w:val="00FA1E9A"/>
    <w:rsid w:val="00FA1FD8"/>
    <w:rsid w:val="00FA2231"/>
    <w:rsid w:val="00FA2618"/>
    <w:rsid w:val="00FA2632"/>
    <w:rsid w:val="00FA26DD"/>
    <w:rsid w:val="00FA29F3"/>
    <w:rsid w:val="00FA2B7A"/>
    <w:rsid w:val="00FA2C9D"/>
    <w:rsid w:val="00FA2CAD"/>
    <w:rsid w:val="00FA2E3F"/>
    <w:rsid w:val="00FA2F46"/>
    <w:rsid w:val="00FA300B"/>
    <w:rsid w:val="00FA3470"/>
    <w:rsid w:val="00FA3479"/>
    <w:rsid w:val="00FA356B"/>
    <w:rsid w:val="00FA39A7"/>
    <w:rsid w:val="00FA3CD7"/>
    <w:rsid w:val="00FA4059"/>
    <w:rsid w:val="00FA4084"/>
    <w:rsid w:val="00FA40C7"/>
    <w:rsid w:val="00FA4BD7"/>
    <w:rsid w:val="00FA4C5D"/>
    <w:rsid w:val="00FA4D0E"/>
    <w:rsid w:val="00FA4E27"/>
    <w:rsid w:val="00FA4F74"/>
    <w:rsid w:val="00FA4FD9"/>
    <w:rsid w:val="00FA5194"/>
    <w:rsid w:val="00FA57FD"/>
    <w:rsid w:val="00FA584F"/>
    <w:rsid w:val="00FA596E"/>
    <w:rsid w:val="00FA5B05"/>
    <w:rsid w:val="00FA5D6D"/>
    <w:rsid w:val="00FA601E"/>
    <w:rsid w:val="00FA635B"/>
    <w:rsid w:val="00FA649A"/>
    <w:rsid w:val="00FA65E7"/>
    <w:rsid w:val="00FA6AF2"/>
    <w:rsid w:val="00FA6D14"/>
    <w:rsid w:val="00FA6DB9"/>
    <w:rsid w:val="00FA6F79"/>
    <w:rsid w:val="00FA7499"/>
    <w:rsid w:val="00FA78EC"/>
    <w:rsid w:val="00FA7993"/>
    <w:rsid w:val="00FA7A85"/>
    <w:rsid w:val="00FA7AD4"/>
    <w:rsid w:val="00FB00A6"/>
    <w:rsid w:val="00FB00EF"/>
    <w:rsid w:val="00FB0273"/>
    <w:rsid w:val="00FB079F"/>
    <w:rsid w:val="00FB0AB9"/>
    <w:rsid w:val="00FB0B19"/>
    <w:rsid w:val="00FB0C1F"/>
    <w:rsid w:val="00FB0E25"/>
    <w:rsid w:val="00FB0F58"/>
    <w:rsid w:val="00FB105B"/>
    <w:rsid w:val="00FB1456"/>
    <w:rsid w:val="00FB155A"/>
    <w:rsid w:val="00FB1667"/>
    <w:rsid w:val="00FB1A44"/>
    <w:rsid w:val="00FB2183"/>
    <w:rsid w:val="00FB2349"/>
    <w:rsid w:val="00FB262F"/>
    <w:rsid w:val="00FB2782"/>
    <w:rsid w:val="00FB2D81"/>
    <w:rsid w:val="00FB3028"/>
    <w:rsid w:val="00FB30E8"/>
    <w:rsid w:val="00FB32A3"/>
    <w:rsid w:val="00FB3731"/>
    <w:rsid w:val="00FB3734"/>
    <w:rsid w:val="00FB37FB"/>
    <w:rsid w:val="00FB3877"/>
    <w:rsid w:val="00FB3B84"/>
    <w:rsid w:val="00FB3C7C"/>
    <w:rsid w:val="00FB3D4D"/>
    <w:rsid w:val="00FB3F58"/>
    <w:rsid w:val="00FB41AA"/>
    <w:rsid w:val="00FB4312"/>
    <w:rsid w:val="00FB4352"/>
    <w:rsid w:val="00FB44C7"/>
    <w:rsid w:val="00FB45F3"/>
    <w:rsid w:val="00FB46BE"/>
    <w:rsid w:val="00FB4770"/>
    <w:rsid w:val="00FB4984"/>
    <w:rsid w:val="00FB4985"/>
    <w:rsid w:val="00FB4C08"/>
    <w:rsid w:val="00FB4C67"/>
    <w:rsid w:val="00FB4CA8"/>
    <w:rsid w:val="00FB4D75"/>
    <w:rsid w:val="00FB528F"/>
    <w:rsid w:val="00FB5295"/>
    <w:rsid w:val="00FB5451"/>
    <w:rsid w:val="00FB5520"/>
    <w:rsid w:val="00FB564E"/>
    <w:rsid w:val="00FB567C"/>
    <w:rsid w:val="00FB594F"/>
    <w:rsid w:val="00FB59B3"/>
    <w:rsid w:val="00FB59CF"/>
    <w:rsid w:val="00FB5EFB"/>
    <w:rsid w:val="00FB5F9B"/>
    <w:rsid w:val="00FB6061"/>
    <w:rsid w:val="00FB60C4"/>
    <w:rsid w:val="00FB61DE"/>
    <w:rsid w:val="00FB62B2"/>
    <w:rsid w:val="00FB63D5"/>
    <w:rsid w:val="00FB644A"/>
    <w:rsid w:val="00FB6795"/>
    <w:rsid w:val="00FB6887"/>
    <w:rsid w:val="00FB68A8"/>
    <w:rsid w:val="00FB69DD"/>
    <w:rsid w:val="00FB6A16"/>
    <w:rsid w:val="00FB6A25"/>
    <w:rsid w:val="00FB6A83"/>
    <w:rsid w:val="00FB6B1C"/>
    <w:rsid w:val="00FB6BE8"/>
    <w:rsid w:val="00FB6E94"/>
    <w:rsid w:val="00FB72DD"/>
    <w:rsid w:val="00FB75E5"/>
    <w:rsid w:val="00FB772C"/>
    <w:rsid w:val="00FB7830"/>
    <w:rsid w:val="00FB78F2"/>
    <w:rsid w:val="00FB7B64"/>
    <w:rsid w:val="00FB7CC4"/>
    <w:rsid w:val="00FB7DAA"/>
    <w:rsid w:val="00FC0318"/>
    <w:rsid w:val="00FC04D3"/>
    <w:rsid w:val="00FC06FB"/>
    <w:rsid w:val="00FC0BFE"/>
    <w:rsid w:val="00FC0DDC"/>
    <w:rsid w:val="00FC0F60"/>
    <w:rsid w:val="00FC105F"/>
    <w:rsid w:val="00FC112F"/>
    <w:rsid w:val="00FC1588"/>
    <w:rsid w:val="00FC181B"/>
    <w:rsid w:val="00FC1BDC"/>
    <w:rsid w:val="00FC1BE7"/>
    <w:rsid w:val="00FC1DF5"/>
    <w:rsid w:val="00FC1ECA"/>
    <w:rsid w:val="00FC22FC"/>
    <w:rsid w:val="00FC247E"/>
    <w:rsid w:val="00FC25DF"/>
    <w:rsid w:val="00FC270D"/>
    <w:rsid w:val="00FC2774"/>
    <w:rsid w:val="00FC2A10"/>
    <w:rsid w:val="00FC2A4E"/>
    <w:rsid w:val="00FC2AF4"/>
    <w:rsid w:val="00FC2BE9"/>
    <w:rsid w:val="00FC2C65"/>
    <w:rsid w:val="00FC2C90"/>
    <w:rsid w:val="00FC2C9B"/>
    <w:rsid w:val="00FC30A3"/>
    <w:rsid w:val="00FC32C2"/>
    <w:rsid w:val="00FC34E5"/>
    <w:rsid w:val="00FC3638"/>
    <w:rsid w:val="00FC3797"/>
    <w:rsid w:val="00FC38F2"/>
    <w:rsid w:val="00FC3D1F"/>
    <w:rsid w:val="00FC3DFE"/>
    <w:rsid w:val="00FC3E3E"/>
    <w:rsid w:val="00FC3E5E"/>
    <w:rsid w:val="00FC43C2"/>
    <w:rsid w:val="00FC4542"/>
    <w:rsid w:val="00FC4578"/>
    <w:rsid w:val="00FC474D"/>
    <w:rsid w:val="00FC4907"/>
    <w:rsid w:val="00FC4A63"/>
    <w:rsid w:val="00FC4BF2"/>
    <w:rsid w:val="00FC4C56"/>
    <w:rsid w:val="00FC4D92"/>
    <w:rsid w:val="00FC4E2A"/>
    <w:rsid w:val="00FC5041"/>
    <w:rsid w:val="00FC5050"/>
    <w:rsid w:val="00FC5083"/>
    <w:rsid w:val="00FC5153"/>
    <w:rsid w:val="00FC5390"/>
    <w:rsid w:val="00FC53E9"/>
    <w:rsid w:val="00FC541A"/>
    <w:rsid w:val="00FC546A"/>
    <w:rsid w:val="00FC56BF"/>
    <w:rsid w:val="00FC572A"/>
    <w:rsid w:val="00FC581D"/>
    <w:rsid w:val="00FC59D0"/>
    <w:rsid w:val="00FC5C11"/>
    <w:rsid w:val="00FC5F53"/>
    <w:rsid w:val="00FC600F"/>
    <w:rsid w:val="00FC604D"/>
    <w:rsid w:val="00FC6426"/>
    <w:rsid w:val="00FC65A8"/>
    <w:rsid w:val="00FC66D5"/>
    <w:rsid w:val="00FC6769"/>
    <w:rsid w:val="00FC681F"/>
    <w:rsid w:val="00FC69A2"/>
    <w:rsid w:val="00FC6CD8"/>
    <w:rsid w:val="00FC6DC7"/>
    <w:rsid w:val="00FC6E13"/>
    <w:rsid w:val="00FC6F88"/>
    <w:rsid w:val="00FC7223"/>
    <w:rsid w:val="00FC7231"/>
    <w:rsid w:val="00FC7533"/>
    <w:rsid w:val="00FC7656"/>
    <w:rsid w:val="00FC78AE"/>
    <w:rsid w:val="00FC7936"/>
    <w:rsid w:val="00FC7B75"/>
    <w:rsid w:val="00FC7BCE"/>
    <w:rsid w:val="00FC7BD0"/>
    <w:rsid w:val="00FC7CDE"/>
    <w:rsid w:val="00FD0002"/>
    <w:rsid w:val="00FD0184"/>
    <w:rsid w:val="00FD03AE"/>
    <w:rsid w:val="00FD046F"/>
    <w:rsid w:val="00FD0514"/>
    <w:rsid w:val="00FD06D2"/>
    <w:rsid w:val="00FD071F"/>
    <w:rsid w:val="00FD0844"/>
    <w:rsid w:val="00FD0EAB"/>
    <w:rsid w:val="00FD0F73"/>
    <w:rsid w:val="00FD0FC1"/>
    <w:rsid w:val="00FD1074"/>
    <w:rsid w:val="00FD164F"/>
    <w:rsid w:val="00FD1AA1"/>
    <w:rsid w:val="00FD1B02"/>
    <w:rsid w:val="00FD1E0C"/>
    <w:rsid w:val="00FD1F45"/>
    <w:rsid w:val="00FD1FDA"/>
    <w:rsid w:val="00FD2387"/>
    <w:rsid w:val="00FD2415"/>
    <w:rsid w:val="00FD254B"/>
    <w:rsid w:val="00FD268B"/>
    <w:rsid w:val="00FD26BF"/>
    <w:rsid w:val="00FD2866"/>
    <w:rsid w:val="00FD296B"/>
    <w:rsid w:val="00FD2980"/>
    <w:rsid w:val="00FD2D35"/>
    <w:rsid w:val="00FD3198"/>
    <w:rsid w:val="00FD33CE"/>
    <w:rsid w:val="00FD340C"/>
    <w:rsid w:val="00FD343F"/>
    <w:rsid w:val="00FD347F"/>
    <w:rsid w:val="00FD3552"/>
    <w:rsid w:val="00FD3BA4"/>
    <w:rsid w:val="00FD3E14"/>
    <w:rsid w:val="00FD40E4"/>
    <w:rsid w:val="00FD4260"/>
    <w:rsid w:val="00FD43BD"/>
    <w:rsid w:val="00FD43D0"/>
    <w:rsid w:val="00FD4516"/>
    <w:rsid w:val="00FD46E1"/>
    <w:rsid w:val="00FD479C"/>
    <w:rsid w:val="00FD47D5"/>
    <w:rsid w:val="00FD4AAE"/>
    <w:rsid w:val="00FD4B17"/>
    <w:rsid w:val="00FD4E63"/>
    <w:rsid w:val="00FD4E77"/>
    <w:rsid w:val="00FD4E9A"/>
    <w:rsid w:val="00FD4F06"/>
    <w:rsid w:val="00FD4F70"/>
    <w:rsid w:val="00FD51DA"/>
    <w:rsid w:val="00FD5469"/>
    <w:rsid w:val="00FD560E"/>
    <w:rsid w:val="00FD562F"/>
    <w:rsid w:val="00FD5B64"/>
    <w:rsid w:val="00FD60B5"/>
    <w:rsid w:val="00FD6190"/>
    <w:rsid w:val="00FD6448"/>
    <w:rsid w:val="00FD64DF"/>
    <w:rsid w:val="00FD6505"/>
    <w:rsid w:val="00FD6733"/>
    <w:rsid w:val="00FD67E9"/>
    <w:rsid w:val="00FD693A"/>
    <w:rsid w:val="00FD697A"/>
    <w:rsid w:val="00FD6A3E"/>
    <w:rsid w:val="00FD6A79"/>
    <w:rsid w:val="00FD6C22"/>
    <w:rsid w:val="00FD6D74"/>
    <w:rsid w:val="00FD6F0F"/>
    <w:rsid w:val="00FD6FA1"/>
    <w:rsid w:val="00FD6FB3"/>
    <w:rsid w:val="00FD72CF"/>
    <w:rsid w:val="00FD73CC"/>
    <w:rsid w:val="00FD7BD3"/>
    <w:rsid w:val="00FD7DF8"/>
    <w:rsid w:val="00FD7F06"/>
    <w:rsid w:val="00FD7F3B"/>
    <w:rsid w:val="00FE006D"/>
    <w:rsid w:val="00FE04BF"/>
    <w:rsid w:val="00FE088B"/>
    <w:rsid w:val="00FE0D3E"/>
    <w:rsid w:val="00FE0F86"/>
    <w:rsid w:val="00FE13E7"/>
    <w:rsid w:val="00FE1D4E"/>
    <w:rsid w:val="00FE1EF1"/>
    <w:rsid w:val="00FE1EF7"/>
    <w:rsid w:val="00FE1F36"/>
    <w:rsid w:val="00FE203A"/>
    <w:rsid w:val="00FE227F"/>
    <w:rsid w:val="00FE2582"/>
    <w:rsid w:val="00FE2760"/>
    <w:rsid w:val="00FE27AA"/>
    <w:rsid w:val="00FE2801"/>
    <w:rsid w:val="00FE282B"/>
    <w:rsid w:val="00FE2ACE"/>
    <w:rsid w:val="00FE302E"/>
    <w:rsid w:val="00FE36CE"/>
    <w:rsid w:val="00FE38A2"/>
    <w:rsid w:val="00FE3A7A"/>
    <w:rsid w:val="00FE3B98"/>
    <w:rsid w:val="00FE3EA2"/>
    <w:rsid w:val="00FE40BD"/>
    <w:rsid w:val="00FE425C"/>
    <w:rsid w:val="00FE4901"/>
    <w:rsid w:val="00FE4AB3"/>
    <w:rsid w:val="00FE4BAA"/>
    <w:rsid w:val="00FE4C62"/>
    <w:rsid w:val="00FE4C94"/>
    <w:rsid w:val="00FE50FB"/>
    <w:rsid w:val="00FE51AA"/>
    <w:rsid w:val="00FE569D"/>
    <w:rsid w:val="00FE56CD"/>
    <w:rsid w:val="00FE5DA9"/>
    <w:rsid w:val="00FE6073"/>
    <w:rsid w:val="00FE6410"/>
    <w:rsid w:val="00FE6492"/>
    <w:rsid w:val="00FE653A"/>
    <w:rsid w:val="00FE666C"/>
    <w:rsid w:val="00FE67B2"/>
    <w:rsid w:val="00FE686B"/>
    <w:rsid w:val="00FE6A1D"/>
    <w:rsid w:val="00FE6B97"/>
    <w:rsid w:val="00FE6F96"/>
    <w:rsid w:val="00FE71D0"/>
    <w:rsid w:val="00FE7879"/>
    <w:rsid w:val="00FE7A4E"/>
    <w:rsid w:val="00FE7EB7"/>
    <w:rsid w:val="00FE7FEE"/>
    <w:rsid w:val="00FF0537"/>
    <w:rsid w:val="00FF069A"/>
    <w:rsid w:val="00FF0CB8"/>
    <w:rsid w:val="00FF0CD3"/>
    <w:rsid w:val="00FF0DD5"/>
    <w:rsid w:val="00FF0E02"/>
    <w:rsid w:val="00FF1184"/>
    <w:rsid w:val="00FF11B8"/>
    <w:rsid w:val="00FF158B"/>
    <w:rsid w:val="00FF1722"/>
    <w:rsid w:val="00FF181F"/>
    <w:rsid w:val="00FF1A11"/>
    <w:rsid w:val="00FF1BAE"/>
    <w:rsid w:val="00FF218D"/>
    <w:rsid w:val="00FF2646"/>
    <w:rsid w:val="00FF284B"/>
    <w:rsid w:val="00FF2917"/>
    <w:rsid w:val="00FF2A21"/>
    <w:rsid w:val="00FF2DCC"/>
    <w:rsid w:val="00FF2E27"/>
    <w:rsid w:val="00FF2EDA"/>
    <w:rsid w:val="00FF33AC"/>
    <w:rsid w:val="00FF3444"/>
    <w:rsid w:val="00FF3557"/>
    <w:rsid w:val="00FF36D9"/>
    <w:rsid w:val="00FF38D9"/>
    <w:rsid w:val="00FF423C"/>
    <w:rsid w:val="00FF42FA"/>
    <w:rsid w:val="00FF45F3"/>
    <w:rsid w:val="00FF4F0C"/>
    <w:rsid w:val="00FF52CB"/>
    <w:rsid w:val="00FF5675"/>
    <w:rsid w:val="00FF5A93"/>
    <w:rsid w:val="00FF5BE0"/>
    <w:rsid w:val="00FF60B6"/>
    <w:rsid w:val="00FF6272"/>
    <w:rsid w:val="00FF62E8"/>
    <w:rsid w:val="00FF641B"/>
    <w:rsid w:val="00FF6420"/>
    <w:rsid w:val="00FF64D5"/>
    <w:rsid w:val="00FF65E7"/>
    <w:rsid w:val="00FF66BD"/>
    <w:rsid w:val="00FF6931"/>
    <w:rsid w:val="00FF69C1"/>
    <w:rsid w:val="00FF6BA2"/>
    <w:rsid w:val="00FF6BAD"/>
    <w:rsid w:val="00FF6E34"/>
    <w:rsid w:val="00FF6F15"/>
    <w:rsid w:val="00FF7419"/>
    <w:rsid w:val="00FF74A8"/>
    <w:rsid w:val="00FF770C"/>
    <w:rsid w:val="00FF776E"/>
    <w:rsid w:val="00FF78F8"/>
    <w:rsid w:val="00FF7912"/>
    <w:rsid w:val="00FF7B59"/>
    <w:rsid w:val="00FF7C43"/>
    <w:rsid w:val="00FF7C6A"/>
    <w:rsid w:val="00FF7CC8"/>
    <w:rsid w:val="40E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3"/>
    <w:qFormat/>
    <w:uiPriority w:val="9"/>
    <w:pPr>
      <w:pBdr>
        <w:bottom w:val="single" w:color="366091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4"/>
      <w:szCs w:val="24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pBdr>
        <w:bottom w:val="single" w:color="4F81BD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366091" w:themeColor="accent1" w:themeShade="BF"/>
      <w:sz w:val="24"/>
      <w:szCs w:val="24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pBdr>
        <w:bottom w:val="single" w:color="95B3D7" w:themeColor="accent1" w:themeTint="99" w:sz="4" w:space="1"/>
      </w:pBdr>
      <w:spacing w:before="200" w:after="80"/>
      <w:ind w:firstLine="0"/>
      <w:outlineLvl w:val="2"/>
    </w:pPr>
    <w:rPr>
      <w:rFonts w:asciiTheme="majorHAnsi" w:hAnsiTheme="majorHAnsi" w:eastAsiaTheme="majorEastAsia" w:cstheme="majorBidi"/>
      <w:color w:val="4F81BD" w:themeColor="accent1"/>
      <w:sz w:val="24"/>
      <w:szCs w:val="24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pBdr>
        <w:bottom w:val="single" w:color="B8CCE4" w:themeColor="accent1" w:themeTint="66" w:sz="4" w:space="2"/>
      </w:pBdr>
      <w:spacing w:before="200" w:after="80"/>
      <w:ind w:firstLine="0"/>
      <w:outlineLvl w:val="3"/>
    </w:pPr>
    <w:rPr>
      <w:rFonts w:asciiTheme="majorHAnsi" w:hAnsiTheme="majorHAnsi" w:eastAsiaTheme="majorEastAsia" w:cstheme="majorBidi"/>
      <w:i/>
      <w:iCs/>
      <w:color w:val="4F81BD" w:themeColor="accent1"/>
      <w:sz w:val="24"/>
      <w:szCs w:val="24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spacing w:before="200" w:after="80"/>
      <w:ind w:firstLine="0"/>
      <w:outlineLvl w:val="4"/>
    </w:pPr>
    <w:rPr>
      <w:rFonts w:asciiTheme="majorHAnsi" w:hAnsiTheme="majorHAnsi" w:eastAsiaTheme="majorEastAsia" w:cstheme="majorBidi"/>
      <w:color w:val="4F81BD" w:themeColor="accent1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spacing w:before="280" w:after="100"/>
      <w:ind w:firstLine="0"/>
      <w:outlineLvl w:val="5"/>
    </w:pPr>
    <w:rPr>
      <w:rFonts w:asciiTheme="majorHAnsi" w:hAnsiTheme="majorHAnsi" w:eastAsiaTheme="majorEastAsia" w:cstheme="majorBidi"/>
      <w:i/>
      <w:iCs/>
      <w:color w:val="4F81BD" w:themeColor="accent1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spacing w:before="320" w:after="100"/>
      <w:ind w:firstLine="0"/>
      <w:outlineLvl w:val="6"/>
    </w:pPr>
    <w:rPr>
      <w:rFonts w:asciiTheme="majorHAnsi" w:hAnsiTheme="majorHAnsi" w:eastAsiaTheme="majorEastAsia" w:cstheme="majorBidi"/>
      <w:b/>
      <w:bCs/>
      <w:color w:val="9BBB59" w:themeColor="accent3"/>
      <w:sz w:val="20"/>
      <w:szCs w:val="20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spacing w:before="320" w:after="100"/>
      <w:ind w:firstLine="0"/>
      <w:outlineLvl w:val="7"/>
    </w:pPr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spacing w:before="320" w:after="100"/>
      <w:ind w:firstLine="0"/>
      <w:outlineLvl w:val="8"/>
    </w:pPr>
    <w:rPr>
      <w:rFonts w:asciiTheme="majorHAnsi" w:hAnsiTheme="majorHAnsi" w:eastAsiaTheme="majorEastAsia" w:cstheme="majorBidi"/>
      <w:i/>
      <w:iCs/>
      <w:color w:val="9BBB59" w:themeColor="accent3"/>
      <w:sz w:val="20"/>
      <w:szCs w:val="20"/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2">
    <w:name w:val="annotation text"/>
    <w:basedOn w:val="1"/>
    <w:link w:val="50"/>
    <w:qFormat/>
    <w:uiPriority w:val="0"/>
    <w:pPr>
      <w:kinsoku w:val="0"/>
      <w:autoSpaceDE w:val="0"/>
      <w:autoSpaceDN w:val="0"/>
      <w:adjustRightInd w:val="0"/>
      <w:snapToGrid w:val="0"/>
      <w:ind w:firstLine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bidi="ar-SA"/>
    </w:rPr>
  </w:style>
  <w:style w:type="paragraph" w:styleId="13">
    <w:name w:val="Body Text"/>
    <w:basedOn w:val="1"/>
    <w:link w:val="51"/>
    <w:semiHidden/>
    <w:qFormat/>
    <w:uiPriority w:val="0"/>
    <w:pPr>
      <w:widowControl w:val="0"/>
      <w:ind w:firstLine="0"/>
      <w:jc w:val="both"/>
    </w:pPr>
    <w:rPr>
      <w:rFonts w:ascii="仿宋" w:hAnsi="仿宋" w:eastAsia="仿宋" w:cs="仿宋"/>
      <w:kern w:val="2"/>
      <w:sz w:val="31"/>
      <w:szCs w:val="31"/>
      <w:lang w:bidi="ar-SA"/>
    </w:rPr>
  </w:style>
  <w:style w:type="paragraph" w:styleId="14">
    <w:name w:val="footer"/>
    <w:basedOn w:val="1"/>
    <w:link w:val="4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4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3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17">
    <w:name w:val="Normal (Web)"/>
    <w:basedOn w:val="1"/>
    <w:unhideWhenUsed/>
    <w:qFormat/>
    <w:uiPriority w:val="0"/>
    <w:pPr>
      <w:spacing w:before="100" w:beforeAutospacing="1" w:after="100" w:afterAutospacing="1"/>
      <w:ind w:firstLine="0"/>
    </w:pPr>
    <w:rPr>
      <w:rFonts w:ascii="宋体" w:hAnsi="宋体" w:eastAsia="宋体" w:cs="宋体"/>
      <w:sz w:val="24"/>
      <w:szCs w:val="24"/>
      <w:lang w:eastAsia="zh-CN" w:bidi="ar-SA"/>
    </w:rPr>
  </w:style>
  <w:style w:type="paragraph" w:styleId="18">
    <w:name w:val="Title"/>
    <w:basedOn w:val="1"/>
    <w:next w:val="1"/>
    <w:link w:val="32"/>
    <w:qFormat/>
    <w:uiPriority w:val="10"/>
    <w:pPr>
      <w:pBdr>
        <w:top w:val="single" w:color="A7C0DE" w:themeColor="accent1" w:themeTint="7F" w:sz="8" w:space="10"/>
        <w:bottom w:val="single" w:color="9BBB59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243F61" w:themeColor="accent1" w:themeShade="7F"/>
      <w:sz w:val="60"/>
      <w:szCs w:val="60"/>
    </w:rPr>
  </w:style>
  <w:style w:type="character" w:styleId="21">
    <w:name w:val="Strong"/>
    <w:basedOn w:val="20"/>
    <w:qFormat/>
    <w:uiPriority w:val="22"/>
    <w:rPr>
      <w:b/>
      <w:bCs/>
      <w:spacing w:val="0"/>
    </w:rPr>
  </w:style>
  <w:style w:type="character" w:styleId="22">
    <w:name w:val="Emphasis"/>
    <w:qFormat/>
    <w:uiPriority w:val="20"/>
    <w:rPr>
      <w:b/>
      <w:bCs/>
      <w:i/>
      <w:iCs/>
      <w:color w:val="595959" w:themeColor="text1" w:themeTint="A5"/>
    </w:rPr>
  </w:style>
  <w:style w:type="character" w:customStyle="1" w:styleId="23">
    <w:name w:val="标题 1 Char"/>
    <w:basedOn w:val="20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4"/>
      <w:szCs w:val="24"/>
    </w:rPr>
  </w:style>
  <w:style w:type="character" w:customStyle="1" w:styleId="24">
    <w:name w:val="标题 2 Char"/>
    <w:basedOn w:val="20"/>
    <w:link w:val="3"/>
    <w:semiHidden/>
    <w:qFormat/>
    <w:uiPriority w:val="9"/>
    <w:rPr>
      <w:rFonts w:asciiTheme="majorHAnsi" w:hAnsiTheme="majorHAnsi" w:eastAsiaTheme="majorEastAsia" w:cstheme="majorBidi"/>
      <w:color w:val="366091" w:themeColor="accent1" w:themeShade="BF"/>
      <w:sz w:val="24"/>
      <w:szCs w:val="24"/>
    </w:rPr>
  </w:style>
  <w:style w:type="character" w:customStyle="1" w:styleId="25">
    <w:name w:val="标题 3 Char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4"/>
      <w:szCs w:val="24"/>
    </w:rPr>
  </w:style>
  <w:style w:type="character" w:customStyle="1" w:styleId="26">
    <w:name w:val="标题 4 Char"/>
    <w:basedOn w:val="20"/>
    <w:link w:val="5"/>
    <w:semiHidden/>
    <w:uiPriority w:val="9"/>
    <w:rPr>
      <w:rFonts w:asciiTheme="majorHAnsi" w:hAnsiTheme="majorHAnsi" w:eastAsiaTheme="majorEastAsia" w:cstheme="majorBidi"/>
      <w:i/>
      <w:iCs/>
      <w:color w:val="4F81BD" w:themeColor="accent1"/>
      <w:sz w:val="24"/>
      <w:szCs w:val="24"/>
    </w:rPr>
  </w:style>
  <w:style w:type="character" w:customStyle="1" w:styleId="27">
    <w:name w:val="标题 5 Char"/>
    <w:basedOn w:val="20"/>
    <w:link w:val="6"/>
    <w:semiHidden/>
    <w:uiPriority w:val="9"/>
    <w:rPr>
      <w:rFonts w:asciiTheme="majorHAnsi" w:hAnsiTheme="majorHAnsi" w:eastAsiaTheme="majorEastAsia" w:cstheme="majorBidi"/>
      <w:color w:val="4F81BD" w:themeColor="accent1"/>
    </w:rPr>
  </w:style>
  <w:style w:type="character" w:customStyle="1" w:styleId="28">
    <w:name w:val="标题 6 Char"/>
    <w:basedOn w:val="20"/>
    <w:link w:val="7"/>
    <w:semiHidden/>
    <w:uiPriority w:val="9"/>
    <w:rPr>
      <w:rFonts w:asciiTheme="majorHAnsi" w:hAnsiTheme="majorHAnsi" w:eastAsiaTheme="majorEastAsia" w:cstheme="majorBidi"/>
      <w:i/>
      <w:iCs/>
      <w:color w:val="4F81BD" w:themeColor="accent1"/>
    </w:rPr>
  </w:style>
  <w:style w:type="character" w:customStyle="1" w:styleId="29">
    <w:name w:val="标题 7 Char"/>
    <w:basedOn w:val="20"/>
    <w:link w:val="8"/>
    <w:semiHidden/>
    <w:uiPriority w:val="9"/>
    <w:rPr>
      <w:rFonts w:asciiTheme="majorHAnsi" w:hAnsiTheme="majorHAnsi" w:eastAsiaTheme="majorEastAsia" w:cstheme="majorBidi"/>
      <w:b/>
      <w:bCs/>
      <w:color w:val="9BBB59" w:themeColor="accent3"/>
      <w:sz w:val="20"/>
      <w:szCs w:val="20"/>
    </w:rPr>
  </w:style>
  <w:style w:type="character" w:customStyle="1" w:styleId="30">
    <w:name w:val="标题 8 Char"/>
    <w:basedOn w:val="20"/>
    <w:link w:val="9"/>
    <w:semiHidden/>
    <w:uiPriority w:val="9"/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</w:rPr>
  </w:style>
  <w:style w:type="character" w:customStyle="1" w:styleId="31">
    <w:name w:val="标题 9 Char"/>
    <w:basedOn w:val="20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9BBB59" w:themeColor="accent3"/>
      <w:sz w:val="20"/>
      <w:szCs w:val="20"/>
    </w:rPr>
  </w:style>
  <w:style w:type="character" w:customStyle="1" w:styleId="32">
    <w:name w:val="标题 Char"/>
    <w:basedOn w:val="20"/>
    <w:link w:val="18"/>
    <w:qFormat/>
    <w:uiPriority w:val="10"/>
    <w:rPr>
      <w:rFonts w:asciiTheme="majorHAnsi" w:hAnsiTheme="majorHAnsi" w:eastAsiaTheme="majorEastAsia" w:cstheme="majorBidi"/>
      <w:i/>
      <w:iCs/>
      <w:color w:val="243F61" w:themeColor="accent1" w:themeShade="7F"/>
      <w:sz w:val="60"/>
      <w:szCs w:val="60"/>
    </w:rPr>
  </w:style>
  <w:style w:type="character" w:customStyle="1" w:styleId="33">
    <w:name w:val="副标题 Char"/>
    <w:basedOn w:val="20"/>
    <w:link w:val="16"/>
    <w:uiPriority w:val="11"/>
    <w:rPr>
      <w:rFonts w:asciiTheme="minorHAnsi"/>
      <w:i/>
      <w:iCs/>
      <w:sz w:val="24"/>
      <w:szCs w:val="24"/>
    </w:rPr>
  </w:style>
  <w:style w:type="paragraph" w:styleId="34">
    <w:name w:val="No Spacing"/>
    <w:basedOn w:val="1"/>
    <w:link w:val="35"/>
    <w:qFormat/>
    <w:uiPriority w:val="1"/>
    <w:pPr>
      <w:ind w:firstLine="0"/>
    </w:pPr>
  </w:style>
  <w:style w:type="character" w:customStyle="1" w:styleId="35">
    <w:name w:val="无间隔 Char"/>
    <w:basedOn w:val="20"/>
    <w:link w:val="34"/>
    <w:uiPriority w:val="1"/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styleId="37">
    <w:name w:val="Quote"/>
    <w:basedOn w:val="1"/>
    <w:next w:val="1"/>
    <w:link w:val="38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5"/>
    </w:rPr>
  </w:style>
  <w:style w:type="character" w:customStyle="1" w:styleId="38">
    <w:name w:val="引用 Char"/>
    <w:basedOn w:val="20"/>
    <w:link w:val="37"/>
    <w:uiPriority w:val="29"/>
    <w:rPr>
      <w:rFonts w:asciiTheme="majorHAnsi" w:hAnsiTheme="majorHAnsi" w:eastAsiaTheme="majorEastAsia" w:cstheme="majorBidi"/>
      <w:i/>
      <w:iCs/>
      <w:color w:val="595959" w:themeColor="text1" w:themeTint="A5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B8CCE4" w:themeColor="accent1" w:themeTint="66" w:sz="12" w:space="10"/>
        <w:left w:val="single" w:color="4F81BD" w:themeColor="accent1" w:sz="36" w:space="4"/>
        <w:bottom w:val="single" w:color="9BBB59" w:themeColor="accent3" w:sz="24" w:space="10"/>
        <w:right w:val="single" w:color="4F81BD" w:themeColor="accent1" w:sz="36" w:space="4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</w:rPr>
  </w:style>
  <w:style w:type="character" w:customStyle="1" w:styleId="40">
    <w:name w:val="明显引用 Char"/>
    <w:basedOn w:val="20"/>
    <w:link w:val="39"/>
    <w:uiPriority w:val="30"/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41">
    <w:name w:val="Subtle Emphasis"/>
    <w:qFormat/>
    <w:uiPriority w:val="19"/>
    <w:rPr>
      <w:i/>
      <w:iCs/>
      <w:color w:val="595959" w:themeColor="text1" w:themeTint="A5"/>
    </w:rPr>
  </w:style>
  <w:style w:type="character" w:customStyle="1" w:styleId="42">
    <w:name w:val="Intense Emphasis"/>
    <w:qFormat/>
    <w:uiPriority w:val="21"/>
    <w:rPr>
      <w:b/>
      <w:bCs/>
      <w:i/>
      <w:iCs/>
      <w:color w:val="4F81BD" w:themeColor="accent1"/>
      <w:sz w:val="22"/>
      <w:szCs w:val="22"/>
    </w:rPr>
  </w:style>
  <w:style w:type="character" w:customStyle="1" w:styleId="43">
    <w:name w:val="Subtle Reference"/>
    <w:qFormat/>
    <w:uiPriority w:val="31"/>
    <w:rPr>
      <w:color w:val="auto"/>
      <w:u w:val="single" w:color="9BBB59" w:themeColor="accent3"/>
    </w:rPr>
  </w:style>
  <w:style w:type="character" w:customStyle="1" w:styleId="44">
    <w:name w:val="Intense Reference"/>
    <w:basedOn w:val="20"/>
    <w:qFormat/>
    <w:uiPriority w:val="32"/>
    <w:rPr>
      <w:b/>
      <w:bCs/>
      <w:color w:val="76923C" w:themeColor="accent3" w:themeShade="BF"/>
      <w:u w:val="single" w:color="9BBB59" w:themeColor="accent3"/>
    </w:rPr>
  </w:style>
  <w:style w:type="character" w:customStyle="1" w:styleId="45">
    <w:name w:val="Book Title"/>
    <w:basedOn w:val="20"/>
    <w:qFormat/>
    <w:uiPriority w:val="33"/>
    <w:rPr>
      <w:rFonts w:asciiTheme="majorHAnsi" w:hAnsiTheme="majorHAnsi" w:eastAsiaTheme="majorEastAsia" w:cstheme="majorBidi"/>
      <w:b/>
      <w:bCs/>
      <w:i/>
      <w:iCs/>
      <w:color w:val="auto"/>
    </w:rPr>
  </w:style>
  <w:style w:type="paragraph" w:customStyle="1" w:styleId="46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7">
    <w:name w:val="页眉 Char"/>
    <w:basedOn w:val="20"/>
    <w:link w:val="15"/>
    <w:semiHidden/>
    <w:uiPriority w:val="99"/>
    <w:rPr>
      <w:sz w:val="18"/>
      <w:szCs w:val="18"/>
    </w:rPr>
  </w:style>
  <w:style w:type="character" w:customStyle="1" w:styleId="48">
    <w:name w:val="页脚 Char"/>
    <w:basedOn w:val="20"/>
    <w:link w:val="14"/>
    <w:uiPriority w:val="99"/>
    <w:rPr>
      <w:sz w:val="18"/>
      <w:szCs w:val="18"/>
    </w:rPr>
  </w:style>
  <w:style w:type="paragraph" w:customStyle="1" w:styleId="49">
    <w:name w:val="Body text|1"/>
    <w:basedOn w:val="1"/>
    <w:qFormat/>
    <w:uiPriority w:val="0"/>
    <w:pPr>
      <w:widowControl w:val="0"/>
      <w:spacing w:line="446" w:lineRule="auto"/>
      <w:ind w:firstLine="400"/>
      <w:jc w:val="both"/>
    </w:pPr>
    <w:rPr>
      <w:rFonts w:ascii="宋体" w:hAnsi="宋体" w:eastAsia="宋体" w:cs="宋体"/>
      <w:kern w:val="2"/>
      <w:sz w:val="28"/>
      <w:szCs w:val="28"/>
      <w:lang w:val="zh-TW" w:eastAsia="zh-TW" w:bidi="zh-TW"/>
    </w:rPr>
  </w:style>
  <w:style w:type="character" w:customStyle="1" w:styleId="50">
    <w:name w:val="批注文字 Char"/>
    <w:basedOn w:val="20"/>
    <w:link w:val="12"/>
    <w:qFormat/>
    <w:uiPriority w:val="0"/>
    <w:rPr>
      <w:rFonts w:ascii="Arial" w:hAnsi="Arial" w:eastAsia="Arial" w:cs="Arial"/>
      <w:snapToGrid w:val="0"/>
      <w:color w:val="000000"/>
      <w:sz w:val="21"/>
      <w:szCs w:val="21"/>
      <w:lang w:bidi="ar-SA"/>
    </w:rPr>
  </w:style>
  <w:style w:type="character" w:customStyle="1" w:styleId="51">
    <w:name w:val="正文文本 Char"/>
    <w:basedOn w:val="20"/>
    <w:link w:val="13"/>
    <w:semiHidden/>
    <w:qFormat/>
    <w:uiPriority w:val="0"/>
    <w:rPr>
      <w:rFonts w:ascii="仿宋" w:hAnsi="仿宋" w:eastAsia="仿宋" w:cs="仿宋"/>
      <w:kern w:val="2"/>
      <w:sz w:val="31"/>
      <w:szCs w:val="31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A34FB-0105-431F-86A9-E68C42A378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2</Pages>
  <Words>1346</Words>
  <Characters>1363</Characters>
  <Lines>11</Lines>
  <Paragraphs>3</Paragraphs>
  <TotalTime>10</TotalTime>
  <ScaleCrop>false</ScaleCrop>
  <LinksUpToDate>false</LinksUpToDate>
  <CharactersWithSpaces>1518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3T08:29:00Z</dcterms:created>
  <dc:creator>NTKO</dc:creator>
  <cp:lastModifiedBy>晨风之约</cp:lastModifiedBy>
  <cp:lastPrinted>2024-08-26T08:09:00Z</cp:lastPrinted>
  <dcterms:modified xsi:type="dcterms:W3CDTF">2025-08-06T01:53:2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Q5NDhmNGFlYjBkMzc5YTRmYWFhZWZmYWNjZjcwMTUiLCJ1c2VySWQiOiI2MjA4MSJ9</vt:lpwstr>
  </property>
  <property fmtid="{D5CDD505-2E9C-101B-9397-08002B2CF9AE}" pid="3" name="KSOProductBuildVer">
    <vt:lpwstr>2052-12.1.0.22215</vt:lpwstr>
  </property>
  <property fmtid="{D5CDD505-2E9C-101B-9397-08002B2CF9AE}" pid="4" name="ICV">
    <vt:lpwstr>7E40EA3F37964B1EA265095C14CEC478_12</vt:lpwstr>
  </property>
</Properties>
</file>